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1C07" w14:textId="41B2C1E8" w:rsidR="00EF6F5A" w:rsidRDefault="00EF6F5A" w:rsidP="0077121E">
      <w:pPr>
        <w:pStyle w:val="GeneralText"/>
      </w:pPr>
      <w:r w:rsidRPr="00D45513">
        <w:t>Please see our Privacy Notice for Candidate for information on how AHMM process such information.</w:t>
      </w:r>
      <w:r w:rsidRPr="00E01927">
        <w:t xml:space="preserve"> </w:t>
      </w:r>
    </w:p>
    <w:p w14:paraId="5656E81F" w14:textId="77777777" w:rsidR="00EF6F5A" w:rsidRPr="00EA554C" w:rsidRDefault="00EF6F5A" w:rsidP="0077121E">
      <w:pPr>
        <w:pStyle w:val="GeneralText"/>
        <w:rPr>
          <w:b/>
          <w:color w:val="0563C1" w:themeColor="hyperlink"/>
          <w:u w:val="single"/>
        </w:rPr>
      </w:pPr>
      <w:r>
        <w:t xml:space="preserve">Complete the Job Application form and </w:t>
      </w:r>
      <w:r w:rsidRPr="00EA554C">
        <w:t>Equality &amp; Diversity Form</w:t>
      </w:r>
    </w:p>
    <w:p w14:paraId="5F13D436" w14:textId="77777777" w:rsidR="00EF6F5A" w:rsidRPr="00EA554C" w:rsidRDefault="00EF6F5A" w:rsidP="0077121E">
      <w:pPr>
        <w:pStyle w:val="GeneralText"/>
        <w:rPr>
          <w:b/>
          <w:color w:val="0563C1" w:themeColor="hyperlink"/>
          <w:u w:val="single"/>
        </w:rPr>
      </w:pPr>
      <w:r>
        <w:t>Attach to an email along with your</w:t>
      </w:r>
      <w:r w:rsidRPr="00EA554C">
        <w:t xml:space="preserve"> CV</w:t>
      </w:r>
      <w:r>
        <w:t xml:space="preserve"> and </w:t>
      </w:r>
      <w:r w:rsidRPr="00EA554C">
        <w:t xml:space="preserve">Portfolio </w:t>
      </w:r>
      <w:r w:rsidRPr="00EA554C">
        <w:rPr>
          <w:b/>
        </w:rPr>
        <w:t>all in PDF format</w:t>
      </w:r>
      <w:r>
        <w:t xml:space="preserve"> </w:t>
      </w:r>
    </w:p>
    <w:p w14:paraId="16C10B7D" w14:textId="77777777" w:rsidR="00EF6F5A" w:rsidRPr="0077121E" w:rsidRDefault="00EF6F5A" w:rsidP="0077121E">
      <w:pPr>
        <w:pStyle w:val="GeneralText"/>
        <w:rPr>
          <w:rStyle w:val="Hyperlink"/>
          <w:color w:val="191919" w:themeColor="text1"/>
          <w:u w:val="none"/>
        </w:rPr>
      </w:pPr>
      <w:r>
        <w:t xml:space="preserve">Send the </w:t>
      </w:r>
      <w:r w:rsidRPr="00EA554C">
        <w:t>email addressed</w:t>
      </w:r>
      <w:r w:rsidRPr="0077121E">
        <w:t xml:space="preserve"> to The Recruitment Manager, </w:t>
      </w:r>
      <w:hyperlink r:id="rId11" w:history="1">
        <w:r w:rsidRPr="0077121E">
          <w:rPr>
            <w:rStyle w:val="Hyperlink"/>
            <w:color w:val="191919" w:themeColor="text1"/>
            <w:u w:val="none"/>
          </w:rPr>
          <w:t>recruitment@ahmm.co.uk</w:t>
        </w:r>
      </w:hyperlink>
    </w:p>
    <w:p w14:paraId="5CDF78F3" w14:textId="77777777" w:rsidR="00EE2D0E" w:rsidRPr="0077121E" w:rsidRDefault="00EE2D0E" w:rsidP="0077121E">
      <w:pPr>
        <w:pStyle w:val="GeneralText"/>
      </w:pPr>
    </w:p>
    <w:p w14:paraId="53E7E795" w14:textId="000C481D" w:rsidR="00EF6F5A" w:rsidRDefault="00EF6F5A" w:rsidP="0077121E">
      <w:pPr>
        <w:pStyle w:val="GeneralText"/>
      </w:pPr>
      <w:r w:rsidRPr="0077121E">
        <w:t xml:space="preserve">Please note, all fields marked with an Asterix </w:t>
      </w:r>
      <w:r>
        <w:t xml:space="preserve">(*) are required. All other fields you can volunteer information to and should you choose not to, it will not impair your application. </w:t>
      </w:r>
      <w:r w:rsidRPr="00F1750D">
        <w:t>Details entered in this form will be held by the HR department</w:t>
      </w:r>
      <w:r>
        <w:t xml:space="preserve"> and in confidence. </w:t>
      </w:r>
    </w:p>
    <w:p w14:paraId="723729E5" w14:textId="77777777" w:rsidR="00C65AD8" w:rsidRPr="00E01927" w:rsidRDefault="00C65AD8" w:rsidP="0077121E">
      <w:pPr>
        <w:pStyle w:val="GeneralText"/>
      </w:pPr>
    </w:p>
    <w:tbl>
      <w:tblPr>
        <w:tblStyle w:val="TableGridLight1"/>
        <w:tblW w:w="4962" w:type="pct"/>
        <w:tblInd w:w="-5" w:type="dxa"/>
        <w:tblLayout w:type="fixed"/>
        <w:tblCellMar>
          <w:top w:w="28" w:type="dxa"/>
          <w:left w:w="57" w:type="dxa"/>
          <w:bottom w:w="28" w:type="dxa"/>
          <w:right w:w="57" w:type="dxa"/>
        </w:tblCellMar>
        <w:tblLook w:val="04A0" w:firstRow="1" w:lastRow="0" w:firstColumn="1" w:lastColumn="0" w:noHBand="0" w:noVBand="1"/>
      </w:tblPr>
      <w:tblGrid>
        <w:gridCol w:w="921"/>
        <w:gridCol w:w="639"/>
        <w:gridCol w:w="1275"/>
        <w:gridCol w:w="2268"/>
        <w:gridCol w:w="1418"/>
        <w:gridCol w:w="3109"/>
        <w:gridCol w:w="9"/>
      </w:tblGrid>
      <w:tr w:rsidR="00C57317" w:rsidRPr="00936DAF" w14:paraId="3B39A53E" w14:textId="5B0E3A72" w:rsidTr="002B25E9">
        <w:trPr>
          <w:trHeight w:val="311"/>
        </w:trPr>
        <w:tc>
          <w:tcPr>
            <w:tcW w:w="28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vAlign w:val="center"/>
          </w:tcPr>
          <w:p w14:paraId="0C1EF0D8" w14:textId="709940DC" w:rsidR="00C57317" w:rsidRPr="008466FA" w:rsidRDefault="00C57317" w:rsidP="008908F5">
            <w:pPr>
              <w:pStyle w:val="GeneralText"/>
              <w:rPr>
                <w:color w:val="auto"/>
                <w:lang w:val="en-US" w:eastAsia="en-US"/>
              </w:rPr>
            </w:pPr>
            <w:r>
              <w:rPr>
                <w:lang w:val="en-US"/>
              </w:rPr>
              <w:t>Application for employment / role</w:t>
            </w:r>
          </w:p>
        </w:tc>
        <w:sdt>
          <w:sdtPr>
            <w:rPr>
              <w:rStyle w:val="GeneraltextChar0"/>
            </w:rPr>
            <w:alias w:val="Select the role"/>
            <w:tag w:val="Select the role"/>
            <w:id w:val="-165787578"/>
            <w:placeholder>
              <w:docPart w:val="372A39742A89496FA0F68133975B625D"/>
            </w:placeholder>
            <w:showingPlcHdr/>
            <w:comboBox>
              <w:listItem w:value="Choose an item."/>
              <w:listItem w:displayText="Part 1 Architect" w:value="Part 1 Architect"/>
              <w:listItem w:displayText="Part 2 Architect" w:value="Part 2 Architect"/>
              <w:listItem w:displayText="Part 3 Architect" w:value="Part 3 Architect"/>
            </w:comboBox>
          </w:sdtPr>
          <w:sdtEndPr>
            <w:rPr>
              <w:rStyle w:val="DefaultParagraphFont"/>
              <w:color w:val="auto"/>
              <w:lang w:val="en-US" w:eastAsia="en-US"/>
            </w:rPr>
          </w:sdtEndPr>
          <w:sdtContent>
            <w:tc>
              <w:tcPr>
                <w:tcW w:w="68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50526" w14:textId="1600017A" w:rsidR="00C57317" w:rsidRPr="008466FA" w:rsidRDefault="0058263B" w:rsidP="0058263B">
                <w:pPr>
                  <w:pStyle w:val="GeneralText"/>
                  <w:rPr>
                    <w:color w:val="auto"/>
                    <w:lang w:val="en-US" w:eastAsia="en-US"/>
                  </w:rPr>
                </w:pPr>
                <w:r>
                  <w:rPr>
                    <w:rStyle w:val="PlaceholderText"/>
                  </w:rPr>
                  <w:t>Click to s</w:t>
                </w:r>
                <w:r w:rsidR="00C63ED8">
                  <w:rPr>
                    <w:rStyle w:val="PlaceholderText"/>
                  </w:rPr>
                  <w:t>elect role</w:t>
                </w:r>
                <w:r w:rsidR="00372378" w:rsidRPr="009F7AE4">
                  <w:rPr>
                    <w:rStyle w:val="PlaceholderText"/>
                  </w:rPr>
                  <w:t>.</w:t>
                </w:r>
              </w:p>
            </w:tc>
          </w:sdtContent>
        </w:sdt>
      </w:tr>
      <w:tr w:rsidR="0097465F" w:rsidRPr="00936DAF" w14:paraId="24E7C86B" w14:textId="77777777" w:rsidTr="00E42F91">
        <w:trPr>
          <w:gridAfter w:val="1"/>
          <w:wAfter w:w="9" w:type="dxa"/>
        </w:trPr>
        <w:tc>
          <w:tcPr>
            <w:tcW w:w="9630" w:type="dxa"/>
            <w:gridSpan w:val="6"/>
            <w:tcBorders>
              <w:left w:val="nil"/>
              <w:bottom w:val="nil"/>
              <w:right w:val="nil"/>
            </w:tcBorders>
            <w:shd w:val="clear" w:color="auto" w:fill="auto"/>
          </w:tcPr>
          <w:p w14:paraId="44AFBCB8" w14:textId="77777777" w:rsidR="0097465F" w:rsidRPr="008466FA" w:rsidRDefault="0097465F" w:rsidP="00186D87">
            <w:pPr>
              <w:pStyle w:val="Tabletext"/>
              <w:tabs>
                <w:tab w:val="center" w:pos="4336"/>
              </w:tabs>
              <w:spacing w:before="0"/>
              <w:rPr>
                <w:color w:val="auto"/>
                <w:lang w:val="en-US" w:eastAsia="en-US"/>
              </w:rPr>
            </w:pPr>
          </w:p>
        </w:tc>
      </w:tr>
      <w:tr w:rsidR="0097465F" w:rsidRPr="00936DAF" w14:paraId="7B9DBF42" w14:textId="77777777" w:rsidTr="002B25E9">
        <w:trPr>
          <w:gridAfter w:val="1"/>
          <w:wAfter w:w="9" w:type="dxa"/>
        </w:trPr>
        <w:tc>
          <w:tcPr>
            <w:tcW w:w="9630" w:type="dxa"/>
            <w:gridSpan w:val="6"/>
            <w:tcBorders>
              <w:top w:val="nil"/>
              <w:left w:val="nil"/>
              <w:bottom w:val="single" w:sz="4" w:space="0" w:color="A6A6A6" w:themeColor="background1" w:themeShade="A6"/>
              <w:right w:val="nil"/>
            </w:tcBorders>
            <w:shd w:val="clear" w:color="auto" w:fill="auto"/>
          </w:tcPr>
          <w:p w14:paraId="422409EE" w14:textId="42121B0C" w:rsidR="0097465F" w:rsidRPr="00372378" w:rsidRDefault="00E42F91" w:rsidP="00C65AD8">
            <w:pPr>
              <w:pStyle w:val="Tabletext"/>
              <w:tabs>
                <w:tab w:val="center" w:pos="4336"/>
              </w:tabs>
              <w:spacing w:before="0" w:after="120"/>
              <w:rPr>
                <w:color w:val="auto"/>
                <w:sz w:val="20"/>
                <w:szCs w:val="20"/>
                <w:lang w:val="en-US" w:eastAsia="en-US"/>
              </w:rPr>
            </w:pPr>
            <w:r w:rsidRPr="00372378">
              <w:rPr>
                <w:b/>
                <w:sz w:val="20"/>
                <w:szCs w:val="20"/>
                <w:lang w:val="en-US"/>
              </w:rPr>
              <w:t>Personal Details</w:t>
            </w:r>
            <w:r w:rsidR="00CF4D05">
              <w:rPr>
                <w:b/>
                <w:sz w:val="20"/>
                <w:szCs w:val="20"/>
                <w:lang w:val="en-US"/>
              </w:rPr>
              <w:t xml:space="preserve"> </w:t>
            </w:r>
            <w:r w:rsidR="00CF4D05" w:rsidRPr="00CF4D05">
              <w:rPr>
                <w:b/>
                <w:sz w:val="24"/>
                <w:szCs w:val="24"/>
                <w:lang w:val="en-US"/>
              </w:rPr>
              <w:t>*</w:t>
            </w:r>
            <w:r w:rsidR="0097465F" w:rsidRPr="00372378">
              <w:rPr>
                <w:b/>
                <w:sz w:val="20"/>
                <w:szCs w:val="20"/>
                <w:lang w:val="en-US"/>
              </w:rPr>
              <w:tab/>
            </w:r>
          </w:p>
        </w:tc>
      </w:tr>
      <w:tr w:rsidR="00372378" w:rsidRPr="00936DAF" w14:paraId="165941B8" w14:textId="77777777" w:rsidTr="002B25E9">
        <w:trPr>
          <w:gridAfter w:val="1"/>
          <w:wAfter w:w="9" w:type="dxa"/>
        </w:trPr>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606D78B" w14:textId="77777777" w:rsidR="00372378" w:rsidRDefault="00372378" w:rsidP="008908F5">
            <w:pPr>
              <w:pStyle w:val="GeneralText"/>
              <w:rPr>
                <w:lang w:val="en-US"/>
              </w:rPr>
            </w:pPr>
            <w:r>
              <w:rPr>
                <w:lang w:val="en-US"/>
              </w:rPr>
              <w:t xml:space="preserve">Title: </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BF31F9" w14:textId="2C43F47B" w:rsidR="00372378" w:rsidRDefault="00372378" w:rsidP="008908F5">
            <w:pPr>
              <w:pStyle w:val="GeneralText"/>
              <w:rPr>
                <w:lang w:val="en-US"/>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Mar>
              <w:left w:w="113" w:type="dxa"/>
            </w:tcMar>
          </w:tcPr>
          <w:p w14:paraId="365E4FFE" w14:textId="77777777" w:rsidR="00372378" w:rsidRPr="00E42F91" w:rsidRDefault="00372378" w:rsidP="008908F5">
            <w:pPr>
              <w:pStyle w:val="GeneralText"/>
              <w:rPr>
                <w:lang w:val="en-US"/>
              </w:rPr>
            </w:pPr>
            <w:r w:rsidRPr="00E42F91">
              <w:rPr>
                <w:lang w:val="en-US"/>
              </w:rPr>
              <w:t>First nam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E4434" w14:textId="52A31F01" w:rsidR="00372378" w:rsidRPr="00E42F91" w:rsidRDefault="00372378" w:rsidP="008908F5">
            <w:pPr>
              <w:pStyle w:val="GeneralText"/>
              <w:rPr>
                <w:lang w:val="en-US"/>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B6C4BD9" w14:textId="77777777" w:rsidR="00372378" w:rsidRPr="008466FA" w:rsidRDefault="00372378" w:rsidP="008908F5">
            <w:pPr>
              <w:pStyle w:val="GeneralText"/>
              <w:rPr>
                <w:color w:val="auto"/>
                <w:lang w:val="en-US" w:eastAsia="en-US"/>
              </w:rPr>
            </w:pPr>
            <w:r>
              <w:rPr>
                <w:color w:val="auto"/>
                <w:lang w:val="en-US" w:eastAsia="en-US"/>
              </w:rPr>
              <w:t>Surname:</w:t>
            </w:r>
          </w:p>
        </w:tc>
        <w:tc>
          <w:tcPr>
            <w:tcW w:w="3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5C5FD" w14:textId="5C545C78" w:rsidR="00372378" w:rsidRPr="008466FA" w:rsidRDefault="00372378" w:rsidP="008908F5">
            <w:pPr>
              <w:pStyle w:val="GeneralText"/>
              <w:rPr>
                <w:color w:val="auto"/>
                <w:lang w:val="en-US" w:eastAsia="en-US"/>
              </w:rPr>
            </w:pPr>
          </w:p>
        </w:tc>
      </w:tr>
      <w:tr w:rsidR="00372378" w:rsidRPr="00936DAF" w14:paraId="3046BF1B" w14:textId="77777777" w:rsidTr="002B25E9">
        <w:trPr>
          <w:gridAfter w:val="1"/>
          <w:wAfter w:w="9" w:type="dxa"/>
        </w:trPr>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AC32946" w14:textId="0870112E" w:rsidR="00372378" w:rsidRDefault="00372378" w:rsidP="008908F5">
            <w:pPr>
              <w:pStyle w:val="GeneralText"/>
              <w:rPr>
                <w:lang w:val="en-US"/>
              </w:rPr>
            </w:pPr>
            <w:r>
              <w:rPr>
                <w:lang w:val="en-US"/>
              </w:rPr>
              <w:t>Phone number:</w:t>
            </w:r>
          </w:p>
        </w:tc>
        <w:tc>
          <w:tcPr>
            <w:tcW w:w="3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13" w:type="dxa"/>
            </w:tcMar>
          </w:tcPr>
          <w:p w14:paraId="1D7D9D5D" w14:textId="77777777" w:rsidR="00372378" w:rsidRPr="008466FA" w:rsidRDefault="00372378" w:rsidP="008908F5">
            <w:pPr>
              <w:pStyle w:val="GeneralText"/>
              <w:rPr>
                <w:color w:val="auto"/>
                <w:lang w:val="en-US" w:eastAsia="en-US"/>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668C288" w14:textId="77777777" w:rsidR="00372378" w:rsidRPr="008466FA" w:rsidRDefault="00372378" w:rsidP="008908F5">
            <w:pPr>
              <w:pStyle w:val="GeneralText"/>
              <w:rPr>
                <w:color w:val="auto"/>
                <w:lang w:val="en-US" w:eastAsia="en-US"/>
              </w:rPr>
            </w:pPr>
            <w:r>
              <w:rPr>
                <w:color w:val="auto"/>
                <w:lang w:val="en-US" w:eastAsia="en-US"/>
              </w:rPr>
              <w:t>Email address:</w:t>
            </w:r>
          </w:p>
        </w:tc>
        <w:tc>
          <w:tcPr>
            <w:tcW w:w="3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469AB" w14:textId="765D17E0" w:rsidR="00372378" w:rsidRPr="008466FA" w:rsidRDefault="00372378" w:rsidP="008908F5">
            <w:pPr>
              <w:pStyle w:val="GeneralText"/>
              <w:rPr>
                <w:color w:val="auto"/>
                <w:lang w:val="en-US" w:eastAsia="en-US"/>
              </w:rPr>
            </w:pPr>
          </w:p>
        </w:tc>
      </w:tr>
    </w:tbl>
    <w:p w14:paraId="0BAA8773" w14:textId="6A59AD58" w:rsidR="00C63ED8" w:rsidRDefault="00C63ED8" w:rsidP="00BA1AE5"/>
    <w:p w14:paraId="1EF0C047" w14:textId="15CF2A55" w:rsidR="00C65AD8" w:rsidRPr="00C65AD8" w:rsidRDefault="00C65AD8" w:rsidP="00C65AD8">
      <w:pPr>
        <w:pStyle w:val="Header"/>
        <w:spacing w:after="120"/>
        <w:rPr>
          <w:rFonts w:ascii="Arial" w:hAnsi="Arial" w:cs="Arial"/>
          <w:b/>
          <w:sz w:val="20"/>
          <w:szCs w:val="20"/>
        </w:rPr>
      </w:pPr>
      <w:r w:rsidRPr="00C65AD8">
        <w:rPr>
          <w:rFonts w:ascii="Arial" w:hAnsi="Arial" w:cs="Arial"/>
          <w:b/>
          <w:sz w:val="20"/>
          <w:szCs w:val="20"/>
        </w:rPr>
        <w:t>Education &amp; Experience</w:t>
      </w:r>
    </w:p>
    <w:p w14:paraId="6C8B5226" w14:textId="77777777" w:rsidR="00C65AD8" w:rsidRDefault="00C65AD8" w:rsidP="0077121E">
      <w:pPr>
        <w:pStyle w:val="GeneralText"/>
      </w:pPr>
      <w:r>
        <w:t>E</w:t>
      </w:r>
      <w:r w:rsidRPr="00E74850">
        <w:t xml:space="preserve">ducation details UK or Equivalent.  </w:t>
      </w:r>
    </w:p>
    <w:p w14:paraId="37DB65E7" w14:textId="6E7FED44" w:rsidR="00C65AD8" w:rsidRPr="008908F5" w:rsidRDefault="00C54DD5" w:rsidP="0077121E">
      <w:pPr>
        <w:pStyle w:val="GeneralText"/>
        <w:rPr>
          <w:spacing w:val="-4"/>
        </w:rPr>
      </w:pPr>
      <w:r>
        <w:rPr>
          <w:color w:val="auto"/>
          <w:spacing w:val="-4"/>
        </w:rPr>
        <w:t>If your qualification</w:t>
      </w:r>
      <w:r w:rsidR="00995FFD" w:rsidRPr="00C54DD5">
        <w:rPr>
          <w:color w:val="auto"/>
          <w:spacing w:val="-4"/>
        </w:rPr>
        <w:t xml:space="preserve"> is from outside the UK, </w:t>
      </w:r>
      <w:r w:rsidR="00C65AD8" w:rsidRPr="008908F5">
        <w:rPr>
          <w:spacing w:val="-4"/>
        </w:rPr>
        <w:t xml:space="preserve">Please see the link for more information: </w:t>
      </w:r>
      <w:hyperlink r:id="rId12" w:history="1">
        <w:r w:rsidR="00C65AD8" w:rsidRPr="008908F5">
          <w:rPr>
            <w:rStyle w:val="Hyperlink"/>
            <w:i/>
            <w:spacing w:val="-4"/>
          </w:rPr>
          <w:t>https://www.architecture.com/education-cpd-and-careers/how-to-become-an-architect</w:t>
        </w:r>
      </w:hyperlink>
    </w:p>
    <w:p w14:paraId="29970199" w14:textId="78DAA2C3" w:rsidR="00995FFD" w:rsidRPr="004954A9" w:rsidRDefault="00995FFD" w:rsidP="00B929B2">
      <w:pPr>
        <w:tabs>
          <w:tab w:val="left" w:pos="486"/>
        </w:tabs>
        <w:rPr>
          <w:rFonts w:ascii="Arial" w:hAnsi="Arial" w:cs="Arial"/>
          <w:color w:val="FF0000"/>
          <w:sz w:val="18"/>
        </w:rPr>
      </w:pPr>
    </w:p>
    <w:tbl>
      <w:tblPr>
        <w:tblStyle w:val="TableGridLight1"/>
        <w:tblW w:w="9639" w:type="dxa"/>
        <w:tblLayout w:type="fixed"/>
        <w:tblCellMar>
          <w:top w:w="28" w:type="dxa"/>
          <w:left w:w="85" w:type="dxa"/>
          <w:bottom w:w="28" w:type="dxa"/>
          <w:right w:w="57" w:type="dxa"/>
        </w:tblCellMar>
        <w:tblLook w:val="04A0" w:firstRow="1" w:lastRow="0" w:firstColumn="1" w:lastColumn="0" w:noHBand="0" w:noVBand="1"/>
      </w:tblPr>
      <w:tblGrid>
        <w:gridCol w:w="2410"/>
        <w:gridCol w:w="992"/>
        <w:gridCol w:w="1701"/>
        <w:gridCol w:w="1276"/>
        <w:gridCol w:w="142"/>
        <w:gridCol w:w="1134"/>
        <w:gridCol w:w="567"/>
        <w:gridCol w:w="425"/>
        <w:gridCol w:w="567"/>
        <w:gridCol w:w="425"/>
      </w:tblGrid>
      <w:tr w:rsidR="003A2827" w14:paraId="2777F184" w14:textId="6C3C7400" w:rsidTr="0003675A">
        <w:trPr>
          <w:trHeight w:val="272"/>
        </w:trPr>
        <w:tc>
          <w:tcPr>
            <w:tcW w:w="7655" w:type="dxa"/>
            <w:gridSpan w:val="6"/>
            <w:tcBorders>
              <w:top w:val="nil"/>
              <w:left w:val="nil"/>
              <w:bottom w:val="single" w:sz="4" w:space="0" w:color="A6A6A6" w:themeColor="background1" w:themeShade="A6"/>
              <w:right w:val="nil"/>
            </w:tcBorders>
            <w:shd w:val="clear" w:color="auto" w:fill="auto"/>
          </w:tcPr>
          <w:p w14:paraId="5C9DA962" w14:textId="4F8D60DA" w:rsidR="003A2827" w:rsidRPr="007925EE" w:rsidRDefault="003A2827" w:rsidP="001305BA">
            <w:pPr>
              <w:rPr>
                <w:rFonts w:ascii="Arial" w:hAnsi="Arial" w:cs="Arial"/>
                <w:b/>
                <w:sz w:val="18"/>
                <w:szCs w:val="18"/>
              </w:rPr>
            </w:pPr>
            <w:r w:rsidRPr="007925EE">
              <w:rPr>
                <w:rFonts w:ascii="Arial" w:hAnsi="Arial" w:cs="Arial"/>
                <w:b/>
                <w:sz w:val="18"/>
                <w:szCs w:val="18"/>
              </w:rPr>
              <w:t>Part 1</w:t>
            </w:r>
          </w:p>
        </w:tc>
        <w:tc>
          <w:tcPr>
            <w:tcW w:w="992" w:type="dxa"/>
            <w:gridSpan w:val="2"/>
            <w:tcBorders>
              <w:top w:val="nil"/>
              <w:left w:val="nil"/>
              <w:bottom w:val="nil"/>
              <w:right w:val="nil"/>
            </w:tcBorders>
          </w:tcPr>
          <w:p w14:paraId="3A3421CD" w14:textId="77777777" w:rsidR="003A2827" w:rsidRPr="007925EE" w:rsidRDefault="003A2827" w:rsidP="001305BA">
            <w:pPr>
              <w:rPr>
                <w:rFonts w:ascii="Arial" w:hAnsi="Arial" w:cs="Arial"/>
                <w:b/>
                <w:sz w:val="18"/>
                <w:szCs w:val="18"/>
              </w:rPr>
            </w:pPr>
          </w:p>
        </w:tc>
        <w:tc>
          <w:tcPr>
            <w:tcW w:w="992" w:type="dxa"/>
            <w:gridSpan w:val="2"/>
            <w:tcBorders>
              <w:top w:val="nil"/>
              <w:left w:val="nil"/>
              <w:bottom w:val="nil"/>
              <w:right w:val="nil"/>
            </w:tcBorders>
          </w:tcPr>
          <w:p w14:paraId="663B1A9C" w14:textId="77777777" w:rsidR="003A2827" w:rsidRPr="007925EE" w:rsidRDefault="003A2827" w:rsidP="001305BA">
            <w:pPr>
              <w:rPr>
                <w:rFonts w:ascii="Arial" w:hAnsi="Arial" w:cs="Arial"/>
                <w:b/>
                <w:sz w:val="18"/>
                <w:szCs w:val="18"/>
              </w:rPr>
            </w:pPr>
          </w:p>
        </w:tc>
      </w:tr>
      <w:tr w:rsidR="00602721" w14:paraId="25646E28" w14:textId="0478C132" w:rsidTr="0003675A">
        <w:trPr>
          <w:trHeight w:val="272"/>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69F2C930" w14:textId="6E1B3D67" w:rsidR="00602721" w:rsidRPr="001305BA" w:rsidRDefault="00602721" w:rsidP="008908F5">
            <w:pPr>
              <w:pStyle w:val="GeneralText"/>
            </w:pPr>
            <w:r>
              <w:t>Part 1 University</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A0483" w14:textId="77777777" w:rsidR="00602721" w:rsidRPr="001305BA" w:rsidRDefault="00602721" w:rsidP="008908F5">
            <w:pPr>
              <w:pStyle w:val="GeneralText"/>
            </w:pPr>
          </w:p>
        </w:tc>
        <w:tc>
          <w:tcPr>
            <w:tcW w:w="1984" w:type="dxa"/>
            <w:gridSpan w:val="4"/>
            <w:tcBorders>
              <w:top w:val="nil"/>
              <w:left w:val="single" w:sz="4" w:space="0" w:color="A6A6A6" w:themeColor="background1" w:themeShade="A6"/>
              <w:bottom w:val="nil"/>
              <w:right w:val="nil"/>
            </w:tcBorders>
          </w:tcPr>
          <w:p w14:paraId="27984B92" w14:textId="3073156F" w:rsidR="00602721" w:rsidRPr="001305BA" w:rsidRDefault="00602721" w:rsidP="008908F5">
            <w:pPr>
              <w:pStyle w:val="GeneralText"/>
            </w:pPr>
          </w:p>
        </w:tc>
      </w:tr>
      <w:tr w:rsidR="00602721" w14:paraId="30D3D6E7" w14:textId="1897E08E" w:rsidTr="00124A96">
        <w:trPr>
          <w:trHeight w:val="275"/>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8E2AF21" w14:textId="6D613D46" w:rsidR="00602721" w:rsidRPr="001305BA" w:rsidRDefault="00602721" w:rsidP="008908F5">
            <w:pPr>
              <w:pStyle w:val="GeneralText"/>
            </w:pPr>
            <w:r>
              <w:t>Part 1 Pass date</w:t>
            </w:r>
          </w:p>
        </w:tc>
        <w:sdt>
          <w:sdtPr>
            <w:rPr>
              <w:rStyle w:val="GeneraltextChar0"/>
            </w:rPr>
            <w:alias w:val="Select date"/>
            <w:tag w:val="Select date"/>
            <w:id w:val="-691061099"/>
            <w:placeholder>
              <w:docPart w:val="77B2476234FD46C788217201CEE85836"/>
            </w:placeholder>
            <w:showingPlcHdr/>
            <w:date w:fullDate="2020-11-02T00:00:00Z">
              <w:dateFormat w:val="dd MMMM yyyy"/>
              <w:lid w:val="en-GB"/>
              <w:storeMappedDataAs w:val="dateTime"/>
              <w:calendar w:val="gregorian"/>
            </w:date>
          </w:sdtPr>
          <w:sdtEndPr>
            <w:rPr>
              <w:rStyle w:val="DefaultParagraphFont"/>
            </w:rPr>
          </w:sdtEndPr>
          <w:sdtContent>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53A1D" w14:textId="6E4E75C4" w:rsidR="00602721" w:rsidRPr="001305BA" w:rsidRDefault="003052ED" w:rsidP="00602721">
                <w:pPr>
                  <w:pStyle w:val="GeneralText"/>
                </w:pPr>
                <w:r>
                  <w:rPr>
                    <w:rStyle w:val="PlaceholderText"/>
                  </w:rPr>
                  <w:t xml:space="preserve">Click to enter </w:t>
                </w:r>
                <w:r w:rsidR="00602721" w:rsidRPr="009F7AE4">
                  <w:rPr>
                    <w:rStyle w:val="PlaceholderText"/>
                  </w:rPr>
                  <w:t>date.</w:t>
                </w:r>
              </w:p>
            </w:tc>
          </w:sdtContent>
        </w:sdt>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42E5F6F" w14:textId="00249783" w:rsidR="00602721" w:rsidRPr="001305BA" w:rsidRDefault="00602721" w:rsidP="008908F5">
            <w:pPr>
              <w:pStyle w:val="GeneralText"/>
            </w:pPr>
            <w:r>
              <w:t>Part 1 Grade:</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95F23" w14:textId="77777777" w:rsidR="00602721" w:rsidRPr="001305BA" w:rsidRDefault="00602721" w:rsidP="008908F5">
            <w:pPr>
              <w:pStyle w:val="GeneralText"/>
            </w:pPr>
          </w:p>
        </w:tc>
        <w:tc>
          <w:tcPr>
            <w:tcW w:w="1984" w:type="dxa"/>
            <w:gridSpan w:val="4"/>
            <w:tcBorders>
              <w:top w:val="nil"/>
              <w:left w:val="single" w:sz="4" w:space="0" w:color="A6A6A6" w:themeColor="background1" w:themeShade="A6"/>
              <w:bottom w:val="single" w:sz="4" w:space="0" w:color="A6A6A6" w:themeColor="background1" w:themeShade="A6"/>
              <w:right w:val="nil"/>
            </w:tcBorders>
          </w:tcPr>
          <w:p w14:paraId="158E6A20" w14:textId="13655ACE" w:rsidR="00602721" w:rsidRPr="001305BA" w:rsidRDefault="00602721" w:rsidP="008908F5">
            <w:pPr>
              <w:pStyle w:val="GeneralText"/>
            </w:pPr>
          </w:p>
        </w:tc>
      </w:tr>
      <w:tr w:rsidR="0003675A" w14:paraId="0431BF45" w14:textId="138A0C7E" w:rsidTr="00C70B3C">
        <w:trPr>
          <w:trHeight w:val="266"/>
        </w:trPr>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9E83263" w14:textId="14B850FD" w:rsidR="0003675A" w:rsidRPr="001305BA" w:rsidRDefault="0003675A" w:rsidP="008908F5">
            <w:pPr>
              <w:pStyle w:val="GeneralText"/>
            </w:pPr>
            <w:r>
              <w:t>Part 1 recent/significant Employer 1</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45F1D" w14:textId="0B069157" w:rsidR="0003675A" w:rsidRPr="00102064" w:rsidRDefault="0003675A" w:rsidP="008908F5">
            <w:pPr>
              <w:pStyle w:val="GeneralText"/>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320E0076" w14:textId="147F8169" w:rsidR="0003675A" w:rsidRPr="0003675A" w:rsidRDefault="0003675A" w:rsidP="0003675A">
            <w:pPr>
              <w:pStyle w:val="GeneralText"/>
              <w:jc w:val="center"/>
              <w:rPr>
                <w:spacing w:val="20"/>
              </w:rPr>
            </w:pPr>
            <w:r w:rsidRPr="0003675A">
              <w:rPr>
                <w:spacing w:val="20"/>
              </w:rPr>
              <w:t>Duration</w:t>
            </w:r>
          </w:p>
        </w:tc>
      </w:tr>
      <w:tr w:rsidR="000349A1" w14:paraId="53D20EC8" w14:textId="19CF7DA2" w:rsidTr="00124A96">
        <w:trPr>
          <w:trHeight w:val="283"/>
        </w:trPr>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383647B" w14:textId="77777777" w:rsidR="000349A1" w:rsidRPr="001305BA" w:rsidRDefault="000349A1" w:rsidP="000349A1">
            <w:pPr>
              <w:pStyle w:val="GeneralText"/>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26ED1" w14:textId="49BA1D8F" w:rsidR="000349A1" w:rsidRPr="001305BA" w:rsidRDefault="000349A1" w:rsidP="000349A1">
            <w:pPr>
              <w:pStyle w:val="GeneralText"/>
            </w:pPr>
            <w:r>
              <w:t xml:space="preserve">From  </w:t>
            </w:r>
            <w:sdt>
              <w:sdtPr>
                <w:rPr>
                  <w:rStyle w:val="GeneraltextChar0"/>
                </w:rPr>
                <w:alias w:val="Select date"/>
                <w:tag w:val="Select date"/>
                <w:id w:val="-2001957075"/>
                <w:placeholder>
                  <w:docPart w:val="70528B29DD2946A4AE54E7CCFE23F871"/>
                </w:placeholder>
                <w:showingPlcHdr/>
                <w:date>
                  <w:dateFormat w:val="dd MMMM yyyy"/>
                  <w:lid w:val="en-GB"/>
                  <w:storeMappedDataAs w:val="dateTime"/>
                  <w:calendar w:val="gregorian"/>
                </w:date>
              </w:sdtPr>
              <w:sdtEndPr>
                <w:rPr>
                  <w:rStyle w:val="DefaultParagraphFont"/>
                </w:rPr>
              </w:sdtEndPr>
              <w:sdtContent>
                <w:r w:rsidRPr="009F7AE4">
                  <w:rPr>
                    <w:rStyle w:val="PlaceholderText"/>
                  </w:rPr>
                  <w:t>Click to enter 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2213D" w14:textId="489EE811" w:rsidR="000349A1" w:rsidRPr="00102064" w:rsidRDefault="000349A1" w:rsidP="000349A1">
            <w:pPr>
              <w:pStyle w:val="GeneralText"/>
            </w:pPr>
            <w:r>
              <w:t xml:space="preserve">To  </w:t>
            </w:r>
            <w:sdt>
              <w:sdtPr>
                <w:rPr>
                  <w:rStyle w:val="GeneraltextChar0"/>
                </w:rPr>
                <w:alias w:val="Select date"/>
                <w:tag w:val="Select date"/>
                <w:id w:val="1188495858"/>
                <w:placeholder>
                  <w:docPart w:val="83E57BC18EEB47BB804F2AABC98B59B2"/>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873ECE" w14:textId="62EFB593" w:rsidR="000349A1" w:rsidRDefault="000349A1" w:rsidP="000349A1">
            <w:pPr>
              <w:pStyle w:val="GeneralText"/>
            </w:pPr>
            <w:r>
              <w:rPr>
                <w:spacing w:val="-6"/>
                <w:sz w:val="16"/>
                <w:szCs w:val="16"/>
              </w:rPr>
              <w:t>Years</w:t>
            </w:r>
          </w:p>
        </w:tc>
        <w:sdt>
          <w:sdtPr>
            <w:alias w:val="Years"/>
            <w:tag w:val="Years"/>
            <w:id w:val="-1760202112"/>
            <w:placeholder>
              <w:docPart w:val="B1306C1EBF5A4707ABE71EB767867CE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3886F" w14:textId="003983B1" w:rsidR="000349A1" w:rsidRDefault="000349A1" w:rsidP="000349A1">
                <w:pPr>
                  <w:pStyle w:val="GeneralText"/>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06B20" w14:textId="09A2000A" w:rsidR="000349A1" w:rsidRPr="00124A96" w:rsidRDefault="00124A96" w:rsidP="000349A1">
            <w:pPr>
              <w:pStyle w:val="GeneralText"/>
              <w:rPr>
                <w:sz w:val="16"/>
                <w:szCs w:val="16"/>
              </w:rPr>
            </w:pPr>
            <w:r w:rsidRPr="00124A96">
              <w:rPr>
                <w:sz w:val="16"/>
                <w:szCs w:val="16"/>
              </w:rPr>
              <w:t>Mths</w:t>
            </w:r>
            <w:r>
              <w:rPr>
                <w:sz w:val="16"/>
                <w:szCs w:val="16"/>
              </w:rPr>
              <w:t>.</w:t>
            </w:r>
          </w:p>
        </w:tc>
        <w:sdt>
          <w:sdtPr>
            <w:alias w:val="Months"/>
            <w:tag w:val="Month"/>
            <w:id w:val="-1239863081"/>
            <w:placeholder>
              <w:docPart w:val="819A5D5CAB324204A51D2392764587B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0" w:type="dxa"/>
                </w:tcMar>
              </w:tcPr>
              <w:p w14:paraId="48135E15" w14:textId="682C6E06" w:rsidR="000349A1" w:rsidRDefault="000349A1" w:rsidP="000349A1">
                <w:pPr>
                  <w:pStyle w:val="GeneralText"/>
                </w:pPr>
                <w:r>
                  <w:rPr>
                    <w:rStyle w:val="PlaceholderText"/>
                  </w:rPr>
                  <w:t>&gt;</w:t>
                </w:r>
              </w:p>
            </w:tc>
          </w:sdtContent>
        </w:sdt>
      </w:tr>
      <w:tr w:rsidR="00602721" w14:paraId="016E1C39" w14:textId="2A308B03" w:rsidTr="0003675A">
        <w:trPr>
          <w:trHeight w:val="283"/>
        </w:trPr>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8C44E01" w14:textId="4C1652D6" w:rsidR="00602721" w:rsidRPr="001305BA" w:rsidRDefault="00602721" w:rsidP="008908F5">
            <w:pPr>
              <w:pStyle w:val="GeneralText"/>
            </w:pPr>
            <w:r>
              <w:t>Part 1 recent/significant Employer 2</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940CC" w14:textId="678CDAFF" w:rsidR="00602721" w:rsidRDefault="00602721" w:rsidP="008908F5">
            <w:pPr>
              <w:pStyle w:val="GeneralText"/>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351CBDB" w14:textId="5A20FA25" w:rsidR="00602721" w:rsidRDefault="00602721" w:rsidP="008908F5">
            <w:pPr>
              <w:pStyle w:val="GeneralText"/>
            </w:pPr>
          </w:p>
        </w:tc>
      </w:tr>
      <w:tr w:rsidR="003052ED" w14:paraId="6A501BDA" w14:textId="14065B44" w:rsidTr="00124A96">
        <w:trPr>
          <w:trHeight w:val="283"/>
        </w:trPr>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783D55F3" w14:textId="77777777" w:rsidR="003052ED" w:rsidRPr="001305BA" w:rsidRDefault="003052ED" w:rsidP="003052ED">
            <w:pPr>
              <w:pStyle w:val="GeneralText"/>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741AA" w14:textId="13BCCE9A" w:rsidR="003052ED" w:rsidRDefault="003052ED" w:rsidP="003052ED">
            <w:pPr>
              <w:pStyle w:val="GeneralText"/>
            </w:pPr>
            <w:r>
              <w:t xml:space="preserve">From  </w:t>
            </w:r>
            <w:sdt>
              <w:sdtPr>
                <w:rPr>
                  <w:rStyle w:val="GeneraltextChar0"/>
                </w:rPr>
                <w:alias w:val="Select date"/>
                <w:tag w:val="Select date"/>
                <w:id w:val="495001848"/>
                <w:placeholder>
                  <w:docPart w:val="D90E33D82E964719AC3EF64A5A6E4B06"/>
                </w:placeholde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EFBD5" w14:textId="46B4470C" w:rsidR="003052ED" w:rsidRDefault="003052ED" w:rsidP="003052ED">
            <w:pPr>
              <w:pStyle w:val="GeneralText"/>
            </w:pPr>
            <w:r>
              <w:t xml:space="preserve">To  </w:t>
            </w:r>
            <w:sdt>
              <w:sdtPr>
                <w:rPr>
                  <w:rStyle w:val="GeneraltextChar0"/>
                </w:rPr>
                <w:alias w:val="Select date"/>
                <w:tag w:val="Select date"/>
                <w:id w:val="616413508"/>
                <w:placeholder>
                  <w:docPart w:val="1BEC13D2B02942769DE1A62280C121FE"/>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FBF856" w14:textId="08D34A22" w:rsidR="003052ED" w:rsidRDefault="003052ED" w:rsidP="003052ED">
            <w:pPr>
              <w:pStyle w:val="GeneralText"/>
            </w:pPr>
            <w:r>
              <w:rPr>
                <w:spacing w:val="-6"/>
                <w:sz w:val="16"/>
                <w:szCs w:val="16"/>
              </w:rPr>
              <w:t>Years</w:t>
            </w:r>
          </w:p>
        </w:tc>
        <w:sdt>
          <w:sdtPr>
            <w:alias w:val="Years"/>
            <w:tag w:val="Years"/>
            <w:id w:val="1987662083"/>
            <w:placeholder>
              <w:docPart w:val="FEAEFFED258843B3B2EC429ADAF85F7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F5EAD0" w14:textId="2CCFB3AC" w:rsidR="003052ED" w:rsidRDefault="003052ED" w:rsidP="003052ED">
                <w:pPr>
                  <w:pStyle w:val="GeneralText"/>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C5216" w14:textId="61A5FC4F" w:rsidR="003052ED" w:rsidRDefault="00124A96" w:rsidP="003052ED">
            <w:pPr>
              <w:pStyle w:val="GeneralText"/>
            </w:pPr>
            <w:r w:rsidRPr="00124A96">
              <w:rPr>
                <w:sz w:val="16"/>
                <w:szCs w:val="16"/>
              </w:rPr>
              <w:t>Mths</w:t>
            </w:r>
            <w:r>
              <w:rPr>
                <w:sz w:val="16"/>
                <w:szCs w:val="16"/>
              </w:rPr>
              <w:t>.</w:t>
            </w:r>
          </w:p>
        </w:tc>
        <w:sdt>
          <w:sdtPr>
            <w:alias w:val="Months"/>
            <w:tag w:val="Month"/>
            <w:id w:val="1071321187"/>
            <w:placeholder>
              <w:docPart w:val="438457B3C4134FFBB9887D12CC53AF2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F6D9" w14:textId="5A648BCC" w:rsidR="003052ED" w:rsidRDefault="003052ED" w:rsidP="003052ED">
                <w:pPr>
                  <w:pStyle w:val="GeneralText"/>
                </w:pPr>
                <w:r>
                  <w:rPr>
                    <w:rStyle w:val="PlaceholderText"/>
                  </w:rPr>
                  <w:t>&gt;</w:t>
                </w:r>
              </w:p>
            </w:tc>
          </w:sdtContent>
        </w:sdt>
      </w:tr>
      <w:tr w:rsidR="003052ED" w14:paraId="11F82A8B" w14:textId="27F5D70C" w:rsidTr="00124A96">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527F7AF9" w14:textId="19A24B8A" w:rsidR="003052ED" w:rsidRPr="001305BA" w:rsidRDefault="003052ED" w:rsidP="003052ED">
            <w:pPr>
              <w:pStyle w:val="GeneralText"/>
            </w:pPr>
            <w:r>
              <w:t xml:space="preserve">Years in employment </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D7420" w14:textId="5D74EDAF" w:rsidR="003052ED" w:rsidRDefault="003052ED" w:rsidP="003052ED">
            <w:pPr>
              <w:pStyle w:val="Generaltext0"/>
            </w:pPr>
            <w:r>
              <w:t xml:space="preserve">From  </w:t>
            </w:r>
            <w:sdt>
              <w:sdtPr>
                <w:rPr>
                  <w:rStyle w:val="GeneraltextChar0"/>
                </w:rPr>
                <w:alias w:val="Select date"/>
                <w:tag w:val="Select date"/>
                <w:id w:val="-1675484126"/>
                <w:placeholder>
                  <w:docPart w:val="D4A4C20A00384E168253678BFC914DA6"/>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CEF60" w14:textId="21D5C29E" w:rsidR="003052ED" w:rsidRDefault="003052ED" w:rsidP="003052ED">
            <w:pPr>
              <w:pStyle w:val="Generaltext0"/>
            </w:pPr>
            <w:r>
              <w:t xml:space="preserve">To  </w:t>
            </w:r>
            <w:sdt>
              <w:sdtPr>
                <w:rPr>
                  <w:rStyle w:val="GeneraltextChar0"/>
                </w:rPr>
                <w:alias w:val="Select date"/>
                <w:tag w:val="Select date"/>
                <w:id w:val="44494390"/>
                <w:placeholder>
                  <w:docPart w:val="47F059604F594D308048A6BBD59E2F6A"/>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CC489" w14:textId="7301A012" w:rsidR="003052ED" w:rsidRPr="007647DC" w:rsidRDefault="003052ED" w:rsidP="003052ED">
            <w:pPr>
              <w:pStyle w:val="Generaltext0"/>
            </w:pPr>
            <w:r>
              <w:rPr>
                <w:spacing w:val="-6"/>
                <w:sz w:val="16"/>
                <w:szCs w:val="16"/>
              </w:rPr>
              <w:t>Years</w:t>
            </w:r>
          </w:p>
        </w:tc>
        <w:sdt>
          <w:sdtPr>
            <w:alias w:val="Years"/>
            <w:tag w:val="Years"/>
            <w:id w:val="1013185128"/>
            <w:placeholder>
              <w:docPart w:val="BCEE1C9DF01D45A5ABB888419B86425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5B45A" w14:textId="2066C4CF" w:rsidR="003052ED" w:rsidRPr="007647DC" w:rsidRDefault="003052ED" w:rsidP="003052ED">
                <w:pPr>
                  <w:pStyle w:val="Generaltext0"/>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A4DAB" w14:textId="0990D505" w:rsidR="003052ED" w:rsidRPr="007647DC" w:rsidRDefault="00124A96" w:rsidP="003052ED">
            <w:pPr>
              <w:pStyle w:val="Generaltext0"/>
            </w:pPr>
            <w:r w:rsidRPr="00124A96">
              <w:rPr>
                <w:sz w:val="16"/>
                <w:szCs w:val="16"/>
              </w:rPr>
              <w:t>Mths</w:t>
            </w:r>
            <w:r>
              <w:rPr>
                <w:sz w:val="16"/>
                <w:szCs w:val="16"/>
              </w:rPr>
              <w:t>.</w:t>
            </w:r>
          </w:p>
        </w:tc>
        <w:sdt>
          <w:sdtPr>
            <w:alias w:val="Months"/>
            <w:tag w:val="Month"/>
            <w:id w:val="-974900436"/>
            <w:placeholder>
              <w:docPart w:val="0D2875CEB7CA4DA08A0FBB64735D001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7B6A3" w14:textId="28D09BC6" w:rsidR="003052ED" w:rsidRPr="007647DC" w:rsidRDefault="003052ED" w:rsidP="003052ED">
                <w:pPr>
                  <w:pStyle w:val="Generaltext0"/>
                </w:pPr>
                <w:r>
                  <w:rPr>
                    <w:rStyle w:val="PlaceholderText"/>
                  </w:rPr>
                  <w:t>&gt;</w:t>
                </w:r>
              </w:p>
            </w:tc>
          </w:sdtContent>
        </w:sdt>
      </w:tr>
      <w:tr w:rsidR="003052ED" w14:paraId="39E4D5B4" w14:textId="6336456F" w:rsidTr="00B929B2">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6CEF8B58" w14:textId="7805849D" w:rsidR="003052ED" w:rsidRPr="001305BA" w:rsidRDefault="003052ED" w:rsidP="003052ED">
            <w:pPr>
              <w:pStyle w:val="GeneralText"/>
            </w:pPr>
            <w:r>
              <w:t>Years’ experience in the UK</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1A069" w14:textId="06BA32C9" w:rsidR="003052ED" w:rsidRDefault="003052ED" w:rsidP="003052ED">
            <w:pPr>
              <w:pStyle w:val="GeneralText"/>
            </w:pPr>
            <w:r>
              <w:t xml:space="preserve">From  </w:t>
            </w:r>
            <w:sdt>
              <w:sdtPr>
                <w:rPr>
                  <w:rStyle w:val="GeneraltextChar0"/>
                </w:rPr>
                <w:alias w:val="Select date"/>
                <w:tag w:val="Select date"/>
                <w:id w:val="744235115"/>
                <w:placeholder>
                  <w:docPart w:val="1A03105CDF1E412B8238D281BF76D72A"/>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3B648" w14:textId="6E9A2EE4" w:rsidR="003052ED" w:rsidRDefault="003052ED" w:rsidP="003052ED">
            <w:pPr>
              <w:pStyle w:val="GeneralText"/>
            </w:pPr>
            <w:r>
              <w:t xml:space="preserve">To  </w:t>
            </w:r>
            <w:sdt>
              <w:sdtPr>
                <w:rPr>
                  <w:rStyle w:val="GeneraltextChar0"/>
                </w:rPr>
                <w:alias w:val="Select date"/>
                <w:tag w:val="Select date"/>
                <w:id w:val="533000762"/>
                <w:placeholder>
                  <w:docPart w:val="03B7123500C6477E83A88A1AD665267A"/>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FD3BE" w14:textId="6D54D0A6" w:rsidR="003052ED" w:rsidRDefault="003052ED" w:rsidP="003052ED">
            <w:pPr>
              <w:pStyle w:val="GeneralText"/>
            </w:pPr>
            <w:r>
              <w:rPr>
                <w:spacing w:val="-6"/>
                <w:sz w:val="16"/>
                <w:szCs w:val="16"/>
              </w:rPr>
              <w:t>Years</w:t>
            </w:r>
          </w:p>
        </w:tc>
        <w:sdt>
          <w:sdtPr>
            <w:alias w:val="Years"/>
            <w:tag w:val="Years"/>
            <w:id w:val="-556017767"/>
            <w:placeholder>
              <w:docPart w:val="2ECCC0847CCC4B7E8C85C655ED38A12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BE000" w14:textId="69D55F59" w:rsidR="003052ED" w:rsidRDefault="003052ED" w:rsidP="003052ED">
                <w:pPr>
                  <w:pStyle w:val="GeneralText"/>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E2AF2" w14:textId="7A079369" w:rsidR="003052ED" w:rsidRDefault="00124A96" w:rsidP="003052ED">
            <w:pPr>
              <w:pStyle w:val="GeneralText"/>
            </w:pPr>
            <w:r w:rsidRPr="00124A96">
              <w:rPr>
                <w:sz w:val="16"/>
                <w:szCs w:val="16"/>
              </w:rPr>
              <w:t>Mths</w:t>
            </w:r>
            <w:r>
              <w:rPr>
                <w:sz w:val="16"/>
                <w:szCs w:val="16"/>
              </w:rPr>
              <w:t>.</w:t>
            </w:r>
          </w:p>
        </w:tc>
        <w:sdt>
          <w:sdtPr>
            <w:alias w:val="Months"/>
            <w:tag w:val="Month"/>
            <w:id w:val="-2137328578"/>
            <w:placeholder>
              <w:docPart w:val="037235A594D94EB0A007FBCCD0835B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29256" w14:textId="4A4E6DFE" w:rsidR="003052ED" w:rsidRDefault="003052ED" w:rsidP="003052ED">
                <w:pPr>
                  <w:pStyle w:val="GeneralText"/>
                </w:pPr>
                <w:r>
                  <w:rPr>
                    <w:rStyle w:val="PlaceholderText"/>
                  </w:rPr>
                  <w:t>&gt;</w:t>
                </w:r>
              </w:p>
            </w:tc>
          </w:sdtContent>
        </w:sdt>
      </w:tr>
      <w:tr w:rsidR="00B929B2" w14:paraId="04B34CE9" w14:textId="77777777" w:rsidTr="00B929B2">
        <w:trPr>
          <w:trHeight w:val="248"/>
        </w:trPr>
        <w:tc>
          <w:tcPr>
            <w:tcW w:w="9639" w:type="dxa"/>
            <w:gridSpan w:val="10"/>
            <w:tcBorders>
              <w:top w:val="single" w:sz="4" w:space="0" w:color="A6A6A6" w:themeColor="background1" w:themeShade="A6"/>
              <w:left w:val="nil"/>
              <w:bottom w:val="nil"/>
              <w:right w:val="nil"/>
            </w:tcBorders>
            <w:shd w:val="clear" w:color="auto" w:fill="auto"/>
            <w:tcMar>
              <w:bottom w:w="113" w:type="dxa"/>
            </w:tcMar>
            <w:vAlign w:val="bottom"/>
          </w:tcPr>
          <w:p w14:paraId="6E6A7264" w14:textId="77777777" w:rsidR="00B929B2" w:rsidRPr="007925EE" w:rsidRDefault="00B929B2" w:rsidP="00AF3A06">
            <w:pPr>
              <w:rPr>
                <w:rFonts w:ascii="Arial" w:hAnsi="Arial" w:cs="Arial"/>
                <w:b/>
                <w:sz w:val="18"/>
                <w:szCs w:val="18"/>
              </w:rPr>
            </w:pPr>
          </w:p>
        </w:tc>
      </w:tr>
      <w:tr w:rsidR="003A2827" w14:paraId="65D45A48" w14:textId="4784AD02" w:rsidTr="00B929B2">
        <w:trPr>
          <w:trHeight w:val="248"/>
        </w:trPr>
        <w:tc>
          <w:tcPr>
            <w:tcW w:w="7655" w:type="dxa"/>
            <w:gridSpan w:val="6"/>
            <w:tcBorders>
              <w:top w:val="nil"/>
              <w:left w:val="nil"/>
              <w:bottom w:val="single" w:sz="4" w:space="0" w:color="A6A6A6" w:themeColor="background1" w:themeShade="A6"/>
              <w:right w:val="nil"/>
            </w:tcBorders>
            <w:shd w:val="clear" w:color="auto" w:fill="auto"/>
            <w:tcMar>
              <w:bottom w:w="113" w:type="dxa"/>
            </w:tcMar>
            <w:vAlign w:val="bottom"/>
          </w:tcPr>
          <w:p w14:paraId="158D391A" w14:textId="1C489128" w:rsidR="003A2827" w:rsidRPr="00102064" w:rsidRDefault="003A2827" w:rsidP="00AF3A06">
            <w:pPr>
              <w:rPr>
                <w:rStyle w:val="GeneraltextChar0"/>
                <w:szCs w:val="18"/>
              </w:rPr>
            </w:pPr>
            <w:r w:rsidRPr="007925EE">
              <w:rPr>
                <w:rFonts w:ascii="Arial" w:hAnsi="Arial" w:cs="Arial"/>
                <w:b/>
                <w:sz w:val="18"/>
                <w:szCs w:val="18"/>
              </w:rPr>
              <w:t xml:space="preserve">Part </w:t>
            </w:r>
            <w:r>
              <w:rPr>
                <w:rFonts w:ascii="Arial" w:hAnsi="Arial" w:cs="Arial"/>
                <w:b/>
                <w:sz w:val="18"/>
                <w:szCs w:val="18"/>
              </w:rPr>
              <w:t>2</w:t>
            </w:r>
          </w:p>
        </w:tc>
        <w:tc>
          <w:tcPr>
            <w:tcW w:w="992" w:type="dxa"/>
            <w:gridSpan w:val="2"/>
            <w:tcBorders>
              <w:top w:val="nil"/>
              <w:left w:val="nil"/>
              <w:bottom w:val="nil"/>
              <w:right w:val="nil"/>
            </w:tcBorders>
          </w:tcPr>
          <w:p w14:paraId="30651830" w14:textId="77777777" w:rsidR="003A2827" w:rsidRPr="007925EE" w:rsidRDefault="003A2827" w:rsidP="00AF3A06">
            <w:pPr>
              <w:rPr>
                <w:rFonts w:ascii="Arial" w:hAnsi="Arial" w:cs="Arial"/>
                <w:b/>
                <w:sz w:val="18"/>
                <w:szCs w:val="18"/>
              </w:rPr>
            </w:pPr>
          </w:p>
        </w:tc>
        <w:tc>
          <w:tcPr>
            <w:tcW w:w="992" w:type="dxa"/>
            <w:gridSpan w:val="2"/>
            <w:tcBorders>
              <w:top w:val="nil"/>
              <w:left w:val="nil"/>
              <w:bottom w:val="nil"/>
              <w:right w:val="nil"/>
            </w:tcBorders>
          </w:tcPr>
          <w:p w14:paraId="47EDEF4E" w14:textId="77777777" w:rsidR="003A2827" w:rsidRPr="007925EE" w:rsidRDefault="003A2827" w:rsidP="00AF3A06">
            <w:pPr>
              <w:rPr>
                <w:rFonts w:ascii="Arial" w:hAnsi="Arial" w:cs="Arial"/>
                <w:b/>
                <w:sz w:val="18"/>
                <w:szCs w:val="18"/>
              </w:rPr>
            </w:pPr>
          </w:p>
        </w:tc>
      </w:tr>
      <w:tr w:rsidR="0003675A" w14:paraId="472CB041" w14:textId="0E026B6A" w:rsidTr="0003675A">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E987312" w14:textId="15168139" w:rsidR="003A2827" w:rsidRPr="001305BA" w:rsidRDefault="003A2827" w:rsidP="008908F5">
            <w:pPr>
              <w:pStyle w:val="GeneralText"/>
            </w:pPr>
            <w:r>
              <w:t>Part 2 University</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6D2AB" w14:textId="77777777" w:rsidR="003A2827" w:rsidRPr="00102064" w:rsidRDefault="003A2827" w:rsidP="008908F5">
            <w:pPr>
              <w:pStyle w:val="GeneralText"/>
              <w:rPr>
                <w:rStyle w:val="GeneraltextChar0"/>
              </w:rPr>
            </w:pPr>
          </w:p>
        </w:tc>
        <w:tc>
          <w:tcPr>
            <w:tcW w:w="992" w:type="dxa"/>
            <w:gridSpan w:val="2"/>
            <w:tcBorders>
              <w:top w:val="nil"/>
              <w:left w:val="single" w:sz="4" w:space="0" w:color="A6A6A6" w:themeColor="background1" w:themeShade="A6"/>
              <w:bottom w:val="nil"/>
              <w:right w:val="nil"/>
            </w:tcBorders>
          </w:tcPr>
          <w:p w14:paraId="72C0877E" w14:textId="77777777" w:rsidR="003A2827" w:rsidRPr="00102064" w:rsidRDefault="003A2827" w:rsidP="008908F5">
            <w:pPr>
              <w:pStyle w:val="GeneralText"/>
              <w:rPr>
                <w:rStyle w:val="GeneraltextChar0"/>
              </w:rPr>
            </w:pPr>
          </w:p>
        </w:tc>
        <w:tc>
          <w:tcPr>
            <w:tcW w:w="992" w:type="dxa"/>
            <w:gridSpan w:val="2"/>
            <w:tcBorders>
              <w:top w:val="nil"/>
              <w:left w:val="nil"/>
              <w:bottom w:val="nil"/>
              <w:right w:val="nil"/>
            </w:tcBorders>
          </w:tcPr>
          <w:p w14:paraId="0DDF8073" w14:textId="77777777" w:rsidR="003A2827" w:rsidRPr="00102064" w:rsidRDefault="003A2827" w:rsidP="008908F5">
            <w:pPr>
              <w:pStyle w:val="GeneralText"/>
              <w:rPr>
                <w:rStyle w:val="GeneraltextChar0"/>
              </w:rPr>
            </w:pPr>
          </w:p>
        </w:tc>
      </w:tr>
      <w:tr w:rsidR="003A2827" w14:paraId="793B028F" w14:textId="524F856E" w:rsidTr="00124A96">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872880E" w14:textId="1C834363" w:rsidR="003A2827" w:rsidRPr="001305BA" w:rsidRDefault="003A2827" w:rsidP="008908F5">
            <w:pPr>
              <w:pStyle w:val="GeneralText"/>
            </w:pPr>
            <w:r>
              <w:t>Part 2 Pass date</w:t>
            </w:r>
          </w:p>
        </w:tc>
        <w:sdt>
          <w:sdtPr>
            <w:rPr>
              <w:rStyle w:val="GeneraltextChar0"/>
            </w:rPr>
            <w:alias w:val="Select date"/>
            <w:tag w:val="Select date"/>
            <w:id w:val="-1503581567"/>
            <w:placeholder>
              <w:docPart w:val="AC288B014E0C4C77B36D0E952E033676"/>
            </w:placeholder>
            <w:showingPlcHdr/>
            <w:date>
              <w:dateFormat w:val="dd MMMM yyyy"/>
              <w:lid w:val="en-GB"/>
              <w:storeMappedDataAs w:val="dateTime"/>
              <w:calendar w:val="gregorian"/>
            </w:date>
          </w:sdtPr>
          <w:sdtEndPr>
            <w:rPr>
              <w:rStyle w:val="DefaultParagraphFont"/>
            </w:rPr>
          </w:sdtEndPr>
          <w:sdtContent>
            <w:tc>
              <w:tcPr>
                <w:tcW w:w="2693"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CDA3DC6" w14:textId="25ADFF01" w:rsidR="003A2827" w:rsidRPr="001305BA" w:rsidRDefault="003052ED" w:rsidP="008908F5">
                <w:pPr>
                  <w:pStyle w:val="GeneralText"/>
                </w:pPr>
                <w:r>
                  <w:rPr>
                    <w:rStyle w:val="PlaceholderText"/>
                  </w:rPr>
                  <w:t xml:space="preserve">Click to enter </w:t>
                </w:r>
                <w:r w:rsidR="003A2827" w:rsidRPr="002B0BEF">
                  <w:rPr>
                    <w:rStyle w:val="PlaceholderText"/>
                  </w:rPr>
                  <w:t>date.</w:t>
                </w:r>
              </w:p>
            </w:tc>
          </w:sdtContent>
        </w:sdt>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87613DC" w14:textId="3938FB89" w:rsidR="003A2827" w:rsidRPr="00102064" w:rsidRDefault="003A2827" w:rsidP="008908F5">
            <w:pPr>
              <w:pStyle w:val="GeneralText"/>
              <w:rPr>
                <w:rStyle w:val="GeneraltextChar0"/>
              </w:rPr>
            </w:pPr>
            <w:r>
              <w:t>Part 2 Grade:</w:t>
            </w:r>
          </w:p>
        </w:tc>
        <w:tc>
          <w:tcPr>
            <w:tcW w:w="127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B80DA13" w14:textId="6E2B26A2" w:rsidR="003A2827" w:rsidRPr="00102064" w:rsidRDefault="003A2827" w:rsidP="008908F5">
            <w:pPr>
              <w:pStyle w:val="GeneralText"/>
              <w:rPr>
                <w:rStyle w:val="GeneraltextChar0"/>
              </w:rPr>
            </w:pPr>
          </w:p>
        </w:tc>
        <w:tc>
          <w:tcPr>
            <w:tcW w:w="992" w:type="dxa"/>
            <w:gridSpan w:val="2"/>
            <w:tcBorders>
              <w:top w:val="nil"/>
              <w:left w:val="single" w:sz="4" w:space="0" w:color="A6A6A6" w:themeColor="background1" w:themeShade="A6"/>
              <w:bottom w:val="single" w:sz="4" w:space="0" w:color="A6A6A6" w:themeColor="background1" w:themeShade="A6"/>
              <w:right w:val="nil"/>
            </w:tcBorders>
          </w:tcPr>
          <w:p w14:paraId="23C9099C" w14:textId="77777777" w:rsidR="003A2827" w:rsidRPr="00102064" w:rsidRDefault="003A2827" w:rsidP="008908F5">
            <w:pPr>
              <w:pStyle w:val="GeneralText"/>
              <w:rPr>
                <w:rStyle w:val="GeneraltextChar0"/>
              </w:rPr>
            </w:pPr>
          </w:p>
        </w:tc>
        <w:tc>
          <w:tcPr>
            <w:tcW w:w="992" w:type="dxa"/>
            <w:gridSpan w:val="2"/>
            <w:tcBorders>
              <w:top w:val="nil"/>
              <w:left w:val="nil"/>
              <w:bottom w:val="single" w:sz="4" w:space="0" w:color="A6A6A6" w:themeColor="background1" w:themeShade="A6"/>
              <w:right w:val="nil"/>
            </w:tcBorders>
          </w:tcPr>
          <w:p w14:paraId="4FBEBC01" w14:textId="77777777" w:rsidR="003A2827" w:rsidRPr="00102064" w:rsidRDefault="003A2827" w:rsidP="008908F5">
            <w:pPr>
              <w:pStyle w:val="GeneralText"/>
              <w:rPr>
                <w:rStyle w:val="GeneraltextChar0"/>
              </w:rPr>
            </w:pPr>
          </w:p>
        </w:tc>
      </w:tr>
      <w:tr w:rsidR="003052ED" w14:paraId="604054AC" w14:textId="633F538B" w:rsidTr="00C70B3C">
        <w:trPr>
          <w:trHeight w:val="283"/>
        </w:trPr>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67DE2B39" w14:textId="58D93D43" w:rsidR="003052ED" w:rsidRPr="001305BA" w:rsidRDefault="003052ED" w:rsidP="003052ED">
            <w:pPr>
              <w:pStyle w:val="GeneralText"/>
            </w:pPr>
            <w:r>
              <w:t xml:space="preserve">Part 2 </w:t>
            </w:r>
            <w:r w:rsidRPr="00C54DD5">
              <w:t xml:space="preserve">recent/significant </w:t>
            </w:r>
            <w:r>
              <w:t>Employer 1</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D1D3E" w14:textId="77777777" w:rsidR="003052ED" w:rsidRPr="00102064" w:rsidRDefault="003052ED" w:rsidP="003052ED">
            <w:pPr>
              <w:pStyle w:val="GeneralText"/>
              <w:rPr>
                <w:rStyle w:val="GeneraltextChar0"/>
              </w:rPr>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F74EBE4" w14:textId="5092A7A2" w:rsidR="003052ED" w:rsidRPr="00102064" w:rsidRDefault="003052ED" w:rsidP="003052ED">
            <w:pPr>
              <w:pStyle w:val="GeneralText"/>
              <w:jc w:val="center"/>
              <w:rPr>
                <w:rStyle w:val="GeneraltextChar0"/>
              </w:rPr>
            </w:pPr>
            <w:r w:rsidRPr="0003675A">
              <w:rPr>
                <w:spacing w:val="20"/>
              </w:rPr>
              <w:t>Duration</w:t>
            </w:r>
          </w:p>
        </w:tc>
      </w:tr>
      <w:tr w:rsidR="00124A96" w14:paraId="244381C0" w14:textId="138A4EFD" w:rsidTr="00124A96">
        <w:trPr>
          <w:trHeight w:val="283"/>
        </w:trPr>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7AEA5596" w14:textId="77777777" w:rsidR="00124A96" w:rsidRPr="001305BA" w:rsidRDefault="00124A96" w:rsidP="00124A96">
            <w:pPr>
              <w:pStyle w:val="GeneralText"/>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2534E" w14:textId="77BEF48C" w:rsidR="00124A96" w:rsidRPr="001305BA" w:rsidRDefault="00124A96" w:rsidP="00124A96">
            <w:pPr>
              <w:pStyle w:val="GeneralText"/>
            </w:pPr>
            <w:r>
              <w:t xml:space="preserve">From  </w:t>
            </w:r>
            <w:sdt>
              <w:sdtPr>
                <w:rPr>
                  <w:rStyle w:val="GeneraltextChar0"/>
                </w:rPr>
                <w:alias w:val="Select date"/>
                <w:tag w:val="Select date"/>
                <w:id w:val="-157697767"/>
                <w:placeholder>
                  <w:docPart w:val="8D18CA644961450CAFEFD3ACF8D0D63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29BE6" w14:textId="7DBE6B38" w:rsidR="00124A96" w:rsidRPr="00102064" w:rsidRDefault="00124A96" w:rsidP="00124A96">
            <w:pPr>
              <w:pStyle w:val="GeneralText"/>
              <w:rPr>
                <w:rStyle w:val="GeneraltextChar0"/>
              </w:rPr>
            </w:pPr>
            <w:r>
              <w:rPr>
                <w:rStyle w:val="GeneraltextChar0"/>
              </w:rPr>
              <w:t xml:space="preserve">To  </w:t>
            </w:r>
            <w:sdt>
              <w:sdtPr>
                <w:rPr>
                  <w:rStyle w:val="GeneraltextChar0"/>
                </w:rPr>
                <w:alias w:val="Select date"/>
                <w:tag w:val="Select date"/>
                <w:id w:val="-1433655104"/>
                <w:placeholder>
                  <w:docPart w:val="8059CA66B76A40759967C0529C12359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172AE" w14:textId="0243502D" w:rsidR="00124A96" w:rsidRDefault="00124A96" w:rsidP="00124A96">
            <w:pPr>
              <w:pStyle w:val="GeneralText"/>
              <w:rPr>
                <w:rStyle w:val="GeneraltextChar0"/>
              </w:rPr>
            </w:pPr>
            <w:r>
              <w:rPr>
                <w:spacing w:val="-6"/>
                <w:sz w:val="16"/>
                <w:szCs w:val="16"/>
              </w:rPr>
              <w:t>Years</w:t>
            </w:r>
          </w:p>
        </w:tc>
        <w:sdt>
          <w:sdtPr>
            <w:alias w:val="Years"/>
            <w:tag w:val="Years"/>
            <w:id w:val="981500455"/>
            <w:placeholder>
              <w:docPart w:val="7017E38EBAF6470B8FDA94B3FFE1A6C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CE2D" w14:textId="6B677A67" w:rsidR="00124A96" w:rsidRDefault="00124A96" w:rsidP="00124A96">
                <w:pPr>
                  <w:pStyle w:val="GeneralText"/>
                  <w:rPr>
                    <w:rStyle w:val="GeneraltextChar0"/>
                  </w:rPr>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B20A3" w14:textId="04BBB9DD" w:rsidR="00124A96" w:rsidRDefault="00124A96" w:rsidP="00124A96">
            <w:pPr>
              <w:pStyle w:val="GeneralText"/>
              <w:rPr>
                <w:rStyle w:val="GeneraltextChar0"/>
              </w:rPr>
            </w:pPr>
            <w:r w:rsidRPr="00124A96">
              <w:rPr>
                <w:sz w:val="16"/>
                <w:szCs w:val="16"/>
              </w:rPr>
              <w:t>Mths</w:t>
            </w:r>
            <w:r>
              <w:rPr>
                <w:sz w:val="16"/>
                <w:szCs w:val="16"/>
              </w:rPr>
              <w:t>.</w:t>
            </w:r>
          </w:p>
        </w:tc>
        <w:sdt>
          <w:sdtPr>
            <w:alias w:val="Months"/>
            <w:tag w:val="Month"/>
            <w:id w:val="1681928848"/>
            <w:placeholder>
              <w:docPart w:val="DFDE145C64E24F7792FE221E9FCC569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50C7D" w14:textId="12C3DF13" w:rsidR="00124A96" w:rsidRDefault="00124A96" w:rsidP="00124A96">
                <w:pPr>
                  <w:pStyle w:val="GeneralText"/>
                  <w:rPr>
                    <w:rStyle w:val="GeneraltextChar0"/>
                  </w:rPr>
                </w:pPr>
                <w:r>
                  <w:rPr>
                    <w:rStyle w:val="PlaceholderText"/>
                  </w:rPr>
                  <w:t>&gt;</w:t>
                </w:r>
              </w:p>
            </w:tc>
          </w:sdtContent>
        </w:sdt>
      </w:tr>
      <w:tr w:rsidR="00602721" w14:paraId="596FA2BA" w14:textId="28BCE350" w:rsidTr="0003675A">
        <w:trPr>
          <w:trHeight w:val="283"/>
        </w:trPr>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DE2F555" w14:textId="639AFC21" w:rsidR="00602721" w:rsidRPr="001305BA" w:rsidRDefault="00602721" w:rsidP="008908F5">
            <w:pPr>
              <w:pStyle w:val="GeneralText"/>
            </w:pPr>
            <w:r>
              <w:t xml:space="preserve">Part 2 </w:t>
            </w:r>
            <w:r w:rsidRPr="00C54DD5">
              <w:t xml:space="preserve">recent/significant </w:t>
            </w:r>
            <w:r>
              <w:t>Employer 2</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C8294" w14:textId="77777777" w:rsidR="00602721" w:rsidRDefault="00602721" w:rsidP="008908F5">
            <w:pPr>
              <w:pStyle w:val="GeneralText"/>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1694DF9" w14:textId="2E6FD509" w:rsidR="00602721" w:rsidRDefault="00602721" w:rsidP="008908F5">
            <w:pPr>
              <w:pStyle w:val="GeneralText"/>
            </w:pPr>
          </w:p>
        </w:tc>
      </w:tr>
      <w:tr w:rsidR="00124A96" w14:paraId="3FEEDA45" w14:textId="6FE14875" w:rsidTr="00124A96">
        <w:trPr>
          <w:trHeight w:val="283"/>
        </w:trPr>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389801F5" w14:textId="77777777" w:rsidR="00124A96" w:rsidRDefault="00124A96" w:rsidP="00124A96">
            <w:pPr>
              <w:pStyle w:val="GeneralText"/>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D83D0" w14:textId="7DD63F03" w:rsidR="00124A96" w:rsidRDefault="00124A96" w:rsidP="00124A96">
            <w:pPr>
              <w:pStyle w:val="GeneralText"/>
            </w:pPr>
            <w:r>
              <w:t xml:space="preserve">From  </w:t>
            </w:r>
            <w:sdt>
              <w:sdtPr>
                <w:rPr>
                  <w:rStyle w:val="GeneraltextChar0"/>
                </w:rPr>
                <w:alias w:val="Select date"/>
                <w:tag w:val="Select date"/>
                <w:id w:val="-1781410360"/>
                <w:placeholder>
                  <w:docPart w:val="9B060416A49F437FB2ADD3240E70011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FF676" w14:textId="60D821A1" w:rsidR="00124A96" w:rsidRDefault="00124A96" w:rsidP="00124A96">
            <w:pPr>
              <w:pStyle w:val="GeneralText"/>
            </w:pPr>
            <w:r>
              <w:rPr>
                <w:rStyle w:val="GeneraltextChar0"/>
              </w:rPr>
              <w:t xml:space="preserve">To  </w:t>
            </w:r>
            <w:sdt>
              <w:sdtPr>
                <w:rPr>
                  <w:rStyle w:val="GeneraltextChar0"/>
                </w:rPr>
                <w:alias w:val="Select date"/>
                <w:tag w:val="Select date"/>
                <w:id w:val="-1292518873"/>
                <w:placeholder>
                  <w:docPart w:val="1E66A787E5C54FB6A901BF9F76C15626"/>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EF0F1" w14:textId="366CD9F5" w:rsidR="00124A96" w:rsidRDefault="00124A96" w:rsidP="00124A96">
            <w:pPr>
              <w:pStyle w:val="GeneralText"/>
              <w:rPr>
                <w:rStyle w:val="GeneraltextChar0"/>
              </w:rPr>
            </w:pPr>
            <w:r>
              <w:rPr>
                <w:spacing w:val="-6"/>
                <w:sz w:val="16"/>
                <w:szCs w:val="16"/>
              </w:rPr>
              <w:t>Years</w:t>
            </w:r>
          </w:p>
        </w:tc>
        <w:sdt>
          <w:sdtPr>
            <w:alias w:val="Years"/>
            <w:tag w:val="Years"/>
            <w:id w:val="-1218040130"/>
            <w:placeholder>
              <w:docPart w:val="40055B52C7ED4472A78C08B5E0B77B1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28136" w14:textId="08F2500B" w:rsidR="00124A96" w:rsidRDefault="00124A96" w:rsidP="00124A96">
                <w:pPr>
                  <w:pStyle w:val="GeneralText"/>
                  <w:rPr>
                    <w:rStyle w:val="GeneraltextChar0"/>
                  </w:rPr>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1E8F6" w14:textId="1EE00D65" w:rsidR="00124A96" w:rsidRDefault="00124A96" w:rsidP="00124A96">
            <w:pPr>
              <w:pStyle w:val="GeneralText"/>
              <w:rPr>
                <w:rStyle w:val="GeneraltextChar0"/>
              </w:rPr>
            </w:pPr>
            <w:r w:rsidRPr="00124A96">
              <w:rPr>
                <w:sz w:val="16"/>
                <w:szCs w:val="16"/>
              </w:rPr>
              <w:t>Mths</w:t>
            </w:r>
            <w:r>
              <w:rPr>
                <w:sz w:val="16"/>
                <w:szCs w:val="16"/>
              </w:rPr>
              <w:t>.</w:t>
            </w:r>
          </w:p>
        </w:tc>
        <w:sdt>
          <w:sdtPr>
            <w:alias w:val="Months"/>
            <w:tag w:val="Month"/>
            <w:id w:val="2005011201"/>
            <w:placeholder>
              <w:docPart w:val="90A1ACD487064D629D473902F2A1671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5AC36" w14:textId="146E9FA8" w:rsidR="00124A96" w:rsidRDefault="00124A96" w:rsidP="00124A96">
                <w:pPr>
                  <w:pStyle w:val="GeneralText"/>
                  <w:rPr>
                    <w:rStyle w:val="GeneraltextChar0"/>
                  </w:rPr>
                </w:pPr>
                <w:r>
                  <w:rPr>
                    <w:rStyle w:val="PlaceholderText"/>
                  </w:rPr>
                  <w:t>&gt;</w:t>
                </w:r>
              </w:p>
            </w:tc>
          </w:sdtContent>
        </w:sdt>
      </w:tr>
      <w:tr w:rsidR="00B929B2" w14:paraId="33D88546" w14:textId="5ECC6942" w:rsidTr="00124A96">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5B023BA" w14:textId="52A35FAE" w:rsidR="00B929B2" w:rsidRDefault="00B929B2" w:rsidP="00B929B2">
            <w:pPr>
              <w:pStyle w:val="GeneralText"/>
            </w:pPr>
            <w:r w:rsidRPr="007647DC">
              <w:t>Years in employmen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75715" w14:textId="17297CBC" w:rsidR="00B929B2" w:rsidRDefault="00B929B2" w:rsidP="00B929B2">
            <w:pPr>
              <w:pStyle w:val="GeneralText"/>
            </w:pPr>
            <w:r>
              <w:t xml:space="preserve">From  </w:t>
            </w:r>
            <w:sdt>
              <w:sdtPr>
                <w:rPr>
                  <w:rStyle w:val="GeneraltextChar0"/>
                </w:rPr>
                <w:alias w:val="Select date"/>
                <w:tag w:val="Select date"/>
                <w:id w:val="37638730"/>
                <w:placeholder>
                  <w:docPart w:val="0C8F8A7F4F2B4D4C8E0E8FDF8E4C2F80"/>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4A987" w14:textId="31C61C2F" w:rsidR="00B929B2" w:rsidRDefault="00B929B2" w:rsidP="00B929B2">
            <w:pPr>
              <w:pStyle w:val="GeneralText"/>
              <w:rPr>
                <w:rStyle w:val="GeneraltextChar0"/>
              </w:rPr>
            </w:pPr>
            <w:r>
              <w:rPr>
                <w:rStyle w:val="GeneraltextChar0"/>
              </w:rPr>
              <w:t xml:space="preserve">To  </w:t>
            </w:r>
            <w:sdt>
              <w:sdtPr>
                <w:rPr>
                  <w:rStyle w:val="GeneraltextChar0"/>
                </w:rPr>
                <w:alias w:val="Select date"/>
                <w:tag w:val="Select date"/>
                <w:id w:val="127134537"/>
                <w:placeholder>
                  <w:docPart w:val="AD34EB734B914696A6056D1E74293A01"/>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7C7B9" w14:textId="1FB4FE72" w:rsidR="00B929B2" w:rsidRPr="00C07E62" w:rsidRDefault="00B929B2" w:rsidP="00B929B2">
            <w:pPr>
              <w:pStyle w:val="GeneralText"/>
            </w:pPr>
            <w:r>
              <w:rPr>
                <w:spacing w:val="-6"/>
                <w:sz w:val="16"/>
                <w:szCs w:val="16"/>
              </w:rPr>
              <w:t>Years</w:t>
            </w:r>
          </w:p>
        </w:tc>
        <w:sdt>
          <w:sdtPr>
            <w:alias w:val="Years"/>
            <w:tag w:val="Years"/>
            <w:id w:val="-2031859453"/>
            <w:placeholder>
              <w:docPart w:val="3A7578CD88F4433DBE834E13D66884B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3C45A" w14:textId="7D921FF9" w:rsidR="00B929B2" w:rsidRPr="00C07E62" w:rsidRDefault="00B929B2" w:rsidP="00B929B2">
                <w:pPr>
                  <w:pStyle w:val="GeneralText"/>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7EE8B" w14:textId="1ED270B4" w:rsidR="00B929B2" w:rsidRPr="00C07E62" w:rsidRDefault="00B929B2" w:rsidP="00B929B2">
            <w:pPr>
              <w:pStyle w:val="GeneralText"/>
            </w:pPr>
            <w:r w:rsidRPr="00124A96">
              <w:rPr>
                <w:sz w:val="16"/>
                <w:szCs w:val="16"/>
              </w:rPr>
              <w:t>Mths</w:t>
            </w:r>
            <w:r>
              <w:rPr>
                <w:sz w:val="16"/>
                <w:szCs w:val="16"/>
              </w:rPr>
              <w:t>.</w:t>
            </w:r>
          </w:p>
        </w:tc>
        <w:sdt>
          <w:sdtPr>
            <w:alias w:val="Months"/>
            <w:tag w:val="Month"/>
            <w:id w:val="1100223786"/>
            <w:placeholder>
              <w:docPart w:val="5616C1D6B88A4EBEBAC4E1E55F656E8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EFA6B" w14:textId="0A3A60B1" w:rsidR="00B929B2" w:rsidRPr="00C07E62" w:rsidRDefault="00B929B2" w:rsidP="00B929B2">
                <w:pPr>
                  <w:pStyle w:val="GeneralText"/>
                </w:pPr>
                <w:r>
                  <w:rPr>
                    <w:rStyle w:val="PlaceholderText"/>
                  </w:rPr>
                  <w:t>&gt;</w:t>
                </w:r>
              </w:p>
            </w:tc>
          </w:sdtContent>
        </w:sdt>
      </w:tr>
      <w:tr w:rsidR="00B929B2" w14:paraId="4A8B69AA" w14:textId="0509B4DD" w:rsidTr="00C63ED8">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54457386" w14:textId="5D719C54" w:rsidR="00B929B2" w:rsidRDefault="00B929B2" w:rsidP="00B929B2">
            <w:pPr>
              <w:pStyle w:val="GeneralText"/>
            </w:pPr>
            <w:r>
              <w:t>Years</w:t>
            </w:r>
            <w:r>
              <w:t xml:space="preserve">’ </w:t>
            </w:r>
            <w:r>
              <w:t>experience in the UK</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DC03D" w14:textId="5928DD3C" w:rsidR="00B929B2" w:rsidRDefault="00B929B2" w:rsidP="00B929B2">
            <w:pPr>
              <w:pStyle w:val="GeneralText"/>
            </w:pPr>
            <w:r>
              <w:t xml:space="preserve">From  </w:t>
            </w:r>
            <w:sdt>
              <w:sdtPr>
                <w:rPr>
                  <w:rStyle w:val="GeneraltextChar0"/>
                </w:rPr>
                <w:alias w:val="Select date"/>
                <w:tag w:val="Select date"/>
                <w:id w:val="498315621"/>
                <w:placeholder>
                  <w:docPart w:val="58C159075D474396A544C7FACA93C4E0"/>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48E7F" w14:textId="1223A41A" w:rsidR="00B929B2" w:rsidRDefault="00B929B2" w:rsidP="00B929B2">
            <w:pPr>
              <w:pStyle w:val="GeneralText"/>
              <w:rPr>
                <w:rStyle w:val="GeneraltextChar0"/>
              </w:rPr>
            </w:pPr>
            <w:r>
              <w:rPr>
                <w:rStyle w:val="GeneraltextChar0"/>
              </w:rPr>
              <w:t xml:space="preserve">To  </w:t>
            </w:r>
            <w:sdt>
              <w:sdtPr>
                <w:rPr>
                  <w:rStyle w:val="GeneraltextChar0"/>
                </w:rPr>
                <w:alias w:val="Select date"/>
                <w:tag w:val="Select date"/>
                <w:id w:val="598763397"/>
                <w:placeholder>
                  <w:docPart w:val="FA1A101F1A8848E2B5F9EE28E8436EE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40EE8" w14:textId="1E92FB99" w:rsidR="00B929B2" w:rsidRDefault="00B929B2" w:rsidP="00B929B2">
            <w:pPr>
              <w:pStyle w:val="GeneralText"/>
              <w:rPr>
                <w:rStyle w:val="GeneraltextChar0"/>
              </w:rPr>
            </w:pPr>
            <w:r>
              <w:rPr>
                <w:spacing w:val="-6"/>
                <w:sz w:val="16"/>
                <w:szCs w:val="16"/>
              </w:rPr>
              <w:t>Years</w:t>
            </w:r>
          </w:p>
        </w:tc>
        <w:sdt>
          <w:sdtPr>
            <w:alias w:val="Years"/>
            <w:tag w:val="Years"/>
            <w:id w:val="-1427723123"/>
            <w:placeholder>
              <w:docPart w:val="73801E18A232423CBCE428EBBC01FAC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9CC41" w14:textId="07CAD95A" w:rsidR="00B929B2" w:rsidRDefault="00B929B2" w:rsidP="00B929B2">
                <w:pPr>
                  <w:pStyle w:val="GeneralText"/>
                  <w:rPr>
                    <w:rStyle w:val="GeneraltextChar0"/>
                  </w:rPr>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E864F" w14:textId="61859CDD" w:rsidR="00B929B2" w:rsidRDefault="00B929B2" w:rsidP="00B929B2">
            <w:pPr>
              <w:pStyle w:val="GeneralText"/>
              <w:rPr>
                <w:rStyle w:val="GeneraltextChar0"/>
              </w:rPr>
            </w:pPr>
            <w:r w:rsidRPr="00124A96">
              <w:rPr>
                <w:sz w:val="16"/>
                <w:szCs w:val="16"/>
              </w:rPr>
              <w:t>Mths</w:t>
            </w:r>
            <w:r>
              <w:rPr>
                <w:sz w:val="16"/>
                <w:szCs w:val="16"/>
              </w:rPr>
              <w:t>.</w:t>
            </w:r>
          </w:p>
        </w:tc>
        <w:sdt>
          <w:sdtPr>
            <w:alias w:val="Months"/>
            <w:tag w:val="Month"/>
            <w:id w:val="251631083"/>
            <w:placeholder>
              <w:docPart w:val="9C91FFE87CCE402A9E3139B13B91344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C3B87" w14:textId="5DDFA21A" w:rsidR="00B929B2" w:rsidRDefault="00B929B2" w:rsidP="00B929B2">
                <w:pPr>
                  <w:pStyle w:val="GeneralText"/>
                  <w:rPr>
                    <w:rStyle w:val="GeneraltextChar0"/>
                  </w:rPr>
                </w:pPr>
                <w:r>
                  <w:rPr>
                    <w:rStyle w:val="PlaceholderText"/>
                  </w:rPr>
                  <w:t>&gt;</w:t>
                </w:r>
              </w:p>
            </w:tc>
          </w:sdtContent>
        </w:sdt>
      </w:tr>
      <w:tr w:rsidR="00C63ED8" w14:paraId="77461DAF" w14:textId="77777777" w:rsidTr="00C63ED8">
        <w:trPr>
          <w:trHeight w:val="581"/>
        </w:trPr>
        <w:tc>
          <w:tcPr>
            <w:tcW w:w="9639" w:type="dxa"/>
            <w:gridSpan w:val="10"/>
            <w:tcBorders>
              <w:top w:val="single" w:sz="4" w:space="0" w:color="A6A6A6" w:themeColor="background1" w:themeShade="A6"/>
              <w:left w:val="nil"/>
              <w:bottom w:val="nil"/>
              <w:right w:val="nil"/>
            </w:tcBorders>
            <w:shd w:val="clear" w:color="auto" w:fill="auto"/>
            <w:tcMar>
              <w:bottom w:w="113" w:type="dxa"/>
            </w:tcMar>
            <w:vAlign w:val="bottom"/>
          </w:tcPr>
          <w:p w14:paraId="4F47243D" w14:textId="77777777" w:rsidR="00C63ED8" w:rsidRPr="007925EE" w:rsidRDefault="00C63ED8" w:rsidP="00574082">
            <w:pPr>
              <w:rPr>
                <w:rFonts w:ascii="Arial" w:hAnsi="Arial" w:cs="Arial"/>
                <w:b/>
                <w:sz w:val="18"/>
                <w:szCs w:val="18"/>
              </w:rPr>
            </w:pPr>
          </w:p>
        </w:tc>
      </w:tr>
      <w:tr w:rsidR="00C63ED8" w14:paraId="07AC4202" w14:textId="3334A18E" w:rsidTr="00C63ED8">
        <w:trPr>
          <w:trHeight w:val="283"/>
        </w:trPr>
        <w:tc>
          <w:tcPr>
            <w:tcW w:w="9639" w:type="dxa"/>
            <w:gridSpan w:val="10"/>
            <w:tcBorders>
              <w:top w:val="nil"/>
              <w:left w:val="nil"/>
              <w:bottom w:val="nil"/>
              <w:right w:val="nil"/>
            </w:tcBorders>
            <w:shd w:val="clear" w:color="auto" w:fill="auto"/>
            <w:tcMar>
              <w:bottom w:w="113" w:type="dxa"/>
            </w:tcMar>
            <w:vAlign w:val="bottom"/>
          </w:tcPr>
          <w:p w14:paraId="05269390" w14:textId="5009BD3F" w:rsidR="00C63ED8" w:rsidRPr="007925EE" w:rsidRDefault="00C63ED8" w:rsidP="00574082">
            <w:pPr>
              <w:rPr>
                <w:rFonts w:ascii="Arial" w:hAnsi="Arial" w:cs="Arial"/>
                <w:b/>
                <w:sz w:val="18"/>
                <w:szCs w:val="18"/>
              </w:rPr>
            </w:pPr>
            <w:r w:rsidRPr="007925EE">
              <w:rPr>
                <w:rFonts w:ascii="Arial" w:hAnsi="Arial" w:cs="Arial"/>
                <w:b/>
                <w:sz w:val="18"/>
                <w:szCs w:val="18"/>
              </w:rPr>
              <w:t xml:space="preserve">Part </w:t>
            </w:r>
            <w:r>
              <w:rPr>
                <w:rFonts w:ascii="Arial" w:hAnsi="Arial" w:cs="Arial"/>
                <w:b/>
                <w:sz w:val="18"/>
                <w:szCs w:val="18"/>
              </w:rPr>
              <w:t>3</w:t>
            </w:r>
          </w:p>
        </w:tc>
      </w:tr>
      <w:tr w:rsidR="00C63ED8" w14:paraId="7FFF3816" w14:textId="33F7C006" w:rsidTr="00C63ED8">
        <w:trPr>
          <w:trHeight w:val="283"/>
        </w:trPr>
        <w:tc>
          <w:tcPr>
            <w:tcW w:w="2410" w:type="dxa"/>
            <w:tcBorders>
              <w:top w:val="single" w:sz="4" w:space="0" w:color="BFBFBF" w:themeColor="background1" w:themeShade="BF"/>
            </w:tcBorders>
            <w:shd w:val="clear" w:color="auto" w:fill="DDEBF7"/>
          </w:tcPr>
          <w:p w14:paraId="766CEBF7" w14:textId="6281ACF6" w:rsidR="00C63ED8" w:rsidRPr="001305BA" w:rsidRDefault="00C63ED8" w:rsidP="008908F5">
            <w:pPr>
              <w:pStyle w:val="GeneralText"/>
            </w:pPr>
            <w:r>
              <w:t>Part 3 University</w:t>
            </w:r>
          </w:p>
        </w:tc>
        <w:tc>
          <w:tcPr>
            <w:tcW w:w="5245" w:type="dxa"/>
            <w:gridSpan w:val="5"/>
            <w:tcBorders>
              <w:top w:val="single" w:sz="4" w:space="0" w:color="BFBFBF" w:themeColor="background1" w:themeShade="BF"/>
            </w:tcBorders>
          </w:tcPr>
          <w:p w14:paraId="1EA6CC7A" w14:textId="77777777" w:rsidR="00C63ED8" w:rsidRDefault="00C63ED8" w:rsidP="008908F5">
            <w:pPr>
              <w:pStyle w:val="GeneralText"/>
            </w:pPr>
          </w:p>
        </w:tc>
        <w:tc>
          <w:tcPr>
            <w:tcW w:w="1984" w:type="dxa"/>
            <w:gridSpan w:val="4"/>
            <w:tcBorders>
              <w:top w:val="nil"/>
              <w:bottom w:val="nil"/>
              <w:right w:val="nil"/>
            </w:tcBorders>
          </w:tcPr>
          <w:p w14:paraId="428E6F4F" w14:textId="17C3BD64" w:rsidR="00C63ED8" w:rsidRDefault="00C63ED8" w:rsidP="008908F5">
            <w:pPr>
              <w:pStyle w:val="GeneralText"/>
            </w:pPr>
          </w:p>
        </w:tc>
      </w:tr>
      <w:tr w:rsidR="00C1713F" w14:paraId="58BDB20B" w14:textId="6D510E53" w:rsidTr="00C1713F">
        <w:trPr>
          <w:trHeight w:val="283"/>
        </w:trPr>
        <w:tc>
          <w:tcPr>
            <w:tcW w:w="2410" w:type="dxa"/>
            <w:shd w:val="clear" w:color="auto" w:fill="DDEBF7"/>
          </w:tcPr>
          <w:p w14:paraId="7D17A70A" w14:textId="358DC349" w:rsidR="00C1713F" w:rsidRPr="001305BA" w:rsidRDefault="00C1713F" w:rsidP="008908F5">
            <w:pPr>
              <w:pStyle w:val="GeneralText"/>
            </w:pPr>
            <w:r>
              <w:t>Part 3 Pass date</w:t>
            </w:r>
          </w:p>
        </w:tc>
        <w:sdt>
          <w:sdtPr>
            <w:rPr>
              <w:rStyle w:val="GeneraltextChar0"/>
            </w:rPr>
            <w:alias w:val="Select date"/>
            <w:tag w:val="Select date"/>
            <w:id w:val="732812448"/>
            <w:placeholder>
              <w:docPart w:val="79FC57E00E4249D4810182465B7D6E7D"/>
            </w:placeholder>
            <w:showingPlcHdr/>
            <w:date>
              <w:dateFormat w:val="dd MMMM yyyy"/>
              <w:lid w:val="en-GB"/>
              <w:storeMappedDataAs w:val="dateTime"/>
              <w:calendar w:val="gregorian"/>
            </w:date>
          </w:sdtPr>
          <w:sdtEndPr>
            <w:rPr>
              <w:rStyle w:val="DefaultParagraphFont"/>
            </w:rPr>
          </w:sdtEndPr>
          <w:sdtContent>
            <w:tc>
              <w:tcPr>
                <w:tcW w:w="2693" w:type="dxa"/>
                <w:gridSpan w:val="2"/>
              </w:tcPr>
              <w:p w14:paraId="0F701F00" w14:textId="19BB6FF4" w:rsidR="00C1713F" w:rsidRDefault="00C1713F" w:rsidP="008908F5">
                <w:pPr>
                  <w:pStyle w:val="GeneralText"/>
                </w:pPr>
                <w:r>
                  <w:rPr>
                    <w:rStyle w:val="PlaceholderText"/>
                  </w:rPr>
                  <w:t xml:space="preserve">Click to enter </w:t>
                </w:r>
                <w:r w:rsidRPr="002B0BEF">
                  <w:rPr>
                    <w:rStyle w:val="PlaceholderText"/>
                  </w:rPr>
                  <w:t>date.</w:t>
                </w:r>
              </w:p>
            </w:tc>
          </w:sdtContent>
        </w:sdt>
        <w:tc>
          <w:tcPr>
            <w:tcW w:w="1276" w:type="dxa"/>
            <w:shd w:val="clear" w:color="auto" w:fill="DDEBF7"/>
          </w:tcPr>
          <w:p w14:paraId="10D662D5" w14:textId="2F417711" w:rsidR="00C1713F" w:rsidRDefault="00C1713F" w:rsidP="008908F5">
            <w:pPr>
              <w:pStyle w:val="GeneralText"/>
            </w:pPr>
            <w:r>
              <w:t>Part 3 Grade:</w:t>
            </w:r>
          </w:p>
        </w:tc>
        <w:tc>
          <w:tcPr>
            <w:tcW w:w="1276" w:type="dxa"/>
            <w:gridSpan w:val="2"/>
          </w:tcPr>
          <w:p w14:paraId="5B61F9EC" w14:textId="36345610" w:rsidR="00C1713F" w:rsidRDefault="00C1713F" w:rsidP="008908F5">
            <w:pPr>
              <w:pStyle w:val="GeneralText"/>
            </w:pPr>
          </w:p>
        </w:tc>
        <w:tc>
          <w:tcPr>
            <w:tcW w:w="1984" w:type="dxa"/>
            <w:gridSpan w:val="4"/>
            <w:tcBorders>
              <w:top w:val="nil"/>
              <w:right w:val="nil"/>
            </w:tcBorders>
          </w:tcPr>
          <w:p w14:paraId="599F842E" w14:textId="77777777" w:rsidR="00C1713F" w:rsidRDefault="00C1713F" w:rsidP="008908F5">
            <w:pPr>
              <w:pStyle w:val="GeneralText"/>
            </w:pPr>
          </w:p>
        </w:tc>
      </w:tr>
      <w:tr w:rsidR="00C1713F" w14:paraId="6B5AD008" w14:textId="579EC6A1" w:rsidTr="00C1713F">
        <w:trPr>
          <w:trHeight w:val="283"/>
        </w:trPr>
        <w:tc>
          <w:tcPr>
            <w:tcW w:w="2410" w:type="dxa"/>
            <w:vMerge w:val="restart"/>
            <w:shd w:val="clear" w:color="auto" w:fill="DDEBF7"/>
          </w:tcPr>
          <w:p w14:paraId="00642BA3" w14:textId="5967BED8" w:rsidR="00C1713F" w:rsidRPr="001305BA" w:rsidRDefault="00C1713F" w:rsidP="00C1713F">
            <w:pPr>
              <w:pStyle w:val="GeneralText"/>
            </w:pPr>
            <w:r>
              <w:t xml:space="preserve">Part 3 </w:t>
            </w:r>
            <w:r w:rsidRPr="00C54DD5">
              <w:t xml:space="preserve">recent/significant </w:t>
            </w:r>
            <w:r>
              <w:t>Employer 1</w:t>
            </w:r>
          </w:p>
        </w:tc>
        <w:tc>
          <w:tcPr>
            <w:tcW w:w="5245" w:type="dxa"/>
            <w:gridSpan w:val="5"/>
          </w:tcPr>
          <w:p w14:paraId="52A05146" w14:textId="77777777" w:rsidR="00C1713F" w:rsidRDefault="00C1713F" w:rsidP="00C1713F">
            <w:pPr>
              <w:pStyle w:val="GeneralText"/>
            </w:pPr>
          </w:p>
        </w:tc>
        <w:tc>
          <w:tcPr>
            <w:tcW w:w="1984" w:type="dxa"/>
            <w:gridSpan w:val="4"/>
            <w:shd w:val="clear" w:color="auto" w:fill="DDEBF7"/>
          </w:tcPr>
          <w:p w14:paraId="0136FA3D" w14:textId="414D6EAC" w:rsidR="00C1713F" w:rsidRDefault="00C1713F" w:rsidP="00C1713F">
            <w:pPr>
              <w:pStyle w:val="GeneralText"/>
              <w:jc w:val="center"/>
            </w:pPr>
            <w:r w:rsidRPr="0003675A">
              <w:rPr>
                <w:spacing w:val="20"/>
              </w:rPr>
              <w:t>Duration</w:t>
            </w:r>
          </w:p>
        </w:tc>
      </w:tr>
      <w:tr w:rsidR="00C1713F" w14:paraId="6C70CCDA" w14:textId="352AB148" w:rsidTr="00C63ED8">
        <w:trPr>
          <w:trHeight w:val="283"/>
        </w:trPr>
        <w:tc>
          <w:tcPr>
            <w:tcW w:w="2410" w:type="dxa"/>
            <w:vMerge/>
            <w:shd w:val="clear" w:color="auto" w:fill="DDEBF7"/>
          </w:tcPr>
          <w:p w14:paraId="15EBA870" w14:textId="77777777" w:rsidR="00C1713F" w:rsidRPr="001305BA" w:rsidRDefault="00C1713F" w:rsidP="00C1713F">
            <w:pPr>
              <w:pStyle w:val="GeneralText"/>
            </w:pPr>
          </w:p>
        </w:tc>
        <w:tc>
          <w:tcPr>
            <w:tcW w:w="2693" w:type="dxa"/>
            <w:gridSpan w:val="2"/>
          </w:tcPr>
          <w:p w14:paraId="0CA988F6" w14:textId="59DD9CD4" w:rsidR="00C1713F" w:rsidRDefault="00C1713F" w:rsidP="00C1713F">
            <w:pPr>
              <w:pStyle w:val="GeneralText"/>
            </w:pPr>
            <w:r>
              <w:t xml:space="preserve">From  </w:t>
            </w:r>
            <w:sdt>
              <w:sdtPr>
                <w:rPr>
                  <w:rStyle w:val="GeneraltextChar0"/>
                </w:rPr>
                <w:alias w:val="Select date"/>
                <w:tag w:val="Select date"/>
                <w:id w:val="39022995"/>
                <w:placeholder>
                  <w:docPart w:val="C0B0F9E850694CAFBFF50BCFFE7D0DB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Pr>
          <w:p w14:paraId="5EF808A7" w14:textId="60524C22" w:rsidR="00C1713F" w:rsidRDefault="00C1713F" w:rsidP="00C1713F">
            <w:pPr>
              <w:pStyle w:val="GeneralText"/>
            </w:pPr>
            <w:r>
              <w:rPr>
                <w:rStyle w:val="GeneraltextChar0"/>
              </w:rPr>
              <w:t xml:space="preserve">To  </w:t>
            </w:r>
            <w:sdt>
              <w:sdtPr>
                <w:rPr>
                  <w:rStyle w:val="GeneraltextChar0"/>
                </w:rPr>
                <w:alias w:val="Select date"/>
                <w:tag w:val="Select date"/>
                <w:id w:val="919679341"/>
                <w:placeholder>
                  <w:docPart w:val="6A5EA65FF88E4D7F9213022BE159B950"/>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bottom w:val="single" w:sz="4" w:space="0" w:color="BFBFBF" w:themeColor="background1" w:themeShade="BF"/>
            </w:tcBorders>
          </w:tcPr>
          <w:p w14:paraId="37E32832" w14:textId="4BCECC8E" w:rsidR="00C1713F" w:rsidRDefault="00C1713F" w:rsidP="00C1713F">
            <w:pPr>
              <w:pStyle w:val="GeneralText"/>
              <w:rPr>
                <w:rStyle w:val="GeneraltextChar0"/>
              </w:rPr>
            </w:pPr>
            <w:r>
              <w:rPr>
                <w:spacing w:val="-6"/>
                <w:sz w:val="16"/>
                <w:szCs w:val="16"/>
              </w:rPr>
              <w:t>Years</w:t>
            </w:r>
          </w:p>
        </w:tc>
        <w:sdt>
          <w:sdtPr>
            <w:alias w:val="Years"/>
            <w:tag w:val="Years"/>
            <w:id w:val="-319430159"/>
            <w:placeholder>
              <w:docPart w:val="6373C454BB884182B9D87104B8C409C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bottom w:val="single" w:sz="4" w:space="0" w:color="BFBFBF" w:themeColor="background1" w:themeShade="BF"/>
                </w:tcBorders>
              </w:tcPr>
              <w:p w14:paraId="7D67C19B" w14:textId="578A5327" w:rsidR="00C1713F" w:rsidRDefault="00C1713F" w:rsidP="00C1713F">
                <w:pPr>
                  <w:pStyle w:val="GeneralText"/>
                  <w:rPr>
                    <w:rStyle w:val="GeneraltextChar0"/>
                  </w:rPr>
                </w:pPr>
                <w:r>
                  <w:rPr>
                    <w:rStyle w:val="PlaceholderText"/>
                  </w:rPr>
                  <w:t>&gt;</w:t>
                </w:r>
              </w:p>
            </w:tc>
          </w:sdtContent>
        </w:sdt>
        <w:tc>
          <w:tcPr>
            <w:tcW w:w="567" w:type="dxa"/>
            <w:tcBorders>
              <w:bottom w:val="single" w:sz="4" w:space="0" w:color="BFBFBF" w:themeColor="background1" w:themeShade="BF"/>
            </w:tcBorders>
          </w:tcPr>
          <w:p w14:paraId="79D53422" w14:textId="441CB12C" w:rsidR="00C1713F" w:rsidRDefault="00C1713F" w:rsidP="00C1713F">
            <w:pPr>
              <w:pStyle w:val="GeneralText"/>
              <w:rPr>
                <w:rStyle w:val="GeneraltextChar0"/>
              </w:rPr>
            </w:pPr>
            <w:r w:rsidRPr="00124A96">
              <w:rPr>
                <w:sz w:val="16"/>
                <w:szCs w:val="16"/>
              </w:rPr>
              <w:t>Mths</w:t>
            </w:r>
            <w:r>
              <w:rPr>
                <w:sz w:val="16"/>
                <w:szCs w:val="16"/>
              </w:rPr>
              <w:t>.</w:t>
            </w:r>
          </w:p>
        </w:tc>
        <w:sdt>
          <w:sdtPr>
            <w:alias w:val="Months"/>
            <w:tag w:val="Month"/>
            <w:id w:val="1281291278"/>
            <w:placeholder>
              <w:docPart w:val="E8FDD78DE9E74FE882895BBB8959003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bottom w:val="single" w:sz="4" w:space="0" w:color="BFBFBF" w:themeColor="background1" w:themeShade="BF"/>
                </w:tcBorders>
              </w:tcPr>
              <w:p w14:paraId="41DFD6B2" w14:textId="1BC5B0AA" w:rsidR="00C1713F" w:rsidRDefault="00C1713F" w:rsidP="00C1713F">
                <w:pPr>
                  <w:pStyle w:val="GeneralText"/>
                  <w:rPr>
                    <w:rStyle w:val="GeneraltextChar0"/>
                  </w:rPr>
                </w:pPr>
                <w:r>
                  <w:rPr>
                    <w:rStyle w:val="PlaceholderText"/>
                  </w:rPr>
                  <w:t>&gt;</w:t>
                </w:r>
              </w:p>
            </w:tc>
          </w:sdtContent>
        </w:sdt>
      </w:tr>
      <w:tr w:rsidR="00C63ED8" w14:paraId="0AC51A3C" w14:textId="433C5134" w:rsidTr="00C63ED8">
        <w:trPr>
          <w:trHeight w:val="283"/>
        </w:trPr>
        <w:tc>
          <w:tcPr>
            <w:tcW w:w="2410" w:type="dxa"/>
            <w:vMerge w:val="restart"/>
            <w:shd w:val="clear" w:color="auto" w:fill="DDEBF7"/>
          </w:tcPr>
          <w:p w14:paraId="3E6FAD66" w14:textId="607AB57A" w:rsidR="00C63ED8" w:rsidRPr="001305BA" w:rsidRDefault="00C63ED8" w:rsidP="008908F5">
            <w:pPr>
              <w:pStyle w:val="GeneralText"/>
            </w:pPr>
            <w:r>
              <w:t xml:space="preserve">Part 3 </w:t>
            </w:r>
            <w:r w:rsidRPr="00C54DD5">
              <w:t xml:space="preserve">recent/significant </w:t>
            </w:r>
            <w:r>
              <w:t>Employer 2</w:t>
            </w:r>
          </w:p>
        </w:tc>
        <w:tc>
          <w:tcPr>
            <w:tcW w:w="5245" w:type="dxa"/>
            <w:gridSpan w:val="5"/>
          </w:tcPr>
          <w:p w14:paraId="2B76E1E7" w14:textId="77777777" w:rsidR="00C63ED8" w:rsidRDefault="00C63ED8" w:rsidP="008908F5">
            <w:pPr>
              <w:pStyle w:val="GeneralText"/>
            </w:pPr>
          </w:p>
        </w:tc>
        <w:tc>
          <w:tcPr>
            <w:tcW w:w="1984" w:type="dxa"/>
            <w:gridSpan w:val="4"/>
            <w:tcBorders>
              <w:right w:val="nil"/>
            </w:tcBorders>
          </w:tcPr>
          <w:p w14:paraId="7C0414A6" w14:textId="77777777" w:rsidR="00C63ED8" w:rsidRDefault="00C63ED8" w:rsidP="008908F5">
            <w:pPr>
              <w:pStyle w:val="GeneralText"/>
            </w:pPr>
          </w:p>
        </w:tc>
      </w:tr>
      <w:tr w:rsidR="00C1713F" w14:paraId="42649E75" w14:textId="43991F90" w:rsidTr="00C1713F">
        <w:trPr>
          <w:trHeight w:val="283"/>
        </w:trPr>
        <w:tc>
          <w:tcPr>
            <w:tcW w:w="2410" w:type="dxa"/>
            <w:vMerge/>
            <w:tcBorders>
              <w:bottom w:val="single" w:sz="4" w:space="0" w:color="A6A6A6" w:themeColor="background1" w:themeShade="A6"/>
            </w:tcBorders>
            <w:shd w:val="clear" w:color="auto" w:fill="DDEBF7"/>
          </w:tcPr>
          <w:p w14:paraId="468C35EE" w14:textId="77777777" w:rsidR="00C1713F" w:rsidRPr="001305BA" w:rsidRDefault="00C1713F" w:rsidP="00C1713F">
            <w:pPr>
              <w:pStyle w:val="GeneralText"/>
            </w:pPr>
          </w:p>
        </w:tc>
        <w:tc>
          <w:tcPr>
            <w:tcW w:w="2693" w:type="dxa"/>
            <w:gridSpan w:val="2"/>
            <w:tcBorders>
              <w:bottom w:val="single" w:sz="4" w:space="0" w:color="A6A6A6" w:themeColor="background1" w:themeShade="A6"/>
            </w:tcBorders>
          </w:tcPr>
          <w:p w14:paraId="0BFDC5E7" w14:textId="638428E4" w:rsidR="00C1713F" w:rsidRDefault="00C1713F" w:rsidP="00C1713F">
            <w:pPr>
              <w:pStyle w:val="GeneralText"/>
              <w:tabs>
                <w:tab w:val="clear" w:pos="6804"/>
                <w:tab w:val="right" w:pos="3544"/>
              </w:tabs>
            </w:pPr>
            <w:r>
              <w:t xml:space="preserve">From  </w:t>
            </w:r>
            <w:sdt>
              <w:sdtPr>
                <w:rPr>
                  <w:rStyle w:val="GeneraltextChar0"/>
                </w:rPr>
                <w:alias w:val="Select date"/>
                <w:tag w:val="Select date"/>
                <w:id w:val="1057368680"/>
                <w:placeholder>
                  <w:docPart w:val="A700C76AC46646DBA57B40EE7519FE3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r>
              <w:rPr>
                <w:rStyle w:val="GeneraltextChar0"/>
              </w:rPr>
              <w:tab/>
            </w:r>
          </w:p>
        </w:tc>
        <w:tc>
          <w:tcPr>
            <w:tcW w:w="2552" w:type="dxa"/>
            <w:gridSpan w:val="3"/>
            <w:tcBorders>
              <w:bottom w:val="single" w:sz="4" w:space="0" w:color="A6A6A6" w:themeColor="background1" w:themeShade="A6"/>
            </w:tcBorders>
          </w:tcPr>
          <w:p w14:paraId="219DEB9D" w14:textId="2DF21F3F" w:rsidR="00C1713F" w:rsidRDefault="00C1713F" w:rsidP="00C1713F">
            <w:pPr>
              <w:pStyle w:val="GeneralText"/>
            </w:pPr>
            <w:r>
              <w:rPr>
                <w:rStyle w:val="GeneraltextChar0"/>
              </w:rPr>
              <w:t xml:space="preserve">To  </w:t>
            </w:r>
            <w:sdt>
              <w:sdtPr>
                <w:rPr>
                  <w:rStyle w:val="GeneraltextChar0"/>
                </w:rPr>
                <w:alias w:val="Select date"/>
                <w:tag w:val="Select date"/>
                <w:id w:val="1360396693"/>
                <w:placeholder>
                  <w:docPart w:val="05DAEF4DC5AC470883D5539483F5DE12"/>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bottom w:val="single" w:sz="4" w:space="0" w:color="A6A6A6" w:themeColor="background1" w:themeShade="A6"/>
            </w:tcBorders>
          </w:tcPr>
          <w:p w14:paraId="3125AF9D" w14:textId="01C919AA" w:rsidR="00C1713F" w:rsidRDefault="00C1713F" w:rsidP="00C1713F">
            <w:pPr>
              <w:pStyle w:val="GeneralText"/>
              <w:rPr>
                <w:rStyle w:val="GeneraltextChar0"/>
              </w:rPr>
            </w:pPr>
            <w:r>
              <w:rPr>
                <w:spacing w:val="-6"/>
                <w:sz w:val="16"/>
                <w:szCs w:val="16"/>
              </w:rPr>
              <w:t>Years</w:t>
            </w:r>
          </w:p>
        </w:tc>
        <w:sdt>
          <w:sdtPr>
            <w:alias w:val="Years"/>
            <w:tag w:val="Years"/>
            <w:id w:val="344220599"/>
            <w:placeholder>
              <w:docPart w:val="CD24B88CD0C6461CAEFE5E19F40E0F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bottom w:val="single" w:sz="4" w:space="0" w:color="A6A6A6" w:themeColor="background1" w:themeShade="A6"/>
                </w:tcBorders>
              </w:tcPr>
              <w:p w14:paraId="1F4144A1" w14:textId="1AEA496E" w:rsidR="00C1713F" w:rsidRDefault="00C1713F" w:rsidP="00C1713F">
                <w:pPr>
                  <w:pStyle w:val="GeneralText"/>
                  <w:rPr>
                    <w:rStyle w:val="GeneraltextChar0"/>
                  </w:rPr>
                </w:pPr>
                <w:r>
                  <w:rPr>
                    <w:rStyle w:val="PlaceholderText"/>
                  </w:rPr>
                  <w:t>&gt;</w:t>
                </w:r>
              </w:p>
            </w:tc>
          </w:sdtContent>
        </w:sdt>
        <w:tc>
          <w:tcPr>
            <w:tcW w:w="567" w:type="dxa"/>
            <w:tcBorders>
              <w:bottom w:val="single" w:sz="4" w:space="0" w:color="A6A6A6" w:themeColor="background1" w:themeShade="A6"/>
            </w:tcBorders>
          </w:tcPr>
          <w:p w14:paraId="1358C846" w14:textId="765A9536" w:rsidR="00C1713F" w:rsidRDefault="00C1713F" w:rsidP="00C1713F">
            <w:pPr>
              <w:pStyle w:val="GeneralText"/>
              <w:rPr>
                <w:rStyle w:val="GeneraltextChar0"/>
              </w:rPr>
            </w:pPr>
            <w:r w:rsidRPr="00124A96">
              <w:rPr>
                <w:sz w:val="16"/>
                <w:szCs w:val="16"/>
              </w:rPr>
              <w:t>Mths</w:t>
            </w:r>
            <w:r>
              <w:rPr>
                <w:sz w:val="16"/>
                <w:szCs w:val="16"/>
              </w:rPr>
              <w:t>.</w:t>
            </w:r>
          </w:p>
        </w:tc>
        <w:sdt>
          <w:sdtPr>
            <w:alias w:val="Months"/>
            <w:tag w:val="Month"/>
            <w:id w:val="-1273707319"/>
            <w:placeholder>
              <w:docPart w:val="4B63773BA6134885B5DFCD734C840D2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bottom w:val="single" w:sz="4" w:space="0" w:color="A6A6A6" w:themeColor="background1" w:themeShade="A6"/>
                </w:tcBorders>
              </w:tcPr>
              <w:p w14:paraId="645CA982" w14:textId="0C1B353A" w:rsidR="00C1713F" w:rsidRDefault="00C1713F" w:rsidP="00C1713F">
                <w:pPr>
                  <w:pStyle w:val="GeneralText"/>
                  <w:rPr>
                    <w:rStyle w:val="GeneraltextChar0"/>
                  </w:rPr>
                </w:pPr>
                <w:r>
                  <w:rPr>
                    <w:rStyle w:val="PlaceholderText"/>
                  </w:rPr>
                  <w:t>&gt;</w:t>
                </w:r>
              </w:p>
            </w:tc>
          </w:sdtContent>
        </w:sdt>
      </w:tr>
      <w:tr w:rsidR="00C63ED8" w14:paraId="382C3996" w14:textId="51DFC408" w:rsidTr="00C1713F">
        <w:trPr>
          <w:trHeight w:val="283"/>
        </w:trPr>
        <w:tc>
          <w:tcPr>
            <w:tcW w:w="2410" w:type="dxa"/>
            <w:tcBorders>
              <w:bottom w:val="single" w:sz="4" w:space="0" w:color="A6A6A6" w:themeColor="background1" w:themeShade="A6"/>
            </w:tcBorders>
            <w:shd w:val="clear" w:color="auto" w:fill="DDEBF7"/>
          </w:tcPr>
          <w:p w14:paraId="03518D20" w14:textId="2EEE7116" w:rsidR="00C63ED8" w:rsidRPr="001305BA" w:rsidRDefault="00C63ED8" w:rsidP="00C63ED8">
            <w:pPr>
              <w:pStyle w:val="GeneralText"/>
            </w:pPr>
            <w:r w:rsidRPr="007647DC">
              <w:t>Years in employment</w:t>
            </w:r>
          </w:p>
        </w:tc>
        <w:tc>
          <w:tcPr>
            <w:tcW w:w="2693" w:type="dxa"/>
            <w:gridSpan w:val="2"/>
            <w:tcBorders>
              <w:bottom w:val="single" w:sz="4" w:space="0" w:color="A6A6A6" w:themeColor="background1" w:themeShade="A6"/>
            </w:tcBorders>
          </w:tcPr>
          <w:p w14:paraId="6A9FB1BB" w14:textId="7D801813" w:rsidR="00C63ED8" w:rsidRDefault="00C63ED8" w:rsidP="00C63ED8">
            <w:pPr>
              <w:pStyle w:val="GeneralText"/>
              <w:tabs>
                <w:tab w:val="clear" w:pos="6804"/>
                <w:tab w:val="right" w:pos="3544"/>
              </w:tabs>
            </w:pPr>
            <w:r>
              <w:t xml:space="preserve">From  </w:t>
            </w:r>
            <w:sdt>
              <w:sdtPr>
                <w:rPr>
                  <w:rStyle w:val="GeneraltextChar0"/>
                </w:rPr>
                <w:alias w:val="Select date"/>
                <w:tag w:val="Select date"/>
                <w:id w:val="-194779040"/>
                <w:placeholder>
                  <w:docPart w:val="B6D20B769AE8434AB01E292BF3017FF5"/>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r>
              <w:rPr>
                <w:rStyle w:val="GeneraltextChar0"/>
              </w:rPr>
              <w:tab/>
            </w:r>
          </w:p>
        </w:tc>
        <w:tc>
          <w:tcPr>
            <w:tcW w:w="2552" w:type="dxa"/>
            <w:gridSpan w:val="3"/>
            <w:tcBorders>
              <w:bottom w:val="single" w:sz="4" w:space="0" w:color="A6A6A6" w:themeColor="background1" w:themeShade="A6"/>
            </w:tcBorders>
          </w:tcPr>
          <w:p w14:paraId="0B723A1E" w14:textId="79F503E8" w:rsidR="00C63ED8" w:rsidRDefault="00C63ED8" w:rsidP="00C63ED8">
            <w:pPr>
              <w:pStyle w:val="GeneralText"/>
              <w:rPr>
                <w:rStyle w:val="GeneraltextChar0"/>
              </w:rPr>
            </w:pPr>
            <w:r>
              <w:rPr>
                <w:rStyle w:val="GeneraltextChar0"/>
              </w:rPr>
              <w:t xml:space="preserve">To  </w:t>
            </w:r>
            <w:sdt>
              <w:sdtPr>
                <w:rPr>
                  <w:rStyle w:val="GeneraltextChar0"/>
                </w:rPr>
                <w:alias w:val="Select date"/>
                <w:tag w:val="Select date"/>
                <w:id w:val="-330219030"/>
                <w:placeholder>
                  <w:docPart w:val="3998D38F0D084755B4B52D070CB64F61"/>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bottom w:val="single" w:sz="4" w:space="0" w:color="A6A6A6" w:themeColor="background1" w:themeShade="A6"/>
            </w:tcBorders>
          </w:tcPr>
          <w:p w14:paraId="17563241" w14:textId="71CDFE6E" w:rsidR="00C63ED8" w:rsidRPr="00C07E62" w:rsidRDefault="00C63ED8" w:rsidP="00C63ED8">
            <w:pPr>
              <w:pStyle w:val="GeneralText"/>
            </w:pPr>
            <w:r>
              <w:rPr>
                <w:spacing w:val="-6"/>
                <w:sz w:val="16"/>
                <w:szCs w:val="16"/>
              </w:rPr>
              <w:t>Years</w:t>
            </w:r>
          </w:p>
        </w:tc>
        <w:sdt>
          <w:sdtPr>
            <w:alias w:val="Years"/>
            <w:tag w:val="Years"/>
            <w:id w:val="-1030261296"/>
            <w:placeholder>
              <w:docPart w:val="28D18FD1E1DD40BD8BD5BF456709DF0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bottom w:val="single" w:sz="4" w:space="0" w:color="A6A6A6" w:themeColor="background1" w:themeShade="A6"/>
                </w:tcBorders>
              </w:tcPr>
              <w:p w14:paraId="66BB24DB" w14:textId="06A6B74D" w:rsidR="00C63ED8" w:rsidRPr="00C07E62" w:rsidRDefault="00C63ED8" w:rsidP="00C63ED8">
                <w:pPr>
                  <w:pStyle w:val="GeneralText"/>
                </w:pPr>
                <w:r>
                  <w:rPr>
                    <w:rStyle w:val="PlaceholderText"/>
                  </w:rPr>
                  <w:t>&gt;</w:t>
                </w:r>
              </w:p>
            </w:tc>
          </w:sdtContent>
        </w:sdt>
        <w:tc>
          <w:tcPr>
            <w:tcW w:w="567" w:type="dxa"/>
            <w:tcBorders>
              <w:bottom w:val="single" w:sz="4" w:space="0" w:color="A6A6A6" w:themeColor="background1" w:themeShade="A6"/>
            </w:tcBorders>
          </w:tcPr>
          <w:p w14:paraId="33BD970C" w14:textId="01BBCDC5" w:rsidR="00C63ED8" w:rsidRPr="00C07E62" w:rsidRDefault="00C63ED8" w:rsidP="00C63ED8">
            <w:pPr>
              <w:pStyle w:val="GeneralText"/>
            </w:pPr>
            <w:r w:rsidRPr="00124A96">
              <w:rPr>
                <w:sz w:val="16"/>
                <w:szCs w:val="16"/>
              </w:rPr>
              <w:t>Mths</w:t>
            </w:r>
            <w:r>
              <w:rPr>
                <w:sz w:val="16"/>
                <w:szCs w:val="16"/>
              </w:rPr>
              <w:t>.</w:t>
            </w:r>
          </w:p>
        </w:tc>
        <w:sdt>
          <w:sdtPr>
            <w:alias w:val="Months"/>
            <w:tag w:val="Month"/>
            <w:id w:val="205833776"/>
            <w:placeholder>
              <w:docPart w:val="CDF72841DBE44945A3BBFF2D39C64E0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bottom w:val="single" w:sz="4" w:space="0" w:color="A6A6A6" w:themeColor="background1" w:themeShade="A6"/>
                </w:tcBorders>
              </w:tcPr>
              <w:p w14:paraId="10703EA7" w14:textId="1CD19F50" w:rsidR="00C63ED8" w:rsidRPr="00C07E62" w:rsidRDefault="00C63ED8" w:rsidP="00C63ED8">
                <w:pPr>
                  <w:pStyle w:val="GeneralText"/>
                </w:pPr>
                <w:r>
                  <w:rPr>
                    <w:rStyle w:val="PlaceholderText"/>
                  </w:rPr>
                  <w:t>&gt;</w:t>
                </w:r>
              </w:p>
            </w:tc>
          </w:sdtContent>
        </w:sdt>
      </w:tr>
      <w:tr w:rsidR="00C63ED8" w14:paraId="719F91BC" w14:textId="3D2034AE" w:rsidTr="00C63ED8">
        <w:trPr>
          <w:trHeight w:val="283"/>
        </w:trPr>
        <w:tc>
          <w:tcPr>
            <w:tcW w:w="2410" w:type="dxa"/>
            <w:tcBorders>
              <w:bottom w:val="single" w:sz="4" w:space="0" w:color="A6A6A6" w:themeColor="background1" w:themeShade="A6"/>
            </w:tcBorders>
            <w:shd w:val="clear" w:color="auto" w:fill="DDEBF7"/>
          </w:tcPr>
          <w:p w14:paraId="54D44761" w14:textId="2093ED89" w:rsidR="00C63ED8" w:rsidRDefault="00C63ED8" w:rsidP="00C63ED8">
            <w:pPr>
              <w:pStyle w:val="GeneralText"/>
              <w:tabs>
                <w:tab w:val="clear" w:pos="6804"/>
                <w:tab w:val="right" w:pos="3544"/>
              </w:tabs>
            </w:pPr>
            <w:r>
              <w:t>Y</w:t>
            </w:r>
            <w:r w:rsidRPr="007647DC">
              <w:t>ears’ experience in the UK</w:t>
            </w:r>
          </w:p>
        </w:tc>
        <w:tc>
          <w:tcPr>
            <w:tcW w:w="2693" w:type="dxa"/>
            <w:gridSpan w:val="2"/>
            <w:tcBorders>
              <w:bottom w:val="single" w:sz="4" w:space="0" w:color="A6A6A6" w:themeColor="background1" w:themeShade="A6"/>
            </w:tcBorders>
            <w:shd w:val="clear" w:color="auto" w:fill="auto"/>
          </w:tcPr>
          <w:p w14:paraId="166278C0" w14:textId="370AF000" w:rsidR="00C63ED8" w:rsidRDefault="00C63ED8" w:rsidP="00C63ED8">
            <w:pPr>
              <w:pStyle w:val="GeneralText"/>
              <w:tabs>
                <w:tab w:val="clear" w:pos="6804"/>
                <w:tab w:val="right" w:pos="3544"/>
              </w:tabs>
            </w:pPr>
            <w:r>
              <w:t xml:space="preserve">From  </w:t>
            </w:r>
            <w:sdt>
              <w:sdtPr>
                <w:rPr>
                  <w:rStyle w:val="GeneraltextChar0"/>
                </w:rPr>
                <w:alias w:val="Select date"/>
                <w:tag w:val="Select date"/>
                <w:id w:val="53517672"/>
                <w:placeholder>
                  <w:docPart w:val="3E530C7873544D589E111F37365B0A2D"/>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r>
              <w:rPr>
                <w:rStyle w:val="GeneraltextChar0"/>
              </w:rPr>
              <w:tab/>
            </w:r>
          </w:p>
        </w:tc>
        <w:tc>
          <w:tcPr>
            <w:tcW w:w="2552" w:type="dxa"/>
            <w:gridSpan w:val="3"/>
            <w:tcBorders>
              <w:bottom w:val="single" w:sz="4" w:space="0" w:color="A6A6A6" w:themeColor="background1" w:themeShade="A6"/>
            </w:tcBorders>
          </w:tcPr>
          <w:p w14:paraId="5ABF229C" w14:textId="59D4B55C" w:rsidR="00C63ED8" w:rsidRDefault="00C63ED8" w:rsidP="00C63ED8">
            <w:pPr>
              <w:pStyle w:val="GeneralText"/>
              <w:rPr>
                <w:rStyle w:val="GeneraltextChar0"/>
              </w:rPr>
            </w:pPr>
            <w:r>
              <w:rPr>
                <w:rStyle w:val="GeneraltextChar0"/>
              </w:rPr>
              <w:t xml:space="preserve">To  </w:t>
            </w:r>
            <w:sdt>
              <w:sdtPr>
                <w:rPr>
                  <w:rStyle w:val="GeneraltextChar0"/>
                </w:rPr>
                <w:alias w:val="Select date"/>
                <w:tag w:val="Select date"/>
                <w:id w:val="1919744785"/>
                <w:placeholder>
                  <w:docPart w:val="A6567BB2966F4EEE9206C8DE51B745DC"/>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bottom w:val="single" w:sz="4" w:space="0" w:color="A6A6A6" w:themeColor="background1" w:themeShade="A6"/>
            </w:tcBorders>
          </w:tcPr>
          <w:p w14:paraId="161FC3CF" w14:textId="6B12F446" w:rsidR="00C63ED8" w:rsidRDefault="00C63ED8" w:rsidP="00C63ED8">
            <w:pPr>
              <w:pStyle w:val="GeneralText"/>
              <w:rPr>
                <w:rStyle w:val="GeneraltextChar0"/>
              </w:rPr>
            </w:pPr>
            <w:r>
              <w:rPr>
                <w:spacing w:val="-6"/>
                <w:sz w:val="16"/>
                <w:szCs w:val="16"/>
              </w:rPr>
              <w:t>Years</w:t>
            </w:r>
          </w:p>
        </w:tc>
        <w:sdt>
          <w:sdtPr>
            <w:alias w:val="Years"/>
            <w:tag w:val="Years"/>
            <w:id w:val="63071165"/>
            <w:placeholder>
              <w:docPart w:val="B6CA846CE9574C2B8FEF732ACD9B561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425" w:type="dxa"/>
                <w:tcBorders>
                  <w:bottom w:val="single" w:sz="4" w:space="0" w:color="A6A6A6" w:themeColor="background1" w:themeShade="A6"/>
                </w:tcBorders>
              </w:tcPr>
              <w:p w14:paraId="7136969C" w14:textId="51321C3D" w:rsidR="00C63ED8" w:rsidRDefault="00C63ED8" w:rsidP="00C63ED8">
                <w:pPr>
                  <w:pStyle w:val="GeneralText"/>
                  <w:rPr>
                    <w:rStyle w:val="GeneraltextChar0"/>
                  </w:rPr>
                </w:pPr>
                <w:r>
                  <w:rPr>
                    <w:rStyle w:val="PlaceholderText"/>
                  </w:rPr>
                  <w:t>&gt;</w:t>
                </w:r>
              </w:p>
            </w:tc>
          </w:sdtContent>
        </w:sdt>
        <w:tc>
          <w:tcPr>
            <w:tcW w:w="567" w:type="dxa"/>
            <w:tcBorders>
              <w:bottom w:val="single" w:sz="4" w:space="0" w:color="A6A6A6" w:themeColor="background1" w:themeShade="A6"/>
            </w:tcBorders>
          </w:tcPr>
          <w:p w14:paraId="5D127DF4" w14:textId="10C628EE" w:rsidR="00C63ED8" w:rsidRDefault="00C63ED8" w:rsidP="00C63ED8">
            <w:pPr>
              <w:pStyle w:val="GeneralText"/>
              <w:rPr>
                <w:rStyle w:val="GeneraltextChar0"/>
              </w:rPr>
            </w:pPr>
            <w:r w:rsidRPr="00124A96">
              <w:rPr>
                <w:sz w:val="16"/>
                <w:szCs w:val="16"/>
              </w:rPr>
              <w:t>Mths</w:t>
            </w:r>
            <w:r>
              <w:rPr>
                <w:sz w:val="16"/>
                <w:szCs w:val="16"/>
              </w:rPr>
              <w:t>.</w:t>
            </w:r>
          </w:p>
        </w:tc>
        <w:sdt>
          <w:sdtPr>
            <w:alias w:val="Months"/>
            <w:tag w:val="Month"/>
            <w:id w:val="-1894957943"/>
            <w:placeholder>
              <w:docPart w:val="C5435270C51248FE8C16C66AF7788FB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425" w:type="dxa"/>
                <w:tcBorders>
                  <w:bottom w:val="single" w:sz="4" w:space="0" w:color="A6A6A6" w:themeColor="background1" w:themeShade="A6"/>
                </w:tcBorders>
              </w:tcPr>
              <w:p w14:paraId="1791D0E7" w14:textId="1D1CEB43" w:rsidR="00C63ED8" w:rsidRDefault="00C63ED8" w:rsidP="00C63ED8">
                <w:pPr>
                  <w:pStyle w:val="GeneralText"/>
                  <w:rPr>
                    <w:rStyle w:val="GeneraltextChar0"/>
                  </w:rPr>
                </w:pPr>
                <w:r>
                  <w:rPr>
                    <w:rStyle w:val="PlaceholderText"/>
                  </w:rPr>
                  <w:t>&gt;</w:t>
                </w:r>
              </w:p>
            </w:tc>
          </w:sdtContent>
        </w:sdt>
      </w:tr>
      <w:tr w:rsidR="00C63ED8" w14:paraId="4837F062" w14:textId="77777777" w:rsidTr="00C63ED8">
        <w:trPr>
          <w:trHeight w:val="268"/>
        </w:trPr>
        <w:tc>
          <w:tcPr>
            <w:tcW w:w="9639"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FD9F925" w14:textId="77777777" w:rsidR="00C63ED8" w:rsidRDefault="00C63ED8" w:rsidP="00574082">
            <w:pPr>
              <w:rPr>
                <w:rStyle w:val="GeneraltextChar0"/>
                <w:szCs w:val="18"/>
              </w:rPr>
            </w:pPr>
          </w:p>
        </w:tc>
      </w:tr>
      <w:tr w:rsidR="00C63ED8" w14:paraId="54694D0D" w14:textId="5007F1A7" w:rsidTr="005D5541">
        <w:trPr>
          <w:trHeight w:val="191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05187AB" w14:textId="2C905A42" w:rsidR="00C63ED8" w:rsidRPr="001305BA" w:rsidRDefault="00C63ED8" w:rsidP="0077121E">
            <w:pPr>
              <w:pStyle w:val="GeneralText"/>
            </w:pPr>
            <w:r>
              <w:t xml:space="preserve">Current role and reason </w:t>
            </w:r>
            <w:r>
              <w:br/>
              <w:t>for leaving</w:t>
            </w: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13" w:type="dxa"/>
            </w:tcMar>
          </w:tcPr>
          <w:p w14:paraId="5BCE754C" w14:textId="77777777" w:rsidR="00C63ED8" w:rsidRDefault="00C63ED8" w:rsidP="00574082">
            <w:pPr>
              <w:rPr>
                <w:rStyle w:val="GeneraltextChar0"/>
                <w:szCs w:val="18"/>
              </w:rPr>
            </w:pPr>
          </w:p>
        </w:tc>
        <w:bookmarkStart w:id="0" w:name="_GoBack"/>
        <w:bookmarkEnd w:id="0"/>
      </w:tr>
      <w:tr w:rsidR="00442988" w14:paraId="4118C6B3" w14:textId="1A76D873" w:rsidTr="001336C4">
        <w:trPr>
          <w:trHeight w:val="551"/>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19E80EC" w14:textId="721F197A" w:rsidR="00442988" w:rsidRDefault="00442988" w:rsidP="008908F5">
            <w:pPr>
              <w:pStyle w:val="GeneralText"/>
            </w:pPr>
            <w:r>
              <w:t>Qualification details:</w:t>
            </w: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A8692" w14:textId="77777777" w:rsidR="00442988" w:rsidRDefault="00442988" w:rsidP="008908F5">
            <w:pPr>
              <w:pStyle w:val="GeneralText"/>
              <w:rPr>
                <w:rStyle w:val="GeneraltextChar0"/>
              </w:rPr>
            </w:pPr>
          </w:p>
        </w:tc>
      </w:tr>
      <w:tr w:rsidR="005D5541" w14:paraId="51414DC0" w14:textId="17E9843B" w:rsidTr="005D5541">
        <w:trPr>
          <w:trHeight w:val="275"/>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3590097" w14:textId="3A889DBB" w:rsidR="005D5541" w:rsidRDefault="005D5541" w:rsidP="008908F5">
            <w:pPr>
              <w:pStyle w:val="GeneralText"/>
            </w:pPr>
            <w:r>
              <w:t>ARB register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BE8D4" w14:textId="6279F17E" w:rsidR="005D5541" w:rsidRDefault="005D5541" w:rsidP="008908F5">
            <w:pPr>
              <w:pStyle w:val="GeneralText"/>
              <w:rPr>
                <w:rStyle w:val="GeneraltextChar0"/>
              </w:rPr>
            </w:pPr>
            <w:r>
              <w:rPr>
                <w:rStyle w:val="GeneraltextChar0"/>
              </w:rPr>
              <w:t xml:space="preserve">Yes  </w:t>
            </w:r>
            <w:sdt>
              <w:sdtPr>
                <w:rPr>
                  <w:rStyle w:val="GeneraltextChar0"/>
                </w:rPr>
                <w:id w:val="891623152"/>
                <w14:checkbox>
                  <w14:checked w14:val="0"/>
                  <w14:checkedState w14:val="2612" w14:font="MS Gothic"/>
                  <w14:uncheckedState w14:val="2610" w14:font="MS Gothic"/>
                </w14:checkbox>
              </w:sdtPr>
              <w:sdtContent>
                <w:r>
                  <w:rPr>
                    <w:rStyle w:val="GeneraltextChar0"/>
                    <w:rFonts w:ascii="MS Gothic" w:eastAsia="MS Gothic" w:hAnsi="MS Gothic" w:hint="eastAsia"/>
                  </w:rPr>
                  <w:t>☐</w:t>
                </w:r>
              </w:sdtContent>
            </w:sdt>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9FE81" w14:textId="77777777" w:rsidR="005D5541" w:rsidRDefault="005D5541" w:rsidP="008908F5">
            <w:pPr>
              <w:pStyle w:val="GeneralText"/>
              <w:rPr>
                <w:rStyle w:val="GeneraltextChar0"/>
              </w:rPr>
            </w:pPr>
            <w:r>
              <w:rPr>
                <w:rStyle w:val="GeneraltextChar0"/>
              </w:rPr>
              <w:t xml:space="preserve">No  </w:t>
            </w:r>
            <w:sdt>
              <w:sdtPr>
                <w:rPr>
                  <w:rStyle w:val="GeneraltextChar0"/>
                </w:rPr>
                <w:id w:val="1384824902"/>
                <w14:checkbox>
                  <w14:checked w14:val="0"/>
                  <w14:checkedState w14:val="2612" w14:font="MS Gothic"/>
                  <w14:uncheckedState w14:val="2610" w14:font="MS Gothic"/>
                </w14:checkbox>
              </w:sdtPr>
              <w:sdtContent>
                <w:r>
                  <w:rPr>
                    <w:rStyle w:val="GeneraltextChar0"/>
                    <w:rFonts w:ascii="MS Gothic" w:eastAsia="MS Gothic" w:hAnsi="MS Gothic" w:hint="eastAsia"/>
                  </w:rPr>
                  <w:t>☐</w:t>
                </w:r>
              </w:sdtContent>
            </w:sdt>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C800A63" w14:textId="063C2586" w:rsidR="005D5541" w:rsidRDefault="005D5541" w:rsidP="005D5541">
            <w:pPr>
              <w:pStyle w:val="GeneralText"/>
              <w:rPr>
                <w:rStyle w:val="GeneraltextChar0"/>
              </w:rPr>
            </w:pPr>
            <w:r>
              <w:t xml:space="preserve">ARB </w:t>
            </w:r>
            <w:r>
              <w:t>number:</w:t>
            </w:r>
          </w:p>
        </w:tc>
        <w:tc>
          <w:tcPr>
            <w:tcW w:w="311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28234" w14:textId="616A6EEB" w:rsidR="005D5541" w:rsidRDefault="005D5541" w:rsidP="008908F5">
            <w:pPr>
              <w:pStyle w:val="GeneralText"/>
              <w:rPr>
                <w:rStyle w:val="GeneraltextChar0"/>
              </w:rPr>
            </w:pPr>
          </w:p>
        </w:tc>
      </w:tr>
      <w:tr w:rsidR="00442988" w14:paraId="0BC67FD9" w14:textId="270E46D1" w:rsidTr="00CE47E8">
        <w:trPr>
          <w:trHeight w:val="275"/>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D31D049" w14:textId="19F56159" w:rsidR="00442988" w:rsidRDefault="00442988" w:rsidP="008908F5">
            <w:pPr>
              <w:pStyle w:val="GeneralText"/>
            </w:pPr>
            <w:r>
              <w:t>Other:</w:t>
            </w: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F81EF" w14:textId="5356CA62" w:rsidR="00442988" w:rsidRDefault="00442988" w:rsidP="008908F5">
            <w:pPr>
              <w:pStyle w:val="GeneralText"/>
              <w:rPr>
                <w:rStyle w:val="GeneraltextChar0"/>
              </w:rPr>
            </w:pPr>
          </w:p>
        </w:tc>
      </w:tr>
      <w:tr w:rsidR="005D5541" w14:paraId="16532A9A" w14:textId="72E8AEFF" w:rsidTr="005D5541">
        <w:trPr>
          <w:trHeight w:hRule="exact" w:val="454"/>
        </w:trPr>
        <w:tc>
          <w:tcPr>
            <w:tcW w:w="9639" w:type="dxa"/>
            <w:gridSpan w:val="10"/>
            <w:tcBorders>
              <w:top w:val="single" w:sz="4" w:space="0" w:color="A6A6A6" w:themeColor="background1" w:themeShade="A6"/>
              <w:left w:val="nil"/>
              <w:bottom w:val="single" w:sz="4" w:space="0" w:color="A6A6A6" w:themeColor="background1" w:themeShade="A6"/>
              <w:right w:val="nil"/>
            </w:tcBorders>
            <w:shd w:val="clear" w:color="auto" w:fill="auto"/>
            <w:tcMar>
              <w:left w:w="85" w:type="dxa"/>
              <w:bottom w:w="113" w:type="dxa"/>
            </w:tcMar>
            <w:vAlign w:val="bottom"/>
          </w:tcPr>
          <w:p w14:paraId="638E7288" w14:textId="614A30C1" w:rsidR="005D5541" w:rsidRDefault="005D5541" w:rsidP="001219DD">
            <w:pPr>
              <w:rPr>
                <w:b/>
                <w:sz w:val="20"/>
                <w:szCs w:val="20"/>
                <w:lang w:val="en-US"/>
              </w:rPr>
            </w:pPr>
            <w:r>
              <w:rPr>
                <w:b/>
                <w:sz w:val="20"/>
                <w:szCs w:val="20"/>
                <w:lang w:val="en-US"/>
              </w:rPr>
              <w:t>Other Information</w:t>
            </w:r>
            <w:r w:rsidRPr="00372378">
              <w:rPr>
                <w:b/>
                <w:sz w:val="20"/>
                <w:szCs w:val="20"/>
                <w:lang w:val="en-US"/>
              </w:rPr>
              <w:tab/>
            </w:r>
          </w:p>
        </w:tc>
      </w:tr>
      <w:tr w:rsidR="00442988" w14:paraId="14DD2C5C" w14:textId="6ACCBC05" w:rsidTr="009B0550">
        <w:trPr>
          <w:trHeight w:val="1982"/>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F960587" w14:textId="1C12B4AC" w:rsidR="00442988" w:rsidRDefault="00442988" w:rsidP="0077121E">
            <w:pPr>
              <w:pStyle w:val="GeneralText"/>
            </w:pPr>
            <w:r>
              <w:t>Please tell us why you are applying to work at Allford Hall Monaghan Morris.</w:t>
            </w: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60C3E" w14:textId="5E4B12EE" w:rsidR="00442988" w:rsidRDefault="00442988" w:rsidP="00574082">
            <w:pPr>
              <w:rPr>
                <w:rStyle w:val="GeneraltextChar0"/>
                <w:szCs w:val="18"/>
              </w:rPr>
            </w:pPr>
          </w:p>
        </w:tc>
      </w:tr>
      <w:tr w:rsidR="005D5541" w14:paraId="0A9ECABE" w14:textId="3F208D40" w:rsidTr="005D5541">
        <w:trPr>
          <w:trHeight w:hRule="exact" w:val="454"/>
        </w:trPr>
        <w:tc>
          <w:tcPr>
            <w:tcW w:w="9639" w:type="dxa"/>
            <w:gridSpan w:val="10"/>
            <w:tcBorders>
              <w:top w:val="single" w:sz="4" w:space="0" w:color="A6A6A6" w:themeColor="background1" w:themeShade="A6"/>
              <w:left w:val="nil"/>
              <w:bottom w:val="single" w:sz="4" w:space="0" w:color="A6A6A6" w:themeColor="background1" w:themeShade="A6"/>
              <w:right w:val="nil"/>
            </w:tcBorders>
            <w:shd w:val="clear" w:color="auto" w:fill="auto"/>
            <w:tcMar>
              <w:bottom w:w="113" w:type="dxa"/>
            </w:tcMar>
            <w:vAlign w:val="bottom"/>
          </w:tcPr>
          <w:p w14:paraId="5ED7AB36" w14:textId="4A0027EB" w:rsidR="005D5541" w:rsidRDefault="005D5541" w:rsidP="000652D4">
            <w:pPr>
              <w:rPr>
                <w:b/>
                <w:sz w:val="20"/>
                <w:szCs w:val="20"/>
                <w:lang w:val="en-US"/>
              </w:rPr>
            </w:pPr>
            <w:r>
              <w:rPr>
                <w:b/>
                <w:sz w:val="20"/>
                <w:szCs w:val="20"/>
                <w:lang w:val="en-US"/>
              </w:rPr>
              <w:t>Right to Work</w:t>
            </w:r>
            <w:r w:rsidRPr="00372378">
              <w:rPr>
                <w:b/>
                <w:sz w:val="20"/>
                <w:szCs w:val="20"/>
                <w:lang w:val="en-US"/>
              </w:rPr>
              <w:tab/>
            </w:r>
          </w:p>
        </w:tc>
      </w:tr>
      <w:tr w:rsidR="00442988" w14:paraId="482E2989" w14:textId="12D02417" w:rsidTr="005935FF">
        <w:trPr>
          <w:trHeight w:val="1128"/>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75A40232" w14:textId="77777777" w:rsidR="00442988" w:rsidRDefault="00442988" w:rsidP="0077121E">
            <w:pPr>
              <w:pStyle w:val="GeneralText"/>
            </w:pPr>
            <w:r w:rsidRPr="00CF77D1">
              <w:t>Please confirm how your right to work in the UK is established and be ready to provide original copie</w:t>
            </w:r>
            <w:r>
              <w:t>s</w:t>
            </w:r>
            <w:r w:rsidRPr="00CF77D1">
              <w:t xml:space="preserve"> of your documentation. </w:t>
            </w:r>
          </w:p>
          <w:p w14:paraId="08D4953F" w14:textId="77777777" w:rsidR="00442988" w:rsidRDefault="00442988" w:rsidP="0077121E">
            <w:pPr>
              <w:pStyle w:val="GeneralText"/>
            </w:pP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5484B" w14:textId="77777777" w:rsidR="00442988" w:rsidRDefault="00442988" w:rsidP="000652D4">
            <w:pPr>
              <w:rPr>
                <w:rStyle w:val="GeneraltextChar0"/>
                <w:szCs w:val="18"/>
              </w:rPr>
            </w:pPr>
          </w:p>
        </w:tc>
      </w:tr>
      <w:tr w:rsidR="00442988" w14:paraId="7D7C3DFB" w14:textId="23B33918" w:rsidTr="005D5541">
        <w:trPr>
          <w:trHeight w:val="396"/>
        </w:trPr>
        <w:tc>
          <w:tcPr>
            <w:tcW w:w="2410" w:type="dxa"/>
            <w:tcBorders>
              <w:top w:val="single" w:sz="4" w:space="0" w:color="A6A6A6" w:themeColor="background1" w:themeShade="A6"/>
              <w:bottom w:val="single" w:sz="4" w:space="0" w:color="BFBFBF" w:themeColor="background1" w:themeShade="BF"/>
            </w:tcBorders>
            <w:shd w:val="clear" w:color="auto" w:fill="DDEBF7"/>
          </w:tcPr>
          <w:p w14:paraId="0C9882A5" w14:textId="2C9DBDD7" w:rsidR="00442988" w:rsidRPr="00CF77D1" w:rsidRDefault="00442988" w:rsidP="0077121E">
            <w:pPr>
              <w:pStyle w:val="GeneralText"/>
            </w:pPr>
            <w:r w:rsidRPr="00CF77D1">
              <w:t>If you are on a Visa, please confirm the visa type</w:t>
            </w:r>
          </w:p>
        </w:tc>
        <w:tc>
          <w:tcPr>
            <w:tcW w:w="4111" w:type="dxa"/>
            <w:gridSpan w:val="4"/>
            <w:tcBorders>
              <w:top w:val="single" w:sz="4" w:space="0" w:color="A6A6A6" w:themeColor="background1" w:themeShade="A6"/>
              <w:bottom w:val="single" w:sz="4" w:space="0" w:color="BFBFBF" w:themeColor="background1" w:themeShade="BF"/>
            </w:tcBorders>
          </w:tcPr>
          <w:p w14:paraId="28F1CAA9" w14:textId="77777777" w:rsidR="00442988" w:rsidRDefault="00442988" w:rsidP="0077121E">
            <w:pPr>
              <w:pStyle w:val="GeneralText"/>
              <w:rPr>
                <w:rStyle w:val="GeneraltextChar0"/>
              </w:rPr>
            </w:pPr>
          </w:p>
        </w:tc>
        <w:tc>
          <w:tcPr>
            <w:tcW w:w="3118" w:type="dxa"/>
            <w:gridSpan w:val="5"/>
            <w:tcBorders>
              <w:top w:val="single" w:sz="4" w:space="0" w:color="A6A6A6" w:themeColor="background1" w:themeShade="A6"/>
              <w:bottom w:val="single" w:sz="4" w:space="0" w:color="BFBFBF" w:themeColor="background1" w:themeShade="BF"/>
            </w:tcBorders>
          </w:tcPr>
          <w:p w14:paraId="2DA20B03" w14:textId="531422C2" w:rsidR="00442988" w:rsidRDefault="00442988" w:rsidP="00442988">
            <w:pPr>
              <w:pStyle w:val="GeneralText"/>
              <w:rPr>
                <w:rStyle w:val="GeneraltextChar0"/>
              </w:rPr>
            </w:pPr>
            <w:r>
              <w:rPr>
                <w:rStyle w:val="GeneraltextChar0"/>
              </w:rPr>
              <w:t xml:space="preserve">Expiry Date   </w:t>
            </w:r>
            <w:sdt>
              <w:sdtPr>
                <w:rPr>
                  <w:rStyle w:val="GeneraltextChar0"/>
                </w:rPr>
                <w:alias w:val="Select date"/>
                <w:tag w:val="Select date"/>
                <w:id w:val="-1265765405"/>
                <w:placeholder>
                  <w:docPart w:val="4A3C1E572A6C430D9DB13B80ED3F907B"/>
                </w:placeholder>
                <w:showingPlcHdr/>
                <w:date>
                  <w:dateFormat w:val="dd MMMM yyyy"/>
                  <w:lid w:val="en-GB"/>
                  <w:storeMappedDataAs w:val="dateTime"/>
                  <w:calendar w:val="gregorian"/>
                </w:date>
              </w:sdtPr>
              <w:sdtEndPr>
                <w:rPr>
                  <w:rStyle w:val="DefaultParagraphFont"/>
                </w:rPr>
              </w:sdtEndPr>
              <w:sdtContent>
                <w:r>
                  <w:rPr>
                    <w:rStyle w:val="PlaceholderText"/>
                  </w:rPr>
                  <w:t>Select</w:t>
                </w:r>
                <w:r w:rsidRPr="00AF3A06">
                  <w:rPr>
                    <w:rStyle w:val="PlaceholderText"/>
                  </w:rPr>
                  <w:t xml:space="preserve"> date.</w:t>
                </w:r>
              </w:sdtContent>
            </w:sdt>
          </w:p>
        </w:tc>
      </w:tr>
      <w:tr w:rsidR="005D5541" w14:paraId="7C40BF65" w14:textId="3C8D3BE5" w:rsidTr="005D5541">
        <w:trPr>
          <w:trHeight w:val="555"/>
        </w:trPr>
        <w:tc>
          <w:tcPr>
            <w:tcW w:w="9639" w:type="dxa"/>
            <w:gridSpan w:val="10"/>
            <w:tcBorders>
              <w:left w:val="nil"/>
              <w:right w:val="nil"/>
            </w:tcBorders>
            <w:shd w:val="clear" w:color="auto" w:fill="auto"/>
            <w:tcMar>
              <w:left w:w="85" w:type="dxa"/>
              <w:bottom w:w="113" w:type="dxa"/>
            </w:tcMar>
            <w:vAlign w:val="bottom"/>
          </w:tcPr>
          <w:p w14:paraId="113F96D0" w14:textId="2818D821" w:rsidR="005D5541" w:rsidRDefault="005D5541" w:rsidP="008908F5">
            <w:pPr>
              <w:pStyle w:val="GeneralText"/>
              <w:rPr>
                <w:rStyle w:val="GeneraltextChar0"/>
              </w:rPr>
            </w:pPr>
            <w:r>
              <w:rPr>
                <w:rStyle w:val="GeneraltextChar0"/>
              </w:rPr>
              <w:t>I confirm that to the best of my knowledge the information I have provided on this form is correct.</w:t>
            </w:r>
          </w:p>
        </w:tc>
      </w:tr>
      <w:tr w:rsidR="005D5541" w14:paraId="70638BC8" w14:textId="4F895C23" w:rsidTr="00337B8E">
        <w:trPr>
          <w:trHeight w:val="273"/>
        </w:trPr>
        <w:tc>
          <w:tcPr>
            <w:tcW w:w="2410" w:type="dxa"/>
            <w:shd w:val="clear" w:color="auto" w:fill="DDEBF7"/>
          </w:tcPr>
          <w:p w14:paraId="331D0C91" w14:textId="47B17EDF" w:rsidR="005D5541" w:rsidRPr="00CF77D1" w:rsidRDefault="005D5541" w:rsidP="0077121E">
            <w:pPr>
              <w:pStyle w:val="GeneralText"/>
            </w:pPr>
            <w:r>
              <w:t>Name:</w:t>
            </w:r>
          </w:p>
        </w:tc>
        <w:tc>
          <w:tcPr>
            <w:tcW w:w="7229" w:type="dxa"/>
            <w:gridSpan w:val="9"/>
          </w:tcPr>
          <w:p w14:paraId="63A09BDB" w14:textId="77777777" w:rsidR="005D5541" w:rsidRDefault="005D5541" w:rsidP="0077121E">
            <w:pPr>
              <w:pStyle w:val="GeneralText"/>
              <w:rPr>
                <w:rStyle w:val="GeneraltextChar0"/>
              </w:rPr>
            </w:pPr>
          </w:p>
        </w:tc>
      </w:tr>
      <w:tr w:rsidR="005D5541" w14:paraId="3D605AFD" w14:textId="2388050A" w:rsidTr="00F6612B">
        <w:trPr>
          <w:trHeight w:val="273"/>
        </w:trPr>
        <w:tc>
          <w:tcPr>
            <w:tcW w:w="2410" w:type="dxa"/>
            <w:shd w:val="clear" w:color="auto" w:fill="DDEBF7"/>
          </w:tcPr>
          <w:p w14:paraId="4D0927B5" w14:textId="671F5852" w:rsidR="005D5541" w:rsidRDefault="005D5541" w:rsidP="0077121E">
            <w:pPr>
              <w:pStyle w:val="GeneralText"/>
            </w:pPr>
            <w:r>
              <w:t>Date:</w:t>
            </w:r>
          </w:p>
        </w:tc>
        <w:tc>
          <w:tcPr>
            <w:tcW w:w="7229" w:type="dxa"/>
            <w:gridSpan w:val="9"/>
          </w:tcPr>
          <w:p w14:paraId="34361A5D" w14:textId="171F358E" w:rsidR="005D5541" w:rsidRDefault="005D5541" w:rsidP="0077121E">
            <w:pPr>
              <w:pStyle w:val="GeneralText"/>
              <w:rPr>
                <w:rStyle w:val="GeneraltextChar0"/>
              </w:rPr>
            </w:pPr>
            <w:sdt>
              <w:sdtPr>
                <w:rPr>
                  <w:rStyle w:val="GeneraltextChar0"/>
                </w:rPr>
                <w:alias w:val="Select date"/>
                <w:tag w:val="Select date"/>
                <w:id w:val="1910109409"/>
                <w:placeholder>
                  <w:docPart w:val="74F3D73607FC4BF89C880A611AA812D5"/>
                </w:placeholder>
                <w:showingPlcHdr/>
                <w:date>
                  <w:dateFormat w:val="dd MMMM yyyy"/>
                  <w:lid w:val="en-GB"/>
                  <w:storeMappedDataAs w:val="dateTime"/>
                  <w:calendar w:val="gregorian"/>
                </w:date>
              </w:sdtPr>
              <w:sdtEndPr>
                <w:rPr>
                  <w:rStyle w:val="DefaultParagraphFont"/>
                </w:rPr>
              </w:sdtEndPr>
              <w:sdtContent>
                <w:r w:rsidRPr="00AF3A06">
                  <w:rPr>
                    <w:rStyle w:val="PlaceholderText"/>
                  </w:rPr>
                  <w:t>Click to enter date.</w:t>
                </w:r>
              </w:sdtContent>
            </w:sdt>
          </w:p>
        </w:tc>
      </w:tr>
    </w:tbl>
    <w:p w14:paraId="3E4ABCD9" w14:textId="77777777" w:rsidR="005D5541" w:rsidRDefault="005D5541">
      <w:pPr>
        <w:rPr>
          <w:rFonts w:ascii="Arial" w:hAnsi="Arial" w:cs="Arial"/>
          <w:b/>
          <w:sz w:val="20"/>
          <w:szCs w:val="20"/>
        </w:rPr>
      </w:pPr>
      <w:r>
        <w:rPr>
          <w:rFonts w:ascii="Arial" w:hAnsi="Arial" w:cs="Arial"/>
          <w:b/>
          <w:sz w:val="20"/>
          <w:szCs w:val="20"/>
        </w:rPr>
        <w:br w:type="page"/>
      </w:r>
    </w:p>
    <w:p w14:paraId="1AE44B48" w14:textId="72F694B7" w:rsidR="001A70D9" w:rsidRPr="001A70D9" w:rsidRDefault="001A70D9" w:rsidP="001A70D9">
      <w:pPr>
        <w:pStyle w:val="Header"/>
        <w:spacing w:after="120"/>
        <w:rPr>
          <w:rFonts w:ascii="Arial" w:hAnsi="Arial" w:cs="Arial"/>
          <w:b/>
          <w:sz w:val="24"/>
          <w:szCs w:val="24"/>
        </w:rPr>
      </w:pPr>
      <w:r w:rsidRPr="001A70D9">
        <w:rPr>
          <w:rFonts w:ascii="Arial" w:hAnsi="Arial" w:cs="Arial"/>
          <w:b/>
          <w:sz w:val="24"/>
          <w:szCs w:val="24"/>
        </w:rPr>
        <w:t>Equality and Diversity Monitoring Form</w:t>
      </w:r>
      <w:r w:rsidR="00050838">
        <w:rPr>
          <w:rFonts w:ascii="Arial" w:hAnsi="Arial" w:cs="Arial"/>
          <w:b/>
          <w:sz w:val="24"/>
          <w:szCs w:val="24"/>
        </w:rPr>
        <w:br/>
      </w:r>
    </w:p>
    <w:p w14:paraId="18E34EF3" w14:textId="09BEFC64" w:rsidR="001A70D9" w:rsidRDefault="001A70D9" w:rsidP="0077121E">
      <w:pPr>
        <w:pStyle w:val="GeneralText"/>
        <w:rPr>
          <w:lang w:val="en-US"/>
        </w:rPr>
      </w:pPr>
      <w:r w:rsidRPr="00D51A31">
        <w:rPr>
          <w:b/>
        </w:rPr>
        <w:t xml:space="preserve">Allford Hall Monaghan Morris </w:t>
      </w:r>
      <w:r w:rsidRPr="00310867">
        <w:rPr>
          <w:lang w:val="en-US"/>
        </w:rPr>
        <w:t>are committed to promoting equality of opportunity for all staff and job applicants. We aim to create a working environment in which all individuals are able to make best use of their skills, free from discrimination or harassment, and in which all decisions are based on merit.</w:t>
      </w:r>
    </w:p>
    <w:p w14:paraId="7EE53BBA" w14:textId="77777777" w:rsidR="001A70D9" w:rsidRPr="00310867" w:rsidRDefault="001A70D9" w:rsidP="0077121E">
      <w:pPr>
        <w:pStyle w:val="GeneralText"/>
        <w:rPr>
          <w:lang w:val="en-US"/>
        </w:rPr>
      </w:pPr>
    </w:p>
    <w:p w14:paraId="63587A45" w14:textId="33D7C009" w:rsidR="001A70D9" w:rsidRDefault="001A70D9" w:rsidP="0077121E">
      <w:pPr>
        <w:pStyle w:val="GeneralText"/>
      </w:pPr>
      <w:r w:rsidRPr="00310867">
        <w:t>We do not discriminate against staff on the basis of age, disability, gender reassignment, marital or civil partner status, pregnancy or maternity, race, colour, nationality, ethnic or national origin, religion or belief, sex or sexual orientation (</w:t>
      </w:r>
      <w:r w:rsidRPr="00310867">
        <w:rPr>
          <w:b/>
        </w:rPr>
        <w:t>protected characteristics</w:t>
      </w:r>
      <w:r w:rsidRPr="00310867">
        <w:t>).</w:t>
      </w:r>
    </w:p>
    <w:p w14:paraId="76EEE2FF" w14:textId="77777777" w:rsidR="001A70D9" w:rsidRPr="00310867" w:rsidRDefault="001A70D9" w:rsidP="0077121E">
      <w:pPr>
        <w:pStyle w:val="GeneralText"/>
      </w:pPr>
    </w:p>
    <w:p w14:paraId="54579988" w14:textId="30E2DF29" w:rsidR="001A70D9" w:rsidRDefault="001A70D9" w:rsidP="0077121E">
      <w:pPr>
        <w:pStyle w:val="GeneralText"/>
      </w:pPr>
      <w:r w:rsidRPr="00310867">
        <w:t xml:space="preserve">All staff have a duty to act in accordance with this policy and treat colleagues with dignity at all times, and not to discriminate against or harass other members of staff, regardless of their status. </w:t>
      </w:r>
    </w:p>
    <w:p w14:paraId="3D802A0B" w14:textId="738A735A" w:rsidR="001A70D9" w:rsidRDefault="001A70D9" w:rsidP="0077121E">
      <w:pPr>
        <w:pStyle w:val="GeneralText"/>
      </w:pPr>
    </w:p>
    <w:p w14:paraId="217847DF" w14:textId="38EE3FFF" w:rsidR="001A70D9" w:rsidRPr="008908F5" w:rsidRDefault="001A70D9" w:rsidP="008908F5">
      <w:pPr>
        <w:pStyle w:val="GeneralText"/>
        <w:pBdr>
          <w:top w:val="single" w:sz="4" w:space="6" w:color="808080" w:themeColor="background1" w:themeShade="80"/>
        </w:pBdr>
        <w:spacing w:after="120"/>
        <w:rPr>
          <w:b/>
        </w:rPr>
      </w:pPr>
      <w:r w:rsidRPr="008908F5">
        <w:rPr>
          <w:b/>
        </w:rPr>
        <w:t>Gender</w:t>
      </w:r>
    </w:p>
    <w:tbl>
      <w:tblPr>
        <w:tblStyle w:val="TableGridLight1"/>
        <w:tblW w:w="0" w:type="auto"/>
        <w:tblCellMar>
          <w:left w:w="0" w:type="dxa"/>
        </w:tblCellMar>
        <w:tblLook w:val="04A0" w:firstRow="1" w:lastRow="0" w:firstColumn="1" w:lastColumn="0" w:noHBand="0" w:noVBand="1"/>
      </w:tblPr>
      <w:tblGrid>
        <w:gridCol w:w="1935"/>
        <w:gridCol w:w="1935"/>
        <w:gridCol w:w="661"/>
        <w:gridCol w:w="1274"/>
        <w:gridCol w:w="1936"/>
        <w:gridCol w:w="1936"/>
      </w:tblGrid>
      <w:tr w:rsidR="001A70D9" w14:paraId="36588063" w14:textId="77777777" w:rsidTr="003D73F4">
        <w:trPr>
          <w:trHeight w:val="411"/>
        </w:trPr>
        <w:tc>
          <w:tcPr>
            <w:tcW w:w="1935" w:type="dxa"/>
            <w:tcBorders>
              <w:top w:val="nil"/>
              <w:left w:val="nil"/>
              <w:bottom w:val="nil"/>
              <w:right w:val="nil"/>
            </w:tcBorders>
            <w:vAlign w:val="center"/>
          </w:tcPr>
          <w:p w14:paraId="2FECACAF" w14:textId="7AADFB24" w:rsidR="001A70D9" w:rsidRPr="001A70D9" w:rsidRDefault="001A70D9" w:rsidP="00F951F0">
            <w:pPr>
              <w:rPr>
                <w:rFonts w:ascii="Arial" w:hAnsi="Arial" w:cs="Arial"/>
                <w:sz w:val="18"/>
                <w:szCs w:val="18"/>
              </w:rPr>
            </w:pPr>
            <w:r>
              <w:rPr>
                <w:rFonts w:ascii="Arial" w:hAnsi="Arial" w:cs="Arial"/>
                <w:sz w:val="18"/>
                <w:szCs w:val="18"/>
              </w:rPr>
              <w:t xml:space="preserve">Man  </w:t>
            </w:r>
            <w:sdt>
              <w:sdtPr>
                <w:rPr>
                  <w:rFonts w:ascii="Arial" w:hAnsi="Arial" w:cs="Arial"/>
                  <w:sz w:val="18"/>
                  <w:szCs w:val="18"/>
                </w:rPr>
                <w:id w:val="-7816548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935" w:type="dxa"/>
            <w:tcBorders>
              <w:top w:val="nil"/>
              <w:left w:val="nil"/>
              <w:bottom w:val="nil"/>
              <w:right w:val="nil"/>
            </w:tcBorders>
            <w:vAlign w:val="center"/>
          </w:tcPr>
          <w:p w14:paraId="25A99556" w14:textId="264ACD09" w:rsidR="001A70D9" w:rsidRPr="001A70D9" w:rsidRDefault="001A70D9" w:rsidP="00F951F0">
            <w:pPr>
              <w:rPr>
                <w:rFonts w:ascii="Arial" w:hAnsi="Arial" w:cs="Arial"/>
                <w:sz w:val="18"/>
                <w:szCs w:val="18"/>
              </w:rPr>
            </w:pPr>
            <w:r>
              <w:rPr>
                <w:rFonts w:ascii="Arial" w:hAnsi="Arial" w:cs="Arial"/>
                <w:sz w:val="18"/>
                <w:szCs w:val="18"/>
              </w:rPr>
              <w:t xml:space="preserve">Woman  </w:t>
            </w:r>
            <w:sdt>
              <w:sdtPr>
                <w:rPr>
                  <w:rFonts w:ascii="Arial" w:hAnsi="Arial" w:cs="Arial"/>
                  <w:sz w:val="18"/>
                  <w:szCs w:val="18"/>
                </w:rPr>
                <w:id w:val="-9116977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935" w:type="dxa"/>
            <w:gridSpan w:val="2"/>
            <w:tcBorders>
              <w:top w:val="nil"/>
              <w:left w:val="nil"/>
              <w:bottom w:val="nil"/>
              <w:right w:val="nil"/>
            </w:tcBorders>
            <w:vAlign w:val="center"/>
          </w:tcPr>
          <w:p w14:paraId="75D2BCF6" w14:textId="4E10641A" w:rsidR="001A70D9" w:rsidRPr="001A70D9" w:rsidRDefault="001A70D9" w:rsidP="00F951F0">
            <w:pPr>
              <w:rPr>
                <w:rFonts w:ascii="Arial" w:hAnsi="Arial" w:cs="Arial"/>
                <w:sz w:val="18"/>
                <w:szCs w:val="18"/>
              </w:rPr>
            </w:pPr>
            <w:r>
              <w:rPr>
                <w:rFonts w:ascii="Arial" w:hAnsi="Arial" w:cs="Arial"/>
                <w:sz w:val="18"/>
                <w:szCs w:val="18"/>
              </w:rPr>
              <w:t xml:space="preserve">Intersex  </w:t>
            </w:r>
            <w:sdt>
              <w:sdtPr>
                <w:rPr>
                  <w:rFonts w:ascii="Arial" w:hAnsi="Arial" w:cs="Arial"/>
                  <w:sz w:val="18"/>
                  <w:szCs w:val="18"/>
                </w:rPr>
                <w:id w:val="604235796"/>
                <w14:checkbox>
                  <w14:checked w14:val="0"/>
                  <w14:checkedState w14:val="2612" w14:font="MS Gothic"/>
                  <w14:uncheckedState w14:val="2610" w14:font="MS Gothic"/>
                </w14:checkbox>
              </w:sdtPr>
              <w:sdtEndPr/>
              <w:sdtContent>
                <w:r w:rsidR="003D73F4">
                  <w:rPr>
                    <w:rFonts w:ascii="MS Gothic" w:eastAsia="MS Gothic" w:hAnsi="MS Gothic" w:cs="Arial" w:hint="eastAsia"/>
                    <w:sz w:val="18"/>
                    <w:szCs w:val="18"/>
                  </w:rPr>
                  <w:t>☐</w:t>
                </w:r>
              </w:sdtContent>
            </w:sdt>
          </w:p>
        </w:tc>
        <w:tc>
          <w:tcPr>
            <w:tcW w:w="1936" w:type="dxa"/>
            <w:tcBorders>
              <w:top w:val="nil"/>
              <w:left w:val="nil"/>
              <w:bottom w:val="nil"/>
              <w:right w:val="nil"/>
            </w:tcBorders>
            <w:vAlign w:val="center"/>
          </w:tcPr>
          <w:p w14:paraId="30A81677" w14:textId="34609E83" w:rsidR="001A70D9" w:rsidRPr="001A70D9" w:rsidRDefault="001A70D9" w:rsidP="00F951F0">
            <w:pPr>
              <w:rPr>
                <w:rFonts w:ascii="Arial" w:hAnsi="Arial" w:cs="Arial"/>
                <w:sz w:val="18"/>
                <w:szCs w:val="18"/>
              </w:rPr>
            </w:pPr>
            <w:r>
              <w:rPr>
                <w:rFonts w:ascii="Arial" w:hAnsi="Arial" w:cs="Arial"/>
                <w:sz w:val="18"/>
                <w:szCs w:val="18"/>
              </w:rPr>
              <w:t xml:space="preserve">Non-binary  </w:t>
            </w:r>
            <w:sdt>
              <w:sdtPr>
                <w:rPr>
                  <w:rFonts w:ascii="Arial" w:hAnsi="Arial" w:cs="Arial"/>
                  <w:sz w:val="18"/>
                  <w:szCs w:val="18"/>
                </w:rPr>
                <w:id w:val="17149961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936" w:type="dxa"/>
            <w:tcBorders>
              <w:top w:val="nil"/>
              <w:left w:val="nil"/>
              <w:bottom w:val="nil"/>
              <w:right w:val="nil"/>
            </w:tcBorders>
            <w:vAlign w:val="center"/>
          </w:tcPr>
          <w:p w14:paraId="3B7298B1" w14:textId="503C102E" w:rsidR="001A70D9" w:rsidRPr="001A70D9" w:rsidRDefault="001A70D9" w:rsidP="00F951F0">
            <w:pPr>
              <w:rPr>
                <w:rFonts w:ascii="Arial" w:hAnsi="Arial" w:cs="Arial"/>
                <w:sz w:val="18"/>
                <w:szCs w:val="18"/>
              </w:rPr>
            </w:pPr>
            <w:r>
              <w:rPr>
                <w:rFonts w:ascii="Arial" w:hAnsi="Arial" w:cs="Arial"/>
                <w:sz w:val="18"/>
                <w:szCs w:val="18"/>
              </w:rPr>
              <w:t xml:space="preserve">Prefer not to say  </w:t>
            </w:r>
            <w:sdt>
              <w:sdtPr>
                <w:rPr>
                  <w:rFonts w:ascii="Arial" w:hAnsi="Arial" w:cs="Arial"/>
                  <w:sz w:val="18"/>
                  <w:szCs w:val="18"/>
                </w:rPr>
                <w:id w:val="-1323661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050838" w14:paraId="55260E43" w14:textId="77777777" w:rsidTr="00050838">
        <w:trPr>
          <w:trHeight w:hRule="exact" w:val="170"/>
        </w:trPr>
        <w:tc>
          <w:tcPr>
            <w:tcW w:w="9677" w:type="dxa"/>
            <w:gridSpan w:val="6"/>
            <w:tcBorders>
              <w:top w:val="nil"/>
              <w:left w:val="nil"/>
              <w:bottom w:val="nil"/>
              <w:right w:val="nil"/>
            </w:tcBorders>
            <w:vAlign w:val="center"/>
          </w:tcPr>
          <w:p w14:paraId="437AB2B1" w14:textId="77777777" w:rsidR="00050838" w:rsidRDefault="00050838" w:rsidP="00F951F0">
            <w:pPr>
              <w:rPr>
                <w:rFonts w:ascii="Arial" w:hAnsi="Arial" w:cs="Arial"/>
                <w:sz w:val="18"/>
                <w:szCs w:val="18"/>
              </w:rPr>
            </w:pPr>
          </w:p>
        </w:tc>
      </w:tr>
      <w:tr w:rsidR="00326701" w14:paraId="481932CC" w14:textId="77777777" w:rsidTr="00050838">
        <w:trPr>
          <w:trHeight w:val="387"/>
        </w:trPr>
        <w:tc>
          <w:tcPr>
            <w:tcW w:w="4531" w:type="dxa"/>
            <w:gridSpan w:val="3"/>
            <w:tcBorders>
              <w:top w:val="nil"/>
              <w:left w:val="nil"/>
              <w:bottom w:val="nil"/>
              <w:right w:val="single" w:sz="2" w:space="0" w:color="BFBFBF" w:themeColor="background1" w:themeShade="BF"/>
            </w:tcBorders>
            <w:tcMar>
              <w:top w:w="0" w:type="dxa"/>
            </w:tcMar>
            <w:vAlign w:val="center"/>
          </w:tcPr>
          <w:p w14:paraId="38C6698C" w14:textId="77777777" w:rsidR="00326701" w:rsidRPr="001A70D9" w:rsidRDefault="00326701" w:rsidP="00F951F0">
            <w:pPr>
              <w:rPr>
                <w:rFonts w:ascii="Arial" w:hAnsi="Arial" w:cs="Arial"/>
                <w:sz w:val="18"/>
                <w:szCs w:val="18"/>
              </w:rPr>
            </w:pPr>
            <w:r>
              <w:rPr>
                <w:rFonts w:ascii="Arial" w:hAnsi="Arial" w:cs="Arial"/>
                <w:sz w:val="18"/>
                <w:szCs w:val="18"/>
              </w:rPr>
              <w:t>If you prefer to use your own term, please specify here:</w:t>
            </w:r>
          </w:p>
        </w:tc>
        <w:tc>
          <w:tcPr>
            <w:tcW w:w="51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DEBF7"/>
            <w:tcMar>
              <w:top w:w="0" w:type="dxa"/>
              <w:left w:w="113" w:type="dxa"/>
            </w:tcMar>
            <w:vAlign w:val="center"/>
          </w:tcPr>
          <w:p w14:paraId="22F264FE" w14:textId="5B8B33E7" w:rsidR="00326701" w:rsidRPr="001A70D9" w:rsidRDefault="00326701" w:rsidP="00F951F0">
            <w:pPr>
              <w:rPr>
                <w:rFonts w:ascii="Arial" w:hAnsi="Arial" w:cs="Arial"/>
                <w:sz w:val="18"/>
                <w:szCs w:val="18"/>
              </w:rPr>
            </w:pPr>
          </w:p>
        </w:tc>
      </w:tr>
    </w:tbl>
    <w:p w14:paraId="220A8ED7" w14:textId="563DEB9B" w:rsidR="00F951F0" w:rsidRDefault="00F951F0" w:rsidP="002739B8">
      <w:pPr>
        <w:spacing w:before="60" w:after="80"/>
      </w:pPr>
    </w:p>
    <w:p w14:paraId="5A2C18FA" w14:textId="67CE0964" w:rsidR="00326701" w:rsidRDefault="00326701" w:rsidP="008908F5">
      <w:pPr>
        <w:pStyle w:val="GeneralText"/>
        <w:pBdr>
          <w:top w:val="single" w:sz="4" w:space="6" w:color="808080" w:themeColor="background1" w:themeShade="80"/>
        </w:pBdr>
        <w:spacing w:after="120"/>
        <w:rPr>
          <w:b/>
        </w:rPr>
      </w:pPr>
      <w:r w:rsidRPr="008908F5">
        <w:rPr>
          <w:b/>
        </w:rPr>
        <w:t>What is your ethnicity?</w:t>
      </w:r>
    </w:p>
    <w:tbl>
      <w:tblPr>
        <w:tblStyle w:val="TableGridLight1"/>
        <w:tblW w:w="0" w:type="auto"/>
        <w:tblCellMar>
          <w:left w:w="0" w:type="dxa"/>
        </w:tblCellMar>
        <w:tblLook w:val="04A0" w:firstRow="1" w:lastRow="0" w:firstColumn="1" w:lastColumn="0" w:noHBand="0" w:noVBand="1"/>
      </w:tblPr>
      <w:tblGrid>
        <w:gridCol w:w="3397"/>
        <w:gridCol w:w="6280"/>
      </w:tblGrid>
      <w:tr w:rsidR="002B25E9" w14:paraId="100B8FCB" w14:textId="77777777" w:rsidTr="005A5F2F">
        <w:trPr>
          <w:trHeight w:hRule="exact" w:val="170"/>
        </w:trPr>
        <w:tc>
          <w:tcPr>
            <w:tcW w:w="9677" w:type="dxa"/>
            <w:gridSpan w:val="2"/>
            <w:tcBorders>
              <w:top w:val="nil"/>
              <w:left w:val="nil"/>
              <w:bottom w:val="nil"/>
              <w:right w:val="nil"/>
            </w:tcBorders>
            <w:vAlign w:val="center"/>
          </w:tcPr>
          <w:p w14:paraId="46463FD4" w14:textId="77777777" w:rsidR="002B25E9" w:rsidRDefault="002B25E9" w:rsidP="00C54DD5">
            <w:pPr>
              <w:rPr>
                <w:rFonts w:ascii="Arial" w:hAnsi="Arial" w:cs="Arial"/>
                <w:sz w:val="18"/>
                <w:szCs w:val="18"/>
              </w:rPr>
            </w:pPr>
          </w:p>
        </w:tc>
      </w:tr>
      <w:tr w:rsidR="00050838" w14:paraId="001D96C8" w14:textId="77777777" w:rsidTr="00050838">
        <w:trPr>
          <w:trHeight w:val="387"/>
        </w:trPr>
        <w:tc>
          <w:tcPr>
            <w:tcW w:w="3397" w:type="dxa"/>
            <w:tcBorders>
              <w:top w:val="nil"/>
              <w:left w:val="nil"/>
              <w:bottom w:val="nil"/>
              <w:right w:val="single" w:sz="2" w:space="0" w:color="BFBFBF" w:themeColor="background1" w:themeShade="BF"/>
            </w:tcBorders>
            <w:tcMar>
              <w:top w:w="0" w:type="dxa"/>
              <w:left w:w="0" w:type="dxa"/>
            </w:tcMar>
            <w:vAlign w:val="center"/>
          </w:tcPr>
          <w:p w14:paraId="038E0C89" w14:textId="50E0915D" w:rsidR="00326701" w:rsidRPr="001A70D9" w:rsidRDefault="00C54DD5" w:rsidP="00326701">
            <w:pPr>
              <w:rPr>
                <w:rFonts w:ascii="Arial" w:hAnsi="Arial" w:cs="Arial"/>
                <w:sz w:val="18"/>
                <w:szCs w:val="18"/>
              </w:rPr>
            </w:pPr>
            <w:r w:rsidRPr="00C54DD5">
              <w:rPr>
                <w:rFonts w:ascii="Arial" w:hAnsi="Arial" w:cs="Arial"/>
                <w:sz w:val="18"/>
                <w:szCs w:val="18"/>
              </w:rPr>
              <w:t>How would you define your ethnic identity</w:t>
            </w:r>
            <w:r w:rsidR="00326701">
              <w:rPr>
                <w:rFonts w:ascii="Arial" w:hAnsi="Arial" w:cs="Arial"/>
                <w:sz w:val="18"/>
                <w:szCs w:val="18"/>
              </w:rPr>
              <w:t>:</w:t>
            </w:r>
          </w:p>
        </w:tc>
        <w:tc>
          <w:tcPr>
            <w:tcW w:w="62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DEBF7"/>
            <w:tcMar>
              <w:top w:w="0" w:type="dxa"/>
              <w:left w:w="85" w:type="dxa"/>
            </w:tcMar>
            <w:vAlign w:val="center"/>
          </w:tcPr>
          <w:p w14:paraId="7B8388A2" w14:textId="77777777" w:rsidR="00326701" w:rsidRPr="001A70D9" w:rsidRDefault="00326701" w:rsidP="00042C3E">
            <w:pPr>
              <w:rPr>
                <w:rFonts w:ascii="Arial" w:hAnsi="Arial" w:cs="Arial"/>
                <w:sz w:val="18"/>
                <w:szCs w:val="18"/>
              </w:rPr>
            </w:pPr>
          </w:p>
        </w:tc>
      </w:tr>
    </w:tbl>
    <w:p w14:paraId="14948145" w14:textId="77777777" w:rsidR="002739B8" w:rsidRDefault="002739B8" w:rsidP="002739B8">
      <w:pPr>
        <w:spacing w:before="60" w:after="80"/>
      </w:pPr>
    </w:p>
    <w:p w14:paraId="4001BDAD" w14:textId="77777777" w:rsidR="00CA03D4" w:rsidRPr="004954A9" w:rsidRDefault="00CA03D4" w:rsidP="002739B8">
      <w:pPr>
        <w:rPr>
          <w:color w:val="FF0000"/>
        </w:rPr>
      </w:pPr>
    </w:p>
    <w:sectPr w:rsidR="00CA03D4" w:rsidRPr="004954A9" w:rsidSect="00D94C26">
      <w:headerReference w:type="default" r:id="rId13"/>
      <w:footerReference w:type="default" r:id="rId14"/>
      <w:headerReference w:type="first" r:id="rId15"/>
      <w:footerReference w:type="first" r:id="rId16"/>
      <w:pgSz w:w="11906" w:h="16838" w:code="9"/>
      <w:pgMar w:top="541" w:right="936" w:bottom="567" w:left="1247"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F707" w14:textId="77777777" w:rsidR="0096218C" w:rsidRDefault="0096218C" w:rsidP="00EE767D">
      <w:pPr>
        <w:spacing w:after="0" w:line="240" w:lineRule="auto"/>
      </w:pPr>
      <w:r>
        <w:separator/>
      </w:r>
    </w:p>
  </w:endnote>
  <w:endnote w:type="continuationSeparator" w:id="0">
    <w:p w14:paraId="1A46100D" w14:textId="77777777" w:rsidR="0096218C" w:rsidRDefault="0096218C" w:rsidP="00EE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LT Pro Light">
    <w:altName w:val="Arial"/>
    <w:charset w:val="00"/>
    <w:family w:val="swiss"/>
    <w:pitch w:val="variable"/>
    <w:sig w:usb0="A00000AF" w:usb1="5000205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Pro">
    <w:altName w:val="Arial"/>
    <w:charset w:val="00"/>
    <w:family w:val="swiss"/>
    <w:pitch w:val="variable"/>
    <w:sig w:usb0="A00002AF" w:usb1="5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Helvetica LT Pro Bold">
    <w:altName w:val="Segoe Script"/>
    <w:charset w:val="00"/>
    <w:family w:val="auto"/>
    <w:pitch w:val="variable"/>
    <w:sig w:usb0="00000001"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
      <w:tblW w:w="4957" w:type="pct"/>
      <w:tblCellMar>
        <w:left w:w="0" w:type="dxa"/>
        <w:right w:w="0" w:type="dxa"/>
      </w:tblCellMar>
      <w:tblLook w:val="04A0" w:firstRow="1" w:lastRow="0" w:firstColumn="1" w:lastColumn="0" w:noHBand="0" w:noVBand="1"/>
    </w:tblPr>
    <w:tblGrid>
      <w:gridCol w:w="8079"/>
      <w:gridCol w:w="1560"/>
    </w:tblGrid>
    <w:tr w:rsidR="003C184E" w:rsidRPr="00F26B96" w14:paraId="443E4E72" w14:textId="77777777" w:rsidTr="00146200">
      <w:tc>
        <w:tcPr>
          <w:tcW w:w="4191" w:type="pct"/>
        </w:tcPr>
        <w:p w14:paraId="262B5F01" w14:textId="3715C4B5" w:rsidR="003C184E" w:rsidRPr="00F26B96" w:rsidRDefault="003C184E" w:rsidP="00685958">
          <w:pPr>
            <w:pStyle w:val="Footer"/>
            <w:spacing w:before="240" w:line="276" w:lineRule="auto"/>
            <w:rPr>
              <w:rFonts w:ascii="Arial" w:hAnsi="Arial" w:cs="Arial"/>
              <w:b/>
            </w:rPr>
          </w:pPr>
          <w:r w:rsidRPr="00F26B96">
            <w:rPr>
              <w:rFonts w:ascii="Arial" w:hAnsi="Arial" w:cs="Arial"/>
              <w:b/>
            </w:rPr>
            <w:br/>
          </w:r>
        </w:p>
        <w:p w14:paraId="10468038" w14:textId="5DE7E8A8" w:rsidR="00F57269" w:rsidRPr="00A35259" w:rsidRDefault="00F57269" w:rsidP="00F57269">
          <w:pPr>
            <w:pStyle w:val="Footer"/>
            <w:spacing w:line="276" w:lineRule="auto"/>
            <w:ind w:left="0"/>
            <w:rPr>
              <w:rFonts w:ascii="Arial" w:hAnsi="Arial" w:cs="Arial"/>
              <w:b/>
            </w:rPr>
          </w:pPr>
          <w:r w:rsidRPr="00A35259">
            <w:rPr>
              <w:rFonts w:ascii="Arial" w:hAnsi="Arial" w:cs="Arial"/>
              <w:b/>
            </w:rPr>
            <w:t>A</w:t>
          </w:r>
          <w:r w:rsidR="00EF2E6F">
            <w:rPr>
              <w:rFonts w:ascii="Arial" w:hAnsi="Arial" w:cs="Arial"/>
              <w:b/>
            </w:rPr>
            <w:t>llford Hall Monaghan Morris Ltd</w:t>
          </w:r>
          <w:r w:rsidRPr="00EF2E6F">
            <w:rPr>
              <w:rFonts w:ascii="Arial" w:hAnsi="Arial" w:cs="Arial"/>
              <w:b/>
              <w:sz w:val="16"/>
              <w:szCs w:val="16"/>
            </w:rPr>
            <w:t xml:space="preserve"> </w:t>
          </w:r>
          <w:r w:rsidRPr="00837D3B">
            <w:rPr>
              <w:rFonts w:ascii="Arial" w:hAnsi="Arial" w:cs="Arial"/>
            </w:rPr>
            <w:t>Architects. www.ahmm.co.uk</w:t>
          </w:r>
        </w:p>
        <w:p w14:paraId="2C3442C4" w14:textId="38296A53" w:rsidR="003C184E" w:rsidRPr="00F26B96" w:rsidRDefault="00F57269" w:rsidP="00DF370E">
          <w:pPr>
            <w:pStyle w:val="Footer"/>
            <w:spacing w:line="276" w:lineRule="auto"/>
            <w:ind w:left="0"/>
            <w:rPr>
              <w:rFonts w:ascii="Arial" w:hAnsi="Arial" w:cs="Arial"/>
            </w:rPr>
          </w:pPr>
          <w:r w:rsidRPr="00A35259">
            <w:rPr>
              <w:rFonts w:ascii="Arial" w:hAnsi="Arial" w:cs="Arial"/>
            </w:rPr>
            <w:t>Morelands, 5-23 Old Street, London EC1V 9HL T: 020 7251 5261</w:t>
          </w:r>
        </w:p>
      </w:tc>
      <w:tc>
        <w:tcPr>
          <w:tcW w:w="809" w:type="pct"/>
          <w:vAlign w:val="bottom"/>
        </w:tcPr>
        <w:p w14:paraId="6BF229E6" w14:textId="5D8193C9" w:rsidR="003C184E" w:rsidRPr="00F26B96" w:rsidRDefault="003C184E" w:rsidP="00F26B96">
          <w:pPr>
            <w:pStyle w:val="PageNum"/>
            <w:spacing w:line="276" w:lineRule="auto"/>
            <w:rPr>
              <w:rFonts w:ascii="Arial" w:hAnsi="Arial" w:cs="Arial"/>
            </w:rPr>
          </w:pPr>
          <w:r w:rsidRPr="00F26B96">
            <w:rPr>
              <w:rFonts w:ascii="Arial" w:hAnsi="Arial" w:cs="Arial"/>
            </w:rPr>
            <w:t xml:space="preserve">Page </w:t>
          </w:r>
          <w:r w:rsidRPr="00F26B96">
            <w:rPr>
              <w:rFonts w:ascii="Arial" w:hAnsi="Arial" w:cs="Arial"/>
            </w:rPr>
            <w:fldChar w:fldCharType="begin"/>
          </w:r>
          <w:r w:rsidRPr="00F26B96">
            <w:rPr>
              <w:rFonts w:ascii="Arial" w:hAnsi="Arial" w:cs="Arial"/>
            </w:rPr>
            <w:instrText xml:space="preserve"> PAGE   \* MERGEFORMAT </w:instrText>
          </w:r>
          <w:r w:rsidRPr="00F26B96">
            <w:rPr>
              <w:rFonts w:ascii="Arial" w:hAnsi="Arial" w:cs="Arial"/>
            </w:rPr>
            <w:fldChar w:fldCharType="separate"/>
          </w:r>
          <w:r w:rsidR="005D5541">
            <w:rPr>
              <w:rFonts w:ascii="Arial" w:hAnsi="Arial" w:cs="Arial"/>
              <w:noProof/>
            </w:rPr>
            <w:t>3</w:t>
          </w:r>
          <w:r w:rsidRPr="00F26B96">
            <w:rPr>
              <w:rFonts w:ascii="Arial" w:hAnsi="Arial" w:cs="Arial"/>
            </w:rPr>
            <w:fldChar w:fldCharType="end"/>
          </w:r>
          <w:r w:rsidRPr="00F26B96">
            <w:rPr>
              <w:rFonts w:ascii="Arial" w:hAnsi="Arial" w:cs="Arial"/>
            </w:rPr>
            <w:t xml:space="preserve"> of </w:t>
          </w:r>
          <w:r w:rsidRPr="00F26B96">
            <w:rPr>
              <w:rFonts w:ascii="Arial" w:hAnsi="Arial" w:cs="Arial"/>
            </w:rPr>
            <w:fldChar w:fldCharType="begin"/>
          </w:r>
          <w:r w:rsidRPr="00F26B96">
            <w:rPr>
              <w:rFonts w:ascii="Arial" w:hAnsi="Arial" w:cs="Arial"/>
            </w:rPr>
            <w:instrText xml:space="preserve"> NUMPAGES  \* Arabic  \* MERGEFORMAT </w:instrText>
          </w:r>
          <w:r w:rsidRPr="00F26B96">
            <w:rPr>
              <w:rFonts w:ascii="Arial" w:hAnsi="Arial" w:cs="Arial"/>
            </w:rPr>
            <w:fldChar w:fldCharType="separate"/>
          </w:r>
          <w:r w:rsidR="005D5541">
            <w:rPr>
              <w:rFonts w:ascii="Arial" w:hAnsi="Arial" w:cs="Arial"/>
              <w:noProof/>
            </w:rPr>
            <w:t>3</w:t>
          </w:r>
          <w:r w:rsidRPr="00F26B96">
            <w:rPr>
              <w:rFonts w:ascii="Arial" w:hAnsi="Arial" w:cs="Arial"/>
              <w:noProof/>
            </w:rPr>
            <w:fldChar w:fldCharType="end"/>
          </w:r>
        </w:p>
      </w:tc>
    </w:tr>
  </w:tbl>
  <w:p w14:paraId="627FE249" w14:textId="568D3760" w:rsidR="003C184E" w:rsidRPr="00F26B96" w:rsidRDefault="003C184E" w:rsidP="00F26B96">
    <w:pPr>
      <w:pStyle w:val="Footer"/>
      <w:spacing w:line="276" w:lineRule="auto"/>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
      <w:tblW w:w="4957" w:type="pct"/>
      <w:tblCellMar>
        <w:left w:w="0" w:type="dxa"/>
        <w:right w:w="0" w:type="dxa"/>
      </w:tblCellMar>
      <w:tblLook w:val="04A0" w:firstRow="1" w:lastRow="0" w:firstColumn="1" w:lastColumn="0" w:noHBand="0" w:noVBand="1"/>
    </w:tblPr>
    <w:tblGrid>
      <w:gridCol w:w="8079"/>
      <w:gridCol w:w="1560"/>
    </w:tblGrid>
    <w:tr w:rsidR="003C184E" w:rsidRPr="00A35259" w14:paraId="1E3B30F1" w14:textId="77777777" w:rsidTr="006323FA">
      <w:tc>
        <w:tcPr>
          <w:tcW w:w="4191" w:type="pct"/>
        </w:tcPr>
        <w:p w14:paraId="2F2DB164" w14:textId="77777777" w:rsidR="003C184E" w:rsidRPr="00A35259" w:rsidRDefault="003C184E" w:rsidP="00A35259">
          <w:pPr>
            <w:pStyle w:val="Footer"/>
            <w:spacing w:line="276" w:lineRule="auto"/>
            <w:rPr>
              <w:rFonts w:ascii="Arial" w:hAnsi="Arial" w:cs="Arial"/>
              <w:b/>
            </w:rPr>
          </w:pPr>
          <w:r w:rsidRPr="00A35259">
            <w:rPr>
              <w:rFonts w:ascii="Arial" w:hAnsi="Arial" w:cs="Arial"/>
              <w:b/>
            </w:rPr>
            <w:br/>
          </w:r>
        </w:p>
        <w:p w14:paraId="3A2784BC" w14:textId="69485818" w:rsidR="003C184E" w:rsidRPr="00A35259" w:rsidRDefault="003C184E" w:rsidP="00A35259">
          <w:pPr>
            <w:pStyle w:val="Footer"/>
            <w:spacing w:line="276" w:lineRule="auto"/>
            <w:ind w:left="0"/>
            <w:rPr>
              <w:rFonts w:ascii="Arial" w:hAnsi="Arial" w:cs="Arial"/>
              <w:b/>
            </w:rPr>
          </w:pPr>
          <w:r w:rsidRPr="00A35259">
            <w:rPr>
              <w:rFonts w:ascii="Arial" w:hAnsi="Arial" w:cs="Arial"/>
              <w:b/>
            </w:rPr>
            <w:t>Allford Hall Monaghan Morris Ltd</w:t>
          </w:r>
          <w:r w:rsidRPr="00EF2E6F">
            <w:rPr>
              <w:rFonts w:ascii="Arial" w:hAnsi="Arial" w:cs="Arial"/>
              <w:sz w:val="16"/>
              <w:szCs w:val="16"/>
            </w:rPr>
            <w:t xml:space="preserve"> </w:t>
          </w:r>
          <w:r w:rsidRPr="00837D3B">
            <w:rPr>
              <w:rFonts w:ascii="Arial" w:hAnsi="Arial" w:cs="Arial"/>
            </w:rPr>
            <w:t>Architects. www.ahmm.co.uk</w:t>
          </w:r>
        </w:p>
        <w:p w14:paraId="0B6FE405" w14:textId="39FBD0DD" w:rsidR="003C184E" w:rsidRPr="00A35259" w:rsidRDefault="003C184E" w:rsidP="00FA1F4D">
          <w:pPr>
            <w:pStyle w:val="Footer"/>
            <w:spacing w:line="276" w:lineRule="auto"/>
            <w:ind w:left="0"/>
            <w:rPr>
              <w:rFonts w:ascii="Arial" w:hAnsi="Arial" w:cs="Arial"/>
            </w:rPr>
          </w:pPr>
          <w:r w:rsidRPr="00A35259">
            <w:rPr>
              <w:rFonts w:ascii="Arial" w:hAnsi="Arial" w:cs="Arial"/>
            </w:rPr>
            <w:t>Morelands, 5-23 Old Street, London EC1V 9HL T: 020 7251 5261</w:t>
          </w:r>
        </w:p>
      </w:tc>
      <w:tc>
        <w:tcPr>
          <w:tcW w:w="809" w:type="pct"/>
          <w:vAlign w:val="bottom"/>
        </w:tcPr>
        <w:p w14:paraId="5E8B39F4" w14:textId="77F8F077" w:rsidR="003C184E" w:rsidRPr="00A35259" w:rsidRDefault="003C184E" w:rsidP="00A35259">
          <w:pPr>
            <w:pStyle w:val="PageNum"/>
            <w:spacing w:line="276" w:lineRule="auto"/>
            <w:rPr>
              <w:rFonts w:ascii="Arial" w:hAnsi="Arial" w:cs="Arial"/>
            </w:rPr>
          </w:pPr>
          <w:r w:rsidRPr="00A35259">
            <w:rPr>
              <w:rFonts w:ascii="Arial" w:hAnsi="Arial" w:cs="Arial"/>
            </w:rPr>
            <w:t xml:space="preserve">Page </w:t>
          </w:r>
          <w:r w:rsidRPr="00A35259">
            <w:rPr>
              <w:rFonts w:ascii="Arial" w:hAnsi="Arial" w:cs="Arial"/>
            </w:rPr>
            <w:fldChar w:fldCharType="begin"/>
          </w:r>
          <w:r w:rsidRPr="00A35259">
            <w:rPr>
              <w:rFonts w:ascii="Arial" w:hAnsi="Arial" w:cs="Arial"/>
            </w:rPr>
            <w:instrText xml:space="preserve"> PAGE   \* MERGEFORMAT </w:instrText>
          </w:r>
          <w:r w:rsidRPr="00A35259">
            <w:rPr>
              <w:rFonts w:ascii="Arial" w:hAnsi="Arial" w:cs="Arial"/>
            </w:rPr>
            <w:fldChar w:fldCharType="separate"/>
          </w:r>
          <w:r w:rsidR="005D5541">
            <w:rPr>
              <w:rFonts w:ascii="Arial" w:hAnsi="Arial" w:cs="Arial"/>
              <w:noProof/>
            </w:rPr>
            <w:t>1</w:t>
          </w:r>
          <w:r w:rsidRPr="00A35259">
            <w:rPr>
              <w:rFonts w:ascii="Arial" w:hAnsi="Arial" w:cs="Arial"/>
            </w:rPr>
            <w:fldChar w:fldCharType="end"/>
          </w:r>
          <w:r w:rsidRPr="00A35259">
            <w:rPr>
              <w:rFonts w:ascii="Arial" w:hAnsi="Arial" w:cs="Arial"/>
            </w:rPr>
            <w:t xml:space="preserve"> of </w:t>
          </w:r>
          <w:r w:rsidRPr="00A35259">
            <w:rPr>
              <w:rFonts w:ascii="Arial" w:hAnsi="Arial" w:cs="Arial"/>
            </w:rPr>
            <w:fldChar w:fldCharType="begin"/>
          </w:r>
          <w:r w:rsidRPr="00A35259">
            <w:rPr>
              <w:rFonts w:ascii="Arial" w:hAnsi="Arial" w:cs="Arial"/>
            </w:rPr>
            <w:instrText xml:space="preserve"> NUMPAGES  \* Arabic  \* MERGEFORMAT </w:instrText>
          </w:r>
          <w:r w:rsidRPr="00A35259">
            <w:rPr>
              <w:rFonts w:ascii="Arial" w:hAnsi="Arial" w:cs="Arial"/>
            </w:rPr>
            <w:fldChar w:fldCharType="separate"/>
          </w:r>
          <w:r w:rsidR="005D5541">
            <w:rPr>
              <w:rFonts w:ascii="Arial" w:hAnsi="Arial" w:cs="Arial"/>
              <w:noProof/>
            </w:rPr>
            <w:t>3</w:t>
          </w:r>
          <w:r w:rsidRPr="00A35259">
            <w:rPr>
              <w:rFonts w:ascii="Arial" w:hAnsi="Arial" w:cs="Arial"/>
              <w:noProof/>
            </w:rPr>
            <w:fldChar w:fldCharType="end"/>
          </w:r>
        </w:p>
      </w:tc>
    </w:tr>
  </w:tbl>
  <w:p w14:paraId="5FD14539" w14:textId="77777777" w:rsidR="003C184E" w:rsidRDefault="003C1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D0B0" w14:textId="77777777" w:rsidR="0096218C" w:rsidRDefault="0096218C" w:rsidP="00EE767D">
      <w:pPr>
        <w:spacing w:after="0" w:line="240" w:lineRule="auto"/>
      </w:pPr>
      <w:r>
        <w:separator/>
      </w:r>
    </w:p>
  </w:footnote>
  <w:footnote w:type="continuationSeparator" w:id="0">
    <w:p w14:paraId="10A69A5F" w14:textId="77777777" w:rsidR="0096218C" w:rsidRDefault="0096218C" w:rsidP="00EE7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8E9E" w14:textId="6E39B9AE" w:rsidR="003C184E" w:rsidRPr="00B04BE1" w:rsidRDefault="00111611" w:rsidP="00A3708E">
    <w:pPr>
      <w:pStyle w:val="HeaderText"/>
      <w:spacing w:after="240"/>
      <w:rPr>
        <w:rFonts w:ascii="Arial" w:hAnsi="Arial" w:cs="Arial"/>
        <w:b w:val="0"/>
        <w:spacing w:val="10"/>
        <w:sz w:val="16"/>
        <w:szCs w:val="16"/>
      </w:rPr>
    </w:pPr>
    <w:bookmarkStart w:id="1" w:name="_Hlk522875294"/>
    <w:r>
      <w:rPr>
        <w:rFonts w:ascii="Arial" w:hAnsi="Arial" w:cs="Arial"/>
        <w:b w:val="0"/>
        <w:spacing w:val="10"/>
        <w:sz w:val="16"/>
        <w:szCs w:val="16"/>
      </w:rPr>
      <w:t>Human Resources</w:t>
    </w:r>
    <w:r w:rsidR="003C184E" w:rsidRPr="00B04BE1">
      <w:rPr>
        <w:rFonts w:ascii="Arial" w:hAnsi="Arial" w:cs="Arial"/>
        <w:b w:val="0"/>
        <w:spacing w:val="10"/>
        <w:sz w:val="16"/>
        <w:szCs w:val="16"/>
      </w:rPr>
      <w:t xml:space="preserve">  </w:t>
    </w:r>
    <w:r w:rsidR="003C184E" w:rsidRPr="00B04BE1">
      <w:rPr>
        <w:rFonts w:ascii="Arial" w:hAnsi="Arial" w:cs="Arial"/>
        <w:b w:val="0"/>
        <w:spacing w:val="10"/>
        <w:sz w:val="16"/>
        <w:szCs w:val="16"/>
      </w:rPr>
      <w:sym w:font="Symbol" w:char="F0B7"/>
    </w:r>
    <w:r w:rsidR="003C184E" w:rsidRPr="00B04BE1">
      <w:rPr>
        <w:rFonts w:ascii="Arial" w:hAnsi="Arial" w:cs="Arial"/>
        <w:b w:val="0"/>
        <w:spacing w:val="10"/>
        <w:sz w:val="16"/>
        <w:szCs w:val="16"/>
      </w:rPr>
      <w:t xml:space="preserve">  </w:t>
    </w:r>
    <w:bookmarkEnd w:id="1"/>
    <w:r w:rsidR="00EA55F3">
      <w:rPr>
        <w:rFonts w:ascii="Arial" w:hAnsi="Arial" w:cs="Arial"/>
        <w:b w:val="0"/>
        <w:spacing w:val="10"/>
        <w:sz w:val="16"/>
        <w:szCs w:val="16"/>
      </w:rPr>
      <w:t>Job Application Form</w:t>
    </w:r>
  </w:p>
  <w:p w14:paraId="45EBC7B9" w14:textId="2E0D0283" w:rsidR="003C184E" w:rsidRPr="00C3126E" w:rsidRDefault="003C184E" w:rsidP="00C312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
      <w:tblW w:w="0" w:type="auto"/>
      <w:tblCellMar>
        <w:left w:w="0" w:type="dxa"/>
        <w:right w:w="0" w:type="dxa"/>
      </w:tblCellMar>
      <w:tblLook w:val="04A0" w:firstRow="1" w:lastRow="0" w:firstColumn="1" w:lastColumn="0" w:noHBand="0" w:noVBand="1"/>
    </w:tblPr>
    <w:tblGrid>
      <w:gridCol w:w="2211"/>
      <w:gridCol w:w="7477"/>
    </w:tblGrid>
    <w:tr w:rsidR="00646DCE" w:rsidRPr="00245ED9" w14:paraId="3D06A535" w14:textId="77777777" w:rsidTr="00646DCE">
      <w:trPr>
        <w:trHeight w:val="1418"/>
      </w:trPr>
      <w:tc>
        <w:tcPr>
          <w:tcW w:w="2211" w:type="dxa"/>
        </w:tcPr>
        <w:p w14:paraId="36FF3042" w14:textId="4D0E731E" w:rsidR="00646DCE" w:rsidRDefault="00646DCE" w:rsidP="005F46B9">
          <w:pPr>
            <w:pStyle w:val="Graphic"/>
            <w:spacing w:after="150"/>
          </w:pPr>
          <w:r>
            <w:rPr>
              <w:rFonts w:cs="Arial"/>
              <w:sz w:val="18"/>
            </w:rPr>
            <w:drawing>
              <wp:anchor distT="0" distB="0" distL="114300" distR="114300" simplePos="0" relativeHeight="251666432" behindDoc="0" locked="0" layoutInCell="1" allowOverlap="1" wp14:anchorId="4FE27231" wp14:editId="35079147">
                <wp:simplePos x="0" y="0"/>
                <wp:positionH relativeFrom="column">
                  <wp:posOffset>-34925</wp:posOffset>
                </wp:positionH>
                <wp:positionV relativeFrom="paragraph">
                  <wp:posOffset>-27931</wp:posOffset>
                </wp:positionV>
                <wp:extent cx="1299767" cy="79473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HMM stacked logo black AW.jpg"/>
                        <pic:cNvPicPr/>
                      </pic:nvPicPr>
                      <pic:blipFill>
                        <a:blip r:embed="rId1">
                          <a:extLst>
                            <a:ext uri="{28A0092B-C50C-407E-A947-70E740481C1C}">
                              <a14:useLocalDpi xmlns:a14="http://schemas.microsoft.com/office/drawing/2010/main" val="0"/>
                            </a:ext>
                          </a:extLst>
                        </a:blip>
                        <a:stretch>
                          <a:fillRect/>
                        </a:stretch>
                      </pic:blipFill>
                      <pic:spPr>
                        <a:xfrm>
                          <a:off x="0" y="0"/>
                          <a:ext cx="1299767" cy="794738"/>
                        </a:xfrm>
                        <a:prstGeom prst="rect">
                          <a:avLst/>
                        </a:prstGeom>
                      </pic:spPr>
                    </pic:pic>
                  </a:graphicData>
                </a:graphic>
                <wp14:sizeRelH relativeFrom="page">
                  <wp14:pctWidth>0</wp14:pctWidth>
                </wp14:sizeRelH>
                <wp14:sizeRelV relativeFrom="page">
                  <wp14:pctHeight>0</wp14:pctHeight>
                </wp14:sizeRelV>
              </wp:anchor>
            </w:drawing>
          </w:r>
        </w:p>
        <w:p w14:paraId="3532D4A7" w14:textId="7E6F78E9" w:rsidR="00646DCE" w:rsidRPr="00055A8C" w:rsidRDefault="00646DCE" w:rsidP="005F46B9">
          <w:pPr>
            <w:spacing w:after="100"/>
          </w:pPr>
        </w:p>
      </w:tc>
      <w:tc>
        <w:tcPr>
          <w:tcW w:w="7477" w:type="dxa"/>
        </w:tcPr>
        <w:p w14:paraId="23B2BB19" w14:textId="77777777" w:rsidR="00646DCE" w:rsidRPr="007A41D3" w:rsidRDefault="00646DCE" w:rsidP="00E44B33">
          <w:pPr>
            <w:pStyle w:val="HeaderText"/>
            <w:spacing w:before="68" w:line="276" w:lineRule="auto"/>
            <w:ind w:left="153"/>
            <w:rPr>
              <w:rFonts w:ascii="Arial" w:hAnsi="Arial" w:cs="Arial"/>
              <w:b w:val="0"/>
              <w:sz w:val="18"/>
            </w:rPr>
          </w:pPr>
        </w:p>
        <w:p w14:paraId="1AC06E73" w14:textId="77777777" w:rsidR="00646DCE" w:rsidRPr="007A41D3" w:rsidRDefault="00646DCE" w:rsidP="00E44B33">
          <w:pPr>
            <w:pStyle w:val="HeaderText"/>
            <w:spacing w:before="68" w:line="276" w:lineRule="auto"/>
            <w:ind w:left="153"/>
            <w:rPr>
              <w:rFonts w:ascii="Arial" w:hAnsi="Arial" w:cs="Arial"/>
              <w:b w:val="0"/>
              <w:sz w:val="18"/>
            </w:rPr>
          </w:pPr>
        </w:p>
        <w:p w14:paraId="0D136B43" w14:textId="6B872157" w:rsidR="00646DCE" w:rsidRPr="00245ED9" w:rsidRDefault="00EF6F5A" w:rsidP="00E44B33">
          <w:pPr>
            <w:pStyle w:val="DocumentTitle"/>
            <w:spacing w:before="68"/>
            <w:ind w:left="153"/>
            <w:rPr>
              <w:b w:val="0"/>
              <w:sz w:val="18"/>
            </w:rPr>
          </w:pPr>
          <w:r>
            <w:t>Job Application Form</w:t>
          </w:r>
        </w:p>
      </w:tc>
    </w:tr>
  </w:tbl>
  <w:p w14:paraId="42FCC11D" w14:textId="358CF6B7" w:rsidR="003C184E" w:rsidRPr="000E7B49" w:rsidRDefault="003C184E" w:rsidP="00E56457">
    <w:pPr>
      <w:pStyle w:val="Header"/>
      <w:pBdr>
        <w:top w:val="single" w:sz="4" w:space="1" w:color="auto"/>
      </w:pBdr>
      <w:rPr>
        <w:rFonts w:asciiTheme="majorHAnsi" w:hAnsiTheme="majorHAnsi"/>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E2A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66AD9"/>
    <w:multiLevelType w:val="hybridMultilevel"/>
    <w:tmpl w:val="15443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1066D"/>
    <w:multiLevelType w:val="hybridMultilevel"/>
    <w:tmpl w:val="43D4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3437"/>
    <w:multiLevelType w:val="multilevel"/>
    <w:tmpl w:val="3CFCE328"/>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A0375"/>
    <w:multiLevelType w:val="hybridMultilevel"/>
    <w:tmpl w:val="92D67E4E"/>
    <w:lvl w:ilvl="0" w:tplc="0809000D">
      <w:start w:val="1"/>
      <w:numFmt w:val="bullet"/>
      <w:lvlText w:val=""/>
      <w:lvlJc w:val="left"/>
      <w:pPr>
        <w:ind w:left="4264" w:hanging="360"/>
      </w:pPr>
      <w:rPr>
        <w:rFonts w:ascii="Wingdings" w:hAnsi="Wingdings"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5" w15:restartNumberingAfterBreak="0">
    <w:nsid w:val="11202685"/>
    <w:multiLevelType w:val="multilevel"/>
    <w:tmpl w:val="62F0EEC8"/>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64EC4"/>
    <w:multiLevelType w:val="multilevel"/>
    <w:tmpl w:val="207A545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946C97"/>
    <w:multiLevelType w:val="multilevel"/>
    <w:tmpl w:val="B01A6BAA"/>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1477A"/>
    <w:multiLevelType w:val="multilevel"/>
    <w:tmpl w:val="B150FF4E"/>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703FC"/>
    <w:multiLevelType w:val="hybridMultilevel"/>
    <w:tmpl w:val="D8B2B28E"/>
    <w:lvl w:ilvl="0" w:tplc="8118F604">
      <w:start w:val="1"/>
      <w:numFmt w:val="bullet"/>
      <w:pStyle w:val="Tablebullets"/>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0" w15:restartNumberingAfterBreak="0">
    <w:nsid w:val="1E096D15"/>
    <w:multiLevelType w:val="multilevel"/>
    <w:tmpl w:val="F1062B14"/>
    <w:lvl w:ilvl="0">
      <w:start w:val="1"/>
      <w:numFmt w:val="decimal"/>
      <w:lvlText w:val="%1.0"/>
      <w:lvlJc w:val="left"/>
      <w:pPr>
        <w:ind w:left="0" w:firstLine="0"/>
      </w:pPr>
      <w:rPr>
        <w:rFonts w:ascii="Arial" w:hAnsi="Arial" w:hint="default"/>
        <w:b/>
        <w:i w:val="0"/>
        <w:color w:val="5B9BD5" w:themeColor="accent1"/>
        <w:sz w:val="18"/>
      </w:rPr>
    </w:lvl>
    <w:lvl w:ilvl="1">
      <w:start w:val="1"/>
      <w:numFmt w:val="decimal"/>
      <w:lvlText w:val=".%2.%1"/>
      <w:lvlJc w:val="left"/>
      <w:pPr>
        <w:ind w:left="0" w:firstLine="0"/>
      </w:pPr>
      <w:rPr>
        <w:rFonts w:ascii="Arial" w:hAnsi="Arial" w:hint="default"/>
        <w:b/>
        <w:i w:val="0"/>
        <w:color w:val="5B9BD5" w:themeColor="accent1"/>
        <w:sz w:val="1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F3F5DC8"/>
    <w:multiLevelType w:val="multilevel"/>
    <w:tmpl w:val="50147388"/>
    <w:lvl w:ilvl="0">
      <w:start w:val="1"/>
      <w:numFmt w:val="decimal"/>
      <w:pStyle w:val="Headlines10"/>
      <w:lvlText w:val="%1.0"/>
      <w:lvlJc w:val="left"/>
      <w:pPr>
        <w:ind w:left="570" w:hanging="570"/>
      </w:pPr>
      <w:rPr>
        <w:rFonts w:hint="default"/>
      </w:rPr>
    </w:lvl>
    <w:lvl w:ilvl="1">
      <w:start w:val="1"/>
      <w:numFmt w:val="decimal"/>
      <w:pStyle w:val="Generaltext11"/>
      <w:lvlText w:val="%1.%2"/>
      <w:lvlJc w:val="left"/>
      <w:pPr>
        <w:ind w:left="996" w:hanging="57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621550"/>
    <w:multiLevelType w:val="hybridMultilevel"/>
    <w:tmpl w:val="7ABE64AA"/>
    <w:lvl w:ilvl="0" w:tplc="CA000328">
      <w:start w:val="1"/>
      <w:numFmt w:val="decimal"/>
      <w:lvlText w:val="%1."/>
      <w:lvlJc w:val="left"/>
      <w:pPr>
        <w:ind w:left="1080" w:hanging="360"/>
      </w:pPr>
      <w:rPr>
        <w:rFonts w:hint="default"/>
        <w:color w:val="5B9BD5"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45653B"/>
    <w:multiLevelType w:val="hybridMultilevel"/>
    <w:tmpl w:val="C90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80B07"/>
    <w:multiLevelType w:val="hybridMultilevel"/>
    <w:tmpl w:val="5DF8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6780A"/>
    <w:multiLevelType w:val="hybridMultilevel"/>
    <w:tmpl w:val="DCA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21BB7"/>
    <w:multiLevelType w:val="hybridMultilevel"/>
    <w:tmpl w:val="DA94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740D8"/>
    <w:multiLevelType w:val="multilevel"/>
    <w:tmpl w:val="17BCD95A"/>
    <w:lvl w:ilvl="0">
      <w:start w:val="1"/>
      <w:numFmt w:val="decimal"/>
      <w:pStyle w:val="Heading1"/>
      <w:lvlText w:val="%1.0"/>
      <w:lvlJc w:val="left"/>
      <w:pPr>
        <w:ind w:left="360" w:hanging="360"/>
      </w:pPr>
      <w:rPr>
        <w:rFonts w:ascii="Arial" w:hAnsi="Arial" w:cs="Arial" w:hint="default"/>
        <w:b/>
        <w:i w:val="0"/>
        <w:color w:val="191919" w:themeColor="text1"/>
        <w:sz w:val="18"/>
      </w:rPr>
    </w:lvl>
    <w:lvl w:ilvl="1">
      <w:start w:val="1"/>
      <w:numFmt w:val="decimal"/>
      <w:pStyle w:val="Heading2"/>
      <w:lvlText w:val="%1.%2."/>
      <w:lvlJc w:val="left"/>
      <w:pPr>
        <w:ind w:left="290" w:hanging="432"/>
      </w:pPr>
      <w:rPr>
        <w:rFonts w:ascii="Arial" w:hAnsi="Arial" w:cs="Arial" w:hint="default"/>
        <w:b w:val="0"/>
        <w:i w:val="0"/>
        <w:color w:val="191919" w:themeColor="text1"/>
        <w:sz w:val="18"/>
      </w:rPr>
    </w:lvl>
    <w:lvl w:ilvl="2">
      <w:start w:val="1"/>
      <w:numFmt w:val="decimal"/>
      <w:lvlText w:val="%1.%2.%3."/>
      <w:lvlJc w:val="left"/>
      <w:pPr>
        <w:ind w:left="-1610" w:hanging="504"/>
      </w:pPr>
      <w:rPr>
        <w:rFonts w:hint="default"/>
      </w:rPr>
    </w:lvl>
    <w:lvl w:ilvl="3">
      <w:start w:val="1"/>
      <w:numFmt w:val="decimal"/>
      <w:lvlText w:val="%1.%2.%3.%4."/>
      <w:lvlJc w:val="left"/>
      <w:pPr>
        <w:ind w:left="-1106" w:hanging="648"/>
      </w:pPr>
      <w:rPr>
        <w:rFonts w:hint="default"/>
      </w:rPr>
    </w:lvl>
    <w:lvl w:ilvl="4">
      <w:start w:val="1"/>
      <w:numFmt w:val="decimal"/>
      <w:lvlText w:val="%1.%2.%3.%4.%5."/>
      <w:lvlJc w:val="left"/>
      <w:pPr>
        <w:ind w:left="-602" w:hanging="792"/>
      </w:pPr>
      <w:rPr>
        <w:rFonts w:hint="default"/>
      </w:rPr>
    </w:lvl>
    <w:lvl w:ilvl="5">
      <w:start w:val="1"/>
      <w:numFmt w:val="decimal"/>
      <w:lvlText w:val="%1.%2.%3.%4.%5.%6."/>
      <w:lvlJc w:val="left"/>
      <w:pPr>
        <w:ind w:left="-98" w:hanging="936"/>
      </w:pPr>
      <w:rPr>
        <w:rFonts w:hint="default"/>
      </w:rPr>
    </w:lvl>
    <w:lvl w:ilvl="6">
      <w:start w:val="1"/>
      <w:numFmt w:val="decimal"/>
      <w:lvlText w:val="%1.%2.%3.%4.%5.%6.%7."/>
      <w:lvlJc w:val="left"/>
      <w:pPr>
        <w:ind w:left="406" w:hanging="1080"/>
      </w:pPr>
      <w:rPr>
        <w:rFonts w:hint="default"/>
      </w:rPr>
    </w:lvl>
    <w:lvl w:ilvl="7">
      <w:start w:val="1"/>
      <w:numFmt w:val="decimal"/>
      <w:lvlText w:val="%1.%2.%3.%4.%5.%6.%7.%8."/>
      <w:lvlJc w:val="left"/>
      <w:pPr>
        <w:ind w:left="910" w:hanging="1224"/>
      </w:pPr>
      <w:rPr>
        <w:rFonts w:hint="default"/>
      </w:rPr>
    </w:lvl>
    <w:lvl w:ilvl="8">
      <w:start w:val="1"/>
      <w:numFmt w:val="decimal"/>
      <w:lvlText w:val="%1.%2.%3.%4.%5.%6.%7.%8.%9."/>
      <w:lvlJc w:val="left"/>
      <w:pPr>
        <w:ind w:left="1486" w:hanging="1440"/>
      </w:pPr>
      <w:rPr>
        <w:rFonts w:hint="default"/>
      </w:rPr>
    </w:lvl>
  </w:abstractNum>
  <w:abstractNum w:abstractNumId="18" w15:restartNumberingAfterBreak="0">
    <w:nsid w:val="4FFC2BC3"/>
    <w:multiLevelType w:val="hybridMultilevel"/>
    <w:tmpl w:val="FD60F62C"/>
    <w:lvl w:ilvl="0" w:tplc="951A949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5CE462CB"/>
    <w:multiLevelType w:val="hybridMultilevel"/>
    <w:tmpl w:val="C010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D5CCF"/>
    <w:multiLevelType w:val="hybridMultilevel"/>
    <w:tmpl w:val="8C5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775B0"/>
    <w:multiLevelType w:val="hybridMultilevel"/>
    <w:tmpl w:val="C8946A4C"/>
    <w:lvl w:ilvl="0" w:tplc="A4A6F8DC">
      <w:start w:val="1"/>
      <w:numFmt w:val="bullet"/>
      <w:lvlText w:val="-"/>
      <w:lvlJc w:val="left"/>
      <w:pPr>
        <w:ind w:left="720" w:hanging="360"/>
      </w:pPr>
      <w:rPr>
        <w:rFonts w:ascii="Helvetica LT Pro Light" w:eastAsiaTheme="minorHAnsi" w:hAnsi="Helvetica L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37CE0"/>
    <w:multiLevelType w:val="hybridMultilevel"/>
    <w:tmpl w:val="8948F04A"/>
    <w:lvl w:ilvl="0" w:tplc="0ED0B50A">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26351"/>
    <w:multiLevelType w:val="multilevel"/>
    <w:tmpl w:val="3CFCE328"/>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7725B1"/>
    <w:multiLevelType w:val="hybridMultilevel"/>
    <w:tmpl w:val="562AE488"/>
    <w:lvl w:ilvl="0" w:tplc="B0C61546">
      <w:start w:val="1"/>
      <w:numFmt w:val="bullet"/>
      <w:lvlText w:val=""/>
      <w:lvlJc w:val="left"/>
      <w:pPr>
        <w:ind w:left="984" w:hanging="360"/>
      </w:pPr>
      <w:rPr>
        <w:rFonts w:ascii="Symbol" w:hAnsi="Symbol" w:hint="default"/>
        <w:b w:val="0"/>
        <w:i w:val="0"/>
        <w:color w:val="auto"/>
        <w:sz w:val="18"/>
      </w:rPr>
    </w:lvl>
    <w:lvl w:ilvl="1" w:tplc="D826CA02">
      <w:start w:val="1"/>
      <w:numFmt w:val="bullet"/>
      <w:pStyle w:val="Bullet2"/>
      <w:lvlText w:val="−"/>
      <w:lvlJc w:val="left"/>
      <w:pPr>
        <w:ind w:left="1440" w:hanging="360"/>
      </w:pPr>
      <w:rPr>
        <w:rFonts w:ascii="Arial Narrow" w:hAnsi="Arial Narrow" w:hint="default"/>
        <w:color w:val="191919"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81B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87507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6E866424"/>
    <w:multiLevelType w:val="multilevel"/>
    <w:tmpl w:val="8964242C"/>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A06A99"/>
    <w:multiLevelType w:val="multilevel"/>
    <w:tmpl w:val="B01A6BAA"/>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E22428"/>
    <w:multiLevelType w:val="hybridMultilevel"/>
    <w:tmpl w:val="05A26286"/>
    <w:lvl w:ilvl="0" w:tplc="2E98C8EE">
      <w:start w:val="1"/>
      <w:numFmt w:val="bullet"/>
      <w:pStyle w:val="ListParagraph"/>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766ED"/>
    <w:multiLevelType w:val="hybridMultilevel"/>
    <w:tmpl w:val="D5162A7E"/>
    <w:lvl w:ilvl="0" w:tplc="703289D0">
      <w:start w:val="1"/>
      <w:numFmt w:val="bullet"/>
      <w:pStyle w:val="Generaltext11bulletlist"/>
      <w:lvlText w:val=""/>
      <w:lvlJc w:val="left"/>
      <w:pPr>
        <w:ind w:left="206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AB40D98"/>
    <w:multiLevelType w:val="hybridMultilevel"/>
    <w:tmpl w:val="6082DE8C"/>
    <w:lvl w:ilvl="0" w:tplc="33C20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2487B"/>
    <w:multiLevelType w:val="multilevel"/>
    <w:tmpl w:val="773C9BE4"/>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B52B81"/>
    <w:multiLevelType w:val="hybridMultilevel"/>
    <w:tmpl w:val="BE7E7452"/>
    <w:lvl w:ilvl="0" w:tplc="329A8500">
      <w:start w:val="30"/>
      <w:numFmt w:val="bullet"/>
      <w:lvlText w:val="-"/>
      <w:lvlJc w:val="left"/>
      <w:pPr>
        <w:ind w:left="720" w:hanging="360"/>
      </w:pPr>
      <w:rPr>
        <w:rFonts w:ascii="Verdana" w:eastAsia="Time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6"/>
  </w:num>
  <w:num w:numId="4">
    <w:abstractNumId w:val="12"/>
  </w:num>
  <w:num w:numId="5">
    <w:abstractNumId w:val="10"/>
  </w:num>
  <w:num w:numId="6">
    <w:abstractNumId w:val="3"/>
  </w:num>
  <w:num w:numId="7">
    <w:abstractNumId w:val="8"/>
  </w:num>
  <w:num w:numId="8">
    <w:abstractNumId w:val="32"/>
  </w:num>
  <w:num w:numId="9">
    <w:abstractNumId w:val="27"/>
  </w:num>
  <w:num w:numId="10">
    <w:abstractNumId w:val="7"/>
  </w:num>
  <w:num w:numId="11">
    <w:abstractNumId w:val="7"/>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1"/>
        <w:numFmt w:val="decimal"/>
        <w:lvlText w:val="%1.0"/>
        <w:lvlJc w:val="left"/>
        <w:pPr>
          <w:ind w:left="0" w:firstLine="0"/>
        </w:pPr>
        <w:rPr>
          <w:rFonts w:ascii="Arial" w:hAnsi="Arial" w:hint="default"/>
          <w:b/>
          <w:i w:val="0"/>
          <w:color w:val="5B9BD5" w:themeColor="accent1"/>
          <w:sz w:val="18"/>
        </w:rPr>
      </w:lvl>
    </w:lvlOverride>
    <w:lvlOverride w:ilvl="1">
      <w:lvl w:ilvl="1">
        <w:start w:val="1"/>
        <w:numFmt w:val="decimal"/>
        <w:lvlText w:val="2.%1"/>
        <w:lvlJc w:val="left"/>
        <w:pPr>
          <w:ind w:left="0" w:firstLine="0"/>
        </w:pPr>
        <w:rPr>
          <w:rFonts w:ascii="Arial" w:hAnsi="Arial" w:hint="default"/>
          <w:b/>
          <w:i w:val="0"/>
          <w:color w:val="5B9BD5" w:themeColor="accent1"/>
          <w:sz w:val="18"/>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28"/>
  </w:num>
  <w:num w:numId="16">
    <w:abstractNumId w:val="17"/>
  </w:num>
  <w:num w:numId="17">
    <w:abstractNumId w:val="23"/>
  </w:num>
  <w:num w:numId="18">
    <w:abstractNumId w:val="22"/>
  </w:num>
  <w:num w:numId="19">
    <w:abstractNumId w:val="24"/>
  </w:num>
  <w:num w:numId="20">
    <w:abstractNumId w:val="24"/>
    <w:lvlOverride w:ilvl="0">
      <w:startOverride w:val="1"/>
    </w:lvlOverride>
  </w:num>
  <w:num w:numId="21">
    <w:abstractNumId w:val="0"/>
  </w:num>
  <w:num w:numId="22">
    <w:abstractNumId w:val="17"/>
  </w:num>
  <w:num w:numId="23">
    <w:abstractNumId w:val="17"/>
  </w:num>
  <w:num w:numId="24">
    <w:abstractNumId w:val="17"/>
  </w:num>
  <w:num w:numId="25">
    <w:abstractNumId w:val="17"/>
  </w:num>
  <w:num w:numId="26">
    <w:abstractNumId w:val="11"/>
  </w:num>
  <w:num w:numId="27">
    <w:abstractNumId w:val="14"/>
  </w:num>
  <w:num w:numId="28">
    <w:abstractNumId w:val="31"/>
  </w:num>
  <w:num w:numId="29">
    <w:abstractNumId w:val="9"/>
  </w:num>
  <w:num w:numId="30">
    <w:abstractNumId w:val="20"/>
  </w:num>
  <w:num w:numId="31">
    <w:abstractNumId w:val="1"/>
  </w:num>
  <w:num w:numId="32">
    <w:abstractNumId w:val="30"/>
  </w:num>
  <w:num w:numId="33">
    <w:abstractNumId w:val="2"/>
  </w:num>
  <w:num w:numId="34">
    <w:abstractNumId w:val="21"/>
  </w:num>
  <w:num w:numId="35">
    <w:abstractNumId w:val="33"/>
  </w:num>
  <w:num w:numId="36">
    <w:abstractNumId w:val="13"/>
  </w:num>
  <w:num w:numId="37">
    <w:abstractNumId w:val="29"/>
  </w:num>
  <w:num w:numId="38">
    <w:abstractNumId w:val="19"/>
  </w:num>
  <w:num w:numId="39">
    <w:abstractNumId w:val="18"/>
  </w:num>
  <w:num w:numId="40">
    <w:abstractNumId w:val="15"/>
  </w:num>
  <w:num w:numId="41">
    <w:abstractNumId w:val="1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7D"/>
    <w:rsid w:val="000028E7"/>
    <w:rsid w:val="00011CB6"/>
    <w:rsid w:val="00014F8D"/>
    <w:rsid w:val="000233B9"/>
    <w:rsid w:val="00027DF1"/>
    <w:rsid w:val="000349A1"/>
    <w:rsid w:val="0003675A"/>
    <w:rsid w:val="00050042"/>
    <w:rsid w:val="00050838"/>
    <w:rsid w:val="00052C7F"/>
    <w:rsid w:val="00053831"/>
    <w:rsid w:val="00054BB4"/>
    <w:rsid w:val="00055A8C"/>
    <w:rsid w:val="00057C98"/>
    <w:rsid w:val="00061726"/>
    <w:rsid w:val="00062B84"/>
    <w:rsid w:val="00064641"/>
    <w:rsid w:val="000652D4"/>
    <w:rsid w:val="000872F0"/>
    <w:rsid w:val="00095CC3"/>
    <w:rsid w:val="000A2315"/>
    <w:rsid w:val="000A3547"/>
    <w:rsid w:val="000A6813"/>
    <w:rsid w:val="000A7EAA"/>
    <w:rsid w:val="000E1337"/>
    <w:rsid w:val="000E3655"/>
    <w:rsid w:val="000E4798"/>
    <w:rsid w:val="000E7B49"/>
    <w:rsid w:val="000F25FD"/>
    <w:rsid w:val="000F4C99"/>
    <w:rsid w:val="000F6546"/>
    <w:rsid w:val="000F6CF4"/>
    <w:rsid w:val="000F7BA3"/>
    <w:rsid w:val="000F7CE2"/>
    <w:rsid w:val="00102064"/>
    <w:rsid w:val="00102B1D"/>
    <w:rsid w:val="00106651"/>
    <w:rsid w:val="00106A11"/>
    <w:rsid w:val="00111611"/>
    <w:rsid w:val="00117AFF"/>
    <w:rsid w:val="001219DD"/>
    <w:rsid w:val="00124A96"/>
    <w:rsid w:val="00125580"/>
    <w:rsid w:val="00127CB4"/>
    <w:rsid w:val="001305BA"/>
    <w:rsid w:val="00135E85"/>
    <w:rsid w:val="00137D53"/>
    <w:rsid w:val="001412E7"/>
    <w:rsid w:val="00146200"/>
    <w:rsid w:val="00157421"/>
    <w:rsid w:val="00157EC1"/>
    <w:rsid w:val="0016407F"/>
    <w:rsid w:val="00165635"/>
    <w:rsid w:val="001665D1"/>
    <w:rsid w:val="00170A99"/>
    <w:rsid w:val="00175940"/>
    <w:rsid w:val="001760BB"/>
    <w:rsid w:val="00176191"/>
    <w:rsid w:val="001855AF"/>
    <w:rsid w:val="00186D87"/>
    <w:rsid w:val="00187CF0"/>
    <w:rsid w:val="00190606"/>
    <w:rsid w:val="00191FF9"/>
    <w:rsid w:val="00192330"/>
    <w:rsid w:val="001A0D40"/>
    <w:rsid w:val="001A5E10"/>
    <w:rsid w:val="001A6BE5"/>
    <w:rsid w:val="001A70D9"/>
    <w:rsid w:val="001B5586"/>
    <w:rsid w:val="001B6FBB"/>
    <w:rsid w:val="001B72A0"/>
    <w:rsid w:val="001C392E"/>
    <w:rsid w:val="001C4ED2"/>
    <w:rsid w:val="001E13F4"/>
    <w:rsid w:val="001E2854"/>
    <w:rsid w:val="001E2E6A"/>
    <w:rsid w:val="001E3A89"/>
    <w:rsid w:val="001F4335"/>
    <w:rsid w:val="001F511A"/>
    <w:rsid w:val="002004E7"/>
    <w:rsid w:val="00215255"/>
    <w:rsid w:val="00215571"/>
    <w:rsid w:val="002312E6"/>
    <w:rsid w:val="002319B9"/>
    <w:rsid w:val="00234368"/>
    <w:rsid w:val="002357F4"/>
    <w:rsid w:val="002408B1"/>
    <w:rsid w:val="002411A2"/>
    <w:rsid w:val="00242950"/>
    <w:rsid w:val="002455F5"/>
    <w:rsid w:val="00245ED9"/>
    <w:rsid w:val="00247161"/>
    <w:rsid w:val="0026231A"/>
    <w:rsid w:val="00262E16"/>
    <w:rsid w:val="00264B29"/>
    <w:rsid w:val="00271937"/>
    <w:rsid w:val="002739B8"/>
    <w:rsid w:val="00283722"/>
    <w:rsid w:val="00285BB3"/>
    <w:rsid w:val="00292188"/>
    <w:rsid w:val="00292A5F"/>
    <w:rsid w:val="002A02C5"/>
    <w:rsid w:val="002A24B7"/>
    <w:rsid w:val="002A4C3B"/>
    <w:rsid w:val="002A56CF"/>
    <w:rsid w:val="002A62EB"/>
    <w:rsid w:val="002B0BEF"/>
    <w:rsid w:val="002B25E9"/>
    <w:rsid w:val="002B56C0"/>
    <w:rsid w:val="002B6557"/>
    <w:rsid w:val="002C0A10"/>
    <w:rsid w:val="002C5281"/>
    <w:rsid w:val="002C78FD"/>
    <w:rsid w:val="002D3E58"/>
    <w:rsid w:val="002D5FEE"/>
    <w:rsid w:val="002E1B0A"/>
    <w:rsid w:val="003052ED"/>
    <w:rsid w:val="003056C4"/>
    <w:rsid w:val="00312C31"/>
    <w:rsid w:val="00314ED4"/>
    <w:rsid w:val="0031782F"/>
    <w:rsid w:val="00320B8C"/>
    <w:rsid w:val="003216E8"/>
    <w:rsid w:val="00322ADE"/>
    <w:rsid w:val="00326701"/>
    <w:rsid w:val="00333AB3"/>
    <w:rsid w:val="00335A82"/>
    <w:rsid w:val="0034147D"/>
    <w:rsid w:val="003419CB"/>
    <w:rsid w:val="00343D48"/>
    <w:rsid w:val="003703E5"/>
    <w:rsid w:val="00372378"/>
    <w:rsid w:val="0037464D"/>
    <w:rsid w:val="00374D78"/>
    <w:rsid w:val="00377875"/>
    <w:rsid w:val="00387497"/>
    <w:rsid w:val="00395821"/>
    <w:rsid w:val="003A2827"/>
    <w:rsid w:val="003A3E86"/>
    <w:rsid w:val="003A4DE0"/>
    <w:rsid w:val="003A4EDC"/>
    <w:rsid w:val="003B55E6"/>
    <w:rsid w:val="003B63E7"/>
    <w:rsid w:val="003C184E"/>
    <w:rsid w:val="003C5323"/>
    <w:rsid w:val="003C626C"/>
    <w:rsid w:val="003D73F4"/>
    <w:rsid w:val="003F0680"/>
    <w:rsid w:val="00406E8B"/>
    <w:rsid w:val="00407717"/>
    <w:rsid w:val="00417B76"/>
    <w:rsid w:val="004218C7"/>
    <w:rsid w:val="004258F4"/>
    <w:rsid w:val="00434FF2"/>
    <w:rsid w:val="00435F4A"/>
    <w:rsid w:val="00441030"/>
    <w:rsid w:val="00442988"/>
    <w:rsid w:val="00444C99"/>
    <w:rsid w:val="00447F29"/>
    <w:rsid w:val="00454415"/>
    <w:rsid w:val="00464789"/>
    <w:rsid w:val="00476CCB"/>
    <w:rsid w:val="00483F92"/>
    <w:rsid w:val="004934AA"/>
    <w:rsid w:val="004954A9"/>
    <w:rsid w:val="00495EF3"/>
    <w:rsid w:val="004B5152"/>
    <w:rsid w:val="004B7B0B"/>
    <w:rsid w:val="004C2313"/>
    <w:rsid w:val="004D25BC"/>
    <w:rsid w:val="004D37E2"/>
    <w:rsid w:val="004D5B15"/>
    <w:rsid w:val="004D5C82"/>
    <w:rsid w:val="004E089C"/>
    <w:rsid w:val="004E2370"/>
    <w:rsid w:val="004E785E"/>
    <w:rsid w:val="004E79C0"/>
    <w:rsid w:val="004F1C19"/>
    <w:rsid w:val="00504737"/>
    <w:rsid w:val="00511621"/>
    <w:rsid w:val="00512730"/>
    <w:rsid w:val="00513B08"/>
    <w:rsid w:val="005170EB"/>
    <w:rsid w:val="00521B19"/>
    <w:rsid w:val="00523874"/>
    <w:rsid w:val="00530DB0"/>
    <w:rsid w:val="00532975"/>
    <w:rsid w:val="00533FE4"/>
    <w:rsid w:val="005343C6"/>
    <w:rsid w:val="005409AB"/>
    <w:rsid w:val="00540C87"/>
    <w:rsid w:val="00544568"/>
    <w:rsid w:val="00544E76"/>
    <w:rsid w:val="00546524"/>
    <w:rsid w:val="005604C1"/>
    <w:rsid w:val="00561825"/>
    <w:rsid w:val="00564F1E"/>
    <w:rsid w:val="00567F7E"/>
    <w:rsid w:val="00570A61"/>
    <w:rsid w:val="00574082"/>
    <w:rsid w:val="005818EF"/>
    <w:rsid w:val="0058263B"/>
    <w:rsid w:val="0059088B"/>
    <w:rsid w:val="00590FF3"/>
    <w:rsid w:val="00592CEA"/>
    <w:rsid w:val="005959A2"/>
    <w:rsid w:val="005A0479"/>
    <w:rsid w:val="005A4550"/>
    <w:rsid w:val="005A4562"/>
    <w:rsid w:val="005A5F2F"/>
    <w:rsid w:val="005B0DA2"/>
    <w:rsid w:val="005B3988"/>
    <w:rsid w:val="005B57F2"/>
    <w:rsid w:val="005C1415"/>
    <w:rsid w:val="005D34CF"/>
    <w:rsid w:val="005D5541"/>
    <w:rsid w:val="005D57CB"/>
    <w:rsid w:val="005D7417"/>
    <w:rsid w:val="005F0EE9"/>
    <w:rsid w:val="005F46B9"/>
    <w:rsid w:val="005F6711"/>
    <w:rsid w:val="00602721"/>
    <w:rsid w:val="00605589"/>
    <w:rsid w:val="00606F5A"/>
    <w:rsid w:val="00606FCC"/>
    <w:rsid w:val="006203FF"/>
    <w:rsid w:val="006238C5"/>
    <w:rsid w:val="00623EDA"/>
    <w:rsid w:val="006323FA"/>
    <w:rsid w:val="006413E3"/>
    <w:rsid w:val="00646DCE"/>
    <w:rsid w:val="00654225"/>
    <w:rsid w:val="00670565"/>
    <w:rsid w:val="00674CF3"/>
    <w:rsid w:val="00675CFD"/>
    <w:rsid w:val="00685958"/>
    <w:rsid w:val="0069124E"/>
    <w:rsid w:val="006960EF"/>
    <w:rsid w:val="006A43AE"/>
    <w:rsid w:val="006B1802"/>
    <w:rsid w:val="006B20FD"/>
    <w:rsid w:val="006C4207"/>
    <w:rsid w:val="006C5378"/>
    <w:rsid w:val="006C5F0F"/>
    <w:rsid w:val="006C7055"/>
    <w:rsid w:val="006D3BBF"/>
    <w:rsid w:val="006D5B0A"/>
    <w:rsid w:val="006E1C99"/>
    <w:rsid w:val="006E499D"/>
    <w:rsid w:val="006F5E3F"/>
    <w:rsid w:val="00700B19"/>
    <w:rsid w:val="00701B80"/>
    <w:rsid w:val="00702191"/>
    <w:rsid w:val="00705A27"/>
    <w:rsid w:val="00710295"/>
    <w:rsid w:val="00725F15"/>
    <w:rsid w:val="007324A5"/>
    <w:rsid w:val="00732E3D"/>
    <w:rsid w:val="00736724"/>
    <w:rsid w:val="007408BA"/>
    <w:rsid w:val="00754EAA"/>
    <w:rsid w:val="0075519A"/>
    <w:rsid w:val="00761ACD"/>
    <w:rsid w:val="00763683"/>
    <w:rsid w:val="007647DC"/>
    <w:rsid w:val="0076522C"/>
    <w:rsid w:val="0077121E"/>
    <w:rsid w:val="00773F9F"/>
    <w:rsid w:val="007748B5"/>
    <w:rsid w:val="0077496A"/>
    <w:rsid w:val="00782FDE"/>
    <w:rsid w:val="00791695"/>
    <w:rsid w:val="007925EE"/>
    <w:rsid w:val="007926D1"/>
    <w:rsid w:val="00796852"/>
    <w:rsid w:val="007B5565"/>
    <w:rsid w:val="007B65EA"/>
    <w:rsid w:val="007C1D33"/>
    <w:rsid w:val="007C2285"/>
    <w:rsid w:val="007C25FA"/>
    <w:rsid w:val="007C5722"/>
    <w:rsid w:val="007D2CC4"/>
    <w:rsid w:val="007D444B"/>
    <w:rsid w:val="007D55A6"/>
    <w:rsid w:val="007D72CA"/>
    <w:rsid w:val="007E0B29"/>
    <w:rsid w:val="007E1C5B"/>
    <w:rsid w:val="007F4409"/>
    <w:rsid w:val="007F443E"/>
    <w:rsid w:val="007F47F2"/>
    <w:rsid w:val="00804916"/>
    <w:rsid w:val="0082044F"/>
    <w:rsid w:val="00820FAB"/>
    <w:rsid w:val="008240CA"/>
    <w:rsid w:val="0083194C"/>
    <w:rsid w:val="008324F7"/>
    <w:rsid w:val="00837D3B"/>
    <w:rsid w:val="00840965"/>
    <w:rsid w:val="008425D6"/>
    <w:rsid w:val="008429BB"/>
    <w:rsid w:val="00844393"/>
    <w:rsid w:val="0084533C"/>
    <w:rsid w:val="00846546"/>
    <w:rsid w:val="008503A5"/>
    <w:rsid w:val="00853C67"/>
    <w:rsid w:val="008569AA"/>
    <w:rsid w:val="00861052"/>
    <w:rsid w:val="00863CEE"/>
    <w:rsid w:val="00867740"/>
    <w:rsid w:val="00867B74"/>
    <w:rsid w:val="008774A7"/>
    <w:rsid w:val="00877E31"/>
    <w:rsid w:val="008806CA"/>
    <w:rsid w:val="00880F77"/>
    <w:rsid w:val="008820D5"/>
    <w:rsid w:val="00884131"/>
    <w:rsid w:val="00884BE4"/>
    <w:rsid w:val="008863A5"/>
    <w:rsid w:val="008908F5"/>
    <w:rsid w:val="00895B8F"/>
    <w:rsid w:val="008A553F"/>
    <w:rsid w:val="008A6555"/>
    <w:rsid w:val="008A712D"/>
    <w:rsid w:val="008B2E8C"/>
    <w:rsid w:val="008B79A6"/>
    <w:rsid w:val="008D35C6"/>
    <w:rsid w:val="008D42EF"/>
    <w:rsid w:val="008E27D6"/>
    <w:rsid w:val="008E2DDA"/>
    <w:rsid w:val="008F3307"/>
    <w:rsid w:val="00902BF5"/>
    <w:rsid w:val="0090364A"/>
    <w:rsid w:val="0090560F"/>
    <w:rsid w:val="00912411"/>
    <w:rsid w:val="00923463"/>
    <w:rsid w:val="009236C4"/>
    <w:rsid w:val="00923A84"/>
    <w:rsid w:val="009275C1"/>
    <w:rsid w:val="00936D3F"/>
    <w:rsid w:val="00937A99"/>
    <w:rsid w:val="00937B54"/>
    <w:rsid w:val="00940E15"/>
    <w:rsid w:val="00940E25"/>
    <w:rsid w:val="009472B3"/>
    <w:rsid w:val="0095250B"/>
    <w:rsid w:val="00952BB8"/>
    <w:rsid w:val="009536D8"/>
    <w:rsid w:val="0096218C"/>
    <w:rsid w:val="009638F6"/>
    <w:rsid w:val="0096637C"/>
    <w:rsid w:val="009707F4"/>
    <w:rsid w:val="00972EA7"/>
    <w:rsid w:val="0097465F"/>
    <w:rsid w:val="00980A16"/>
    <w:rsid w:val="00984B4B"/>
    <w:rsid w:val="00986510"/>
    <w:rsid w:val="00992373"/>
    <w:rsid w:val="00995DFD"/>
    <w:rsid w:val="00995FFD"/>
    <w:rsid w:val="009A3067"/>
    <w:rsid w:val="009A4841"/>
    <w:rsid w:val="009A6254"/>
    <w:rsid w:val="009B1C75"/>
    <w:rsid w:val="009B39A2"/>
    <w:rsid w:val="009B66A3"/>
    <w:rsid w:val="009C10FA"/>
    <w:rsid w:val="009D5ACF"/>
    <w:rsid w:val="009E1110"/>
    <w:rsid w:val="009E1407"/>
    <w:rsid w:val="009E14C5"/>
    <w:rsid w:val="009E34B3"/>
    <w:rsid w:val="009E70FE"/>
    <w:rsid w:val="009F7555"/>
    <w:rsid w:val="00A04C08"/>
    <w:rsid w:val="00A15591"/>
    <w:rsid w:val="00A17274"/>
    <w:rsid w:val="00A2170E"/>
    <w:rsid w:val="00A25348"/>
    <w:rsid w:val="00A25945"/>
    <w:rsid w:val="00A35259"/>
    <w:rsid w:val="00A35692"/>
    <w:rsid w:val="00A36576"/>
    <w:rsid w:val="00A3708E"/>
    <w:rsid w:val="00A43F77"/>
    <w:rsid w:val="00A51141"/>
    <w:rsid w:val="00A51538"/>
    <w:rsid w:val="00A55715"/>
    <w:rsid w:val="00A567E1"/>
    <w:rsid w:val="00A606E9"/>
    <w:rsid w:val="00A60CFF"/>
    <w:rsid w:val="00A67555"/>
    <w:rsid w:val="00A73AC0"/>
    <w:rsid w:val="00A74162"/>
    <w:rsid w:val="00A7770D"/>
    <w:rsid w:val="00A92959"/>
    <w:rsid w:val="00A97197"/>
    <w:rsid w:val="00AA0FC8"/>
    <w:rsid w:val="00AA351D"/>
    <w:rsid w:val="00AA4A75"/>
    <w:rsid w:val="00AB098A"/>
    <w:rsid w:val="00AC1676"/>
    <w:rsid w:val="00AD19E8"/>
    <w:rsid w:val="00AD1E9B"/>
    <w:rsid w:val="00AD313F"/>
    <w:rsid w:val="00AF335A"/>
    <w:rsid w:val="00AF3A06"/>
    <w:rsid w:val="00AF7ADE"/>
    <w:rsid w:val="00B01D5B"/>
    <w:rsid w:val="00B04BE1"/>
    <w:rsid w:val="00B10C15"/>
    <w:rsid w:val="00B132A3"/>
    <w:rsid w:val="00B3085D"/>
    <w:rsid w:val="00B313DA"/>
    <w:rsid w:val="00B32D45"/>
    <w:rsid w:val="00B34182"/>
    <w:rsid w:val="00B359E8"/>
    <w:rsid w:val="00B4286E"/>
    <w:rsid w:val="00B54771"/>
    <w:rsid w:val="00B5737C"/>
    <w:rsid w:val="00B60F20"/>
    <w:rsid w:val="00B63B2B"/>
    <w:rsid w:val="00B73EEA"/>
    <w:rsid w:val="00B74CF9"/>
    <w:rsid w:val="00B760AF"/>
    <w:rsid w:val="00B76F04"/>
    <w:rsid w:val="00B77385"/>
    <w:rsid w:val="00B83EE3"/>
    <w:rsid w:val="00B86165"/>
    <w:rsid w:val="00B925CA"/>
    <w:rsid w:val="00B92678"/>
    <w:rsid w:val="00B929B2"/>
    <w:rsid w:val="00BA19A8"/>
    <w:rsid w:val="00BA1AE5"/>
    <w:rsid w:val="00BA2FA0"/>
    <w:rsid w:val="00BA38E1"/>
    <w:rsid w:val="00BA3AEF"/>
    <w:rsid w:val="00BB6108"/>
    <w:rsid w:val="00BC7A7B"/>
    <w:rsid w:val="00BD3C2D"/>
    <w:rsid w:val="00BD6002"/>
    <w:rsid w:val="00BF36F9"/>
    <w:rsid w:val="00BF4073"/>
    <w:rsid w:val="00BF4517"/>
    <w:rsid w:val="00BF7955"/>
    <w:rsid w:val="00C01C09"/>
    <w:rsid w:val="00C07E62"/>
    <w:rsid w:val="00C1034F"/>
    <w:rsid w:val="00C10DB1"/>
    <w:rsid w:val="00C119A0"/>
    <w:rsid w:val="00C12A1F"/>
    <w:rsid w:val="00C1713F"/>
    <w:rsid w:val="00C173B6"/>
    <w:rsid w:val="00C173E6"/>
    <w:rsid w:val="00C23825"/>
    <w:rsid w:val="00C3126E"/>
    <w:rsid w:val="00C3654A"/>
    <w:rsid w:val="00C4091C"/>
    <w:rsid w:val="00C418AB"/>
    <w:rsid w:val="00C43122"/>
    <w:rsid w:val="00C50ED0"/>
    <w:rsid w:val="00C54DD5"/>
    <w:rsid w:val="00C57317"/>
    <w:rsid w:val="00C60504"/>
    <w:rsid w:val="00C6298E"/>
    <w:rsid w:val="00C62CBA"/>
    <w:rsid w:val="00C63ED8"/>
    <w:rsid w:val="00C65056"/>
    <w:rsid w:val="00C65AD8"/>
    <w:rsid w:val="00C70B3C"/>
    <w:rsid w:val="00C753D5"/>
    <w:rsid w:val="00C82956"/>
    <w:rsid w:val="00C863D8"/>
    <w:rsid w:val="00C92172"/>
    <w:rsid w:val="00C94A75"/>
    <w:rsid w:val="00C97F96"/>
    <w:rsid w:val="00CA0188"/>
    <w:rsid w:val="00CA03D4"/>
    <w:rsid w:val="00CA3224"/>
    <w:rsid w:val="00CA53D7"/>
    <w:rsid w:val="00CA6D74"/>
    <w:rsid w:val="00CB0542"/>
    <w:rsid w:val="00CB2E31"/>
    <w:rsid w:val="00CB537B"/>
    <w:rsid w:val="00CB737C"/>
    <w:rsid w:val="00CD2D93"/>
    <w:rsid w:val="00CD6C1C"/>
    <w:rsid w:val="00CE10BA"/>
    <w:rsid w:val="00CE5AAF"/>
    <w:rsid w:val="00CE72C1"/>
    <w:rsid w:val="00CF385C"/>
    <w:rsid w:val="00CF4D05"/>
    <w:rsid w:val="00CF5C8A"/>
    <w:rsid w:val="00CF60B2"/>
    <w:rsid w:val="00D06AD9"/>
    <w:rsid w:val="00D209FF"/>
    <w:rsid w:val="00D21E7C"/>
    <w:rsid w:val="00D32468"/>
    <w:rsid w:val="00D33CF7"/>
    <w:rsid w:val="00D359D1"/>
    <w:rsid w:val="00D35C11"/>
    <w:rsid w:val="00D37102"/>
    <w:rsid w:val="00D408CA"/>
    <w:rsid w:val="00D4163E"/>
    <w:rsid w:val="00D43230"/>
    <w:rsid w:val="00D45408"/>
    <w:rsid w:val="00D475BD"/>
    <w:rsid w:val="00D55EEA"/>
    <w:rsid w:val="00D648D5"/>
    <w:rsid w:val="00D673E4"/>
    <w:rsid w:val="00D74305"/>
    <w:rsid w:val="00D74384"/>
    <w:rsid w:val="00D74959"/>
    <w:rsid w:val="00D75108"/>
    <w:rsid w:val="00D75D4A"/>
    <w:rsid w:val="00D75FCA"/>
    <w:rsid w:val="00D76712"/>
    <w:rsid w:val="00D8006F"/>
    <w:rsid w:val="00D8126B"/>
    <w:rsid w:val="00D902DD"/>
    <w:rsid w:val="00D929BE"/>
    <w:rsid w:val="00D94C26"/>
    <w:rsid w:val="00D95A4C"/>
    <w:rsid w:val="00DC2129"/>
    <w:rsid w:val="00DC431E"/>
    <w:rsid w:val="00DD0317"/>
    <w:rsid w:val="00DD0896"/>
    <w:rsid w:val="00DD18C5"/>
    <w:rsid w:val="00DD1CE1"/>
    <w:rsid w:val="00DD4A79"/>
    <w:rsid w:val="00DD52FE"/>
    <w:rsid w:val="00DD7D92"/>
    <w:rsid w:val="00DE11B9"/>
    <w:rsid w:val="00DE51F0"/>
    <w:rsid w:val="00DF06A3"/>
    <w:rsid w:val="00DF370E"/>
    <w:rsid w:val="00E026EE"/>
    <w:rsid w:val="00E03DF2"/>
    <w:rsid w:val="00E06337"/>
    <w:rsid w:val="00E06877"/>
    <w:rsid w:val="00E109EB"/>
    <w:rsid w:val="00E151D6"/>
    <w:rsid w:val="00E160F1"/>
    <w:rsid w:val="00E234C7"/>
    <w:rsid w:val="00E267BC"/>
    <w:rsid w:val="00E30EF8"/>
    <w:rsid w:val="00E41029"/>
    <w:rsid w:val="00E42F91"/>
    <w:rsid w:val="00E43710"/>
    <w:rsid w:val="00E44B33"/>
    <w:rsid w:val="00E452CC"/>
    <w:rsid w:val="00E467ED"/>
    <w:rsid w:val="00E5107D"/>
    <w:rsid w:val="00E56457"/>
    <w:rsid w:val="00E6429D"/>
    <w:rsid w:val="00E66BFB"/>
    <w:rsid w:val="00E72D68"/>
    <w:rsid w:val="00E7510C"/>
    <w:rsid w:val="00E75813"/>
    <w:rsid w:val="00E77942"/>
    <w:rsid w:val="00E91330"/>
    <w:rsid w:val="00E96B3A"/>
    <w:rsid w:val="00E97FDF"/>
    <w:rsid w:val="00EA40BC"/>
    <w:rsid w:val="00EA55F3"/>
    <w:rsid w:val="00EA5696"/>
    <w:rsid w:val="00EA618E"/>
    <w:rsid w:val="00EA767E"/>
    <w:rsid w:val="00EB1238"/>
    <w:rsid w:val="00EB534F"/>
    <w:rsid w:val="00EB69BF"/>
    <w:rsid w:val="00EC5010"/>
    <w:rsid w:val="00ED0722"/>
    <w:rsid w:val="00ED6082"/>
    <w:rsid w:val="00EE2D0E"/>
    <w:rsid w:val="00EE59C4"/>
    <w:rsid w:val="00EE767D"/>
    <w:rsid w:val="00EF2E6F"/>
    <w:rsid w:val="00EF6F5A"/>
    <w:rsid w:val="00F01F02"/>
    <w:rsid w:val="00F0303B"/>
    <w:rsid w:val="00F0646C"/>
    <w:rsid w:val="00F1158E"/>
    <w:rsid w:val="00F179B5"/>
    <w:rsid w:val="00F21C24"/>
    <w:rsid w:val="00F21D99"/>
    <w:rsid w:val="00F23D1A"/>
    <w:rsid w:val="00F241F6"/>
    <w:rsid w:val="00F24F7A"/>
    <w:rsid w:val="00F25325"/>
    <w:rsid w:val="00F26B96"/>
    <w:rsid w:val="00F3444C"/>
    <w:rsid w:val="00F54E6E"/>
    <w:rsid w:val="00F56720"/>
    <w:rsid w:val="00F57269"/>
    <w:rsid w:val="00F62E46"/>
    <w:rsid w:val="00F62F32"/>
    <w:rsid w:val="00F643BA"/>
    <w:rsid w:val="00F702A7"/>
    <w:rsid w:val="00F70D66"/>
    <w:rsid w:val="00F75DFA"/>
    <w:rsid w:val="00F80B8C"/>
    <w:rsid w:val="00F814F8"/>
    <w:rsid w:val="00F857F7"/>
    <w:rsid w:val="00F92550"/>
    <w:rsid w:val="00F94CD0"/>
    <w:rsid w:val="00F951F0"/>
    <w:rsid w:val="00F979B1"/>
    <w:rsid w:val="00FA1F4D"/>
    <w:rsid w:val="00FB0F72"/>
    <w:rsid w:val="00FB2AA7"/>
    <w:rsid w:val="00FB380C"/>
    <w:rsid w:val="00FB4DD2"/>
    <w:rsid w:val="00FC23CC"/>
    <w:rsid w:val="00FC3450"/>
    <w:rsid w:val="00FC5C13"/>
    <w:rsid w:val="00FC7191"/>
    <w:rsid w:val="00FD481A"/>
    <w:rsid w:val="00FE0888"/>
    <w:rsid w:val="00FE2AFE"/>
    <w:rsid w:val="00FE71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916AC8"/>
  <w15:docId w15:val="{6B3A2F98-1E0A-414E-8854-EA83005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408BA"/>
  </w:style>
  <w:style w:type="paragraph" w:styleId="Heading1">
    <w:name w:val="heading 1"/>
    <w:aliases w:val="Heading1"/>
    <w:basedOn w:val="Normal"/>
    <w:next w:val="Heading2"/>
    <w:link w:val="Heading1Char"/>
    <w:uiPriority w:val="9"/>
    <w:rsid w:val="00E03DF2"/>
    <w:pPr>
      <w:widowControl w:val="0"/>
      <w:numPr>
        <w:numId w:val="16"/>
      </w:numPr>
      <w:pBdr>
        <w:top w:val="single" w:sz="4" w:space="3" w:color="auto"/>
      </w:pBdr>
      <w:spacing w:before="120" w:after="0" w:line="200" w:lineRule="exact"/>
      <w:ind w:left="624" w:hanging="624"/>
      <w:outlineLvl w:val="0"/>
    </w:pPr>
    <w:rPr>
      <w:rFonts w:ascii="Arial" w:eastAsiaTheme="majorEastAsia" w:hAnsi="Arial" w:cs="Arial"/>
      <w:b/>
      <w:color w:val="191919"/>
      <w:sz w:val="18"/>
      <w:szCs w:val="18"/>
    </w:rPr>
  </w:style>
  <w:style w:type="paragraph" w:styleId="Heading2">
    <w:name w:val="heading 2"/>
    <w:aliases w:val="Heading2"/>
    <w:basedOn w:val="Heading1"/>
    <w:link w:val="Heading2Char"/>
    <w:uiPriority w:val="9"/>
    <w:rsid w:val="00E03DF2"/>
    <w:pPr>
      <w:keepNext/>
      <w:keepLines/>
      <w:numPr>
        <w:ilvl w:val="1"/>
      </w:numPr>
      <w:pBdr>
        <w:top w:val="none" w:sz="0" w:space="0" w:color="auto"/>
      </w:pBdr>
      <w:spacing w:before="0" w:line="276" w:lineRule="auto"/>
      <w:ind w:left="624" w:hanging="624"/>
      <w:outlineLvl w:val="1"/>
    </w:pPr>
    <w:rPr>
      <w:b w:val="0"/>
    </w:rPr>
  </w:style>
  <w:style w:type="paragraph" w:styleId="Heading3">
    <w:name w:val="heading 3"/>
    <w:basedOn w:val="Normal"/>
    <w:next w:val="Normal"/>
    <w:link w:val="Heading3Char"/>
    <w:uiPriority w:val="9"/>
    <w:semiHidden/>
    <w:qFormat/>
    <w:rsid w:val="00EE767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rsid w:val="00EE767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EE767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EE767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EE767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EE767D"/>
    <w:pPr>
      <w:keepNext/>
      <w:keepLines/>
      <w:numPr>
        <w:ilvl w:val="7"/>
        <w:numId w:val="2"/>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EE767D"/>
    <w:pPr>
      <w:keepNext/>
      <w:keepLines/>
      <w:numPr>
        <w:ilvl w:val="8"/>
        <w:numId w:val="2"/>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323"/>
    <w:pPr>
      <w:spacing w:before="60" w:after="60" w:line="240" w:lineRule="auto"/>
    </w:pPr>
    <w:rPr>
      <w:rFonts w:ascii="Calibri" w:eastAsia="Times New Roman" w:hAnsi="Calibri" w:cs="Times New Roman"/>
      <w:sz w:val="20"/>
      <w:szCs w:val="20"/>
      <w:lang w:eastAsia="en-GB"/>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30" w:type="dxa"/>
        <w:right w:w="30" w:type="dxa"/>
      </w:tblCellMar>
    </w:tblPr>
    <w:trPr>
      <w:cantSplit/>
    </w:trPr>
    <w:tcPr>
      <w:shd w:val="clear" w:color="auto" w:fill="EAEAEA"/>
      <w:vAlign w:val="center"/>
    </w:tcPr>
    <w:tblStylePr w:type="firstRow">
      <w:pPr>
        <w:wordWrap/>
        <w:spacing w:beforeLines="0" w:before="30" w:beforeAutospacing="0" w:afterLines="0" w:after="30" w:afterAutospacing="0" w:line="240" w:lineRule="auto"/>
        <w:contextualSpacing w:val="0"/>
        <w:jc w:val="left"/>
      </w:pPr>
      <w:rPr>
        <w:rFonts w:ascii="Calibri" w:hAnsi="Calibri" w:cs="Times New Roman"/>
        <w:b w:val="0"/>
        <w:color w:val="000000"/>
        <w:sz w:val="20"/>
      </w:rPr>
      <w:tblPr/>
      <w:trPr>
        <w:tblHeader/>
      </w:tr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C0C0C0"/>
      </w:tcPr>
    </w:tblStylePr>
    <w:tblStylePr w:type="lastRow">
      <w:pPr>
        <w:wordWrap/>
        <w:spacing w:beforeLines="0" w:before="30" w:beforeAutospacing="0" w:afterLines="0" w:after="30" w:afterAutospacing="0" w:line="240" w:lineRule="auto"/>
        <w:contextualSpacing w:val="0"/>
      </w:pPr>
      <w:rPr>
        <w:rFonts w:ascii="Calibri" w:hAnsi="Calibri"/>
        <w:sz w:val="20"/>
      </w:rPr>
    </w:tblStylePr>
    <w:tblStylePr w:type="firstCol">
      <w:pPr>
        <w:wordWrap/>
        <w:spacing w:beforeLines="0" w:before="20" w:beforeAutospacing="0" w:afterLines="0" w:after="20" w:afterAutospacing="0" w:line="252" w:lineRule="auto"/>
        <w:contextualSpacing w:val="0"/>
        <w:jc w:val="left"/>
      </w:pPr>
      <w:rPr>
        <w:rFonts w:ascii="Calibri" w:hAnsi="Calibri" w:cs="Times New Roman"/>
        <w:b w:val="0"/>
        <w:color w:val="auto"/>
        <w:sz w:val="22"/>
      </w:rPr>
      <w:tblPr/>
      <w:tcPr>
        <w:shd w:val="clear" w:color="auto" w:fill="DEEAF6" w:themeFill="accent1" w:themeFillTint="33"/>
      </w:tcPr>
    </w:tblStylePr>
    <w:tblStylePr w:type="lastCol">
      <w:pPr>
        <w:wordWrap/>
        <w:spacing w:beforeLines="0" w:before="20" w:beforeAutospacing="0" w:afterLines="0" w:after="20" w:afterAutospacing="0" w:line="252" w:lineRule="auto"/>
        <w:contextualSpacing w:val="0"/>
      </w:pPr>
      <w:rPr>
        <w:rFonts w:ascii="Calibri" w:hAnsi="Calibri"/>
        <w:sz w:val="20"/>
      </w:rPr>
    </w:tblStylePr>
    <w:tblStylePr w:type="band1Vert">
      <w:pPr>
        <w:wordWrap/>
        <w:spacing w:beforeLines="0" w:before="20" w:beforeAutospacing="0" w:afterLines="0" w:after="20" w:afterAutospacing="0" w:line="252" w:lineRule="auto"/>
        <w:contextualSpacing w:val="0"/>
      </w:pPr>
      <w:rPr>
        <w:rFonts w:ascii="Calibri" w:hAnsi="Calibri"/>
        <w:sz w:val="20"/>
      </w:rPr>
    </w:tblStylePr>
    <w:tblStylePr w:type="band2Vert">
      <w:pPr>
        <w:wordWrap/>
        <w:spacing w:beforeLines="0" w:before="20" w:beforeAutospacing="0" w:afterLines="0" w:after="20" w:afterAutospacing="0" w:line="252" w:lineRule="auto"/>
        <w:contextualSpacing w:val="0"/>
      </w:pPr>
      <w:rPr>
        <w:rFonts w:ascii="Calibri" w:hAnsi="Calibri"/>
        <w:sz w:val="20"/>
      </w:rPr>
    </w:tblStylePr>
    <w:tblStylePr w:type="band1Horz">
      <w:pPr>
        <w:wordWrap/>
        <w:spacing w:beforeLines="0" w:before="30" w:beforeAutospacing="0" w:afterLines="0" w:after="30" w:afterAutospacing="0" w:line="240" w:lineRule="auto"/>
        <w:contextualSpacing w:val="0"/>
      </w:pPr>
      <w:rPr>
        <w:rFonts w:ascii="Calibri" w:hAnsi="Calibri"/>
        <w:sz w:val="20"/>
      </w:rPr>
    </w:tblStylePr>
    <w:tblStylePr w:type="band2Horz">
      <w:pPr>
        <w:wordWrap/>
        <w:spacing w:beforeLines="0" w:before="30" w:beforeAutospacing="0" w:afterLines="0" w:after="30" w:afterAutospacing="0" w:line="240" w:lineRule="auto"/>
        <w:contextualSpacing w:val="0"/>
      </w:pPr>
      <w:rPr>
        <w:rFonts w:ascii="Calibri" w:hAnsi="Calibri"/>
        <w:sz w:val="20"/>
      </w:rPr>
    </w:tblStylePr>
  </w:style>
  <w:style w:type="table" w:customStyle="1" w:styleId="TableGridLight1">
    <w:name w:val="Table Grid Light1"/>
    <w:basedOn w:val="TableNormal"/>
    <w:uiPriority w:val="40"/>
    <w:rsid w:val="00D64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
    <w:name w:val="Table Style"/>
    <w:basedOn w:val="TableNormal"/>
    <w:uiPriority w:val="99"/>
    <w:rsid w:val="0075519A"/>
    <w:pPr>
      <w:spacing w:after="0" w:line="240" w:lineRule="auto"/>
    </w:pPr>
    <w:rPr>
      <w:rFonts w:ascii="Arial" w:hAnsi="Arial"/>
      <w:color w:val="4472C4" w:themeColor="accent5"/>
      <w:sz w:val="20"/>
    </w:rPr>
    <w:tblPr>
      <w:tblStyleRowBandSize w:val="1"/>
    </w:tblPr>
  </w:style>
  <w:style w:type="character" w:customStyle="1" w:styleId="Heading1Char">
    <w:name w:val="Heading 1 Char"/>
    <w:aliases w:val="Heading1 Char"/>
    <w:basedOn w:val="DefaultParagraphFont"/>
    <w:link w:val="Heading1"/>
    <w:uiPriority w:val="9"/>
    <w:rsid w:val="00E03DF2"/>
    <w:rPr>
      <w:rFonts w:ascii="Arial" w:eastAsiaTheme="majorEastAsia" w:hAnsi="Arial" w:cs="Arial"/>
      <w:b/>
      <w:color w:val="191919"/>
      <w:sz w:val="18"/>
      <w:szCs w:val="18"/>
    </w:rPr>
  </w:style>
  <w:style w:type="character" w:customStyle="1" w:styleId="Heading2Char">
    <w:name w:val="Heading 2 Char"/>
    <w:aliases w:val="Heading2 Char"/>
    <w:basedOn w:val="DefaultParagraphFont"/>
    <w:link w:val="Heading2"/>
    <w:uiPriority w:val="9"/>
    <w:rsid w:val="00E03DF2"/>
    <w:rPr>
      <w:rFonts w:ascii="Arial" w:eastAsiaTheme="majorEastAsia" w:hAnsi="Arial" w:cs="Arial"/>
      <w:color w:val="191919"/>
      <w:sz w:val="18"/>
      <w:szCs w:val="18"/>
    </w:rPr>
  </w:style>
  <w:style w:type="character" w:customStyle="1" w:styleId="Heading3Char">
    <w:name w:val="Heading 3 Char"/>
    <w:basedOn w:val="DefaultParagraphFont"/>
    <w:link w:val="Heading3"/>
    <w:uiPriority w:val="9"/>
    <w:semiHidden/>
    <w:rsid w:val="00773F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3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3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3F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3F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3F9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EE767D"/>
    <w:rPr>
      <w:rFonts w:asciiTheme="majorHAnsi" w:eastAsiaTheme="majorEastAsia" w:hAnsiTheme="majorHAnsi" w:cstheme="majorBidi"/>
      <w:i/>
      <w:iCs/>
      <w:color w:val="3C3C3C" w:themeColor="text1" w:themeTint="D8"/>
      <w:sz w:val="21"/>
      <w:szCs w:val="21"/>
    </w:rPr>
  </w:style>
  <w:style w:type="paragraph" w:styleId="Header">
    <w:name w:val="header"/>
    <w:basedOn w:val="Normal"/>
    <w:link w:val="HeaderChar"/>
    <w:rsid w:val="00EE76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F9F"/>
  </w:style>
  <w:style w:type="paragraph" w:styleId="Footer">
    <w:name w:val="footer"/>
    <w:link w:val="FooterChar"/>
    <w:uiPriority w:val="99"/>
    <w:unhideWhenUsed/>
    <w:rsid w:val="004F1C19"/>
    <w:pPr>
      <w:tabs>
        <w:tab w:val="center" w:pos="4513"/>
        <w:tab w:val="right" w:pos="9026"/>
      </w:tabs>
      <w:spacing w:after="0" w:line="240" w:lineRule="auto"/>
      <w:ind w:left="680"/>
    </w:pPr>
    <w:rPr>
      <w:rFonts w:ascii="Helvetica LT Pro Light" w:hAnsi="Helvetica LT Pro Light"/>
      <w:color w:val="191919" w:themeColor="text1"/>
      <w:sz w:val="12"/>
      <w:szCs w:val="12"/>
    </w:rPr>
  </w:style>
  <w:style w:type="character" w:customStyle="1" w:styleId="FooterChar">
    <w:name w:val="Footer Char"/>
    <w:basedOn w:val="DefaultParagraphFont"/>
    <w:link w:val="Footer"/>
    <w:uiPriority w:val="99"/>
    <w:rsid w:val="004F1C19"/>
    <w:rPr>
      <w:rFonts w:ascii="Helvetica LT Pro Light" w:hAnsi="Helvetica LT Pro Light"/>
      <w:color w:val="191919" w:themeColor="text1"/>
      <w:sz w:val="12"/>
      <w:szCs w:val="12"/>
    </w:rPr>
  </w:style>
  <w:style w:type="paragraph" w:customStyle="1" w:styleId="HeaderText">
    <w:name w:val="Header Text"/>
    <w:link w:val="HeaderTextChar"/>
    <w:rsid w:val="005A0479"/>
    <w:pPr>
      <w:spacing w:after="0" w:line="220" w:lineRule="exact"/>
    </w:pPr>
    <w:rPr>
      <w:rFonts w:asciiTheme="majorHAnsi" w:hAnsiTheme="majorHAnsi"/>
      <w:b/>
      <w:color w:val="191919" w:themeColor="text1"/>
      <w:sz w:val="20"/>
      <w:lang w:eastAsia="en-GB"/>
    </w:rPr>
  </w:style>
  <w:style w:type="paragraph" w:customStyle="1" w:styleId="Graphic">
    <w:name w:val="Graphic"/>
    <w:semiHidden/>
    <w:qFormat/>
    <w:rsid w:val="009A6254"/>
    <w:pPr>
      <w:spacing w:after="80" w:line="240" w:lineRule="auto"/>
    </w:pPr>
    <w:rPr>
      <w:rFonts w:ascii="Arial" w:hAnsi="Arial"/>
      <w:noProof/>
      <w:color w:val="191919" w:themeColor="text1"/>
      <w:sz w:val="20"/>
      <w:lang w:eastAsia="en-GB"/>
    </w:rPr>
  </w:style>
  <w:style w:type="character" w:styleId="Hyperlink">
    <w:name w:val="Hyperlink"/>
    <w:basedOn w:val="DefaultParagraphFont"/>
    <w:uiPriority w:val="99"/>
    <w:rsid w:val="009A6254"/>
    <w:rPr>
      <w:color w:val="0563C1" w:themeColor="hyperlink"/>
      <w:u w:val="single"/>
    </w:rPr>
  </w:style>
  <w:style w:type="paragraph" w:customStyle="1" w:styleId="PageNum">
    <w:name w:val="PageNum"/>
    <w:qFormat/>
    <w:rsid w:val="00055A8C"/>
    <w:pPr>
      <w:spacing w:after="0" w:line="160" w:lineRule="exact"/>
      <w:jc w:val="right"/>
    </w:pPr>
    <w:rPr>
      <w:rFonts w:ascii="Helvetica LT Pro Bold" w:hAnsi="Helvetica LT Pro Bold"/>
      <w:color w:val="191919" w:themeColor="text1"/>
      <w:sz w:val="16"/>
      <w:szCs w:val="16"/>
    </w:rPr>
  </w:style>
  <w:style w:type="paragraph" w:styleId="BalloonText">
    <w:name w:val="Balloon Text"/>
    <w:basedOn w:val="Normal"/>
    <w:link w:val="BalloonTextChar"/>
    <w:uiPriority w:val="99"/>
    <w:semiHidden/>
    <w:unhideWhenUsed/>
    <w:rsid w:val="00F92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50"/>
    <w:rPr>
      <w:rFonts w:ascii="Segoe UI" w:hAnsi="Segoe UI" w:cs="Segoe UI"/>
      <w:sz w:val="18"/>
      <w:szCs w:val="18"/>
    </w:rPr>
  </w:style>
  <w:style w:type="paragraph" w:customStyle="1" w:styleId="Bullet2">
    <w:name w:val="Bullet2"/>
    <w:basedOn w:val="Normal"/>
    <w:qFormat/>
    <w:rsid w:val="00B5737C"/>
    <w:pPr>
      <w:numPr>
        <w:ilvl w:val="1"/>
        <w:numId w:val="19"/>
      </w:numPr>
      <w:spacing w:after="60" w:line="240" w:lineRule="auto"/>
      <w:ind w:left="975" w:hanging="170"/>
    </w:pPr>
    <w:rPr>
      <w:rFonts w:cs="Arial"/>
      <w:sz w:val="18"/>
      <w:szCs w:val="18"/>
    </w:rPr>
  </w:style>
  <w:style w:type="paragraph" w:styleId="ListParagraph">
    <w:name w:val="List Paragraph"/>
    <w:aliases w:val="Bullet 1,Bullet points"/>
    <w:uiPriority w:val="34"/>
    <w:qFormat/>
    <w:rsid w:val="00CD2D93"/>
    <w:pPr>
      <w:numPr>
        <w:numId w:val="37"/>
      </w:numPr>
      <w:spacing w:after="0" w:line="240" w:lineRule="auto"/>
      <w:contextualSpacing/>
    </w:pPr>
    <w:rPr>
      <w:rFonts w:ascii="Arial" w:eastAsia="Times New Roman" w:hAnsi="Arial" w:cs="Arial"/>
      <w:sz w:val="18"/>
      <w:szCs w:val="20"/>
      <w:lang w:eastAsia="en-GB"/>
    </w:rPr>
  </w:style>
  <w:style w:type="paragraph" w:styleId="Revision">
    <w:name w:val="Revision"/>
    <w:hidden/>
    <w:uiPriority w:val="99"/>
    <w:semiHidden/>
    <w:rsid w:val="00CA3224"/>
    <w:pPr>
      <w:spacing w:after="0" w:line="240" w:lineRule="auto"/>
    </w:pPr>
  </w:style>
  <w:style w:type="character" w:customStyle="1" w:styleId="HeaderTextChar">
    <w:name w:val="Header Text Char"/>
    <w:basedOn w:val="DefaultParagraphFont"/>
    <w:link w:val="HeaderText"/>
    <w:rsid w:val="005F46B9"/>
    <w:rPr>
      <w:rFonts w:asciiTheme="majorHAnsi" w:hAnsiTheme="majorHAnsi"/>
      <w:b/>
      <w:color w:val="191919" w:themeColor="text1"/>
      <w:sz w:val="20"/>
      <w:lang w:eastAsia="en-GB"/>
    </w:rPr>
  </w:style>
  <w:style w:type="paragraph" w:customStyle="1" w:styleId="DocumentTitle">
    <w:name w:val="Document Title"/>
    <w:basedOn w:val="HeaderText"/>
    <w:rsid w:val="00395821"/>
    <w:pPr>
      <w:spacing w:before="280" w:after="240"/>
      <w:ind w:left="154"/>
    </w:pPr>
    <w:rPr>
      <w:rFonts w:ascii="Arial" w:hAnsi="Arial" w:cs="Arial"/>
      <w:spacing w:val="10"/>
      <w:sz w:val="32"/>
    </w:rPr>
  </w:style>
  <w:style w:type="paragraph" w:customStyle="1" w:styleId="GeneralText">
    <w:name w:val="General Text"/>
    <w:basedOn w:val="HeaderText"/>
    <w:link w:val="GeneralTextChar"/>
    <w:qFormat/>
    <w:rsid w:val="0077121E"/>
    <w:pPr>
      <w:tabs>
        <w:tab w:val="left" w:pos="2410"/>
        <w:tab w:val="left" w:pos="3544"/>
        <w:tab w:val="left" w:pos="6804"/>
      </w:tabs>
      <w:spacing w:line="240" w:lineRule="atLeast"/>
    </w:pPr>
    <w:rPr>
      <w:rFonts w:ascii="Arial" w:hAnsi="Arial" w:cs="Arial"/>
      <w:b w:val="0"/>
      <w:sz w:val="18"/>
      <w:szCs w:val="18"/>
    </w:rPr>
  </w:style>
  <w:style w:type="character" w:customStyle="1" w:styleId="GeneralTextChar">
    <w:name w:val="General Text Char"/>
    <w:basedOn w:val="HeaderTextChar"/>
    <w:link w:val="GeneralText"/>
    <w:rsid w:val="0077121E"/>
    <w:rPr>
      <w:rFonts w:ascii="Arial" w:hAnsi="Arial" w:cs="Arial"/>
      <w:b w:val="0"/>
      <w:color w:val="191919" w:themeColor="text1"/>
      <w:sz w:val="18"/>
      <w:szCs w:val="18"/>
      <w:lang w:eastAsia="en-GB"/>
    </w:rPr>
  </w:style>
  <w:style w:type="paragraph" w:customStyle="1" w:styleId="Tabletext">
    <w:name w:val="Table text"/>
    <w:basedOn w:val="HeaderText"/>
    <w:qFormat/>
    <w:rsid w:val="00E75813"/>
    <w:pPr>
      <w:spacing w:before="30"/>
    </w:pPr>
    <w:rPr>
      <w:rFonts w:ascii="Arial" w:eastAsia="Times New Roman" w:hAnsi="Arial" w:cs="Arial"/>
      <w:b w:val="0"/>
      <w:sz w:val="18"/>
      <w:szCs w:val="18"/>
    </w:rPr>
  </w:style>
  <w:style w:type="paragraph" w:customStyle="1" w:styleId="Headlines10">
    <w:name w:val="Headlines 1.0"/>
    <w:basedOn w:val="HeaderText"/>
    <w:qFormat/>
    <w:rsid w:val="00D902DD"/>
    <w:pPr>
      <w:numPr>
        <w:numId w:val="26"/>
      </w:numPr>
      <w:spacing w:before="240"/>
      <w:ind w:left="425" w:hanging="425"/>
    </w:pPr>
    <w:rPr>
      <w:rFonts w:ascii="Arial" w:hAnsi="Arial" w:cs="Arial"/>
      <w:szCs w:val="20"/>
    </w:rPr>
  </w:style>
  <w:style w:type="paragraph" w:customStyle="1" w:styleId="Generaltext11">
    <w:name w:val="General text 1.1"/>
    <w:basedOn w:val="GeneralText"/>
    <w:qFormat/>
    <w:rsid w:val="00262E16"/>
    <w:pPr>
      <w:numPr>
        <w:ilvl w:val="1"/>
        <w:numId w:val="26"/>
      </w:numPr>
      <w:spacing w:before="80"/>
      <w:ind w:left="851" w:hanging="425"/>
    </w:pPr>
  </w:style>
  <w:style w:type="paragraph" w:customStyle="1" w:styleId="Generaltext11bulletlist">
    <w:name w:val="General text 1.1 bullet list"/>
    <w:basedOn w:val="Generaltext11"/>
    <w:qFormat/>
    <w:rsid w:val="00E160F1"/>
    <w:pPr>
      <w:numPr>
        <w:ilvl w:val="0"/>
        <w:numId w:val="32"/>
      </w:numPr>
      <w:spacing w:before="40"/>
      <w:ind w:left="1418" w:hanging="207"/>
    </w:pPr>
  </w:style>
  <w:style w:type="paragraph" w:customStyle="1" w:styleId="Imagecaption">
    <w:name w:val="Image caption"/>
    <w:basedOn w:val="Generaltext11"/>
    <w:rsid w:val="00175940"/>
    <w:pPr>
      <w:numPr>
        <w:ilvl w:val="0"/>
        <w:numId w:val="0"/>
      </w:numPr>
      <w:ind w:left="851"/>
    </w:pPr>
    <w:rPr>
      <w:i/>
    </w:rPr>
  </w:style>
  <w:style w:type="character" w:styleId="CommentReference">
    <w:name w:val="annotation reference"/>
    <w:basedOn w:val="DefaultParagraphFont"/>
    <w:uiPriority w:val="99"/>
    <w:semiHidden/>
    <w:unhideWhenUsed/>
    <w:rsid w:val="00F241F6"/>
    <w:rPr>
      <w:sz w:val="16"/>
      <w:szCs w:val="16"/>
    </w:rPr>
  </w:style>
  <w:style w:type="paragraph" w:styleId="CommentText">
    <w:name w:val="annotation text"/>
    <w:basedOn w:val="Normal"/>
    <w:link w:val="CommentTextChar"/>
    <w:uiPriority w:val="99"/>
    <w:semiHidden/>
    <w:unhideWhenUsed/>
    <w:rsid w:val="00F241F6"/>
    <w:pPr>
      <w:spacing w:line="240" w:lineRule="auto"/>
    </w:pPr>
    <w:rPr>
      <w:sz w:val="20"/>
      <w:szCs w:val="20"/>
    </w:rPr>
  </w:style>
  <w:style w:type="character" w:customStyle="1" w:styleId="CommentTextChar">
    <w:name w:val="Comment Text Char"/>
    <w:basedOn w:val="DefaultParagraphFont"/>
    <w:link w:val="CommentText"/>
    <w:uiPriority w:val="99"/>
    <w:semiHidden/>
    <w:rsid w:val="00F241F6"/>
    <w:rPr>
      <w:sz w:val="20"/>
      <w:szCs w:val="20"/>
    </w:rPr>
  </w:style>
  <w:style w:type="paragraph" w:styleId="CommentSubject">
    <w:name w:val="annotation subject"/>
    <w:basedOn w:val="CommentText"/>
    <w:next w:val="CommentText"/>
    <w:link w:val="CommentSubjectChar"/>
    <w:uiPriority w:val="99"/>
    <w:semiHidden/>
    <w:unhideWhenUsed/>
    <w:rsid w:val="00F241F6"/>
    <w:rPr>
      <w:b/>
      <w:bCs/>
    </w:rPr>
  </w:style>
  <w:style w:type="character" w:customStyle="1" w:styleId="CommentSubjectChar">
    <w:name w:val="Comment Subject Char"/>
    <w:basedOn w:val="CommentTextChar"/>
    <w:link w:val="CommentSubject"/>
    <w:uiPriority w:val="99"/>
    <w:semiHidden/>
    <w:rsid w:val="00F241F6"/>
    <w:rPr>
      <w:b/>
      <w:bCs/>
      <w:sz w:val="20"/>
      <w:szCs w:val="20"/>
    </w:rPr>
  </w:style>
  <w:style w:type="paragraph" w:customStyle="1" w:styleId="Tablebullets">
    <w:name w:val="Table bullets"/>
    <w:basedOn w:val="Tabletext"/>
    <w:qFormat/>
    <w:rsid w:val="00CA0188"/>
    <w:pPr>
      <w:numPr>
        <w:numId w:val="29"/>
      </w:numPr>
      <w:ind w:left="269" w:hanging="238"/>
    </w:pPr>
  </w:style>
  <w:style w:type="paragraph" w:customStyle="1" w:styleId="Generaltextnosubnumbers">
    <w:name w:val="General text no sub numbers"/>
    <w:basedOn w:val="Generaltext11"/>
    <w:rsid w:val="008569AA"/>
    <w:pPr>
      <w:numPr>
        <w:ilvl w:val="0"/>
        <w:numId w:val="0"/>
      </w:numPr>
      <w:ind w:left="851" w:hanging="425"/>
    </w:pPr>
  </w:style>
  <w:style w:type="paragraph" w:customStyle="1" w:styleId="Observationsbullets">
    <w:name w:val="Observations bullets"/>
    <w:basedOn w:val="ListParagraph"/>
    <w:rsid w:val="00837D3B"/>
    <w:pPr>
      <w:framePr w:hSpace="180" w:wrap="around" w:vAnchor="text" w:hAnchor="text" w:y="1"/>
      <w:spacing w:before="20"/>
      <w:ind w:left="426"/>
      <w:suppressOverlap/>
    </w:pPr>
  </w:style>
  <w:style w:type="paragraph" w:customStyle="1" w:styleId="11SiteObservationheader">
    <w:name w:val="1.1 Site Observation header"/>
    <w:basedOn w:val="Normal"/>
    <w:qFormat/>
    <w:rsid w:val="007E0B29"/>
    <w:rPr>
      <w:rFonts w:ascii="Arial" w:hAnsi="Arial" w:cs="Arial"/>
      <w:b/>
      <w:sz w:val="20"/>
      <w:szCs w:val="20"/>
    </w:rPr>
  </w:style>
  <w:style w:type="paragraph" w:customStyle="1" w:styleId="ImageCaption0">
    <w:name w:val="Image Caption"/>
    <w:basedOn w:val="Generaltext11"/>
    <w:qFormat/>
    <w:rsid w:val="007C5722"/>
    <w:pPr>
      <w:framePr w:hSpace="180" w:wrap="around" w:vAnchor="text" w:hAnchor="text" w:y="1"/>
      <w:numPr>
        <w:ilvl w:val="0"/>
        <w:numId w:val="0"/>
      </w:numPr>
      <w:spacing w:line="240" w:lineRule="auto"/>
      <w:suppressOverlap/>
    </w:pPr>
    <w:rPr>
      <w:rFonts w:eastAsia="Times New Roman"/>
      <w:i/>
      <w:szCs w:val="20"/>
    </w:rPr>
  </w:style>
  <w:style w:type="paragraph" w:customStyle="1" w:styleId="Generaltext0">
    <w:name w:val="General text"/>
    <w:basedOn w:val="HeaderText"/>
    <w:link w:val="GeneraltextChar0"/>
    <w:qFormat/>
    <w:rsid w:val="00BA1AE5"/>
    <w:pPr>
      <w:tabs>
        <w:tab w:val="left" w:pos="2410"/>
        <w:tab w:val="left" w:pos="3544"/>
        <w:tab w:val="left" w:pos="6804"/>
      </w:tabs>
      <w:spacing w:before="60" w:line="276" w:lineRule="auto"/>
    </w:pPr>
    <w:rPr>
      <w:rFonts w:ascii="Arial" w:hAnsi="Arial" w:cs="Arial"/>
      <w:b w:val="0"/>
      <w:sz w:val="18"/>
    </w:rPr>
  </w:style>
  <w:style w:type="character" w:customStyle="1" w:styleId="GeneraltextChar0">
    <w:name w:val="General text Char"/>
    <w:basedOn w:val="HeaderTextChar"/>
    <w:link w:val="Generaltext0"/>
    <w:rsid w:val="00BA1AE5"/>
    <w:rPr>
      <w:rFonts w:ascii="Arial" w:hAnsi="Arial" w:cs="Arial"/>
      <w:b w:val="0"/>
      <w:color w:val="191919" w:themeColor="text1"/>
      <w:sz w:val="18"/>
      <w:lang w:eastAsia="en-GB"/>
    </w:rPr>
  </w:style>
  <w:style w:type="paragraph" w:customStyle="1" w:styleId="Sectionheader">
    <w:name w:val="Section header"/>
    <w:basedOn w:val="Tabletext"/>
    <w:qFormat/>
    <w:rsid w:val="00BA1AE5"/>
    <w:pPr>
      <w:spacing w:before="300" w:line="276" w:lineRule="auto"/>
    </w:pPr>
    <w:rPr>
      <w:b/>
    </w:rPr>
  </w:style>
  <w:style w:type="character" w:styleId="PlaceholderText">
    <w:name w:val="Placeholder Text"/>
    <w:basedOn w:val="DefaultParagraphFont"/>
    <w:uiPriority w:val="99"/>
    <w:semiHidden/>
    <w:rsid w:val="00E42F91"/>
    <w:rPr>
      <w:color w:val="808080"/>
    </w:rPr>
  </w:style>
  <w:style w:type="paragraph" w:customStyle="1" w:styleId="Standard">
    <w:name w:val="Standard"/>
    <w:rsid w:val="00C65AD8"/>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NormalWeb">
    <w:name w:val="Normal (Web)"/>
    <w:basedOn w:val="Standard"/>
    <w:rsid w:val="001A70D9"/>
    <w:pPr>
      <w:spacing w:before="280" w:after="28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07">
      <w:bodyDiv w:val="1"/>
      <w:marLeft w:val="0"/>
      <w:marRight w:val="0"/>
      <w:marTop w:val="0"/>
      <w:marBottom w:val="0"/>
      <w:divBdr>
        <w:top w:val="none" w:sz="0" w:space="0" w:color="auto"/>
        <w:left w:val="none" w:sz="0" w:space="0" w:color="auto"/>
        <w:bottom w:val="none" w:sz="0" w:space="0" w:color="auto"/>
        <w:right w:val="none" w:sz="0" w:space="0" w:color="auto"/>
      </w:divBdr>
    </w:div>
    <w:div w:id="228931296">
      <w:bodyDiv w:val="1"/>
      <w:marLeft w:val="0"/>
      <w:marRight w:val="0"/>
      <w:marTop w:val="0"/>
      <w:marBottom w:val="0"/>
      <w:divBdr>
        <w:top w:val="none" w:sz="0" w:space="0" w:color="auto"/>
        <w:left w:val="none" w:sz="0" w:space="0" w:color="auto"/>
        <w:bottom w:val="none" w:sz="0" w:space="0" w:color="auto"/>
        <w:right w:val="none" w:sz="0" w:space="0" w:color="auto"/>
      </w:divBdr>
      <w:divsChild>
        <w:div w:id="845053261">
          <w:marLeft w:val="0"/>
          <w:marRight w:val="0"/>
          <w:marTop w:val="0"/>
          <w:marBottom w:val="0"/>
          <w:divBdr>
            <w:top w:val="none" w:sz="0" w:space="0" w:color="auto"/>
            <w:left w:val="none" w:sz="0" w:space="0" w:color="auto"/>
            <w:bottom w:val="none" w:sz="0" w:space="0" w:color="auto"/>
            <w:right w:val="none" w:sz="0" w:space="0" w:color="auto"/>
          </w:divBdr>
        </w:div>
      </w:divsChild>
    </w:div>
    <w:div w:id="19084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itecture.com/education-cpd-and-careers/how-to-become-an-archit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hmm.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88B014E0C4C77B36D0E952E033676"/>
        <w:category>
          <w:name w:val="General"/>
          <w:gallery w:val="placeholder"/>
        </w:category>
        <w:types>
          <w:type w:val="bbPlcHdr"/>
        </w:types>
        <w:behaviors>
          <w:behavior w:val="content"/>
        </w:behaviors>
        <w:guid w:val="{D80AAD5B-E18C-4D99-85E1-42ACB66788A4}"/>
      </w:docPartPr>
      <w:docPartBody>
        <w:p w:rsidR="00000000" w:rsidRDefault="002E1127" w:rsidP="002E1127">
          <w:pPr>
            <w:pStyle w:val="AC288B014E0C4C77B36D0E952E03367619"/>
          </w:pPr>
          <w:r>
            <w:rPr>
              <w:rStyle w:val="PlaceholderText"/>
            </w:rPr>
            <w:t xml:space="preserve">Click to enter </w:t>
          </w:r>
          <w:r w:rsidRPr="002B0BEF">
            <w:rPr>
              <w:rStyle w:val="PlaceholderText"/>
            </w:rPr>
            <w:t>date.</w:t>
          </w:r>
        </w:p>
      </w:docPartBody>
    </w:docPart>
    <w:docPart>
      <w:docPartPr>
        <w:name w:val="77B2476234FD46C788217201CEE85836"/>
        <w:category>
          <w:name w:val="General"/>
          <w:gallery w:val="placeholder"/>
        </w:category>
        <w:types>
          <w:type w:val="bbPlcHdr"/>
        </w:types>
        <w:behaviors>
          <w:behavior w:val="content"/>
        </w:behaviors>
        <w:guid w:val="{BCB177E4-A475-48FB-BAD9-9536943465BF}"/>
      </w:docPartPr>
      <w:docPartBody>
        <w:p w:rsidR="00000000" w:rsidRDefault="002E1127" w:rsidP="002E1127">
          <w:pPr>
            <w:pStyle w:val="77B2476234FD46C788217201CEE8583619"/>
          </w:pPr>
          <w:r>
            <w:rPr>
              <w:rStyle w:val="PlaceholderText"/>
            </w:rPr>
            <w:t xml:space="preserve">Click to enter </w:t>
          </w:r>
          <w:r w:rsidRPr="009F7AE4">
            <w:rPr>
              <w:rStyle w:val="PlaceholderText"/>
            </w:rPr>
            <w:t>date.</w:t>
          </w:r>
        </w:p>
      </w:docPartBody>
    </w:docPart>
    <w:docPart>
      <w:docPartPr>
        <w:name w:val="372A39742A89496FA0F68133975B625D"/>
        <w:category>
          <w:name w:val="General"/>
          <w:gallery w:val="placeholder"/>
        </w:category>
        <w:types>
          <w:type w:val="bbPlcHdr"/>
        </w:types>
        <w:behaviors>
          <w:behavior w:val="content"/>
        </w:behaviors>
        <w:guid w:val="{6BBCE7A9-CFF7-4DA4-A611-3C06AEB887BE}"/>
      </w:docPartPr>
      <w:docPartBody>
        <w:p w:rsidR="00000000" w:rsidRDefault="002E1127" w:rsidP="002E1127">
          <w:pPr>
            <w:pStyle w:val="372A39742A89496FA0F68133975B625D18"/>
          </w:pPr>
          <w:r>
            <w:rPr>
              <w:rStyle w:val="PlaceholderText"/>
            </w:rPr>
            <w:t>Click to select role</w:t>
          </w:r>
          <w:r w:rsidRPr="009F7AE4">
            <w:rPr>
              <w:rStyle w:val="PlaceholderText"/>
            </w:rPr>
            <w:t>.</w:t>
          </w:r>
        </w:p>
      </w:docPartBody>
    </w:docPart>
    <w:docPart>
      <w:docPartPr>
        <w:name w:val="70528B29DD2946A4AE54E7CCFE23F871"/>
        <w:category>
          <w:name w:val="General"/>
          <w:gallery w:val="placeholder"/>
        </w:category>
        <w:types>
          <w:type w:val="bbPlcHdr"/>
        </w:types>
        <w:behaviors>
          <w:behavior w:val="content"/>
        </w:behaviors>
        <w:guid w:val="{09A7D60C-47C2-459B-8D55-A1E10E1B4939}"/>
      </w:docPartPr>
      <w:docPartBody>
        <w:p w:rsidR="00000000" w:rsidRDefault="002E1127" w:rsidP="002E1127">
          <w:pPr>
            <w:pStyle w:val="70528B29DD2946A4AE54E7CCFE23F8718"/>
          </w:pPr>
          <w:r w:rsidRPr="009F7AE4">
            <w:rPr>
              <w:rStyle w:val="PlaceholderText"/>
            </w:rPr>
            <w:t>Click to enter date.</w:t>
          </w:r>
        </w:p>
      </w:docPartBody>
    </w:docPart>
    <w:docPart>
      <w:docPartPr>
        <w:name w:val="83E57BC18EEB47BB804F2AABC98B59B2"/>
        <w:category>
          <w:name w:val="General"/>
          <w:gallery w:val="placeholder"/>
        </w:category>
        <w:types>
          <w:type w:val="bbPlcHdr"/>
        </w:types>
        <w:behaviors>
          <w:behavior w:val="content"/>
        </w:behaviors>
        <w:guid w:val="{45366A3D-463F-447E-B3A1-1CD3C31EBEFF}"/>
      </w:docPartPr>
      <w:docPartBody>
        <w:p w:rsidR="00000000" w:rsidRDefault="002E1127" w:rsidP="002E1127">
          <w:pPr>
            <w:pStyle w:val="83E57BC18EEB47BB804F2AABC98B59B28"/>
          </w:pPr>
          <w:r>
            <w:rPr>
              <w:rStyle w:val="PlaceholderText"/>
            </w:rPr>
            <w:t xml:space="preserve">Click to enter </w:t>
          </w:r>
          <w:r w:rsidRPr="00AF3A06">
            <w:rPr>
              <w:rStyle w:val="PlaceholderText"/>
            </w:rPr>
            <w:t>date.</w:t>
          </w:r>
        </w:p>
      </w:docPartBody>
    </w:docPart>
    <w:docPart>
      <w:docPartPr>
        <w:name w:val="B1306C1EBF5A4707ABE71EB767867CED"/>
        <w:category>
          <w:name w:val="General"/>
          <w:gallery w:val="placeholder"/>
        </w:category>
        <w:types>
          <w:type w:val="bbPlcHdr"/>
        </w:types>
        <w:behaviors>
          <w:behavior w:val="content"/>
        </w:behaviors>
        <w:guid w:val="{8339CAD2-98E3-4434-8D75-227192DF5C28}"/>
      </w:docPartPr>
      <w:docPartBody>
        <w:p w:rsidR="00000000" w:rsidRDefault="002E1127" w:rsidP="002E1127">
          <w:pPr>
            <w:pStyle w:val="B1306C1EBF5A4707ABE71EB767867CED8"/>
          </w:pPr>
          <w:r>
            <w:rPr>
              <w:rStyle w:val="PlaceholderText"/>
            </w:rPr>
            <w:t>&gt;</w:t>
          </w:r>
        </w:p>
      </w:docPartBody>
    </w:docPart>
    <w:docPart>
      <w:docPartPr>
        <w:name w:val="819A5D5CAB324204A51D2392764587B0"/>
        <w:category>
          <w:name w:val="General"/>
          <w:gallery w:val="placeholder"/>
        </w:category>
        <w:types>
          <w:type w:val="bbPlcHdr"/>
        </w:types>
        <w:behaviors>
          <w:behavior w:val="content"/>
        </w:behaviors>
        <w:guid w:val="{FEAA2816-34A3-4295-8981-82E7F527B076}"/>
      </w:docPartPr>
      <w:docPartBody>
        <w:p w:rsidR="00000000" w:rsidRDefault="002E1127" w:rsidP="002E1127">
          <w:pPr>
            <w:pStyle w:val="819A5D5CAB324204A51D2392764587B08"/>
          </w:pPr>
          <w:r>
            <w:rPr>
              <w:rStyle w:val="PlaceholderText"/>
            </w:rPr>
            <w:t>&gt;</w:t>
          </w:r>
        </w:p>
      </w:docPartBody>
    </w:docPart>
    <w:docPart>
      <w:docPartPr>
        <w:name w:val="D90E33D82E964719AC3EF64A5A6E4B06"/>
        <w:category>
          <w:name w:val="General"/>
          <w:gallery w:val="placeholder"/>
        </w:category>
        <w:types>
          <w:type w:val="bbPlcHdr"/>
        </w:types>
        <w:behaviors>
          <w:behavior w:val="content"/>
        </w:behaviors>
        <w:guid w:val="{58395940-58B8-4790-B363-6965E1959C11}"/>
      </w:docPartPr>
      <w:docPartBody>
        <w:p w:rsidR="00000000" w:rsidRDefault="002E1127" w:rsidP="002E1127">
          <w:pPr>
            <w:pStyle w:val="D90E33D82E964719AC3EF64A5A6E4B06"/>
          </w:pPr>
          <w:r w:rsidRPr="00AF3A06">
            <w:rPr>
              <w:rStyle w:val="PlaceholderText"/>
            </w:rPr>
            <w:t>Click or tap to enter a date.</w:t>
          </w:r>
        </w:p>
      </w:docPartBody>
    </w:docPart>
    <w:docPart>
      <w:docPartPr>
        <w:name w:val="1BEC13D2B02942769DE1A62280C121FE"/>
        <w:category>
          <w:name w:val="General"/>
          <w:gallery w:val="placeholder"/>
        </w:category>
        <w:types>
          <w:type w:val="bbPlcHdr"/>
        </w:types>
        <w:behaviors>
          <w:behavior w:val="content"/>
        </w:behaviors>
        <w:guid w:val="{ACF9ECC4-2A23-42A4-9E65-E73CC5E3E9D7}"/>
      </w:docPartPr>
      <w:docPartBody>
        <w:p w:rsidR="00000000" w:rsidRDefault="002E1127" w:rsidP="002E1127">
          <w:pPr>
            <w:pStyle w:val="1BEC13D2B02942769DE1A62280C121FE8"/>
          </w:pPr>
          <w:r>
            <w:rPr>
              <w:rStyle w:val="PlaceholderText"/>
            </w:rPr>
            <w:t xml:space="preserve">Click to enter </w:t>
          </w:r>
          <w:r w:rsidRPr="00AF3A06">
            <w:rPr>
              <w:rStyle w:val="PlaceholderText"/>
            </w:rPr>
            <w:t>date.</w:t>
          </w:r>
        </w:p>
      </w:docPartBody>
    </w:docPart>
    <w:docPart>
      <w:docPartPr>
        <w:name w:val="FEAEFFED258843B3B2EC429ADAF85F7A"/>
        <w:category>
          <w:name w:val="General"/>
          <w:gallery w:val="placeholder"/>
        </w:category>
        <w:types>
          <w:type w:val="bbPlcHdr"/>
        </w:types>
        <w:behaviors>
          <w:behavior w:val="content"/>
        </w:behaviors>
        <w:guid w:val="{BF11FAFE-09B9-4F56-A501-ADA577970934}"/>
      </w:docPartPr>
      <w:docPartBody>
        <w:p w:rsidR="00000000" w:rsidRDefault="002E1127" w:rsidP="002E1127">
          <w:pPr>
            <w:pStyle w:val="FEAEFFED258843B3B2EC429ADAF85F7A8"/>
          </w:pPr>
          <w:r>
            <w:rPr>
              <w:rStyle w:val="PlaceholderText"/>
            </w:rPr>
            <w:t>&gt;</w:t>
          </w:r>
        </w:p>
      </w:docPartBody>
    </w:docPart>
    <w:docPart>
      <w:docPartPr>
        <w:name w:val="438457B3C4134FFBB9887D12CC53AF21"/>
        <w:category>
          <w:name w:val="General"/>
          <w:gallery w:val="placeholder"/>
        </w:category>
        <w:types>
          <w:type w:val="bbPlcHdr"/>
        </w:types>
        <w:behaviors>
          <w:behavior w:val="content"/>
        </w:behaviors>
        <w:guid w:val="{DB790839-36D6-4F85-BA05-8E65271FDF66}"/>
      </w:docPartPr>
      <w:docPartBody>
        <w:p w:rsidR="00000000" w:rsidRDefault="002E1127" w:rsidP="002E1127">
          <w:pPr>
            <w:pStyle w:val="438457B3C4134FFBB9887D12CC53AF218"/>
          </w:pPr>
          <w:r>
            <w:rPr>
              <w:rStyle w:val="PlaceholderText"/>
            </w:rPr>
            <w:t>&gt;</w:t>
          </w:r>
        </w:p>
      </w:docPartBody>
    </w:docPart>
    <w:docPart>
      <w:docPartPr>
        <w:name w:val="D4A4C20A00384E168253678BFC914DA6"/>
        <w:category>
          <w:name w:val="General"/>
          <w:gallery w:val="placeholder"/>
        </w:category>
        <w:types>
          <w:type w:val="bbPlcHdr"/>
        </w:types>
        <w:behaviors>
          <w:behavior w:val="content"/>
        </w:behaviors>
        <w:guid w:val="{9ABA34D8-66FF-487F-B459-C38ADC3DE852}"/>
      </w:docPartPr>
      <w:docPartBody>
        <w:p w:rsidR="00000000" w:rsidRDefault="002E1127" w:rsidP="002E1127">
          <w:pPr>
            <w:pStyle w:val="D4A4C20A00384E168253678BFC914DA68"/>
          </w:pPr>
          <w:r>
            <w:rPr>
              <w:rStyle w:val="PlaceholderText"/>
            </w:rPr>
            <w:t xml:space="preserve">Click to enter </w:t>
          </w:r>
          <w:r w:rsidRPr="00AF3A06">
            <w:rPr>
              <w:rStyle w:val="PlaceholderText"/>
            </w:rPr>
            <w:t>date.</w:t>
          </w:r>
        </w:p>
      </w:docPartBody>
    </w:docPart>
    <w:docPart>
      <w:docPartPr>
        <w:name w:val="47F059604F594D308048A6BBD59E2F6A"/>
        <w:category>
          <w:name w:val="General"/>
          <w:gallery w:val="placeholder"/>
        </w:category>
        <w:types>
          <w:type w:val="bbPlcHdr"/>
        </w:types>
        <w:behaviors>
          <w:behavior w:val="content"/>
        </w:behaviors>
        <w:guid w:val="{C7CA7484-4F7E-452C-99D0-F31F518A04A6}"/>
      </w:docPartPr>
      <w:docPartBody>
        <w:p w:rsidR="00000000" w:rsidRDefault="002E1127" w:rsidP="002E1127">
          <w:pPr>
            <w:pStyle w:val="47F059604F594D308048A6BBD59E2F6A8"/>
          </w:pPr>
          <w:r>
            <w:rPr>
              <w:rStyle w:val="PlaceholderText"/>
            </w:rPr>
            <w:t xml:space="preserve">Click to enter </w:t>
          </w:r>
          <w:r w:rsidRPr="00AF3A06">
            <w:rPr>
              <w:rStyle w:val="PlaceholderText"/>
            </w:rPr>
            <w:t>date.</w:t>
          </w:r>
        </w:p>
      </w:docPartBody>
    </w:docPart>
    <w:docPart>
      <w:docPartPr>
        <w:name w:val="BCEE1C9DF01D45A5ABB888419B86425B"/>
        <w:category>
          <w:name w:val="General"/>
          <w:gallery w:val="placeholder"/>
        </w:category>
        <w:types>
          <w:type w:val="bbPlcHdr"/>
        </w:types>
        <w:behaviors>
          <w:behavior w:val="content"/>
        </w:behaviors>
        <w:guid w:val="{57BE328D-3EDD-49AA-9E5D-9A84C4DD8818}"/>
      </w:docPartPr>
      <w:docPartBody>
        <w:p w:rsidR="00000000" w:rsidRDefault="002E1127" w:rsidP="002E1127">
          <w:pPr>
            <w:pStyle w:val="BCEE1C9DF01D45A5ABB888419B86425B8"/>
          </w:pPr>
          <w:r>
            <w:rPr>
              <w:rStyle w:val="PlaceholderText"/>
            </w:rPr>
            <w:t>&gt;</w:t>
          </w:r>
        </w:p>
      </w:docPartBody>
    </w:docPart>
    <w:docPart>
      <w:docPartPr>
        <w:name w:val="0D2875CEB7CA4DA08A0FBB64735D001D"/>
        <w:category>
          <w:name w:val="General"/>
          <w:gallery w:val="placeholder"/>
        </w:category>
        <w:types>
          <w:type w:val="bbPlcHdr"/>
        </w:types>
        <w:behaviors>
          <w:behavior w:val="content"/>
        </w:behaviors>
        <w:guid w:val="{4C1A4AAF-6A2C-4AA3-96C0-DFA2C18DF2FA}"/>
      </w:docPartPr>
      <w:docPartBody>
        <w:p w:rsidR="00000000" w:rsidRDefault="002E1127" w:rsidP="002E1127">
          <w:pPr>
            <w:pStyle w:val="0D2875CEB7CA4DA08A0FBB64735D001D8"/>
          </w:pPr>
          <w:r>
            <w:rPr>
              <w:rStyle w:val="PlaceholderText"/>
            </w:rPr>
            <w:t>&gt;</w:t>
          </w:r>
        </w:p>
      </w:docPartBody>
    </w:docPart>
    <w:docPart>
      <w:docPartPr>
        <w:name w:val="1A03105CDF1E412B8238D281BF76D72A"/>
        <w:category>
          <w:name w:val="General"/>
          <w:gallery w:val="placeholder"/>
        </w:category>
        <w:types>
          <w:type w:val="bbPlcHdr"/>
        </w:types>
        <w:behaviors>
          <w:behavior w:val="content"/>
        </w:behaviors>
        <w:guid w:val="{15895F54-1A8E-4002-964A-509E4BF76FEA}"/>
      </w:docPartPr>
      <w:docPartBody>
        <w:p w:rsidR="00000000" w:rsidRDefault="002E1127" w:rsidP="002E1127">
          <w:pPr>
            <w:pStyle w:val="1A03105CDF1E412B8238D281BF76D72A8"/>
          </w:pPr>
          <w:r>
            <w:rPr>
              <w:rStyle w:val="PlaceholderText"/>
            </w:rPr>
            <w:t xml:space="preserve">Click to enter </w:t>
          </w:r>
          <w:r w:rsidRPr="00AF3A06">
            <w:rPr>
              <w:rStyle w:val="PlaceholderText"/>
            </w:rPr>
            <w:t>date.</w:t>
          </w:r>
        </w:p>
      </w:docPartBody>
    </w:docPart>
    <w:docPart>
      <w:docPartPr>
        <w:name w:val="03B7123500C6477E83A88A1AD665267A"/>
        <w:category>
          <w:name w:val="General"/>
          <w:gallery w:val="placeholder"/>
        </w:category>
        <w:types>
          <w:type w:val="bbPlcHdr"/>
        </w:types>
        <w:behaviors>
          <w:behavior w:val="content"/>
        </w:behaviors>
        <w:guid w:val="{CF3E946C-58C5-4AB8-9C9C-27C94A3F7549}"/>
      </w:docPartPr>
      <w:docPartBody>
        <w:p w:rsidR="00000000" w:rsidRDefault="002E1127" w:rsidP="002E1127">
          <w:pPr>
            <w:pStyle w:val="03B7123500C6477E83A88A1AD665267A8"/>
          </w:pPr>
          <w:r>
            <w:rPr>
              <w:rStyle w:val="PlaceholderText"/>
            </w:rPr>
            <w:t xml:space="preserve">Click to enter </w:t>
          </w:r>
          <w:r w:rsidRPr="00AF3A06">
            <w:rPr>
              <w:rStyle w:val="PlaceholderText"/>
            </w:rPr>
            <w:t>date.</w:t>
          </w:r>
        </w:p>
      </w:docPartBody>
    </w:docPart>
    <w:docPart>
      <w:docPartPr>
        <w:name w:val="2ECCC0847CCC4B7E8C85C655ED38A12B"/>
        <w:category>
          <w:name w:val="General"/>
          <w:gallery w:val="placeholder"/>
        </w:category>
        <w:types>
          <w:type w:val="bbPlcHdr"/>
        </w:types>
        <w:behaviors>
          <w:behavior w:val="content"/>
        </w:behaviors>
        <w:guid w:val="{5B967ABB-E67B-4C34-9E33-EDF4CDEFFD08}"/>
      </w:docPartPr>
      <w:docPartBody>
        <w:p w:rsidR="00000000" w:rsidRDefault="002E1127" w:rsidP="002E1127">
          <w:pPr>
            <w:pStyle w:val="2ECCC0847CCC4B7E8C85C655ED38A12B8"/>
          </w:pPr>
          <w:r>
            <w:rPr>
              <w:rStyle w:val="PlaceholderText"/>
            </w:rPr>
            <w:t>&gt;</w:t>
          </w:r>
        </w:p>
      </w:docPartBody>
    </w:docPart>
    <w:docPart>
      <w:docPartPr>
        <w:name w:val="037235A594D94EB0A007FBCCD0835B61"/>
        <w:category>
          <w:name w:val="General"/>
          <w:gallery w:val="placeholder"/>
        </w:category>
        <w:types>
          <w:type w:val="bbPlcHdr"/>
        </w:types>
        <w:behaviors>
          <w:behavior w:val="content"/>
        </w:behaviors>
        <w:guid w:val="{0D7016C9-AABC-433A-B1F1-075BCE4F4C7B}"/>
      </w:docPartPr>
      <w:docPartBody>
        <w:p w:rsidR="00000000" w:rsidRDefault="002E1127" w:rsidP="002E1127">
          <w:pPr>
            <w:pStyle w:val="037235A594D94EB0A007FBCCD0835B618"/>
          </w:pPr>
          <w:r>
            <w:rPr>
              <w:rStyle w:val="PlaceholderText"/>
            </w:rPr>
            <w:t>&gt;</w:t>
          </w:r>
        </w:p>
      </w:docPartBody>
    </w:docPart>
    <w:docPart>
      <w:docPartPr>
        <w:name w:val="8D18CA644961450CAFEFD3ACF8D0D634"/>
        <w:category>
          <w:name w:val="General"/>
          <w:gallery w:val="placeholder"/>
        </w:category>
        <w:types>
          <w:type w:val="bbPlcHdr"/>
        </w:types>
        <w:behaviors>
          <w:behavior w:val="content"/>
        </w:behaviors>
        <w:guid w:val="{B7FF53C9-E20D-417A-B243-207AE85875A6}"/>
      </w:docPartPr>
      <w:docPartBody>
        <w:p w:rsidR="00000000" w:rsidRDefault="002E1127" w:rsidP="002E1127">
          <w:pPr>
            <w:pStyle w:val="8D18CA644961450CAFEFD3ACF8D0D6346"/>
          </w:pPr>
          <w:r>
            <w:rPr>
              <w:rStyle w:val="PlaceholderText"/>
            </w:rPr>
            <w:t xml:space="preserve">Click to enter </w:t>
          </w:r>
          <w:r w:rsidRPr="00AF3A06">
            <w:rPr>
              <w:rStyle w:val="PlaceholderText"/>
            </w:rPr>
            <w:t>date.</w:t>
          </w:r>
        </w:p>
      </w:docPartBody>
    </w:docPart>
    <w:docPart>
      <w:docPartPr>
        <w:name w:val="8059CA66B76A40759967C0529C123594"/>
        <w:category>
          <w:name w:val="General"/>
          <w:gallery w:val="placeholder"/>
        </w:category>
        <w:types>
          <w:type w:val="bbPlcHdr"/>
        </w:types>
        <w:behaviors>
          <w:behavior w:val="content"/>
        </w:behaviors>
        <w:guid w:val="{E8A1B488-1A22-4312-AF0D-484EF77B43BA}"/>
      </w:docPartPr>
      <w:docPartBody>
        <w:p w:rsidR="00000000" w:rsidRDefault="002E1127" w:rsidP="002E1127">
          <w:pPr>
            <w:pStyle w:val="8059CA66B76A40759967C0529C1235946"/>
          </w:pPr>
          <w:r>
            <w:rPr>
              <w:rStyle w:val="PlaceholderText"/>
            </w:rPr>
            <w:t xml:space="preserve">Click to enter </w:t>
          </w:r>
          <w:r w:rsidRPr="00AF3A06">
            <w:rPr>
              <w:rStyle w:val="PlaceholderText"/>
            </w:rPr>
            <w:t>date.</w:t>
          </w:r>
        </w:p>
      </w:docPartBody>
    </w:docPart>
    <w:docPart>
      <w:docPartPr>
        <w:name w:val="7017E38EBAF6470B8FDA94B3FFE1A6CE"/>
        <w:category>
          <w:name w:val="General"/>
          <w:gallery w:val="placeholder"/>
        </w:category>
        <w:types>
          <w:type w:val="bbPlcHdr"/>
        </w:types>
        <w:behaviors>
          <w:behavior w:val="content"/>
        </w:behaviors>
        <w:guid w:val="{FBF6F97E-068D-4C1B-A0A7-CD12D7FFF5B6}"/>
      </w:docPartPr>
      <w:docPartBody>
        <w:p w:rsidR="00000000" w:rsidRDefault="002E1127" w:rsidP="002E1127">
          <w:pPr>
            <w:pStyle w:val="7017E38EBAF6470B8FDA94B3FFE1A6CE6"/>
          </w:pPr>
          <w:r>
            <w:rPr>
              <w:rStyle w:val="PlaceholderText"/>
            </w:rPr>
            <w:t>&gt;</w:t>
          </w:r>
        </w:p>
      </w:docPartBody>
    </w:docPart>
    <w:docPart>
      <w:docPartPr>
        <w:name w:val="DFDE145C64E24F7792FE221E9FCC5697"/>
        <w:category>
          <w:name w:val="General"/>
          <w:gallery w:val="placeholder"/>
        </w:category>
        <w:types>
          <w:type w:val="bbPlcHdr"/>
        </w:types>
        <w:behaviors>
          <w:behavior w:val="content"/>
        </w:behaviors>
        <w:guid w:val="{ACBDAF10-111E-4DA3-A7D8-AC9C36BFFB76}"/>
      </w:docPartPr>
      <w:docPartBody>
        <w:p w:rsidR="00000000" w:rsidRDefault="002E1127" w:rsidP="002E1127">
          <w:pPr>
            <w:pStyle w:val="DFDE145C64E24F7792FE221E9FCC56976"/>
          </w:pPr>
          <w:r>
            <w:rPr>
              <w:rStyle w:val="PlaceholderText"/>
            </w:rPr>
            <w:t>&gt;</w:t>
          </w:r>
        </w:p>
      </w:docPartBody>
    </w:docPart>
    <w:docPart>
      <w:docPartPr>
        <w:name w:val="9B060416A49F437FB2ADD3240E700114"/>
        <w:category>
          <w:name w:val="General"/>
          <w:gallery w:val="placeholder"/>
        </w:category>
        <w:types>
          <w:type w:val="bbPlcHdr"/>
        </w:types>
        <w:behaviors>
          <w:behavior w:val="content"/>
        </w:behaviors>
        <w:guid w:val="{FCECAC11-792D-40F1-A090-D9DD74CE16FE}"/>
      </w:docPartPr>
      <w:docPartBody>
        <w:p w:rsidR="00000000" w:rsidRDefault="002E1127" w:rsidP="002E1127">
          <w:pPr>
            <w:pStyle w:val="9B060416A49F437FB2ADD3240E7001146"/>
          </w:pPr>
          <w:r>
            <w:rPr>
              <w:rStyle w:val="PlaceholderText"/>
            </w:rPr>
            <w:t xml:space="preserve">Click to enter </w:t>
          </w:r>
          <w:r w:rsidRPr="00AF3A06">
            <w:rPr>
              <w:rStyle w:val="PlaceholderText"/>
            </w:rPr>
            <w:t>date.</w:t>
          </w:r>
        </w:p>
      </w:docPartBody>
    </w:docPart>
    <w:docPart>
      <w:docPartPr>
        <w:name w:val="1E66A787E5C54FB6A901BF9F76C15626"/>
        <w:category>
          <w:name w:val="General"/>
          <w:gallery w:val="placeholder"/>
        </w:category>
        <w:types>
          <w:type w:val="bbPlcHdr"/>
        </w:types>
        <w:behaviors>
          <w:behavior w:val="content"/>
        </w:behaviors>
        <w:guid w:val="{45444FA6-D0CF-4CDF-A1F0-31D02B671A3A}"/>
      </w:docPartPr>
      <w:docPartBody>
        <w:p w:rsidR="00000000" w:rsidRDefault="002E1127" w:rsidP="002E1127">
          <w:pPr>
            <w:pStyle w:val="1E66A787E5C54FB6A901BF9F76C156266"/>
          </w:pPr>
          <w:r>
            <w:rPr>
              <w:rStyle w:val="PlaceholderText"/>
            </w:rPr>
            <w:t xml:space="preserve">Click to enter </w:t>
          </w:r>
          <w:r w:rsidRPr="00AF3A06">
            <w:rPr>
              <w:rStyle w:val="PlaceholderText"/>
            </w:rPr>
            <w:t>date.</w:t>
          </w:r>
        </w:p>
      </w:docPartBody>
    </w:docPart>
    <w:docPart>
      <w:docPartPr>
        <w:name w:val="40055B52C7ED4472A78C08B5E0B77B1C"/>
        <w:category>
          <w:name w:val="General"/>
          <w:gallery w:val="placeholder"/>
        </w:category>
        <w:types>
          <w:type w:val="bbPlcHdr"/>
        </w:types>
        <w:behaviors>
          <w:behavior w:val="content"/>
        </w:behaviors>
        <w:guid w:val="{BE052A15-F854-48E7-8328-B9264AA32CC2}"/>
      </w:docPartPr>
      <w:docPartBody>
        <w:p w:rsidR="00000000" w:rsidRDefault="002E1127" w:rsidP="002E1127">
          <w:pPr>
            <w:pStyle w:val="40055B52C7ED4472A78C08B5E0B77B1C6"/>
          </w:pPr>
          <w:r>
            <w:rPr>
              <w:rStyle w:val="PlaceholderText"/>
            </w:rPr>
            <w:t>&gt;</w:t>
          </w:r>
        </w:p>
      </w:docPartBody>
    </w:docPart>
    <w:docPart>
      <w:docPartPr>
        <w:name w:val="90A1ACD487064D629D473902F2A1671F"/>
        <w:category>
          <w:name w:val="General"/>
          <w:gallery w:val="placeholder"/>
        </w:category>
        <w:types>
          <w:type w:val="bbPlcHdr"/>
        </w:types>
        <w:behaviors>
          <w:behavior w:val="content"/>
        </w:behaviors>
        <w:guid w:val="{2783BB8E-083E-4C6D-BD42-0AE5B1B87E5A}"/>
      </w:docPartPr>
      <w:docPartBody>
        <w:p w:rsidR="00000000" w:rsidRDefault="002E1127" w:rsidP="002E1127">
          <w:pPr>
            <w:pStyle w:val="90A1ACD487064D629D473902F2A1671F6"/>
          </w:pPr>
          <w:r>
            <w:rPr>
              <w:rStyle w:val="PlaceholderText"/>
            </w:rPr>
            <w:t>&gt;</w:t>
          </w:r>
        </w:p>
      </w:docPartBody>
    </w:docPart>
    <w:docPart>
      <w:docPartPr>
        <w:name w:val="0C8F8A7F4F2B4D4C8E0E8FDF8E4C2F80"/>
        <w:category>
          <w:name w:val="General"/>
          <w:gallery w:val="placeholder"/>
        </w:category>
        <w:types>
          <w:type w:val="bbPlcHdr"/>
        </w:types>
        <w:behaviors>
          <w:behavior w:val="content"/>
        </w:behaviors>
        <w:guid w:val="{6CF17179-1608-4155-BA52-2464E9D6C84D}"/>
      </w:docPartPr>
      <w:docPartBody>
        <w:p w:rsidR="00000000" w:rsidRDefault="002E1127" w:rsidP="002E1127">
          <w:pPr>
            <w:pStyle w:val="0C8F8A7F4F2B4D4C8E0E8FDF8E4C2F805"/>
          </w:pPr>
          <w:r>
            <w:rPr>
              <w:rStyle w:val="PlaceholderText"/>
            </w:rPr>
            <w:t xml:space="preserve">Click to enter </w:t>
          </w:r>
          <w:r w:rsidRPr="00AF3A06">
            <w:rPr>
              <w:rStyle w:val="PlaceholderText"/>
            </w:rPr>
            <w:t>date.</w:t>
          </w:r>
        </w:p>
      </w:docPartBody>
    </w:docPart>
    <w:docPart>
      <w:docPartPr>
        <w:name w:val="AD34EB734B914696A6056D1E74293A01"/>
        <w:category>
          <w:name w:val="General"/>
          <w:gallery w:val="placeholder"/>
        </w:category>
        <w:types>
          <w:type w:val="bbPlcHdr"/>
        </w:types>
        <w:behaviors>
          <w:behavior w:val="content"/>
        </w:behaviors>
        <w:guid w:val="{265FF4A0-D257-4928-8852-9C2E7896B451}"/>
      </w:docPartPr>
      <w:docPartBody>
        <w:p w:rsidR="00000000" w:rsidRDefault="002E1127" w:rsidP="002E1127">
          <w:pPr>
            <w:pStyle w:val="AD34EB734B914696A6056D1E74293A015"/>
          </w:pPr>
          <w:r>
            <w:rPr>
              <w:rStyle w:val="PlaceholderText"/>
            </w:rPr>
            <w:t xml:space="preserve">Click to enter </w:t>
          </w:r>
          <w:r w:rsidRPr="00AF3A06">
            <w:rPr>
              <w:rStyle w:val="PlaceholderText"/>
            </w:rPr>
            <w:t>date.</w:t>
          </w:r>
        </w:p>
      </w:docPartBody>
    </w:docPart>
    <w:docPart>
      <w:docPartPr>
        <w:name w:val="3A7578CD88F4433DBE834E13D66884B8"/>
        <w:category>
          <w:name w:val="General"/>
          <w:gallery w:val="placeholder"/>
        </w:category>
        <w:types>
          <w:type w:val="bbPlcHdr"/>
        </w:types>
        <w:behaviors>
          <w:behavior w:val="content"/>
        </w:behaviors>
        <w:guid w:val="{BE92B60A-DD15-40A7-9676-B638AFEDAB74}"/>
      </w:docPartPr>
      <w:docPartBody>
        <w:p w:rsidR="00000000" w:rsidRDefault="002E1127" w:rsidP="002E1127">
          <w:pPr>
            <w:pStyle w:val="3A7578CD88F4433DBE834E13D66884B85"/>
          </w:pPr>
          <w:r>
            <w:rPr>
              <w:rStyle w:val="PlaceholderText"/>
            </w:rPr>
            <w:t>&gt;</w:t>
          </w:r>
        </w:p>
      </w:docPartBody>
    </w:docPart>
    <w:docPart>
      <w:docPartPr>
        <w:name w:val="5616C1D6B88A4EBEBAC4E1E55F656E86"/>
        <w:category>
          <w:name w:val="General"/>
          <w:gallery w:val="placeholder"/>
        </w:category>
        <w:types>
          <w:type w:val="bbPlcHdr"/>
        </w:types>
        <w:behaviors>
          <w:behavior w:val="content"/>
        </w:behaviors>
        <w:guid w:val="{57402D90-F5FF-468E-935E-91F9328AC9A8}"/>
      </w:docPartPr>
      <w:docPartBody>
        <w:p w:rsidR="00000000" w:rsidRDefault="002E1127" w:rsidP="002E1127">
          <w:pPr>
            <w:pStyle w:val="5616C1D6B88A4EBEBAC4E1E55F656E865"/>
          </w:pPr>
          <w:r>
            <w:rPr>
              <w:rStyle w:val="PlaceholderText"/>
            </w:rPr>
            <w:t>&gt;</w:t>
          </w:r>
        </w:p>
      </w:docPartBody>
    </w:docPart>
    <w:docPart>
      <w:docPartPr>
        <w:name w:val="58C159075D474396A544C7FACA93C4E0"/>
        <w:category>
          <w:name w:val="General"/>
          <w:gallery w:val="placeholder"/>
        </w:category>
        <w:types>
          <w:type w:val="bbPlcHdr"/>
        </w:types>
        <w:behaviors>
          <w:behavior w:val="content"/>
        </w:behaviors>
        <w:guid w:val="{D9515A24-7E4C-4941-88F5-DA0D7B29200E}"/>
      </w:docPartPr>
      <w:docPartBody>
        <w:p w:rsidR="00000000" w:rsidRDefault="002E1127" w:rsidP="002E1127">
          <w:pPr>
            <w:pStyle w:val="58C159075D474396A544C7FACA93C4E05"/>
          </w:pPr>
          <w:r>
            <w:rPr>
              <w:rStyle w:val="PlaceholderText"/>
            </w:rPr>
            <w:t xml:space="preserve">Click to enter </w:t>
          </w:r>
          <w:r w:rsidRPr="00AF3A06">
            <w:rPr>
              <w:rStyle w:val="PlaceholderText"/>
            </w:rPr>
            <w:t>date.</w:t>
          </w:r>
        </w:p>
      </w:docPartBody>
    </w:docPart>
    <w:docPart>
      <w:docPartPr>
        <w:name w:val="FA1A101F1A8848E2B5F9EE28E8436EE4"/>
        <w:category>
          <w:name w:val="General"/>
          <w:gallery w:val="placeholder"/>
        </w:category>
        <w:types>
          <w:type w:val="bbPlcHdr"/>
        </w:types>
        <w:behaviors>
          <w:behavior w:val="content"/>
        </w:behaviors>
        <w:guid w:val="{F6A6E94B-CBFA-4E6E-BF51-20D8D1516C0C}"/>
      </w:docPartPr>
      <w:docPartBody>
        <w:p w:rsidR="00000000" w:rsidRDefault="002E1127" w:rsidP="002E1127">
          <w:pPr>
            <w:pStyle w:val="FA1A101F1A8848E2B5F9EE28E8436EE45"/>
          </w:pPr>
          <w:r>
            <w:rPr>
              <w:rStyle w:val="PlaceholderText"/>
            </w:rPr>
            <w:t xml:space="preserve">Click to enter </w:t>
          </w:r>
          <w:r w:rsidRPr="00AF3A06">
            <w:rPr>
              <w:rStyle w:val="PlaceholderText"/>
            </w:rPr>
            <w:t>date.</w:t>
          </w:r>
        </w:p>
      </w:docPartBody>
    </w:docPart>
    <w:docPart>
      <w:docPartPr>
        <w:name w:val="73801E18A232423CBCE428EBBC01FACA"/>
        <w:category>
          <w:name w:val="General"/>
          <w:gallery w:val="placeholder"/>
        </w:category>
        <w:types>
          <w:type w:val="bbPlcHdr"/>
        </w:types>
        <w:behaviors>
          <w:behavior w:val="content"/>
        </w:behaviors>
        <w:guid w:val="{5B5276FB-6558-4A91-B545-D5CC86DD872A}"/>
      </w:docPartPr>
      <w:docPartBody>
        <w:p w:rsidR="00000000" w:rsidRDefault="002E1127" w:rsidP="002E1127">
          <w:pPr>
            <w:pStyle w:val="73801E18A232423CBCE428EBBC01FACA5"/>
          </w:pPr>
          <w:r>
            <w:rPr>
              <w:rStyle w:val="PlaceholderText"/>
            </w:rPr>
            <w:t>&gt;</w:t>
          </w:r>
        </w:p>
      </w:docPartBody>
    </w:docPart>
    <w:docPart>
      <w:docPartPr>
        <w:name w:val="9C91FFE87CCE402A9E3139B13B913442"/>
        <w:category>
          <w:name w:val="General"/>
          <w:gallery w:val="placeholder"/>
        </w:category>
        <w:types>
          <w:type w:val="bbPlcHdr"/>
        </w:types>
        <w:behaviors>
          <w:behavior w:val="content"/>
        </w:behaviors>
        <w:guid w:val="{5EAED02B-E2F3-4E5E-825A-D3BBBF0AD954}"/>
      </w:docPartPr>
      <w:docPartBody>
        <w:p w:rsidR="00000000" w:rsidRDefault="002E1127" w:rsidP="002E1127">
          <w:pPr>
            <w:pStyle w:val="9C91FFE87CCE402A9E3139B13B9134425"/>
          </w:pPr>
          <w:r>
            <w:rPr>
              <w:rStyle w:val="PlaceholderText"/>
            </w:rPr>
            <w:t>&gt;</w:t>
          </w:r>
        </w:p>
      </w:docPartBody>
    </w:docPart>
    <w:docPart>
      <w:docPartPr>
        <w:name w:val="79FC57E00E4249D4810182465B7D6E7D"/>
        <w:category>
          <w:name w:val="General"/>
          <w:gallery w:val="placeholder"/>
        </w:category>
        <w:types>
          <w:type w:val="bbPlcHdr"/>
        </w:types>
        <w:behaviors>
          <w:behavior w:val="content"/>
        </w:behaviors>
        <w:guid w:val="{91826BA9-AC93-47AF-A27A-9B71C78D8A1C}"/>
      </w:docPartPr>
      <w:docPartBody>
        <w:p w:rsidR="00000000" w:rsidRDefault="002E1127" w:rsidP="002E1127">
          <w:pPr>
            <w:pStyle w:val="79FC57E00E4249D4810182465B7D6E7D5"/>
          </w:pPr>
          <w:r>
            <w:rPr>
              <w:rStyle w:val="PlaceholderText"/>
            </w:rPr>
            <w:t xml:space="preserve">Click to enter </w:t>
          </w:r>
          <w:r w:rsidRPr="002B0BEF">
            <w:rPr>
              <w:rStyle w:val="PlaceholderText"/>
            </w:rPr>
            <w:t>date.</w:t>
          </w:r>
        </w:p>
      </w:docPartBody>
    </w:docPart>
    <w:docPart>
      <w:docPartPr>
        <w:name w:val="C0B0F9E850694CAFBFF50BCFFE7D0DB4"/>
        <w:category>
          <w:name w:val="General"/>
          <w:gallery w:val="placeholder"/>
        </w:category>
        <w:types>
          <w:type w:val="bbPlcHdr"/>
        </w:types>
        <w:behaviors>
          <w:behavior w:val="content"/>
        </w:behaviors>
        <w:guid w:val="{CE6167C6-05EB-498B-B28E-7CC52BE1B218}"/>
      </w:docPartPr>
      <w:docPartBody>
        <w:p w:rsidR="00000000" w:rsidRDefault="002E1127" w:rsidP="002E1127">
          <w:pPr>
            <w:pStyle w:val="C0B0F9E850694CAFBFF50BCFFE7D0DB45"/>
          </w:pPr>
          <w:r>
            <w:rPr>
              <w:rStyle w:val="PlaceholderText"/>
            </w:rPr>
            <w:t xml:space="preserve">Click to enter </w:t>
          </w:r>
          <w:r w:rsidRPr="00AF3A06">
            <w:rPr>
              <w:rStyle w:val="PlaceholderText"/>
            </w:rPr>
            <w:t>date.</w:t>
          </w:r>
        </w:p>
      </w:docPartBody>
    </w:docPart>
    <w:docPart>
      <w:docPartPr>
        <w:name w:val="6A5EA65FF88E4D7F9213022BE159B950"/>
        <w:category>
          <w:name w:val="General"/>
          <w:gallery w:val="placeholder"/>
        </w:category>
        <w:types>
          <w:type w:val="bbPlcHdr"/>
        </w:types>
        <w:behaviors>
          <w:behavior w:val="content"/>
        </w:behaviors>
        <w:guid w:val="{DE51448A-0ABB-48F3-B93F-E0E945C31085}"/>
      </w:docPartPr>
      <w:docPartBody>
        <w:p w:rsidR="00000000" w:rsidRDefault="002E1127" w:rsidP="002E1127">
          <w:pPr>
            <w:pStyle w:val="6A5EA65FF88E4D7F9213022BE159B9505"/>
          </w:pPr>
          <w:r>
            <w:rPr>
              <w:rStyle w:val="PlaceholderText"/>
            </w:rPr>
            <w:t xml:space="preserve">Click to enter </w:t>
          </w:r>
          <w:r w:rsidRPr="00AF3A06">
            <w:rPr>
              <w:rStyle w:val="PlaceholderText"/>
            </w:rPr>
            <w:t>date.</w:t>
          </w:r>
        </w:p>
      </w:docPartBody>
    </w:docPart>
    <w:docPart>
      <w:docPartPr>
        <w:name w:val="6373C454BB884182B9D87104B8C409C4"/>
        <w:category>
          <w:name w:val="General"/>
          <w:gallery w:val="placeholder"/>
        </w:category>
        <w:types>
          <w:type w:val="bbPlcHdr"/>
        </w:types>
        <w:behaviors>
          <w:behavior w:val="content"/>
        </w:behaviors>
        <w:guid w:val="{332AEF06-F5B2-4C1F-8E33-89D72E8E6B7F}"/>
      </w:docPartPr>
      <w:docPartBody>
        <w:p w:rsidR="00000000" w:rsidRDefault="002E1127" w:rsidP="002E1127">
          <w:pPr>
            <w:pStyle w:val="6373C454BB884182B9D87104B8C409C45"/>
          </w:pPr>
          <w:r>
            <w:rPr>
              <w:rStyle w:val="PlaceholderText"/>
            </w:rPr>
            <w:t>&gt;</w:t>
          </w:r>
        </w:p>
      </w:docPartBody>
    </w:docPart>
    <w:docPart>
      <w:docPartPr>
        <w:name w:val="E8FDD78DE9E74FE882895BBB8959003A"/>
        <w:category>
          <w:name w:val="General"/>
          <w:gallery w:val="placeholder"/>
        </w:category>
        <w:types>
          <w:type w:val="bbPlcHdr"/>
        </w:types>
        <w:behaviors>
          <w:behavior w:val="content"/>
        </w:behaviors>
        <w:guid w:val="{1F8B2258-1D0B-49D1-8964-14C5BAC99AE1}"/>
      </w:docPartPr>
      <w:docPartBody>
        <w:p w:rsidR="00000000" w:rsidRDefault="002E1127" w:rsidP="002E1127">
          <w:pPr>
            <w:pStyle w:val="E8FDD78DE9E74FE882895BBB8959003A5"/>
          </w:pPr>
          <w:r>
            <w:rPr>
              <w:rStyle w:val="PlaceholderText"/>
            </w:rPr>
            <w:t>&gt;</w:t>
          </w:r>
        </w:p>
      </w:docPartBody>
    </w:docPart>
    <w:docPart>
      <w:docPartPr>
        <w:name w:val="A700C76AC46646DBA57B40EE7519FE34"/>
        <w:category>
          <w:name w:val="General"/>
          <w:gallery w:val="placeholder"/>
        </w:category>
        <w:types>
          <w:type w:val="bbPlcHdr"/>
        </w:types>
        <w:behaviors>
          <w:behavior w:val="content"/>
        </w:behaviors>
        <w:guid w:val="{8A6B109D-0CD1-4230-9EC5-2EF9A1FF9DEA}"/>
      </w:docPartPr>
      <w:docPartBody>
        <w:p w:rsidR="00000000" w:rsidRDefault="002E1127" w:rsidP="002E1127">
          <w:pPr>
            <w:pStyle w:val="A700C76AC46646DBA57B40EE7519FE345"/>
          </w:pPr>
          <w:r>
            <w:rPr>
              <w:rStyle w:val="PlaceholderText"/>
            </w:rPr>
            <w:t xml:space="preserve">Click to enter </w:t>
          </w:r>
          <w:r w:rsidRPr="00AF3A06">
            <w:rPr>
              <w:rStyle w:val="PlaceholderText"/>
            </w:rPr>
            <w:t>date.</w:t>
          </w:r>
        </w:p>
      </w:docPartBody>
    </w:docPart>
    <w:docPart>
      <w:docPartPr>
        <w:name w:val="05DAEF4DC5AC470883D5539483F5DE12"/>
        <w:category>
          <w:name w:val="General"/>
          <w:gallery w:val="placeholder"/>
        </w:category>
        <w:types>
          <w:type w:val="bbPlcHdr"/>
        </w:types>
        <w:behaviors>
          <w:behavior w:val="content"/>
        </w:behaviors>
        <w:guid w:val="{4B559C56-A2E4-4454-90A0-8DAEC2BE363E}"/>
      </w:docPartPr>
      <w:docPartBody>
        <w:p w:rsidR="00000000" w:rsidRDefault="002E1127" w:rsidP="002E1127">
          <w:pPr>
            <w:pStyle w:val="05DAEF4DC5AC470883D5539483F5DE125"/>
          </w:pPr>
          <w:r>
            <w:rPr>
              <w:rStyle w:val="PlaceholderText"/>
            </w:rPr>
            <w:t xml:space="preserve">Click to enter </w:t>
          </w:r>
          <w:r w:rsidRPr="00AF3A06">
            <w:rPr>
              <w:rStyle w:val="PlaceholderText"/>
            </w:rPr>
            <w:t>date.</w:t>
          </w:r>
        </w:p>
      </w:docPartBody>
    </w:docPart>
    <w:docPart>
      <w:docPartPr>
        <w:name w:val="CD24B88CD0C6461CAEFE5E19F40E0F4F"/>
        <w:category>
          <w:name w:val="General"/>
          <w:gallery w:val="placeholder"/>
        </w:category>
        <w:types>
          <w:type w:val="bbPlcHdr"/>
        </w:types>
        <w:behaviors>
          <w:behavior w:val="content"/>
        </w:behaviors>
        <w:guid w:val="{BA4054E3-1CFE-475A-9A4D-6998A030781D}"/>
      </w:docPartPr>
      <w:docPartBody>
        <w:p w:rsidR="00000000" w:rsidRDefault="002E1127" w:rsidP="002E1127">
          <w:pPr>
            <w:pStyle w:val="CD24B88CD0C6461CAEFE5E19F40E0F4F5"/>
          </w:pPr>
          <w:r>
            <w:rPr>
              <w:rStyle w:val="PlaceholderText"/>
            </w:rPr>
            <w:t>&gt;</w:t>
          </w:r>
        </w:p>
      </w:docPartBody>
    </w:docPart>
    <w:docPart>
      <w:docPartPr>
        <w:name w:val="4B63773BA6134885B5DFCD734C840D25"/>
        <w:category>
          <w:name w:val="General"/>
          <w:gallery w:val="placeholder"/>
        </w:category>
        <w:types>
          <w:type w:val="bbPlcHdr"/>
        </w:types>
        <w:behaviors>
          <w:behavior w:val="content"/>
        </w:behaviors>
        <w:guid w:val="{A1113027-EDC0-401A-9A1F-E9BBD1A8CA65}"/>
      </w:docPartPr>
      <w:docPartBody>
        <w:p w:rsidR="00000000" w:rsidRDefault="002E1127" w:rsidP="002E1127">
          <w:pPr>
            <w:pStyle w:val="4B63773BA6134885B5DFCD734C840D255"/>
          </w:pPr>
          <w:r>
            <w:rPr>
              <w:rStyle w:val="PlaceholderText"/>
            </w:rPr>
            <w:t>&gt;</w:t>
          </w:r>
        </w:p>
      </w:docPartBody>
    </w:docPart>
    <w:docPart>
      <w:docPartPr>
        <w:name w:val="B6D20B769AE8434AB01E292BF3017FF5"/>
        <w:category>
          <w:name w:val="General"/>
          <w:gallery w:val="placeholder"/>
        </w:category>
        <w:types>
          <w:type w:val="bbPlcHdr"/>
        </w:types>
        <w:behaviors>
          <w:behavior w:val="content"/>
        </w:behaviors>
        <w:guid w:val="{FD246452-6E28-49EB-BD67-567529336D35}"/>
      </w:docPartPr>
      <w:docPartBody>
        <w:p w:rsidR="00000000" w:rsidRDefault="002E1127" w:rsidP="002E1127">
          <w:pPr>
            <w:pStyle w:val="B6D20B769AE8434AB01E292BF3017FF55"/>
          </w:pPr>
          <w:r>
            <w:rPr>
              <w:rStyle w:val="PlaceholderText"/>
            </w:rPr>
            <w:t xml:space="preserve">Click to enter </w:t>
          </w:r>
          <w:r w:rsidRPr="00AF3A06">
            <w:rPr>
              <w:rStyle w:val="PlaceholderText"/>
            </w:rPr>
            <w:t>date.</w:t>
          </w:r>
        </w:p>
      </w:docPartBody>
    </w:docPart>
    <w:docPart>
      <w:docPartPr>
        <w:name w:val="28D18FD1E1DD40BD8BD5BF456709DF0B"/>
        <w:category>
          <w:name w:val="General"/>
          <w:gallery w:val="placeholder"/>
        </w:category>
        <w:types>
          <w:type w:val="bbPlcHdr"/>
        </w:types>
        <w:behaviors>
          <w:behavior w:val="content"/>
        </w:behaviors>
        <w:guid w:val="{D6A3F98E-1002-43C3-8FCA-40331BD15841}"/>
      </w:docPartPr>
      <w:docPartBody>
        <w:p w:rsidR="00000000" w:rsidRDefault="002E1127" w:rsidP="002E1127">
          <w:pPr>
            <w:pStyle w:val="28D18FD1E1DD40BD8BD5BF456709DF0B5"/>
          </w:pPr>
          <w:r>
            <w:rPr>
              <w:rStyle w:val="PlaceholderText"/>
            </w:rPr>
            <w:t>&gt;</w:t>
          </w:r>
        </w:p>
      </w:docPartBody>
    </w:docPart>
    <w:docPart>
      <w:docPartPr>
        <w:name w:val="CDF72841DBE44945A3BBFF2D39C64E08"/>
        <w:category>
          <w:name w:val="General"/>
          <w:gallery w:val="placeholder"/>
        </w:category>
        <w:types>
          <w:type w:val="bbPlcHdr"/>
        </w:types>
        <w:behaviors>
          <w:behavior w:val="content"/>
        </w:behaviors>
        <w:guid w:val="{FA13CF80-B206-4AA4-A379-2A4954ABAE18}"/>
      </w:docPartPr>
      <w:docPartBody>
        <w:p w:rsidR="00000000" w:rsidRDefault="002E1127" w:rsidP="002E1127">
          <w:pPr>
            <w:pStyle w:val="CDF72841DBE44945A3BBFF2D39C64E085"/>
          </w:pPr>
          <w:r>
            <w:rPr>
              <w:rStyle w:val="PlaceholderText"/>
            </w:rPr>
            <w:t>&gt;</w:t>
          </w:r>
        </w:p>
      </w:docPartBody>
    </w:docPart>
    <w:docPart>
      <w:docPartPr>
        <w:name w:val="3998D38F0D084755B4B52D070CB64F61"/>
        <w:category>
          <w:name w:val="General"/>
          <w:gallery w:val="placeholder"/>
        </w:category>
        <w:types>
          <w:type w:val="bbPlcHdr"/>
        </w:types>
        <w:behaviors>
          <w:behavior w:val="content"/>
        </w:behaviors>
        <w:guid w:val="{8D00DED3-CF40-4BCE-94C3-6B59A6EE5889}"/>
      </w:docPartPr>
      <w:docPartBody>
        <w:p w:rsidR="00000000" w:rsidRDefault="002E1127" w:rsidP="002E1127">
          <w:pPr>
            <w:pStyle w:val="3998D38F0D084755B4B52D070CB64F615"/>
          </w:pPr>
          <w:r>
            <w:rPr>
              <w:rStyle w:val="PlaceholderText"/>
            </w:rPr>
            <w:t xml:space="preserve">Click to enter </w:t>
          </w:r>
          <w:r w:rsidRPr="00AF3A06">
            <w:rPr>
              <w:rStyle w:val="PlaceholderText"/>
            </w:rPr>
            <w:t>date.</w:t>
          </w:r>
        </w:p>
      </w:docPartBody>
    </w:docPart>
    <w:docPart>
      <w:docPartPr>
        <w:name w:val="3E530C7873544D589E111F37365B0A2D"/>
        <w:category>
          <w:name w:val="General"/>
          <w:gallery w:val="placeholder"/>
        </w:category>
        <w:types>
          <w:type w:val="bbPlcHdr"/>
        </w:types>
        <w:behaviors>
          <w:behavior w:val="content"/>
        </w:behaviors>
        <w:guid w:val="{5C45098D-1DDE-4C19-888E-E9546FF31959}"/>
      </w:docPartPr>
      <w:docPartBody>
        <w:p w:rsidR="00000000" w:rsidRDefault="002E1127" w:rsidP="002E1127">
          <w:pPr>
            <w:pStyle w:val="3E530C7873544D589E111F37365B0A2D5"/>
          </w:pPr>
          <w:r>
            <w:rPr>
              <w:rStyle w:val="PlaceholderText"/>
            </w:rPr>
            <w:t xml:space="preserve">Click to enter </w:t>
          </w:r>
          <w:r w:rsidRPr="00AF3A06">
            <w:rPr>
              <w:rStyle w:val="PlaceholderText"/>
            </w:rPr>
            <w:t>date.</w:t>
          </w:r>
        </w:p>
      </w:docPartBody>
    </w:docPart>
    <w:docPart>
      <w:docPartPr>
        <w:name w:val="A6567BB2966F4EEE9206C8DE51B745DC"/>
        <w:category>
          <w:name w:val="General"/>
          <w:gallery w:val="placeholder"/>
        </w:category>
        <w:types>
          <w:type w:val="bbPlcHdr"/>
        </w:types>
        <w:behaviors>
          <w:behavior w:val="content"/>
        </w:behaviors>
        <w:guid w:val="{525709FB-F1E5-4E79-A784-37A55ECFE3EC}"/>
      </w:docPartPr>
      <w:docPartBody>
        <w:p w:rsidR="00000000" w:rsidRDefault="002E1127" w:rsidP="002E1127">
          <w:pPr>
            <w:pStyle w:val="A6567BB2966F4EEE9206C8DE51B745DC5"/>
          </w:pPr>
          <w:r>
            <w:rPr>
              <w:rStyle w:val="PlaceholderText"/>
            </w:rPr>
            <w:t xml:space="preserve">Click to enter </w:t>
          </w:r>
          <w:r w:rsidRPr="00AF3A06">
            <w:rPr>
              <w:rStyle w:val="PlaceholderText"/>
            </w:rPr>
            <w:t>date.</w:t>
          </w:r>
        </w:p>
      </w:docPartBody>
    </w:docPart>
    <w:docPart>
      <w:docPartPr>
        <w:name w:val="B6CA846CE9574C2B8FEF732ACD9B5611"/>
        <w:category>
          <w:name w:val="General"/>
          <w:gallery w:val="placeholder"/>
        </w:category>
        <w:types>
          <w:type w:val="bbPlcHdr"/>
        </w:types>
        <w:behaviors>
          <w:behavior w:val="content"/>
        </w:behaviors>
        <w:guid w:val="{E9E6C11B-CED5-4936-9B3E-A24B1102E368}"/>
      </w:docPartPr>
      <w:docPartBody>
        <w:p w:rsidR="00000000" w:rsidRDefault="002E1127" w:rsidP="002E1127">
          <w:pPr>
            <w:pStyle w:val="B6CA846CE9574C2B8FEF732ACD9B56115"/>
          </w:pPr>
          <w:r>
            <w:rPr>
              <w:rStyle w:val="PlaceholderText"/>
            </w:rPr>
            <w:t>&gt;</w:t>
          </w:r>
        </w:p>
      </w:docPartBody>
    </w:docPart>
    <w:docPart>
      <w:docPartPr>
        <w:name w:val="C5435270C51248FE8C16C66AF7788FBF"/>
        <w:category>
          <w:name w:val="General"/>
          <w:gallery w:val="placeholder"/>
        </w:category>
        <w:types>
          <w:type w:val="bbPlcHdr"/>
        </w:types>
        <w:behaviors>
          <w:behavior w:val="content"/>
        </w:behaviors>
        <w:guid w:val="{815107CE-EB47-4EE9-88F4-5E3D82CA1A9F}"/>
      </w:docPartPr>
      <w:docPartBody>
        <w:p w:rsidR="00000000" w:rsidRDefault="002E1127" w:rsidP="002E1127">
          <w:pPr>
            <w:pStyle w:val="C5435270C51248FE8C16C66AF7788FBF5"/>
          </w:pPr>
          <w:r>
            <w:rPr>
              <w:rStyle w:val="PlaceholderText"/>
            </w:rPr>
            <w:t>&gt;</w:t>
          </w:r>
        </w:p>
      </w:docPartBody>
    </w:docPart>
    <w:docPart>
      <w:docPartPr>
        <w:name w:val="4A3C1E572A6C430D9DB13B80ED3F907B"/>
        <w:category>
          <w:name w:val="General"/>
          <w:gallery w:val="placeholder"/>
        </w:category>
        <w:types>
          <w:type w:val="bbPlcHdr"/>
        </w:types>
        <w:behaviors>
          <w:behavior w:val="content"/>
        </w:behaviors>
        <w:guid w:val="{58CA259F-15FA-4024-9A67-83C705AFEC9B}"/>
      </w:docPartPr>
      <w:docPartBody>
        <w:p w:rsidR="00000000" w:rsidRDefault="002E1127" w:rsidP="002E1127">
          <w:pPr>
            <w:pStyle w:val="4A3C1E572A6C430D9DB13B80ED3F907B3"/>
          </w:pPr>
          <w:r>
            <w:rPr>
              <w:rStyle w:val="PlaceholderText"/>
            </w:rPr>
            <w:t>Select</w:t>
          </w:r>
          <w:r w:rsidRPr="00AF3A06">
            <w:rPr>
              <w:rStyle w:val="PlaceholderText"/>
            </w:rPr>
            <w:t xml:space="preserve"> date.</w:t>
          </w:r>
        </w:p>
      </w:docPartBody>
    </w:docPart>
    <w:docPart>
      <w:docPartPr>
        <w:name w:val="74F3D73607FC4BF89C880A611AA812D5"/>
        <w:category>
          <w:name w:val="General"/>
          <w:gallery w:val="placeholder"/>
        </w:category>
        <w:types>
          <w:type w:val="bbPlcHdr"/>
        </w:types>
        <w:behaviors>
          <w:behavior w:val="content"/>
        </w:behaviors>
        <w:guid w:val="{A6A97F4B-A06E-41F1-B9F7-FC7D9BC527F0}"/>
      </w:docPartPr>
      <w:docPartBody>
        <w:p w:rsidR="00000000" w:rsidRDefault="002E1127" w:rsidP="002E1127">
          <w:pPr>
            <w:pStyle w:val="74F3D73607FC4BF89C880A611AA812D5"/>
          </w:pPr>
          <w:r w:rsidRPr="00AF3A06">
            <w:rPr>
              <w:rStyle w:val="PlaceholderText"/>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LT Pro Light">
    <w:altName w:val="Arial"/>
    <w:charset w:val="00"/>
    <w:family w:val="swiss"/>
    <w:pitch w:val="variable"/>
    <w:sig w:usb0="A00000AF" w:usb1="5000205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Pro">
    <w:altName w:val="Arial"/>
    <w:charset w:val="00"/>
    <w:family w:val="swiss"/>
    <w:pitch w:val="variable"/>
    <w:sig w:usb0="A00002AF" w:usb1="5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Helvetica LT Pro Bold">
    <w:altName w:val="Segoe Script"/>
    <w:charset w:val="00"/>
    <w:family w:val="auto"/>
    <w:pitch w:val="variable"/>
    <w:sig w:usb0="00000001"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7A"/>
    <w:rsid w:val="002701E0"/>
    <w:rsid w:val="002E1127"/>
    <w:rsid w:val="00B75881"/>
    <w:rsid w:val="00CC17B2"/>
    <w:rsid w:val="00D0347A"/>
    <w:rsid w:val="00E2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127"/>
    <w:rPr>
      <w:color w:val="808080"/>
    </w:rPr>
  </w:style>
  <w:style w:type="paragraph" w:customStyle="1" w:styleId="781532941C7640FC83209E5AECFC5792">
    <w:name w:val="781532941C7640FC83209E5AECFC5792"/>
    <w:rsid w:val="00D0347A"/>
  </w:style>
  <w:style w:type="paragraph" w:customStyle="1" w:styleId="A54A2A4E8D5F43DFA0E55742F4D64C43">
    <w:name w:val="A54A2A4E8D5F43DFA0E55742F4D64C43"/>
    <w:rsid w:val="00D0347A"/>
  </w:style>
  <w:style w:type="paragraph" w:customStyle="1" w:styleId="9FFEA1F875F348AF8955BD1E9AB3B57B">
    <w:name w:val="9FFEA1F875F348AF8955BD1E9AB3B57B"/>
    <w:rsid w:val="00D0347A"/>
  </w:style>
  <w:style w:type="paragraph" w:customStyle="1" w:styleId="6EF49F8339F04F23B45A36954A506019">
    <w:name w:val="6EF49F8339F04F23B45A36954A506019"/>
    <w:rsid w:val="00D0347A"/>
  </w:style>
  <w:style w:type="paragraph" w:customStyle="1" w:styleId="768F4417CF854CF3A9E41D2A15030DC8">
    <w:name w:val="768F4417CF854CF3A9E41D2A15030DC8"/>
    <w:rsid w:val="00D0347A"/>
  </w:style>
  <w:style w:type="paragraph" w:customStyle="1" w:styleId="471B0B9070DC437B9DB5451BFE8624D2">
    <w:name w:val="471B0B9070DC437B9DB5451BFE8624D2"/>
    <w:rsid w:val="00D0347A"/>
  </w:style>
  <w:style w:type="paragraph" w:customStyle="1" w:styleId="AC0F62CE48634736A63C0B1C4D4DAF84">
    <w:name w:val="AC0F62CE48634736A63C0B1C4D4DAF84"/>
    <w:rsid w:val="00D0347A"/>
  </w:style>
  <w:style w:type="paragraph" w:customStyle="1" w:styleId="A8A76597453642BBBF8B7EC052E14D58">
    <w:name w:val="A8A76597453642BBBF8B7EC052E14D58"/>
    <w:rsid w:val="00D0347A"/>
  </w:style>
  <w:style w:type="paragraph" w:customStyle="1" w:styleId="2F712442CF234AF2B8682F20D9D72833">
    <w:name w:val="2F712442CF234AF2B8682F20D9D72833"/>
    <w:rsid w:val="00D0347A"/>
  </w:style>
  <w:style w:type="paragraph" w:customStyle="1" w:styleId="2B13CE4254724B5BB338A1718B75E17B">
    <w:name w:val="2B13CE4254724B5BB338A1718B75E17B"/>
    <w:rsid w:val="00D0347A"/>
  </w:style>
  <w:style w:type="paragraph" w:customStyle="1" w:styleId="99F1026F56034EDD936D8CACA1470C16">
    <w:name w:val="99F1026F56034EDD936D8CACA1470C16"/>
    <w:rsid w:val="00D0347A"/>
  </w:style>
  <w:style w:type="paragraph" w:customStyle="1" w:styleId="8B9D81B917E8416DAC51CDC01A92E93A">
    <w:name w:val="8B9D81B917E8416DAC51CDC01A92E93A"/>
    <w:rsid w:val="00D0347A"/>
  </w:style>
  <w:style w:type="paragraph" w:customStyle="1" w:styleId="1AA20B987AAF4A34ACCE4AE4A792F14A">
    <w:name w:val="1AA20B987AAF4A34ACCE4AE4A792F14A"/>
    <w:rsid w:val="00D0347A"/>
  </w:style>
  <w:style w:type="paragraph" w:customStyle="1" w:styleId="EE0B43D6413A499F95E0C14B24C7E7AB">
    <w:name w:val="EE0B43D6413A499F95E0C14B24C7E7AB"/>
    <w:rsid w:val="00D0347A"/>
  </w:style>
  <w:style w:type="paragraph" w:customStyle="1" w:styleId="E3093DCA940344D1BDAD06CD4FABE0CD">
    <w:name w:val="E3093DCA940344D1BDAD06CD4FABE0CD"/>
    <w:rsid w:val="00D0347A"/>
  </w:style>
  <w:style w:type="paragraph" w:customStyle="1" w:styleId="A124821CB86C46248576C7AADF482CBE">
    <w:name w:val="A124821CB86C46248576C7AADF482CBE"/>
    <w:rsid w:val="00D0347A"/>
  </w:style>
  <w:style w:type="paragraph" w:customStyle="1" w:styleId="D1CF5B42B8CD4D2A9C891088D4CAA892">
    <w:name w:val="D1CF5B42B8CD4D2A9C891088D4CAA892"/>
    <w:rsid w:val="00D0347A"/>
  </w:style>
  <w:style w:type="paragraph" w:customStyle="1" w:styleId="53C2F61AD3F44E68A807FD12536B8654">
    <w:name w:val="53C2F61AD3F44E68A807FD12536B8654"/>
    <w:rsid w:val="00D0347A"/>
  </w:style>
  <w:style w:type="paragraph" w:customStyle="1" w:styleId="D1FD71A2718F4692893CA5165B7330D3">
    <w:name w:val="D1FD71A2718F4692893CA5165B7330D3"/>
    <w:rsid w:val="00D0347A"/>
  </w:style>
  <w:style w:type="paragraph" w:customStyle="1" w:styleId="849EBBDC66E7488AB544F271DA6E6FBC">
    <w:name w:val="849EBBDC66E7488AB544F271DA6E6FBC"/>
    <w:rsid w:val="00D0347A"/>
  </w:style>
  <w:style w:type="paragraph" w:customStyle="1" w:styleId="CA323146A67C4F82ACB1D85CFDED7CA6">
    <w:name w:val="CA323146A67C4F82ACB1D85CFDED7CA6"/>
    <w:rsid w:val="00D0347A"/>
  </w:style>
  <w:style w:type="paragraph" w:customStyle="1" w:styleId="87A0EE56DDA14AA78536AA375877AFCB">
    <w:name w:val="87A0EE56DDA14AA78536AA375877AFCB"/>
    <w:rsid w:val="00D0347A"/>
  </w:style>
  <w:style w:type="paragraph" w:customStyle="1" w:styleId="08CC8D849BC6472EB1FF8CD896FF63DA">
    <w:name w:val="08CC8D849BC6472EB1FF8CD896FF63DA"/>
    <w:rsid w:val="00D0347A"/>
  </w:style>
  <w:style w:type="paragraph" w:customStyle="1" w:styleId="B228860844E64288BAABA9E6449C544A">
    <w:name w:val="B228860844E64288BAABA9E6449C544A"/>
    <w:rsid w:val="00D0347A"/>
  </w:style>
  <w:style w:type="paragraph" w:customStyle="1" w:styleId="D62D60F13DB4466DBD3761176B70363E">
    <w:name w:val="D62D60F13DB4466DBD3761176B70363E"/>
    <w:rsid w:val="00D0347A"/>
  </w:style>
  <w:style w:type="paragraph" w:customStyle="1" w:styleId="EA8243BAABA84C9BA49268E8EC57818C">
    <w:name w:val="EA8243BAABA84C9BA49268E8EC57818C"/>
    <w:rsid w:val="00D0347A"/>
  </w:style>
  <w:style w:type="paragraph" w:customStyle="1" w:styleId="2EC39E3497E342A69F1FE47D87789ED2">
    <w:name w:val="2EC39E3497E342A69F1FE47D87789ED2"/>
    <w:rsid w:val="00D0347A"/>
  </w:style>
  <w:style w:type="paragraph" w:customStyle="1" w:styleId="34ADE962677C4A429B38CC45908AD45A">
    <w:name w:val="34ADE962677C4A429B38CC45908AD45A"/>
    <w:rsid w:val="00D0347A"/>
  </w:style>
  <w:style w:type="paragraph" w:customStyle="1" w:styleId="0B526BA16D224660A75BAB2C89CDA59C">
    <w:name w:val="0B526BA16D224660A75BAB2C89CDA59C"/>
    <w:rsid w:val="00D0347A"/>
  </w:style>
  <w:style w:type="paragraph" w:customStyle="1" w:styleId="AD620463ABF34FE9B4AEC178F5F80349">
    <w:name w:val="AD620463ABF34FE9B4AEC178F5F80349"/>
    <w:rsid w:val="00D0347A"/>
  </w:style>
  <w:style w:type="paragraph" w:customStyle="1" w:styleId="0246DFA7352A4970846881A57F3899AF">
    <w:name w:val="0246DFA7352A4970846881A57F3899AF"/>
    <w:rsid w:val="00D0347A"/>
  </w:style>
  <w:style w:type="paragraph" w:customStyle="1" w:styleId="7405DAFFC135426DB3AF21653E935AD8">
    <w:name w:val="7405DAFFC135426DB3AF21653E935AD8"/>
    <w:rsid w:val="00D0347A"/>
  </w:style>
  <w:style w:type="paragraph" w:customStyle="1" w:styleId="B8A6363BBC874FBE9C5031D83E63F775">
    <w:name w:val="B8A6363BBC874FBE9C5031D83E63F775"/>
    <w:rsid w:val="00D0347A"/>
  </w:style>
  <w:style w:type="paragraph" w:customStyle="1" w:styleId="7E2AF96ED9C544DABC37701ED8AE537B">
    <w:name w:val="7E2AF96ED9C544DABC37701ED8AE537B"/>
    <w:rsid w:val="00D0347A"/>
  </w:style>
  <w:style w:type="paragraph" w:customStyle="1" w:styleId="79EF771636394FB18504C2D17EA1ABB2">
    <w:name w:val="79EF771636394FB18504C2D17EA1ABB2"/>
    <w:rsid w:val="00D0347A"/>
  </w:style>
  <w:style w:type="paragraph" w:customStyle="1" w:styleId="5D04F668DE77497EBEA94E663A7950D2">
    <w:name w:val="5D04F668DE77497EBEA94E663A7950D2"/>
    <w:rsid w:val="00D0347A"/>
  </w:style>
  <w:style w:type="paragraph" w:customStyle="1" w:styleId="6B5D944ACE10426C96EEAA7B625E11E5">
    <w:name w:val="6B5D944ACE10426C96EEAA7B625E11E5"/>
    <w:rsid w:val="00D0347A"/>
  </w:style>
  <w:style w:type="paragraph" w:customStyle="1" w:styleId="72BD638064104A93B159580B58709285">
    <w:name w:val="72BD638064104A93B159580B58709285"/>
    <w:rsid w:val="00D0347A"/>
  </w:style>
  <w:style w:type="paragraph" w:customStyle="1" w:styleId="28F9C669E3384086BCD4248F59175DB7">
    <w:name w:val="28F9C669E3384086BCD4248F59175DB7"/>
    <w:rsid w:val="00D0347A"/>
  </w:style>
  <w:style w:type="paragraph" w:customStyle="1" w:styleId="D26C8E77104E4A3D830CF2F48DB14430">
    <w:name w:val="D26C8E77104E4A3D830CF2F48DB14430"/>
    <w:rsid w:val="00D0347A"/>
  </w:style>
  <w:style w:type="paragraph" w:customStyle="1" w:styleId="3379C04506D0462CADE85317CBE7F447">
    <w:name w:val="3379C04506D0462CADE85317CBE7F447"/>
    <w:rsid w:val="00D0347A"/>
  </w:style>
  <w:style w:type="paragraph" w:customStyle="1" w:styleId="1767FBF4A2A545CC9222FFAAB7E9A23E">
    <w:name w:val="1767FBF4A2A545CC9222FFAAB7E9A23E"/>
    <w:rsid w:val="00D0347A"/>
  </w:style>
  <w:style w:type="paragraph" w:customStyle="1" w:styleId="CAD35CEDA59243A9A1544BBD401D3DC2">
    <w:name w:val="CAD35CEDA59243A9A1544BBD401D3DC2"/>
    <w:rsid w:val="00D0347A"/>
  </w:style>
  <w:style w:type="paragraph" w:customStyle="1" w:styleId="4B150CEB433B4A3EB2DC232B2320809E">
    <w:name w:val="4B150CEB433B4A3EB2DC232B2320809E"/>
    <w:rsid w:val="00D0347A"/>
  </w:style>
  <w:style w:type="paragraph" w:customStyle="1" w:styleId="8BB542B7954B4A60A8E1A7F72C8A9BF6">
    <w:name w:val="8BB542B7954B4A60A8E1A7F72C8A9BF6"/>
    <w:rsid w:val="00D0347A"/>
  </w:style>
  <w:style w:type="paragraph" w:customStyle="1" w:styleId="480ACB68401541D88BD0360F6C5B4CE6">
    <w:name w:val="480ACB68401541D88BD0360F6C5B4CE6"/>
    <w:rsid w:val="00D0347A"/>
  </w:style>
  <w:style w:type="paragraph" w:customStyle="1" w:styleId="B2A977BCB27849F596913D259DDF958F">
    <w:name w:val="B2A977BCB27849F596913D259DDF958F"/>
    <w:rsid w:val="00D0347A"/>
  </w:style>
  <w:style w:type="paragraph" w:customStyle="1" w:styleId="F3518C6F1DE741A393F551A2A85591B4">
    <w:name w:val="F3518C6F1DE741A393F551A2A85591B4"/>
    <w:rsid w:val="00D0347A"/>
  </w:style>
  <w:style w:type="paragraph" w:customStyle="1" w:styleId="F6ACE54F61844BB1B496E4619C9FDE8F">
    <w:name w:val="F6ACE54F61844BB1B496E4619C9FDE8F"/>
    <w:rsid w:val="002701E0"/>
  </w:style>
  <w:style w:type="paragraph" w:customStyle="1" w:styleId="DB7BAA70983B43D6BC8ABD45430CF574">
    <w:name w:val="DB7BAA70983B43D6BC8ABD45430CF574"/>
    <w:rsid w:val="002701E0"/>
  </w:style>
  <w:style w:type="paragraph" w:customStyle="1" w:styleId="BE3EBA0FECA94FB38C49FC617D2E9542">
    <w:name w:val="BE3EBA0FECA94FB38C49FC617D2E9542"/>
    <w:rsid w:val="002701E0"/>
  </w:style>
  <w:style w:type="paragraph" w:customStyle="1" w:styleId="AF49548016D749E889289D6E0C254D10">
    <w:name w:val="AF49548016D749E889289D6E0C254D10"/>
    <w:rsid w:val="002701E0"/>
  </w:style>
  <w:style w:type="paragraph" w:customStyle="1" w:styleId="EAFDCAFCC3E5420BA7889F4ABB27782E">
    <w:name w:val="EAFDCAFCC3E5420BA7889F4ABB27782E"/>
    <w:rsid w:val="002701E0"/>
  </w:style>
  <w:style w:type="paragraph" w:customStyle="1" w:styleId="F626EB4C33FD4671A66CFF077C5D1280">
    <w:name w:val="F626EB4C33FD4671A66CFF077C5D1280"/>
    <w:rsid w:val="00CC17B2"/>
  </w:style>
  <w:style w:type="paragraph" w:customStyle="1" w:styleId="72D24D3A9E8540AD9465234F4D3C3033">
    <w:name w:val="72D24D3A9E8540AD9465234F4D3C3033"/>
    <w:rsid w:val="00CC17B2"/>
  </w:style>
  <w:style w:type="paragraph" w:customStyle="1" w:styleId="039B652CB15B4F4192E5D560126C0D24">
    <w:name w:val="039B652CB15B4F4192E5D560126C0D24"/>
    <w:rsid w:val="00CC17B2"/>
  </w:style>
  <w:style w:type="paragraph" w:customStyle="1" w:styleId="BCD3D57315E84B1EA7CD54451C95F8EE">
    <w:name w:val="BCD3D57315E84B1EA7CD54451C95F8EE"/>
    <w:rsid w:val="002E1127"/>
  </w:style>
  <w:style w:type="paragraph" w:customStyle="1" w:styleId="BF267B460C52402EADC53F0184949CC4">
    <w:name w:val="BF267B460C52402EADC53F0184949CC4"/>
    <w:rsid w:val="002E1127"/>
  </w:style>
  <w:style w:type="paragraph" w:customStyle="1" w:styleId="330FD3F38C0F4E0895D7C43D692594CB">
    <w:name w:val="330FD3F38C0F4E0895D7C43D692594CB"/>
    <w:rsid w:val="002E1127"/>
  </w:style>
  <w:style w:type="paragraph" w:customStyle="1" w:styleId="A5984C730A9F4F7AB401591F37E54D6A">
    <w:name w:val="A5984C730A9F4F7AB401591F37E54D6A"/>
    <w:rsid w:val="002E1127"/>
  </w:style>
  <w:style w:type="paragraph" w:customStyle="1" w:styleId="E5252FE16E0A4879BB2CBDE47931D3B4">
    <w:name w:val="E5252FE16E0A4879BB2CBDE47931D3B4"/>
    <w:rsid w:val="002E1127"/>
  </w:style>
  <w:style w:type="paragraph" w:customStyle="1" w:styleId="5EA5BBAD71F24282BE44634EDD378237">
    <w:name w:val="5EA5BBAD71F24282BE44634EDD378237"/>
    <w:rsid w:val="002E1127"/>
  </w:style>
  <w:style w:type="paragraph" w:customStyle="1" w:styleId="284F0E35FB8545A2BC64D209D7D1539C">
    <w:name w:val="284F0E35FB8545A2BC64D209D7D1539C"/>
    <w:rsid w:val="002E1127"/>
  </w:style>
  <w:style w:type="paragraph" w:customStyle="1" w:styleId="DE4B555CFBE14CA488839475D5F3EBF3">
    <w:name w:val="DE4B555CFBE14CA488839475D5F3EBF3"/>
    <w:rsid w:val="002E1127"/>
  </w:style>
  <w:style w:type="paragraph" w:customStyle="1" w:styleId="C7F045CFEB9E4F8FA5B0F2E76FE8FDEC">
    <w:name w:val="C7F045CFEB9E4F8FA5B0F2E76FE8FDEC"/>
    <w:rsid w:val="002E1127"/>
  </w:style>
  <w:style w:type="paragraph" w:customStyle="1" w:styleId="33F3707B1A8946788FD1471392DD8136">
    <w:name w:val="33F3707B1A8946788FD1471392DD8136"/>
    <w:rsid w:val="002E1127"/>
  </w:style>
  <w:style w:type="paragraph" w:customStyle="1" w:styleId="8C4A70B44A314E2181D7121CB18F9F3E">
    <w:name w:val="8C4A70B44A314E2181D7121CB18F9F3E"/>
    <w:rsid w:val="002E1127"/>
  </w:style>
  <w:style w:type="paragraph" w:customStyle="1" w:styleId="BE4DB763034D497790DEAD0BAEAEFA45">
    <w:name w:val="BE4DB763034D497790DEAD0BAEAEFA45"/>
    <w:rsid w:val="002E1127"/>
  </w:style>
  <w:style w:type="paragraph" w:customStyle="1" w:styleId="E4B489C8FCA84A39824544CD41A211F0">
    <w:name w:val="E4B489C8FCA84A39824544CD41A211F0"/>
    <w:rsid w:val="002E1127"/>
  </w:style>
  <w:style w:type="paragraph" w:customStyle="1" w:styleId="2572FF814AA44BA68F503FADD14AC062">
    <w:name w:val="2572FF814AA44BA68F503FADD14AC062"/>
    <w:rsid w:val="002E1127"/>
  </w:style>
  <w:style w:type="paragraph" w:customStyle="1" w:styleId="587924328B0D49DF8FE57EC68C25A223">
    <w:name w:val="587924328B0D49DF8FE57EC68C25A223"/>
    <w:rsid w:val="002E1127"/>
  </w:style>
  <w:style w:type="paragraph" w:customStyle="1" w:styleId="0016FD53870E4099B5CB7C2B7C604A79">
    <w:name w:val="0016FD53870E4099B5CB7C2B7C604A79"/>
    <w:rsid w:val="002E1127"/>
  </w:style>
  <w:style w:type="paragraph" w:customStyle="1" w:styleId="8B19771DADAA47FD91EBFFE9452FA5BC">
    <w:name w:val="8B19771DADAA47FD91EBFFE9452FA5BC"/>
    <w:rsid w:val="002E1127"/>
  </w:style>
  <w:style w:type="paragraph" w:customStyle="1" w:styleId="2B380A39E7C84FB78EDE761DDACBBC32">
    <w:name w:val="2B380A39E7C84FB78EDE761DDACBBC32"/>
    <w:rsid w:val="002E1127"/>
  </w:style>
  <w:style w:type="paragraph" w:customStyle="1" w:styleId="40EC328B1F4742769CF29B28A3798DB6">
    <w:name w:val="40EC328B1F4742769CF29B28A3798DB6"/>
    <w:rsid w:val="002E1127"/>
  </w:style>
  <w:style w:type="paragraph" w:customStyle="1" w:styleId="5C83D80F2E564BC4B743B39018963325">
    <w:name w:val="5C83D80F2E564BC4B743B39018963325"/>
    <w:rsid w:val="002E1127"/>
  </w:style>
  <w:style w:type="paragraph" w:customStyle="1" w:styleId="DBEE696788934CBC848D63D8D753D3DF">
    <w:name w:val="DBEE696788934CBC848D63D8D753D3DF"/>
    <w:rsid w:val="002E1127"/>
  </w:style>
  <w:style w:type="paragraph" w:customStyle="1" w:styleId="C92FA6BEB0204DD3A7407F4AD374BB3E">
    <w:name w:val="C92FA6BEB0204DD3A7407F4AD374BB3E"/>
    <w:rsid w:val="002E1127"/>
  </w:style>
  <w:style w:type="paragraph" w:customStyle="1" w:styleId="5E003128661D4EF3BF4BC5B7D7FCD02B">
    <w:name w:val="5E003128661D4EF3BF4BC5B7D7FCD02B"/>
    <w:rsid w:val="002E1127"/>
  </w:style>
  <w:style w:type="paragraph" w:customStyle="1" w:styleId="05256A04426C4FDB908EB94AD0BF9E97">
    <w:name w:val="05256A04426C4FDB908EB94AD0BF9E97"/>
    <w:rsid w:val="002E1127"/>
  </w:style>
  <w:style w:type="paragraph" w:customStyle="1" w:styleId="8056423F99AF43A295856895F1FBF358">
    <w:name w:val="8056423F99AF43A295856895F1FBF358"/>
    <w:rsid w:val="002E1127"/>
  </w:style>
  <w:style w:type="paragraph" w:customStyle="1" w:styleId="22915139787A410192725D4148779E0A">
    <w:name w:val="22915139787A410192725D4148779E0A"/>
    <w:rsid w:val="002E1127"/>
  </w:style>
  <w:style w:type="paragraph" w:customStyle="1" w:styleId="08EFBA2A485246F2A46515AB2ACD923F">
    <w:name w:val="08EFBA2A485246F2A46515AB2ACD923F"/>
    <w:rsid w:val="002E1127"/>
  </w:style>
  <w:style w:type="paragraph" w:customStyle="1" w:styleId="C9BB2EBA034C46B0A605EA6AF4266BA4">
    <w:name w:val="C9BB2EBA034C46B0A605EA6AF4266BA4"/>
    <w:rsid w:val="002E1127"/>
  </w:style>
  <w:style w:type="paragraph" w:customStyle="1" w:styleId="FFFB0E93AFD84BCFB94A1D67D0C46683">
    <w:name w:val="FFFB0E93AFD84BCFB94A1D67D0C46683"/>
    <w:rsid w:val="002E1127"/>
  </w:style>
  <w:style w:type="paragraph" w:customStyle="1" w:styleId="3FF07D5FE0D14306B07F684C7CF638B1">
    <w:name w:val="3FF07D5FE0D14306B07F684C7CF638B1"/>
    <w:rsid w:val="002E1127"/>
  </w:style>
  <w:style w:type="paragraph" w:customStyle="1" w:styleId="E39387828EDA409A84E7EECCBC290757">
    <w:name w:val="E39387828EDA409A84E7EECCBC290757"/>
    <w:rsid w:val="002E1127"/>
  </w:style>
  <w:style w:type="paragraph" w:customStyle="1" w:styleId="C4759AAC10A148108F891631401FCF9D">
    <w:name w:val="C4759AAC10A148108F891631401FCF9D"/>
    <w:rsid w:val="002E1127"/>
  </w:style>
  <w:style w:type="paragraph" w:customStyle="1" w:styleId="4964FE76B3BE47CBBE777AB811E8532F">
    <w:name w:val="4964FE76B3BE47CBBE777AB811E8532F"/>
    <w:rsid w:val="002E1127"/>
  </w:style>
  <w:style w:type="paragraph" w:customStyle="1" w:styleId="73564FA2EF6D485EB60F315F439C02B5">
    <w:name w:val="73564FA2EF6D485EB60F315F439C02B5"/>
    <w:rsid w:val="002E1127"/>
  </w:style>
  <w:style w:type="paragraph" w:customStyle="1" w:styleId="9A4B74A44EC3432ABA11DE25B7BAAD55">
    <w:name w:val="9A4B74A44EC3432ABA11DE25B7BAAD55"/>
    <w:rsid w:val="002E1127"/>
  </w:style>
  <w:style w:type="paragraph" w:customStyle="1" w:styleId="1F51848C34964FBDBE8494059EC2ABF9">
    <w:name w:val="1F51848C34964FBDBE8494059EC2ABF9"/>
    <w:rsid w:val="002E1127"/>
  </w:style>
  <w:style w:type="paragraph" w:customStyle="1" w:styleId="839148DEB71944C19D4A09FBE7D1EDE9">
    <w:name w:val="839148DEB71944C19D4A09FBE7D1EDE9"/>
    <w:rsid w:val="002E1127"/>
  </w:style>
  <w:style w:type="paragraph" w:customStyle="1" w:styleId="64DAC77C186A401099EC241BA297E0D8">
    <w:name w:val="64DAC77C186A401099EC241BA297E0D8"/>
    <w:rsid w:val="002E1127"/>
  </w:style>
  <w:style w:type="paragraph" w:customStyle="1" w:styleId="75531DD2EBAA4E9E990AA6DF895B7E07">
    <w:name w:val="75531DD2EBAA4E9E990AA6DF895B7E07"/>
    <w:rsid w:val="002E1127"/>
  </w:style>
  <w:style w:type="paragraph" w:customStyle="1" w:styleId="0F2E3B0A60F142A49E74E27C97ED3495">
    <w:name w:val="0F2E3B0A60F142A49E74E27C97ED3495"/>
    <w:rsid w:val="002E1127"/>
  </w:style>
  <w:style w:type="paragraph" w:customStyle="1" w:styleId="3985C7886F5544AF84E89497DEFD55FC">
    <w:name w:val="3985C7886F5544AF84E89497DEFD55FC"/>
    <w:rsid w:val="002E1127"/>
  </w:style>
  <w:style w:type="paragraph" w:customStyle="1" w:styleId="713615B47A034179AAB11664BFBFF2E6">
    <w:name w:val="713615B47A034179AAB11664BFBFF2E6"/>
    <w:rsid w:val="002E1127"/>
  </w:style>
  <w:style w:type="paragraph" w:customStyle="1" w:styleId="D26858B4BB674362AA79656295610256">
    <w:name w:val="D26858B4BB674362AA79656295610256"/>
    <w:rsid w:val="002E1127"/>
  </w:style>
  <w:style w:type="paragraph" w:customStyle="1" w:styleId="6AF55B47D5B34BD09FA7254A361E5531">
    <w:name w:val="6AF55B47D5B34BD09FA7254A361E5531"/>
    <w:rsid w:val="002E1127"/>
  </w:style>
  <w:style w:type="paragraph" w:customStyle="1" w:styleId="7E46EC48AC084642AAF8FD0B87B5B28F">
    <w:name w:val="7E46EC48AC084642AAF8FD0B87B5B28F"/>
    <w:rsid w:val="002E1127"/>
  </w:style>
  <w:style w:type="paragraph" w:customStyle="1" w:styleId="5F3B16E58C3F41E59FBCEFCA7FAD95B3">
    <w:name w:val="5F3B16E58C3F41E59FBCEFCA7FAD95B3"/>
    <w:rsid w:val="002E1127"/>
  </w:style>
  <w:style w:type="paragraph" w:customStyle="1" w:styleId="F95D2B9E84D54DA6BA5A41CD83079A79">
    <w:name w:val="F95D2B9E84D54DA6BA5A41CD83079A79"/>
    <w:rsid w:val="002E1127"/>
  </w:style>
  <w:style w:type="paragraph" w:customStyle="1" w:styleId="6AB768811BB84718B2A3CC1C5882A72C">
    <w:name w:val="6AB768811BB84718B2A3CC1C5882A72C"/>
    <w:rsid w:val="002E1127"/>
  </w:style>
  <w:style w:type="paragraph" w:customStyle="1" w:styleId="49B7DEDFE8AE41C6B9F007724B714444">
    <w:name w:val="49B7DEDFE8AE41C6B9F007724B714444"/>
    <w:rsid w:val="002E1127"/>
  </w:style>
  <w:style w:type="paragraph" w:customStyle="1" w:styleId="54BB4943E9954B27AF4968FA8771CA50">
    <w:name w:val="54BB4943E9954B27AF4968FA8771CA50"/>
    <w:rsid w:val="002E1127"/>
  </w:style>
  <w:style w:type="paragraph" w:customStyle="1" w:styleId="85F735F28E5840D19557255B9E420F6B">
    <w:name w:val="85F735F28E5840D19557255B9E420F6B"/>
    <w:rsid w:val="002E1127"/>
  </w:style>
  <w:style w:type="paragraph" w:customStyle="1" w:styleId="D65860F201F34DFEB8FCE049420D6853">
    <w:name w:val="D65860F201F34DFEB8FCE049420D6853"/>
    <w:rsid w:val="002E1127"/>
  </w:style>
  <w:style w:type="paragraph" w:customStyle="1" w:styleId="8563BA4AB7D64B139E825C96B0AD77DD">
    <w:name w:val="8563BA4AB7D64B139E825C96B0AD77DD"/>
    <w:rsid w:val="002E1127"/>
  </w:style>
  <w:style w:type="paragraph" w:customStyle="1" w:styleId="244D65CDFF554DC49C11A0E8E1E721FD">
    <w:name w:val="244D65CDFF554DC49C11A0E8E1E721FD"/>
    <w:rsid w:val="002E1127"/>
  </w:style>
  <w:style w:type="paragraph" w:customStyle="1" w:styleId="A87D0AA97740476686EC01770F434B9F">
    <w:name w:val="A87D0AA97740476686EC01770F434B9F"/>
    <w:rsid w:val="002E1127"/>
  </w:style>
  <w:style w:type="paragraph" w:customStyle="1" w:styleId="E3929182B1D84D6CAEF0A3A1319E2277">
    <w:name w:val="E3929182B1D84D6CAEF0A3A1319E2277"/>
    <w:rsid w:val="002E1127"/>
  </w:style>
  <w:style w:type="paragraph" w:customStyle="1" w:styleId="83C0FF53E9404A3BA71AA3B33E606D8C">
    <w:name w:val="83C0FF53E9404A3BA71AA3B33E606D8C"/>
    <w:rsid w:val="002E1127"/>
  </w:style>
  <w:style w:type="paragraph" w:customStyle="1" w:styleId="2B3C4B89D36644BEBF0BE91CA56E3FDC">
    <w:name w:val="2B3C4B89D36644BEBF0BE91CA56E3FDC"/>
    <w:rsid w:val="002E1127"/>
  </w:style>
  <w:style w:type="paragraph" w:customStyle="1" w:styleId="3B9214CF0BF04C57A4E89703D9DCE77D">
    <w:name w:val="3B9214CF0BF04C57A4E89703D9DCE77D"/>
    <w:rsid w:val="002E1127"/>
  </w:style>
  <w:style w:type="paragraph" w:customStyle="1" w:styleId="81B133A2F7334D649A37E0183C373F94">
    <w:name w:val="81B133A2F7334D649A37E0183C373F94"/>
    <w:rsid w:val="002E1127"/>
  </w:style>
  <w:style w:type="paragraph" w:customStyle="1" w:styleId="964E0BAEBF4742019C6EEC39E6966854">
    <w:name w:val="964E0BAEBF4742019C6EEC39E6966854"/>
    <w:rsid w:val="002E1127"/>
  </w:style>
  <w:style w:type="paragraph" w:customStyle="1" w:styleId="3D5127F497A74D70BF73AB1F0392A3C0">
    <w:name w:val="3D5127F497A74D70BF73AB1F0392A3C0"/>
    <w:rsid w:val="002E1127"/>
  </w:style>
  <w:style w:type="paragraph" w:customStyle="1" w:styleId="75B1DEA5681D46FDB7E455F5D5D17E45">
    <w:name w:val="75B1DEA5681D46FDB7E455F5D5D17E45"/>
    <w:rsid w:val="002E1127"/>
  </w:style>
  <w:style w:type="paragraph" w:customStyle="1" w:styleId="91C3A147EE5C45A6A3C91829177A5E64">
    <w:name w:val="91C3A147EE5C45A6A3C91829177A5E64"/>
    <w:rsid w:val="002E1127"/>
  </w:style>
  <w:style w:type="paragraph" w:customStyle="1" w:styleId="DBB99B5156044919991F716C2CEE94CB">
    <w:name w:val="DBB99B5156044919991F716C2CEE94CB"/>
    <w:rsid w:val="002E1127"/>
  </w:style>
  <w:style w:type="paragraph" w:customStyle="1" w:styleId="E25CE9B434FA459EBAE2D9D408516312">
    <w:name w:val="E25CE9B434FA459EBAE2D9D408516312"/>
    <w:rsid w:val="002E1127"/>
  </w:style>
  <w:style w:type="paragraph" w:customStyle="1" w:styleId="95A82C98FACE4E0190050D82E4C4F89D">
    <w:name w:val="95A82C98FACE4E0190050D82E4C4F89D"/>
    <w:rsid w:val="002E1127"/>
  </w:style>
  <w:style w:type="paragraph" w:customStyle="1" w:styleId="D31FB2D5EA514583829D4FEF9C9A9C08">
    <w:name w:val="D31FB2D5EA514583829D4FEF9C9A9C08"/>
    <w:rsid w:val="002E1127"/>
  </w:style>
  <w:style w:type="paragraph" w:customStyle="1" w:styleId="95344CDB09CC44F2823277F97A7BB6F0">
    <w:name w:val="95344CDB09CC44F2823277F97A7BB6F0"/>
    <w:rsid w:val="002E1127"/>
  </w:style>
  <w:style w:type="paragraph" w:customStyle="1" w:styleId="6F40607ECD8B4D22A4253136DC4C0343">
    <w:name w:val="6F40607ECD8B4D22A4253136DC4C0343"/>
    <w:rsid w:val="002E1127"/>
  </w:style>
  <w:style w:type="paragraph" w:customStyle="1" w:styleId="E9445B0C97664703A5CF16BC8CDD592C">
    <w:name w:val="E9445B0C97664703A5CF16BC8CDD592C"/>
    <w:rsid w:val="002E1127"/>
  </w:style>
  <w:style w:type="paragraph" w:customStyle="1" w:styleId="B2779322DF1446F4A54978C7F7B54503">
    <w:name w:val="B2779322DF1446F4A54978C7F7B54503"/>
    <w:rsid w:val="002E1127"/>
  </w:style>
  <w:style w:type="paragraph" w:customStyle="1" w:styleId="D57C728D26B54197BEDE3D2760DE703F">
    <w:name w:val="D57C728D26B54197BEDE3D2760DE703F"/>
    <w:rsid w:val="002E1127"/>
  </w:style>
  <w:style w:type="paragraph" w:customStyle="1" w:styleId="AC288B014E0C4C77B36D0E952E033676">
    <w:name w:val="AC288B014E0C4C77B36D0E952E033676"/>
    <w:rsid w:val="002E1127"/>
  </w:style>
  <w:style w:type="paragraph" w:customStyle="1" w:styleId="C255D5D90D3A417E84C36F1E7421480C">
    <w:name w:val="C255D5D90D3A417E84C36F1E7421480C"/>
    <w:rsid w:val="002E1127"/>
  </w:style>
  <w:style w:type="paragraph" w:customStyle="1" w:styleId="C30304C1CDE04A3A983351876E4C4EC2">
    <w:name w:val="C30304C1CDE04A3A983351876E4C4EC2"/>
    <w:rsid w:val="002E1127"/>
  </w:style>
  <w:style w:type="paragraph" w:customStyle="1" w:styleId="BAE8F2DDBCF447699FC74DD734DAD30E">
    <w:name w:val="BAE8F2DDBCF447699FC74DD734DAD30E"/>
    <w:rsid w:val="002E1127"/>
  </w:style>
  <w:style w:type="paragraph" w:customStyle="1" w:styleId="DAB3DD2B152F464DA6D2703434BB7B9C">
    <w:name w:val="DAB3DD2B152F464DA6D2703434BB7B9C"/>
    <w:rsid w:val="002E1127"/>
  </w:style>
  <w:style w:type="paragraph" w:customStyle="1" w:styleId="3992470C6AEA4B8BA9E1B8FAD10E606D">
    <w:name w:val="3992470C6AEA4B8BA9E1B8FAD10E606D"/>
    <w:rsid w:val="002E1127"/>
  </w:style>
  <w:style w:type="paragraph" w:customStyle="1" w:styleId="F599BC632D90477BAEAC605278C50AAF">
    <w:name w:val="F599BC632D90477BAEAC605278C50AAF"/>
    <w:rsid w:val="002E1127"/>
  </w:style>
  <w:style w:type="paragraph" w:customStyle="1" w:styleId="1EF9BD22A0F24A87ABE6BCEC3BAB09F0">
    <w:name w:val="1EF9BD22A0F24A87ABE6BCEC3BAB09F0"/>
    <w:rsid w:val="002E1127"/>
  </w:style>
  <w:style w:type="paragraph" w:customStyle="1" w:styleId="DF08728284944723851E2B966415BA0E">
    <w:name w:val="DF08728284944723851E2B966415BA0E"/>
    <w:rsid w:val="002E1127"/>
  </w:style>
  <w:style w:type="paragraph" w:customStyle="1" w:styleId="F0632912F5BC419D86307FE437A9D59F">
    <w:name w:val="F0632912F5BC419D86307FE437A9D59F"/>
    <w:rsid w:val="002E1127"/>
  </w:style>
  <w:style w:type="paragraph" w:customStyle="1" w:styleId="4416C1FB02CF4800874E1FA6CB73A0B2">
    <w:name w:val="4416C1FB02CF4800874E1FA6CB73A0B2"/>
    <w:rsid w:val="002E1127"/>
  </w:style>
  <w:style w:type="paragraph" w:customStyle="1" w:styleId="2724A97E8EE74A8BBE0666AB31E21CE3">
    <w:name w:val="2724A97E8EE74A8BBE0666AB31E21CE3"/>
    <w:rsid w:val="002E1127"/>
  </w:style>
  <w:style w:type="paragraph" w:customStyle="1" w:styleId="ED23E91583FB436E819D0ED5CA0F06A7">
    <w:name w:val="ED23E91583FB436E819D0ED5CA0F06A7"/>
    <w:rsid w:val="002E1127"/>
  </w:style>
  <w:style w:type="paragraph" w:customStyle="1" w:styleId="FD941C21223D493281515607E2A57387">
    <w:name w:val="FD941C21223D493281515607E2A57387"/>
    <w:rsid w:val="002E1127"/>
  </w:style>
  <w:style w:type="paragraph" w:customStyle="1" w:styleId="CAB84A2F0C0747B1A2A2FEBFFF6DD713">
    <w:name w:val="CAB84A2F0C0747B1A2A2FEBFFF6DD713"/>
    <w:rsid w:val="002E1127"/>
  </w:style>
  <w:style w:type="paragraph" w:customStyle="1" w:styleId="3D4ABB1573E743CDB118C3AECD74B0E6">
    <w:name w:val="3D4ABB1573E743CDB118C3AECD74B0E6"/>
    <w:rsid w:val="002E1127"/>
  </w:style>
  <w:style w:type="paragraph" w:customStyle="1" w:styleId="5E1ED9E1FF544878A1A3BE55573C0347">
    <w:name w:val="5E1ED9E1FF544878A1A3BE55573C0347"/>
    <w:rsid w:val="002E1127"/>
  </w:style>
  <w:style w:type="paragraph" w:customStyle="1" w:styleId="B6B74D0316C4457388D6A00164B50198">
    <w:name w:val="B6B74D0316C4457388D6A00164B50198"/>
    <w:rsid w:val="002E1127"/>
  </w:style>
  <w:style w:type="paragraph" w:customStyle="1" w:styleId="871B7A81DF9248BCB1FFCE2A5C16F04B">
    <w:name w:val="871B7A81DF9248BCB1FFCE2A5C16F04B"/>
    <w:rsid w:val="002E1127"/>
  </w:style>
  <w:style w:type="paragraph" w:customStyle="1" w:styleId="F1A56186EFA942F9AF58150EC1D36ADA">
    <w:name w:val="F1A56186EFA942F9AF58150EC1D36ADA"/>
    <w:rsid w:val="002E1127"/>
  </w:style>
  <w:style w:type="paragraph" w:customStyle="1" w:styleId="317A538CDBBB4BB29AB1AD25A3D4B586">
    <w:name w:val="317A538CDBBB4BB29AB1AD25A3D4B586"/>
    <w:rsid w:val="002E1127"/>
  </w:style>
  <w:style w:type="paragraph" w:customStyle="1" w:styleId="A5E3C0939B3F48469C872EA2933B9ADC">
    <w:name w:val="A5E3C0939B3F48469C872EA2933B9ADC"/>
    <w:rsid w:val="002E1127"/>
  </w:style>
  <w:style w:type="paragraph" w:customStyle="1" w:styleId="1B29E9E9361442E3A8316BA822BC0751">
    <w:name w:val="1B29E9E9361442E3A8316BA822BC0751"/>
    <w:rsid w:val="002E1127"/>
  </w:style>
  <w:style w:type="paragraph" w:customStyle="1" w:styleId="67C78D02BFCF4E16B3437CABCA0DC22B">
    <w:name w:val="67C78D02BFCF4E16B3437CABCA0DC22B"/>
    <w:rsid w:val="002E1127"/>
  </w:style>
  <w:style w:type="paragraph" w:customStyle="1" w:styleId="097F506A5DA64BD4B6FC5A0FA148F5C3">
    <w:name w:val="097F506A5DA64BD4B6FC5A0FA148F5C3"/>
    <w:rsid w:val="002E1127"/>
  </w:style>
  <w:style w:type="paragraph" w:customStyle="1" w:styleId="1020FD4D3CB04B34A809C100EC939D9D">
    <w:name w:val="1020FD4D3CB04B34A809C100EC939D9D"/>
    <w:rsid w:val="002E1127"/>
  </w:style>
  <w:style w:type="paragraph" w:customStyle="1" w:styleId="AE105DD8B4DA4E0C9045EAE384401B09">
    <w:name w:val="AE105DD8B4DA4E0C9045EAE384401B09"/>
    <w:rsid w:val="002E1127"/>
  </w:style>
  <w:style w:type="paragraph" w:customStyle="1" w:styleId="8EDDD81691A04336A060D0ACF04017B5">
    <w:name w:val="8EDDD81691A04336A060D0ACF04017B5"/>
    <w:rsid w:val="002E1127"/>
  </w:style>
  <w:style w:type="paragraph" w:customStyle="1" w:styleId="809B22389E6041D884B447A3B7745D9F">
    <w:name w:val="809B22389E6041D884B447A3B7745D9F"/>
    <w:rsid w:val="002E1127"/>
  </w:style>
  <w:style w:type="paragraph" w:customStyle="1" w:styleId="FD5EAEE0D7DB4D6D9D82E91FD6481ABF">
    <w:name w:val="FD5EAEE0D7DB4D6D9D82E91FD6481ABF"/>
    <w:rsid w:val="002E1127"/>
  </w:style>
  <w:style w:type="paragraph" w:customStyle="1" w:styleId="8E748AC78F114AA4AA1AFABC3BF4F03F">
    <w:name w:val="8E748AC78F114AA4AA1AFABC3BF4F03F"/>
    <w:rsid w:val="002E1127"/>
  </w:style>
  <w:style w:type="paragraph" w:customStyle="1" w:styleId="1E84FA01CEE5438E8DCAC83B20A6A321">
    <w:name w:val="1E84FA01CEE5438E8DCAC83B20A6A321"/>
    <w:rsid w:val="002E1127"/>
  </w:style>
  <w:style w:type="paragraph" w:customStyle="1" w:styleId="94C0E3D6A5614EBF8B41B11C430AAEB9">
    <w:name w:val="94C0E3D6A5614EBF8B41B11C430AAEB9"/>
    <w:rsid w:val="002E1127"/>
  </w:style>
  <w:style w:type="paragraph" w:customStyle="1" w:styleId="7FDC7C8565A14534BC6ED9A17E310A40">
    <w:name w:val="7FDC7C8565A14534BC6ED9A17E310A40"/>
    <w:rsid w:val="002E1127"/>
  </w:style>
  <w:style w:type="paragraph" w:customStyle="1" w:styleId="448A9E7D9B3E4E3FB7001D909BBCEABA">
    <w:name w:val="448A9E7D9B3E4E3FB7001D909BBCEABA"/>
    <w:rsid w:val="002E1127"/>
  </w:style>
  <w:style w:type="paragraph" w:customStyle="1" w:styleId="D58CBF28C3C941E1B77D8D3FE485E408">
    <w:name w:val="D58CBF28C3C941E1B77D8D3FE485E408"/>
    <w:rsid w:val="002E1127"/>
  </w:style>
  <w:style w:type="paragraph" w:customStyle="1" w:styleId="E92543403A7F432498BC543CB77E6DDD">
    <w:name w:val="E92543403A7F432498BC543CB77E6DDD"/>
    <w:rsid w:val="002E1127"/>
  </w:style>
  <w:style w:type="paragraph" w:customStyle="1" w:styleId="07C23EC203E34A4D87E0DA5226E2B645">
    <w:name w:val="07C23EC203E34A4D87E0DA5226E2B645"/>
    <w:rsid w:val="002E1127"/>
  </w:style>
  <w:style w:type="paragraph" w:customStyle="1" w:styleId="19BB92F7E0154C029EEEEE2BFBBBB525">
    <w:name w:val="19BB92F7E0154C029EEEEE2BFBBBB525"/>
    <w:rsid w:val="002E1127"/>
  </w:style>
  <w:style w:type="paragraph" w:customStyle="1" w:styleId="EC613A165A31493B96FC3B0819A5B02B">
    <w:name w:val="EC613A165A31493B96FC3B0819A5B02B"/>
    <w:rsid w:val="002E1127"/>
  </w:style>
  <w:style w:type="paragraph" w:customStyle="1" w:styleId="1B740990A4894CB6AD1EE75AA32E89C1">
    <w:name w:val="1B740990A4894CB6AD1EE75AA32E89C1"/>
    <w:rsid w:val="002E1127"/>
  </w:style>
  <w:style w:type="paragraph" w:customStyle="1" w:styleId="6D2D918E1F9B40ADB5DDFD666997FC98">
    <w:name w:val="6D2D918E1F9B40ADB5DDFD666997FC98"/>
    <w:rsid w:val="002E1127"/>
  </w:style>
  <w:style w:type="paragraph" w:customStyle="1" w:styleId="0C61668B6CBF433BA6C95910E3BFCB62">
    <w:name w:val="0C61668B6CBF433BA6C95910E3BFCB62"/>
    <w:rsid w:val="002E1127"/>
  </w:style>
  <w:style w:type="paragraph" w:customStyle="1" w:styleId="096DFB3AFA9E44568DA71084A9F80BB2">
    <w:name w:val="096DFB3AFA9E44568DA71084A9F80BB2"/>
    <w:rsid w:val="002E1127"/>
  </w:style>
  <w:style w:type="paragraph" w:customStyle="1" w:styleId="9B1E9A5464104EFF8668EF2C7521875F">
    <w:name w:val="9B1E9A5464104EFF8668EF2C7521875F"/>
    <w:rsid w:val="002E1127"/>
  </w:style>
  <w:style w:type="paragraph" w:customStyle="1" w:styleId="78FC8B7056944741B474BD4930081FDA">
    <w:name w:val="78FC8B7056944741B474BD4930081FDA"/>
    <w:rsid w:val="002E1127"/>
  </w:style>
  <w:style w:type="paragraph" w:customStyle="1" w:styleId="FEC93D3F38FF41E4AEC95E5BB0E699FF">
    <w:name w:val="FEC93D3F38FF41E4AEC95E5BB0E699FF"/>
    <w:rsid w:val="002E1127"/>
  </w:style>
  <w:style w:type="paragraph" w:customStyle="1" w:styleId="1E1C5EC232944D339AA0523A92C0D45D">
    <w:name w:val="1E1C5EC232944D339AA0523A92C0D45D"/>
    <w:rsid w:val="002E1127"/>
  </w:style>
  <w:style w:type="paragraph" w:customStyle="1" w:styleId="77B2476234FD46C788217201CEE85836">
    <w:name w:val="77B2476234FD46C788217201CEE85836"/>
    <w:rsid w:val="002E1127"/>
  </w:style>
  <w:style w:type="paragraph" w:customStyle="1" w:styleId="372A39742A89496FA0F68133975B625D">
    <w:name w:val="372A39742A89496FA0F68133975B625D"/>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
    <w:name w:val="77B2476234FD46C788217201CEE8583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1">
    <w:name w:val="D31FB2D5EA514583829D4FEF9C9A9C08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1">
    <w:name w:val="95344CDB09CC44F2823277F97A7BB6F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D4ABB1573E743CDB118C3AECD74B0E61">
    <w:name w:val="3D4ABB1573E743CDB118C3AECD74B0E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1">
    <w:name w:val="5E1ED9E1FF544878A1A3BE55573C0347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1">
    <w:name w:val="8EDDD81691A04336A060D0ACF04017B5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1">
    <w:name w:val="809B22389E6041D884B447A3B7745D9F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1">
    <w:name w:val="FD5EAEE0D7DB4D6D9D82E91FD6481AB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1">
    <w:name w:val="8E748AC78F114AA4AA1AFABC3BF4F03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
    <w:name w:val="AC288B014E0C4C77B36D0E952E03367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
    <w:name w:val="096DFB3AFA9E44568DA71084A9F80BB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
    <w:name w:val="9B1E9A5464104EFF8668EF2C7521875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
    <w:name w:val="07C23EC203E34A4D87E0DA5226E2B645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
    <w:name w:val="19BB92F7E0154C029EEEEE2BFBBBB525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
    <w:name w:val="EC613A165A31493B96FC3B0819A5B02B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
    <w:name w:val="1B740990A4894CB6AD1EE75AA32E89C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
    <w:name w:val="6D2D918E1F9B40ADB5DDFD666997FC98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
    <w:name w:val="0C61668B6CBF433BA6C95910E3BFCB6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
    <w:name w:val="1EF9BD22A0F24A87ABE6BCEC3BAB09F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
    <w:name w:val="DF08728284944723851E2B966415BA0E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
    <w:name w:val="F0632912F5BC419D86307FE437A9D59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
    <w:name w:val="4416C1FB02CF4800874E1FA6CB73A0B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
    <w:name w:val="2724A97E8EE74A8BBE0666AB31E21CE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
    <w:name w:val="FD941C21223D493281515607E2A57387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
    <w:name w:val="CAB84A2F0C0747B1A2A2FEBFFF6DD71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1">
    <w:name w:val="372A39742A89496FA0F68133975B625D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2">
    <w:name w:val="77B2476234FD46C788217201CEE8583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2">
    <w:name w:val="D31FB2D5EA514583829D4FEF9C9A9C08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2">
    <w:name w:val="95344CDB09CC44F2823277F97A7BB6F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D4ABB1573E743CDB118C3AECD74B0E62">
    <w:name w:val="3D4ABB1573E743CDB118C3AECD74B0E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2">
    <w:name w:val="5E1ED9E1FF544878A1A3BE55573C0347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2">
    <w:name w:val="8EDDD81691A04336A060D0ACF04017B5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2">
    <w:name w:val="809B22389E6041D884B447A3B7745D9F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2">
    <w:name w:val="FD5EAEE0D7DB4D6D9D82E91FD6481AB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2">
    <w:name w:val="8E748AC78F114AA4AA1AFABC3BF4F03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2">
    <w:name w:val="AC288B014E0C4C77B36D0E952E03367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2">
    <w:name w:val="096DFB3AFA9E44568DA71084A9F80BB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2">
    <w:name w:val="9B1E9A5464104EFF8668EF2C7521875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2">
    <w:name w:val="07C23EC203E34A4D87E0DA5226E2B645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2">
    <w:name w:val="19BB92F7E0154C029EEEEE2BFBBBB525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2">
    <w:name w:val="EC613A165A31493B96FC3B0819A5B02B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2">
    <w:name w:val="1B740990A4894CB6AD1EE75AA32E89C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2">
    <w:name w:val="6D2D918E1F9B40ADB5DDFD666997FC98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2">
    <w:name w:val="0C61668B6CBF433BA6C95910E3BFCB6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2">
    <w:name w:val="1EF9BD22A0F24A87ABE6BCEC3BAB09F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2">
    <w:name w:val="DF08728284944723851E2B966415BA0E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2">
    <w:name w:val="F0632912F5BC419D86307FE437A9D59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2">
    <w:name w:val="4416C1FB02CF4800874E1FA6CB73A0B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2">
    <w:name w:val="2724A97E8EE74A8BBE0666AB31E21CE3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2">
    <w:name w:val="FD941C21223D493281515607E2A57387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2">
    <w:name w:val="CAB84A2F0C0747B1A2A2FEBFFF6DD713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2">
    <w:name w:val="372A39742A89496FA0F68133975B625D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3">
    <w:name w:val="77B2476234FD46C788217201CEE8583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3">
    <w:name w:val="D31FB2D5EA514583829D4FEF9C9A9C08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3">
    <w:name w:val="95344CDB09CC44F2823277F97A7BB6F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D4ABB1573E743CDB118C3AECD74B0E63">
    <w:name w:val="3D4ABB1573E743CDB118C3AECD74B0E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3">
    <w:name w:val="5E1ED9E1FF544878A1A3BE55573C0347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3">
    <w:name w:val="8EDDD81691A04336A060D0ACF04017B5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3">
    <w:name w:val="809B22389E6041D884B447A3B7745D9F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3">
    <w:name w:val="FD5EAEE0D7DB4D6D9D82E91FD6481AB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3">
    <w:name w:val="8E748AC78F114AA4AA1AFABC3BF4F03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3">
    <w:name w:val="AC288B014E0C4C77B36D0E952E03367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3">
    <w:name w:val="096DFB3AFA9E44568DA71084A9F80BB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3">
    <w:name w:val="9B1E9A5464104EFF8668EF2C7521875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3">
    <w:name w:val="07C23EC203E34A4D87E0DA5226E2B645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3">
    <w:name w:val="19BB92F7E0154C029EEEEE2BFBBBB525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3">
    <w:name w:val="EC613A165A31493B96FC3B0819A5B02B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3">
    <w:name w:val="1B740990A4894CB6AD1EE75AA32E89C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3">
    <w:name w:val="6D2D918E1F9B40ADB5DDFD666997FC98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3">
    <w:name w:val="0C61668B6CBF433BA6C95910E3BFCB6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3">
    <w:name w:val="1EF9BD22A0F24A87ABE6BCEC3BAB09F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3">
    <w:name w:val="DF08728284944723851E2B966415BA0E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3">
    <w:name w:val="F0632912F5BC419D86307FE437A9D59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3">
    <w:name w:val="4416C1FB02CF4800874E1FA6CB73A0B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3">
    <w:name w:val="2724A97E8EE74A8BBE0666AB31E21CE3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3">
    <w:name w:val="FD941C21223D493281515607E2A57387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3">
    <w:name w:val="CAB84A2F0C0747B1A2A2FEBFFF6DD713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3">
    <w:name w:val="372A39742A89496FA0F68133975B625D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4">
    <w:name w:val="77B2476234FD46C788217201CEE8583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4">
    <w:name w:val="D31FB2D5EA514583829D4FEF9C9A9C08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4">
    <w:name w:val="95344CDB09CC44F2823277F97A7BB6F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D4ABB1573E743CDB118C3AECD74B0E64">
    <w:name w:val="3D4ABB1573E743CDB118C3AECD74B0E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4">
    <w:name w:val="5E1ED9E1FF544878A1A3BE55573C0347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4">
    <w:name w:val="8EDDD81691A04336A060D0ACF04017B5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4">
    <w:name w:val="809B22389E6041D884B447A3B7745D9F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4">
    <w:name w:val="FD5EAEE0D7DB4D6D9D82E91FD6481AB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4">
    <w:name w:val="8E748AC78F114AA4AA1AFABC3BF4F03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4">
    <w:name w:val="AC288B014E0C4C77B36D0E952E03367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4">
    <w:name w:val="096DFB3AFA9E44568DA71084A9F80BB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4">
    <w:name w:val="9B1E9A5464104EFF8668EF2C7521875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4">
    <w:name w:val="07C23EC203E34A4D87E0DA5226E2B645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4">
    <w:name w:val="19BB92F7E0154C029EEEEE2BFBBBB525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4">
    <w:name w:val="EC613A165A31493B96FC3B0819A5B02B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4">
    <w:name w:val="1B740990A4894CB6AD1EE75AA32E89C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4">
    <w:name w:val="6D2D918E1F9B40ADB5DDFD666997FC98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4">
    <w:name w:val="0C61668B6CBF433BA6C95910E3BFCB6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4">
    <w:name w:val="1EF9BD22A0F24A87ABE6BCEC3BAB09F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4">
    <w:name w:val="DF08728284944723851E2B966415BA0E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4">
    <w:name w:val="F0632912F5BC419D86307FE437A9D59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4">
    <w:name w:val="4416C1FB02CF4800874E1FA6CB73A0B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4">
    <w:name w:val="2724A97E8EE74A8BBE0666AB31E21CE3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4">
    <w:name w:val="FD941C21223D493281515607E2A57387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4">
    <w:name w:val="CAB84A2F0C0747B1A2A2FEBFFF6DD713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AD87844DB0B4F7890BB65B5464250B7">
    <w:name w:val="7AD87844DB0B4F7890BB65B5464250B7"/>
    <w:rsid w:val="002E1127"/>
  </w:style>
  <w:style w:type="paragraph" w:customStyle="1" w:styleId="372A39742A89496FA0F68133975B625D4">
    <w:name w:val="372A39742A89496FA0F68133975B625D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5">
    <w:name w:val="77B2476234FD46C788217201CEE85836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5">
    <w:name w:val="D31FB2D5EA514583829D4FEF9C9A9C08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5">
    <w:name w:val="95344CDB09CC44F2823277F97A7BB6F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5">
    <w:name w:val="5E1ED9E1FF544878A1A3BE55573C0347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5">
    <w:name w:val="8EDDD81691A04336A060D0ACF04017B5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5">
    <w:name w:val="809B22389E6041D884B447A3B7745D9F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5">
    <w:name w:val="FD5EAEE0D7DB4D6D9D82E91FD6481AB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5">
    <w:name w:val="8E748AC78F114AA4AA1AFABC3BF4F03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5">
    <w:name w:val="AC288B014E0C4C77B36D0E952E033676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5">
    <w:name w:val="096DFB3AFA9E44568DA71084A9F80BB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5">
    <w:name w:val="9B1E9A5464104EFF8668EF2C7521875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5">
    <w:name w:val="07C23EC203E34A4D87E0DA5226E2B645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5">
    <w:name w:val="19BB92F7E0154C029EEEEE2BFBBBB525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5">
    <w:name w:val="EC613A165A31493B96FC3B0819A5B02B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5">
    <w:name w:val="1B740990A4894CB6AD1EE75AA32E89C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5">
    <w:name w:val="6D2D918E1F9B40ADB5DDFD666997FC98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5">
    <w:name w:val="0C61668B6CBF433BA6C95910E3BFCB6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5">
    <w:name w:val="1EF9BD22A0F24A87ABE6BCEC3BAB09F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5">
    <w:name w:val="DF08728284944723851E2B966415BA0E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5">
    <w:name w:val="F0632912F5BC419D86307FE437A9D59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5">
    <w:name w:val="4416C1FB02CF4800874E1FA6CB73A0B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5">
    <w:name w:val="2724A97E8EE74A8BBE0666AB31E21CE3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5">
    <w:name w:val="FD941C21223D493281515607E2A57387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5">
    <w:name w:val="CAB84A2F0C0747B1A2A2FEBFFF6DD713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5">
    <w:name w:val="372A39742A89496FA0F68133975B625D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6">
    <w:name w:val="77B2476234FD46C788217201CEE85836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6">
    <w:name w:val="D31FB2D5EA514583829D4FEF9C9A9C08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6">
    <w:name w:val="95344CDB09CC44F2823277F97A7BB6F0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AB0DFB8BB5E46C493494103F835943F">
    <w:name w:val="8AB0DFB8BB5E46C493494103F835943F"/>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6">
    <w:name w:val="5E1ED9E1FF544878A1A3BE55573C0347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6">
    <w:name w:val="8EDDD81691A04336A060D0ACF04017B5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6">
    <w:name w:val="809B22389E6041D884B447A3B7745D9F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6">
    <w:name w:val="FD5EAEE0D7DB4D6D9D82E91FD6481AB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6">
    <w:name w:val="8E748AC78F114AA4AA1AFABC3BF4F03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6">
    <w:name w:val="AC288B014E0C4C77B36D0E952E033676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6">
    <w:name w:val="096DFB3AFA9E44568DA71084A9F80BB2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6">
    <w:name w:val="9B1E9A5464104EFF8668EF2C7521875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6">
    <w:name w:val="07C23EC203E34A4D87E0DA5226E2B645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6">
    <w:name w:val="19BB92F7E0154C029EEEEE2BFBBBB525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6">
    <w:name w:val="EC613A165A31493B96FC3B0819A5B02B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6">
    <w:name w:val="1B740990A4894CB6AD1EE75AA32E89C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6">
    <w:name w:val="6D2D918E1F9B40ADB5DDFD666997FC98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6">
    <w:name w:val="0C61668B6CBF433BA6C95910E3BFCB62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6">
    <w:name w:val="1EF9BD22A0F24A87ABE6BCEC3BAB09F0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6">
    <w:name w:val="DF08728284944723851E2B966415BA0E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6">
    <w:name w:val="F0632912F5BC419D86307FE437A9D59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6">
    <w:name w:val="4416C1FB02CF4800874E1FA6CB73A0B2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6">
    <w:name w:val="2724A97E8EE74A8BBE0666AB31E21CE3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6">
    <w:name w:val="FD941C21223D493281515607E2A57387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6">
    <w:name w:val="CAB84A2F0C0747B1A2A2FEBFFF6DD713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6">
    <w:name w:val="372A39742A89496FA0F68133975B625D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7">
    <w:name w:val="77B2476234FD46C788217201CEE85836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7">
    <w:name w:val="D31FB2D5EA514583829D4FEF9C9A9C08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7">
    <w:name w:val="95344CDB09CC44F2823277F97A7BB6F0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AB0DFB8BB5E46C493494103F835943F1">
    <w:name w:val="8AB0DFB8BB5E46C493494103F835943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7">
    <w:name w:val="5E1ED9E1FF544878A1A3BE55573C0347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7">
    <w:name w:val="8EDDD81691A04336A060D0ACF04017B5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7">
    <w:name w:val="809B22389E6041D884B447A3B7745D9F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7">
    <w:name w:val="FD5EAEE0D7DB4D6D9D82E91FD6481ABF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7">
    <w:name w:val="8E748AC78F114AA4AA1AFABC3BF4F03F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7">
    <w:name w:val="AC288B014E0C4C77B36D0E952E033676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7">
    <w:name w:val="096DFB3AFA9E44568DA71084A9F80BB2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7">
    <w:name w:val="9B1E9A5464104EFF8668EF2C7521875F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7">
    <w:name w:val="07C23EC203E34A4D87E0DA5226E2B645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7">
    <w:name w:val="19BB92F7E0154C029EEEEE2BFBBBB525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7">
    <w:name w:val="EC613A165A31493B96FC3B0819A5B02B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7">
    <w:name w:val="1B740990A4894CB6AD1EE75AA32E89C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7">
    <w:name w:val="6D2D918E1F9B40ADB5DDFD666997FC98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7">
    <w:name w:val="0C61668B6CBF433BA6C95910E3BFCB62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7">
    <w:name w:val="1EF9BD22A0F24A87ABE6BCEC3BAB09F0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7">
    <w:name w:val="DF08728284944723851E2B966415BA0E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7">
    <w:name w:val="F0632912F5BC419D86307FE437A9D59F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7">
    <w:name w:val="4416C1FB02CF4800874E1FA6CB73A0B2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7">
    <w:name w:val="2724A97E8EE74A8BBE0666AB31E21CE3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7">
    <w:name w:val="FD941C21223D493281515607E2A57387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7">
    <w:name w:val="CAB84A2F0C0747B1A2A2FEBFFF6DD713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98E220490E4A08A012EF9DFA5FAEED">
    <w:name w:val="3A98E220490E4A08A012EF9DFA5FAEED"/>
    <w:rsid w:val="002E1127"/>
  </w:style>
  <w:style w:type="paragraph" w:customStyle="1" w:styleId="9A8E85FAC2704C53863CDDE12B97D28B">
    <w:name w:val="9A8E85FAC2704C53863CDDE12B97D28B"/>
    <w:rsid w:val="002E1127"/>
  </w:style>
  <w:style w:type="paragraph" w:customStyle="1" w:styleId="B3903D2465BF410583BBA5A3B1BD7EC1">
    <w:name w:val="B3903D2465BF410583BBA5A3B1BD7EC1"/>
    <w:rsid w:val="002E1127"/>
  </w:style>
  <w:style w:type="paragraph" w:customStyle="1" w:styleId="A7A8D008FD024FF8A65C47131042F830">
    <w:name w:val="A7A8D008FD024FF8A65C47131042F830"/>
    <w:rsid w:val="002E1127"/>
  </w:style>
  <w:style w:type="paragraph" w:customStyle="1" w:styleId="D6EA9685EE614E9E814A529E76D73CA1">
    <w:name w:val="D6EA9685EE614E9E814A529E76D73CA1"/>
    <w:rsid w:val="002E1127"/>
  </w:style>
  <w:style w:type="paragraph" w:customStyle="1" w:styleId="AB63A1B978D848179A0DEDC843064933">
    <w:name w:val="AB63A1B978D848179A0DEDC843064933"/>
    <w:rsid w:val="002E1127"/>
  </w:style>
  <w:style w:type="paragraph" w:customStyle="1" w:styleId="F07BC309555C4C1C87460E119052FA40">
    <w:name w:val="F07BC309555C4C1C87460E119052FA40"/>
    <w:rsid w:val="002E1127"/>
  </w:style>
  <w:style w:type="paragraph" w:customStyle="1" w:styleId="205D38AA25AA45A1804B611D662F0256">
    <w:name w:val="205D38AA25AA45A1804B611D662F0256"/>
    <w:rsid w:val="002E1127"/>
  </w:style>
  <w:style w:type="paragraph" w:customStyle="1" w:styleId="372A39742A89496FA0F68133975B625D7">
    <w:name w:val="372A39742A89496FA0F68133975B625D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8">
    <w:name w:val="77B2476234FD46C788217201CEE85836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6EA9685EE614E9E814A529E76D73CA11">
    <w:name w:val="D6EA9685EE614E9E814A529E76D73CA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B63A1B978D848179A0DEDC8430649331">
    <w:name w:val="AB63A1B978D848179A0DEDC84306493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7BC309555C4C1C87460E119052FA401">
    <w:name w:val="F07BC309555C4C1C87460E119052FA4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05D38AA25AA45A1804B611D662F02561">
    <w:name w:val="205D38AA25AA45A1804B611D662F025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8">
    <w:name w:val="5E1ED9E1FF544878A1A3BE55573C0347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8">
    <w:name w:val="8EDDD81691A04336A060D0ACF04017B5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8">
    <w:name w:val="809B22389E6041D884B447A3B7745D9F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8">
    <w:name w:val="FD5EAEE0D7DB4D6D9D82E91FD6481ABF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8">
    <w:name w:val="8E748AC78F114AA4AA1AFABC3BF4F03F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8">
    <w:name w:val="AC288B014E0C4C77B36D0E952E033676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8">
    <w:name w:val="096DFB3AFA9E44568DA71084A9F80BB2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8">
    <w:name w:val="9B1E9A5464104EFF8668EF2C7521875F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8">
    <w:name w:val="07C23EC203E34A4D87E0DA5226E2B645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8">
    <w:name w:val="19BB92F7E0154C029EEEEE2BFBBBB525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8">
    <w:name w:val="EC613A165A31493B96FC3B0819A5B02B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8">
    <w:name w:val="1B740990A4894CB6AD1EE75AA32E89C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8">
    <w:name w:val="6D2D918E1F9B40ADB5DDFD666997FC98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8">
    <w:name w:val="0C61668B6CBF433BA6C95910E3BFCB62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8">
    <w:name w:val="1EF9BD22A0F24A87ABE6BCEC3BAB09F0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8">
    <w:name w:val="DF08728284944723851E2B966415BA0E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8">
    <w:name w:val="F0632912F5BC419D86307FE437A9D59F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8">
    <w:name w:val="4416C1FB02CF4800874E1FA6CB73A0B2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8">
    <w:name w:val="2724A97E8EE74A8BBE0666AB31E21CE3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8">
    <w:name w:val="FD941C21223D493281515607E2A57387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8">
    <w:name w:val="CAB84A2F0C0747B1A2A2FEBFFF6DD713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EF60BB26137412CB655FB9A930712A6">
    <w:name w:val="EEF60BB26137412CB655FB9A930712A6"/>
    <w:rsid w:val="002E1127"/>
  </w:style>
  <w:style w:type="paragraph" w:customStyle="1" w:styleId="CF7884C3FB0D43AEA4314A252535E5C3">
    <w:name w:val="CF7884C3FB0D43AEA4314A252535E5C3"/>
    <w:rsid w:val="002E1127"/>
  </w:style>
  <w:style w:type="paragraph" w:customStyle="1" w:styleId="2B56BB8F8BEF4ED19AF4410DE94EADB3">
    <w:name w:val="2B56BB8F8BEF4ED19AF4410DE94EADB3"/>
    <w:rsid w:val="002E1127"/>
  </w:style>
  <w:style w:type="paragraph" w:customStyle="1" w:styleId="33602998A8C242079C6EE142F513895F">
    <w:name w:val="33602998A8C242079C6EE142F513895F"/>
    <w:rsid w:val="002E1127"/>
  </w:style>
  <w:style w:type="paragraph" w:customStyle="1" w:styleId="372A39742A89496FA0F68133975B625D8">
    <w:name w:val="372A39742A89496FA0F68133975B625D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9">
    <w:name w:val="77B2476234FD46C788217201CEE85836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EF60BB26137412CB655FB9A930712A61">
    <w:name w:val="EEF60BB26137412CB655FB9A930712A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F7884C3FB0D43AEA4314A252535E5C31">
    <w:name w:val="CF7884C3FB0D43AEA4314A252535E5C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B56BB8F8BEF4ED19AF4410DE94EADB31">
    <w:name w:val="2B56BB8F8BEF4ED19AF4410DE94EADB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3602998A8C242079C6EE142F513895F1">
    <w:name w:val="33602998A8C242079C6EE142F513895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9">
    <w:name w:val="5E1ED9E1FF544878A1A3BE55573C0347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9">
    <w:name w:val="8EDDD81691A04336A060D0ACF04017B59"/>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9">
    <w:name w:val="809B22389E6041D884B447A3B7745D9F9"/>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9">
    <w:name w:val="FD5EAEE0D7DB4D6D9D82E91FD6481ABF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9">
    <w:name w:val="8E748AC78F114AA4AA1AFABC3BF4F03F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9">
    <w:name w:val="AC288B014E0C4C77B36D0E952E033676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9">
    <w:name w:val="096DFB3AFA9E44568DA71084A9F80BB2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9">
    <w:name w:val="9B1E9A5464104EFF8668EF2C7521875F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9">
    <w:name w:val="07C23EC203E34A4D87E0DA5226E2B645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9">
    <w:name w:val="19BB92F7E0154C029EEEEE2BFBBBB525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9">
    <w:name w:val="EC613A165A31493B96FC3B0819A5B02B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9">
    <w:name w:val="1B740990A4894CB6AD1EE75AA32E89C1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9">
    <w:name w:val="6D2D918E1F9B40ADB5DDFD666997FC98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9">
    <w:name w:val="0C61668B6CBF433BA6C95910E3BFCB62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9">
    <w:name w:val="1EF9BD22A0F24A87ABE6BCEC3BAB09F0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9">
    <w:name w:val="DF08728284944723851E2B966415BA0E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9">
    <w:name w:val="F0632912F5BC419D86307FE437A9D59F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9">
    <w:name w:val="4416C1FB02CF4800874E1FA6CB73A0B2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9">
    <w:name w:val="2724A97E8EE74A8BBE0666AB31E21CE3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9">
    <w:name w:val="FD941C21223D493281515607E2A57387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9">
    <w:name w:val="CAB84A2F0C0747B1A2A2FEBFFF6DD713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78B02F50D94D48B784555D23FDB0D7">
    <w:name w:val="5678B02F50D94D48B784555D23FDB0D7"/>
    <w:rsid w:val="002E1127"/>
  </w:style>
  <w:style w:type="paragraph" w:customStyle="1" w:styleId="C9C516B1E941419380A8E86E588A33B1">
    <w:name w:val="C9C516B1E941419380A8E86E588A33B1"/>
    <w:rsid w:val="002E1127"/>
  </w:style>
  <w:style w:type="paragraph" w:customStyle="1" w:styleId="273C460D8E704C6085F3078B4FBE4440">
    <w:name w:val="273C460D8E704C6085F3078B4FBE4440"/>
    <w:rsid w:val="002E1127"/>
  </w:style>
  <w:style w:type="paragraph" w:customStyle="1" w:styleId="4318DE9644CD4A54BEBFA795CCD1569C">
    <w:name w:val="4318DE9644CD4A54BEBFA795CCD1569C"/>
    <w:rsid w:val="002E1127"/>
  </w:style>
  <w:style w:type="paragraph" w:customStyle="1" w:styleId="FDF10B63450E4FAF8181D641A8CF0CF4">
    <w:name w:val="FDF10B63450E4FAF8181D641A8CF0CF4"/>
    <w:rsid w:val="002E1127"/>
  </w:style>
  <w:style w:type="paragraph" w:customStyle="1" w:styleId="372A39742A89496FA0F68133975B625D9">
    <w:name w:val="372A39742A89496FA0F68133975B625D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0">
    <w:name w:val="77B2476234FD46C788217201CEE85836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78B02F50D94D48B784555D23FDB0D71">
    <w:name w:val="5678B02F50D94D48B784555D23FDB0D7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9C516B1E941419380A8E86E588A33B11">
    <w:name w:val="C9C516B1E941419380A8E86E588A33B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3C460D8E704C6085F3078B4FBE44401">
    <w:name w:val="273C460D8E704C6085F3078B4FBE444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F10B63450E4FAF8181D641A8CF0CF41">
    <w:name w:val="FDF10B63450E4FAF8181D641A8CF0CF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10">
    <w:name w:val="5E1ED9E1FF544878A1A3BE55573C0347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10">
    <w:name w:val="8EDDD81691A04336A060D0ACF04017B510"/>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10">
    <w:name w:val="809B22389E6041D884B447A3B7745D9F10"/>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10">
    <w:name w:val="FD5EAEE0D7DB4D6D9D82E91FD6481ABF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10">
    <w:name w:val="8E748AC78F114AA4AA1AFABC3BF4F03F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0">
    <w:name w:val="AC288B014E0C4C77B36D0E952E033676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0">
    <w:name w:val="096DFB3AFA9E44568DA71084A9F80BB2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0">
    <w:name w:val="9B1E9A5464104EFF8668EF2C7521875F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0">
    <w:name w:val="07C23EC203E34A4D87E0DA5226E2B645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0">
    <w:name w:val="19BB92F7E0154C029EEEEE2BFBBBB525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0">
    <w:name w:val="EC613A165A31493B96FC3B0819A5B02B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0">
    <w:name w:val="1B740990A4894CB6AD1EE75AA32E89C1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0">
    <w:name w:val="6D2D918E1F9B40ADB5DDFD666997FC98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0">
    <w:name w:val="0C61668B6CBF433BA6C95910E3BFCB62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0">
    <w:name w:val="1EF9BD22A0F24A87ABE6BCEC3BAB09F0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0">
    <w:name w:val="DF08728284944723851E2B966415BA0E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0">
    <w:name w:val="F0632912F5BC419D86307FE437A9D59F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0">
    <w:name w:val="4416C1FB02CF4800874E1FA6CB73A0B2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0">
    <w:name w:val="2724A97E8EE74A8BBE0666AB31E21CE3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0">
    <w:name w:val="FD941C21223D493281515607E2A57387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0">
    <w:name w:val="CAB84A2F0C0747B1A2A2FEBFFF6DD713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046C38F18A4D9DBA4328AD8DAF16CC">
    <w:name w:val="28046C38F18A4D9DBA4328AD8DAF16CC"/>
    <w:rsid w:val="002E1127"/>
  </w:style>
  <w:style w:type="paragraph" w:customStyle="1" w:styleId="834D7DD64FD942E383EEA097CE07DDFA">
    <w:name w:val="834D7DD64FD942E383EEA097CE07DDFA"/>
    <w:rsid w:val="002E1127"/>
  </w:style>
  <w:style w:type="paragraph" w:customStyle="1" w:styleId="C23813F218BD4FD19EB1A71B10B2622E">
    <w:name w:val="C23813F218BD4FD19EB1A71B10B2622E"/>
    <w:rsid w:val="002E1127"/>
  </w:style>
  <w:style w:type="paragraph" w:customStyle="1" w:styleId="754E949B2A9446D1BB139628D1FA9135">
    <w:name w:val="754E949B2A9446D1BB139628D1FA9135"/>
    <w:rsid w:val="002E1127"/>
  </w:style>
  <w:style w:type="paragraph" w:customStyle="1" w:styleId="CE9AC6AFCD5949BD9354D921FEE45804">
    <w:name w:val="CE9AC6AFCD5949BD9354D921FEE45804"/>
    <w:rsid w:val="002E1127"/>
  </w:style>
  <w:style w:type="paragraph" w:customStyle="1" w:styleId="EEC3EDF64A02453FB589414D1B1EC9D7">
    <w:name w:val="EEC3EDF64A02453FB589414D1B1EC9D7"/>
    <w:rsid w:val="002E1127"/>
  </w:style>
  <w:style w:type="paragraph" w:customStyle="1" w:styleId="07526936648748FFBDF600403D51BA0E">
    <w:name w:val="07526936648748FFBDF600403D51BA0E"/>
    <w:rsid w:val="002E1127"/>
  </w:style>
  <w:style w:type="paragraph" w:customStyle="1" w:styleId="E8B2155460C948C686A5F40FF37A3318">
    <w:name w:val="E8B2155460C948C686A5F40FF37A3318"/>
    <w:rsid w:val="002E1127"/>
  </w:style>
  <w:style w:type="paragraph" w:customStyle="1" w:styleId="B556B68B40964A598A54741836A37F40">
    <w:name w:val="B556B68B40964A598A54741836A37F40"/>
    <w:rsid w:val="002E1127"/>
  </w:style>
  <w:style w:type="paragraph" w:customStyle="1" w:styleId="E9D99E87FAF5450FA22BC355E93107B1">
    <w:name w:val="E9D99E87FAF5450FA22BC355E93107B1"/>
    <w:rsid w:val="002E1127"/>
  </w:style>
  <w:style w:type="paragraph" w:customStyle="1" w:styleId="B73327EFD0B3419E93D0FF311AE48D43">
    <w:name w:val="B73327EFD0B3419E93D0FF311AE48D43"/>
    <w:rsid w:val="002E1127"/>
  </w:style>
  <w:style w:type="paragraph" w:customStyle="1" w:styleId="C15D84847EE14ECDB17873630FB7389A">
    <w:name w:val="C15D84847EE14ECDB17873630FB7389A"/>
    <w:rsid w:val="002E1127"/>
  </w:style>
  <w:style w:type="paragraph" w:customStyle="1" w:styleId="372A39742A89496FA0F68133975B625D10">
    <w:name w:val="372A39742A89496FA0F68133975B625D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1">
    <w:name w:val="77B2476234FD46C788217201CEE85836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556B68B40964A598A54741836A37F401">
    <w:name w:val="B556B68B40964A598A54741836A37F4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9D99E87FAF5450FA22BC355E93107B11">
    <w:name w:val="E9D99E87FAF5450FA22BC355E93107B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73327EFD0B3419E93D0FF311AE48D431">
    <w:name w:val="B73327EFD0B3419E93D0FF311AE48D4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15D84847EE14ECDB17873630FB7389A1">
    <w:name w:val="C15D84847EE14ECDB17873630FB7389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11">
    <w:name w:val="5E1ED9E1FF544878A1A3BE55573C0347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11">
    <w:name w:val="8EDDD81691A04336A060D0ACF04017B51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11">
    <w:name w:val="809B22389E6041D884B447A3B7745D9F1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11">
    <w:name w:val="FD5EAEE0D7DB4D6D9D82E91FD6481ABF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11">
    <w:name w:val="8E748AC78F114AA4AA1AFABC3BF4F03F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1">
    <w:name w:val="AC288B014E0C4C77B36D0E952E033676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1">
    <w:name w:val="096DFB3AFA9E44568DA71084A9F80BB2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1">
    <w:name w:val="9B1E9A5464104EFF8668EF2C7521875F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1">
    <w:name w:val="07C23EC203E34A4D87E0DA5226E2B645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1">
    <w:name w:val="19BB92F7E0154C029EEEEE2BFBBBB525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1">
    <w:name w:val="EC613A165A31493B96FC3B0819A5B02B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1">
    <w:name w:val="1B740990A4894CB6AD1EE75AA32E89C1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1">
    <w:name w:val="6D2D918E1F9B40ADB5DDFD666997FC98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1">
    <w:name w:val="0C61668B6CBF433BA6C95910E3BFCB62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1">
    <w:name w:val="1EF9BD22A0F24A87ABE6BCEC3BAB09F0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1">
    <w:name w:val="DF08728284944723851E2B966415BA0E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1">
    <w:name w:val="F0632912F5BC419D86307FE437A9D59F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1">
    <w:name w:val="4416C1FB02CF4800874E1FA6CB73A0B2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1">
    <w:name w:val="2724A97E8EE74A8BBE0666AB31E21CE3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1">
    <w:name w:val="FD941C21223D493281515607E2A57387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1">
    <w:name w:val="CAB84A2F0C0747B1A2A2FEBFFF6DD713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13005F0D72A491D84225DC55FA4B80C">
    <w:name w:val="F13005F0D72A491D84225DC55FA4B80C"/>
    <w:rsid w:val="002E1127"/>
  </w:style>
  <w:style w:type="paragraph" w:customStyle="1" w:styleId="3B025F1CBCD84459A95F10BEAEF3BABF">
    <w:name w:val="3B025F1CBCD84459A95F10BEAEF3BABF"/>
    <w:rsid w:val="002E1127"/>
  </w:style>
  <w:style w:type="paragraph" w:customStyle="1" w:styleId="D441A915BCC54936B4213C23C0108D02">
    <w:name w:val="D441A915BCC54936B4213C23C0108D02"/>
    <w:rsid w:val="002E1127"/>
  </w:style>
  <w:style w:type="paragraph" w:customStyle="1" w:styleId="4FCCA5F5BDD2420B9F90978A391687D6">
    <w:name w:val="4FCCA5F5BDD2420B9F90978A391687D6"/>
    <w:rsid w:val="002E1127"/>
  </w:style>
  <w:style w:type="paragraph" w:customStyle="1" w:styleId="C769A248418A45CA81E4970A9E9C75E7">
    <w:name w:val="C769A248418A45CA81E4970A9E9C75E7"/>
    <w:rsid w:val="002E1127"/>
  </w:style>
  <w:style w:type="paragraph" w:customStyle="1" w:styleId="70528B29DD2946A4AE54E7CCFE23F871">
    <w:name w:val="70528B29DD2946A4AE54E7CCFE23F871"/>
    <w:rsid w:val="002E1127"/>
  </w:style>
  <w:style w:type="paragraph" w:customStyle="1" w:styleId="83E57BC18EEB47BB804F2AABC98B59B2">
    <w:name w:val="83E57BC18EEB47BB804F2AABC98B59B2"/>
    <w:rsid w:val="002E1127"/>
  </w:style>
  <w:style w:type="paragraph" w:customStyle="1" w:styleId="B1306C1EBF5A4707ABE71EB767867CED">
    <w:name w:val="B1306C1EBF5A4707ABE71EB767867CED"/>
    <w:rsid w:val="002E1127"/>
  </w:style>
  <w:style w:type="paragraph" w:customStyle="1" w:styleId="819A5D5CAB324204A51D2392764587B0">
    <w:name w:val="819A5D5CAB324204A51D2392764587B0"/>
    <w:rsid w:val="002E1127"/>
  </w:style>
  <w:style w:type="paragraph" w:customStyle="1" w:styleId="47554A1E68D44CFE9EE9995D59CEA779">
    <w:name w:val="47554A1E68D44CFE9EE9995D59CEA779"/>
    <w:rsid w:val="002E1127"/>
  </w:style>
  <w:style w:type="paragraph" w:customStyle="1" w:styleId="F2DFC466019743FC9531D076D95F2453">
    <w:name w:val="F2DFC466019743FC9531D076D95F2453"/>
    <w:rsid w:val="002E1127"/>
  </w:style>
  <w:style w:type="paragraph" w:customStyle="1" w:styleId="9F0A4E8D7EC34062BED5687CB089FB05">
    <w:name w:val="9F0A4E8D7EC34062BED5687CB089FB05"/>
    <w:rsid w:val="002E1127"/>
  </w:style>
  <w:style w:type="paragraph" w:customStyle="1" w:styleId="C90B0E8A682841A98149B9A11F879392">
    <w:name w:val="C90B0E8A682841A98149B9A11F879392"/>
    <w:rsid w:val="002E1127"/>
  </w:style>
  <w:style w:type="paragraph" w:customStyle="1" w:styleId="33825463D12B453CAA5C130655099E9B">
    <w:name w:val="33825463D12B453CAA5C130655099E9B"/>
    <w:rsid w:val="002E1127"/>
  </w:style>
  <w:style w:type="paragraph" w:customStyle="1" w:styleId="A8916E95078E4E8DB7B4882DB92FCE3D">
    <w:name w:val="A8916E95078E4E8DB7B4882DB92FCE3D"/>
    <w:rsid w:val="002E1127"/>
  </w:style>
  <w:style w:type="paragraph" w:customStyle="1" w:styleId="5836B0FE58034C89A6D556067B8C1A43">
    <w:name w:val="5836B0FE58034C89A6D556067B8C1A43"/>
    <w:rsid w:val="002E1127"/>
  </w:style>
  <w:style w:type="paragraph" w:customStyle="1" w:styleId="65301CC0986E4ABF8B3A7491D934946F">
    <w:name w:val="65301CC0986E4ABF8B3A7491D934946F"/>
    <w:rsid w:val="002E1127"/>
  </w:style>
  <w:style w:type="paragraph" w:customStyle="1" w:styleId="1DA9645D471E40CD86330D90977376B8">
    <w:name w:val="1DA9645D471E40CD86330D90977376B8"/>
    <w:rsid w:val="002E1127"/>
  </w:style>
  <w:style w:type="paragraph" w:customStyle="1" w:styleId="AE6567CB790147ABB5B1F5F437D78D40">
    <w:name w:val="AE6567CB790147ABB5B1F5F437D78D40"/>
    <w:rsid w:val="002E1127"/>
  </w:style>
  <w:style w:type="paragraph" w:customStyle="1" w:styleId="8C1AD0910C624F6DB819D2450BEAEA66">
    <w:name w:val="8C1AD0910C624F6DB819D2450BEAEA66"/>
    <w:rsid w:val="002E1127"/>
  </w:style>
  <w:style w:type="paragraph" w:customStyle="1" w:styleId="B3BE57AB84DE45429F7856974B4E684E">
    <w:name w:val="B3BE57AB84DE45429F7856974B4E684E"/>
    <w:rsid w:val="002E1127"/>
  </w:style>
  <w:style w:type="paragraph" w:customStyle="1" w:styleId="D90E33D82E964719AC3EF64A5A6E4B06">
    <w:name w:val="D90E33D82E964719AC3EF64A5A6E4B06"/>
    <w:rsid w:val="002E1127"/>
  </w:style>
  <w:style w:type="paragraph" w:customStyle="1" w:styleId="1BEC13D2B02942769DE1A62280C121FE">
    <w:name w:val="1BEC13D2B02942769DE1A62280C121FE"/>
    <w:rsid w:val="002E1127"/>
  </w:style>
  <w:style w:type="paragraph" w:customStyle="1" w:styleId="FEAEFFED258843B3B2EC429ADAF85F7A">
    <w:name w:val="FEAEFFED258843B3B2EC429ADAF85F7A"/>
    <w:rsid w:val="002E1127"/>
  </w:style>
  <w:style w:type="paragraph" w:customStyle="1" w:styleId="438457B3C4134FFBB9887D12CC53AF21">
    <w:name w:val="438457B3C4134FFBB9887D12CC53AF21"/>
    <w:rsid w:val="002E1127"/>
  </w:style>
  <w:style w:type="paragraph" w:customStyle="1" w:styleId="7E8027AA62A9486DB33FDFF91A2BEDDD">
    <w:name w:val="7E8027AA62A9486DB33FDFF91A2BEDDD"/>
    <w:rsid w:val="002E1127"/>
  </w:style>
  <w:style w:type="paragraph" w:customStyle="1" w:styleId="3B770B9E02C04EA0AFAE0C07BE449023">
    <w:name w:val="3B770B9E02C04EA0AFAE0C07BE449023"/>
    <w:rsid w:val="002E1127"/>
  </w:style>
  <w:style w:type="paragraph" w:customStyle="1" w:styleId="4D1A2F9AF7A6411CB6F486DF2D9048B5">
    <w:name w:val="4D1A2F9AF7A6411CB6F486DF2D9048B5"/>
    <w:rsid w:val="002E1127"/>
  </w:style>
  <w:style w:type="paragraph" w:customStyle="1" w:styleId="85B4BF6757944ECE9630F94F51A7D27D">
    <w:name w:val="85B4BF6757944ECE9630F94F51A7D27D"/>
    <w:rsid w:val="002E1127"/>
  </w:style>
  <w:style w:type="paragraph" w:customStyle="1" w:styleId="E054C301D286426580666EC09499E5BB">
    <w:name w:val="E054C301D286426580666EC09499E5BB"/>
    <w:rsid w:val="002E1127"/>
  </w:style>
  <w:style w:type="paragraph" w:customStyle="1" w:styleId="8D291BA7E6834D3BBB235FE9D01FE865">
    <w:name w:val="8D291BA7E6834D3BBB235FE9D01FE865"/>
    <w:rsid w:val="002E1127"/>
  </w:style>
  <w:style w:type="paragraph" w:customStyle="1" w:styleId="A4873B2291994CE69B5F60389FA66E27">
    <w:name w:val="A4873B2291994CE69B5F60389FA66E27"/>
    <w:rsid w:val="002E1127"/>
  </w:style>
  <w:style w:type="paragraph" w:customStyle="1" w:styleId="BDFF06CA5BB74957A550AD42EB070DB2">
    <w:name w:val="BDFF06CA5BB74957A550AD42EB070DB2"/>
    <w:rsid w:val="002E1127"/>
  </w:style>
  <w:style w:type="paragraph" w:customStyle="1" w:styleId="09724409593E42DAAB08554738CFB9BF">
    <w:name w:val="09724409593E42DAAB08554738CFB9BF"/>
    <w:rsid w:val="002E1127"/>
  </w:style>
  <w:style w:type="paragraph" w:customStyle="1" w:styleId="EC4AD82E0C4346B7AFE1D75482BED18A">
    <w:name w:val="EC4AD82E0C4346B7AFE1D75482BED18A"/>
    <w:rsid w:val="002E1127"/>
  </w:style>
  <w:style w:type="paragraph" w:customStyle="1" w:styleId="C540846C075647D1B3913CABE4E6D7D0">
    <w:name w:val="C540846C075647D1B3913CABE4E6D7D0"/>
    <w:rsid w:val="002E1127"/>
  </w:style>
  <w:style w:type="paragraph" w:customStyle="1" w:styleId="09EA3F7ABA91453FA06B0C84B8BFB29C">
    <w:name w:val="09EA3F7ABA91453FA06B0C84B8BFB29C"/>
    <w:rsid w:val="002E1127"/>
  </w:style>
  <w:style w:type="paragraph" w:customStyle="1" w:styleId="58E722965E9F4A1B8AC20C2C72FD6CD1">
    <w:name w:val="58E722965E9F4A1B8AC20C2C72FD6CD1"/>
    <w:rsid w:val="002E1127"/>
  </w:style>
  <w:style w:type="paragraph" w:customStyle="1" w:styleId="EB420E438CCF4DD094FB7A6E2414785F">
    <w:name w:val="EB420E438CCF4DD094FB7A6E2414785F"/>
    <w:rsid w:val="002E1127"/>
  </w:style>
  <w:style w:type="paragraph" w:customStyle="1" w:styleId="C72CED5D3E69491AB81836F70E537B11">
    <w:name w:val="C72CED5D3E69491AB81836F70E537B11"/>
    <w:rsid w:val="002E1127"/>
  </w:style>
  <w:style w:type="paragraph" w:customStyle="1" w:styleId="315702DAE8EE48BCB2393BAA6E13ABBE">
    <w:name w:val="315702DAE8EE48BCB2393BAA6E13ABBE"/>
    <w:rsid w:val="002E1127"/>
  </w:style>
  <w:style w:type="paragraph" w:customStyle="1" w:styleId="CC883CA593354970B31EA944619E229D">
    <w:name w:val="CC883CA593354970B31EA944619E229D"/>
    <w:rsid w:val="002E1127"/>
  </w:style>
  <w:style w:type="paragraph" w:customStyle="1" w:styleId="560661EF22204DC581D262F5262B9768">
    <w:name w:val="560661EF22204DC581D262F5262B9768"/>
    <w:rsid w:val="002E1127"/>
  </w:style>
  <w:style w:type="paragraph" w:customStyle="1" w:styleId="19002CB98882491FB4BE4F789265A6D8">
    <w:name w:val="19002CB98882491FB4BE4F789265A6D8"/>
    <w:rsid w:val="002E1127"/>
  </w:style>
  <w:style w:type="paragraph" w:customStyle="1" w:styleId="103ACA3E8835422EBDF4C78872E78F80">
    <w:name w:val="103ACA3E8835422EBDF4C78872E78F80"/>
    <w:rsid w:val="002E1127"/>
  </w:style>
  <w:style w:type="paragraph" w:customStyle="1" w:styleId="05E0699D96484DFD8EECED6FD087F9AE">
    <w:name w:val="05E0699D96484DFD8EECED6FD087F9AE"/>
    <w:rsid w:val="002E1127"/>
  </w:style>
  <w:style w:type="paragraph" w:customStyle="1" w:styleId="11E59A8211654A4E8B93545319DAF848">
    <w:name w:val="11E59A8211654A4E8B93545319DAF848"/>
    <w:rsid w:val="002E1127"/>
  </w:style>
  <w:style w:type="paragraph" w:customStyle="1" w:styleId="D27D16B0FE124A76AAF88BC9A8EB19BA">
    <w:name w:val="D27D16B0FE124A76AAF88BC9A8EB19BA"/>
    <w:rsid w:val="002E1127"/>
  </w:style>
  <w:style w:type="paragraph" w:customStyle="1" w:styleId="3E464BC2CCB647DAA87D060284D03FDE">
    <w:name w:val="3E464BC2CCB647DAA87D060284D03FDE"/>
    <w:rsid w:val="002E1127"/>
  </w:style>
  <w:style w:type="paragraph" w:customStyle="1" w:styleId="D4A4C20A00384E168253678BFC914DA6">
    <w:name w:val="D4A4C20A00384E168253678BFC914DA6"/>
    <w:rsid w:val="002E1127"/>
  </w:style>
  <w:style w:type="paragraph" w:customStyle="1" w:styleId="47F059604F594D308048A6BBD59E2F6A">
    <w:name w:val="47F059604F594D308048A6BBD59E2F6A"/>
    <w:rsid w:val="002E1127"/>
  </w:style>
  <w:style w:type="paragraph" w:customStyle="1" w:styleId="BCEE1C9DF01D45A5ABB888419B86425B">
    <w:name w:val="BCEE1C9DF01D45A5ABB888419B86425B"/>
    <w:rsid w:val="002E1127"/>
  </w:style>
  <w:style w:type="paragraph" w:customStyle="1" w:styleId="0D2875CEB7CA4DA08A0FBB64735D001D">
    <w:name w:val="0D2875CEB7CA4DA08A0FBB64735D001D"/>
    <w:rsid w:val="002E1127"/>
  </w:style>
  <w:style w:type="paragraph" w:customStyle="1" w:styleId="1A03105CDF1E412B8238D281BF76D72A">
    <w:name w:val="1A03105CDF1E412B8238D281BF76D72A"/>
    <w:rsid w:val="002E1127"/>
  </w:style>
  <w:style w:type="paragraph" w:customStyle="1" w:styleId="03B7123500C6477E83A88A1AD665267A">
    <w:name w:val="03B7123500C6477E83A88A1AD665267A"/>
    <w:rsid w:val="002E1127"/>
  </w:style>
  <w:style w:type="paragraph" w:customStyle="1" w:styleId="2ECCC0847CCC4B7E8C85C655ED38A12B">
    <w:name w:val="2ECCC0847CCC4B7E8C85C655ED38A12B"/>
    <w:rsid w:val="002E1127"/>
  </w:style>
  <w:style w:type="paragraph" w:customStyle="1" w:styleId="037235A594D94EB0A007FBCCD0835B61">
    <w:name w:val="037235A594D94EB0A007FBCCD0835B61"/>
    <w:rsid w:val="002E1127"/>
  </w:style>
  <w:style w:type="paragraph" w:customStyle="1" w:styleId="372A39742A89496FA0F68133975B625D11">
    <w:name w:val="372A39742A89496FA0F68133975B625D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2">
    <w:name w:val="77B2476234FD46C788217201CEE85836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1">
    <w:name w:val="70528B29DD2946A4AE54E7CCFE23F87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1">
    <w:name w:val="83E57BC18EEB47BB804F2AABC98B59B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1">
    <w:name w:val="B1306C1EBF5A4707ABE71EB767867CED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1">
    <w:name w:val="819A5D5CAB324204A51D2392764587B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1">
    <w:name w:val="1BEC13D2B02942769DE1A62280C121FE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1">
    <w:name w:val="FEAEFFED258843B3B2EC429ADAF85F7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1">
    <w:name w:val="438457B3C4134FFBB9887D12CC53AF2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1">
    <w:name w:val="D4A4C20A00384E168253678BFC914DA6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1">
    <w:name w:val="47F059604F594D308048A6BBD59E2F6A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1">
    <w:name w:val="BCEE1C9DF01D45A5ABB888419B86425B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1">
    <w:name w:val="0D2875CEB7CA4DA08A0FBB64735D001D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1">
    <w:name w:val="1A03105CDF1E412B8238D281BF76D72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1">
    <w:name w:val="03B7123500C6477E83A88A1AD665267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1">
    <w:name w:val="2ECCC0847CCC4B7E8C85C655ED38A12B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1">
    <w:name w:val="037235A594D94EB0A007FBCCD0835B6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2">
    <w:name w:val="AC288B014E0C4C77B36D0E952E033676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2">
    <w:name w:val="096DFB3AFA9E44568DA71084A9F80BB2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2">
    <w:name w:val="9B1E9A5464104EFF8668EF2C7521875F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2">
    <w:name w:val="07C23EC203E34A4D87E0DA5226E2B645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2">
    <w:name w:val="19BB92F7E0154C029EEEEE2BFBBBB525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2">
    <w:name w:val="EC613A165A31493B96FC3B0819A5B02B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2">
    <w:name w:val="1B740990A4894CB6AD1EE75AA32E89C1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2">
    <w:name w:val="6D2D918E1F9B40ADB5DDFD666997FC98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2">
    <w:name w:val="0C61668B6CBF433BA6C95910E3BFCB62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2">
    <w:name w:val="1EF9BD22A0F24A87ABE6BCEC3BAB09F0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2">
    <w:name w:val="DF08728284944723851E2B966415BA0E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2">
    <w:name w:val="F0632912F5BC419D86307FE437A9D59F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2">
    <w:name w:val="4416C1FB02CF4800874E1FA6CB73A0B2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2">
    <w:name w:val="2724A97E8EE74A8BBE0666AB31E21CE3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2">
    <w:name w:val="FD941C21223D493281515607E2A57387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2">
    <w:name w:val="CAB84A2F0C0747B1A2A2FEBFFF6DD713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12">
    <w:name w:val="372A39742A89496FA0F68133975B625D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3">
    <w:name w:val="77B2476234FD46C788217201CEE85836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2">
    <w:name w:val="70528B29DD2946A4AE54E7CCFE23F87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2">
    <w:name w:val="83E57BC18EEB47BB804F2AABC98B59B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2">
    <w:name w:val="B1306C1EBF5A4707ABE71EB767867CED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2">
    <w:name w:val="819A5D5CAB324204A51D2392764587B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2">
    <w:name w:val="1BEC13D2B02942769DE1A62280C121FE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2">
    <w:name w:val="FEAEFFED258843B3B2EC429ADAF85F7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2">
    <w:name w:val="438457B3C4134FFBB9887D12CC53AF2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2">
    <w:name w:val="D4A4C20A00384E168253678BFC914DA6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2">
    <w:name w:val="47F059604F594D308048A6BBD59E2F6A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2">
    <w:name w:val="BCEE1C9DF01D45A5ABB888419B86425B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2">
    <w:name w:val="0D2875CEB7CA4DA08A0FBB64735D001D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2">
    <w:name w:val="1A03105CDF1E412B8238D281BF76D72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2">
    <w:name w:val="03B7123500C6477E83A88A1AD665267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2">
    <w:name w:val="2ECCC0847CCC4B7E8C85C655ED38A12B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2">
    <w:name w:val="037235A594D94EB0A007FBCCD0835B6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3">
    <w:name w:val="AC288B014E0C4C77B36D0E952E033676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3">
    <w:name w:val="096DFB3AFA9E44568DA71084A9F80BB2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3">
    <w:name w:val="9B1E9A5464104EFF8668EF2C7521875F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3">
    <w:name w:val="07C23EC203E34A4D87E0DA5226E2B645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3">
    <w:name w:val="19BB92F7E0154C029EEEEE2BFBBBB525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3">
    <w:name w:val="EC613A165A31493B96FC3B0819A5B02B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3">
    <w:name w:val="1B740990A4894CB6AD1EE75AA32E89C1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3">
    <w:name w:val="6D2D918E1F9B40ADB5DDFD666997FC98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3">
    <w:name w:val="0C61668B6CBF433BA6C95910E3BFCB62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3">
    <w:name w:val="1EF9BD22A0F24A87ABE6BCEC3BAB09F0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3">
    <w:name w:val="DF08728284944723851E2B966415BA0E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3">
    <w:name w:val="F0632912F5BC419D86307FE437A9D59F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3">
    <w:name w:val="4416C1FB02CF4800874E1FA6CB73A0B2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3">
    <w:name w:val="2724A97E8EE74A8BBE0666AB31E21CE3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3">
    <w:name w:val="FD941C21223D493281515607E2A57387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3">
    <w:name w:val="CAB84A2F0C0747B1A2A2FEBFFF6DD713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D14FE3333F348C3A8A93C8261E58A52">
    <w:name w:val="DD14FE3333F348C3A8A93C8261E58A52"/>
    <w:rsid w:val="002E1127"/>
  </w:style>
  <w:style w:type="paragraph" w:customStyle="1" w:styleId="B048B703EB2A4382933B607AE28C0AD8">
    <w:name w:val="B048B703EB2A4382933B607AE28C0AD8"/>
    <w:rsid w:val="002E1127"/>
  </w:style>
  <w:style w:type="paragraph" w:customStyle="1" w:styleId="B6F7AB00D73949A2B20392C6D31D8D5A">
    <w:name w:val="B6F7AB00D73949A2B20392C6D31D8D5A"/>
    <w:rsid w:val="002E1127"/>
  </w:style>
  <w:style w:type="paragraph" w:customStyle="1" w:styleId="D717F46FB0F94746AF04735E4BAE7071">
    <w:name w:val="D717F46FB0F94746AF04735E4BAE7071"/>
    <w:rsid w:val="002E1127"/>
  </w:style>
  <w:style w:type="paragraph" w:customStyle="1" w:styleId="70A5974F4DEE4DB49FADDD6A0DF42E3B">
    <w:name w:val="70A5974F4DEE4DB49FADDD6A0DF42E3B"/>
    <w:rsid w:val="002E1127"/>
  </w:style>
  <w:style w:type="paragraph" w:customStyle="1" w:styleId="FCEEF55B2E5D4BD2B548F60A89E6607F">
    <w:name w:val="FCEEF55B2E5D4BD2B548F60A89E6607F"/>
    <w:rsid w:val="002E1127"/>
  </w:style>
  <w:style w:type="paragraph" w:customStyle="1" w:styleId="A8AFCDABD9E04C81994C053EEACA825B">
    <w:name w:val="A8AFCDABD9E04C81994C053EEACA825B"/>
    <w:rsid w:val="002E1127"/>
  </w:style>
  <w:style w:type="paragraph" w:customStyle="1" w:styleId="ABFE42C90491435FB85DDC52F49CAB0C">
    <w:name w:val="ABFE42C90491435FB85DDC52F49CAB0C"/>
    <w:rsid w:val="002E1127"/>
  </w:style>
  <w:style w:type="paragraph" w:customStyle="1" w:styleId="9066D1F4643D4260BE218B24F138DBF6">
    <w:name w:val="9066D1F4643D4260BE218B24F138DBF6"/>
    <w:rsid w:val="002E1127"/>
  </w:style>
  <w:style w:type="paragraph" w:customStyle="1" w:styleId="491A8731BB484F159727D36D7BEC134A">
    <w:name w:val="491A8731BB484F159727D36D7BEC134A"/>
    <w:rsid w:val="002E1127"/>
  </w:style>
  <w:style w:type="paragraph" w:customStyle="1" w:styleId="609E9771BE514D48AB31514F6C934C74">
    <w:name w:val="609E9771BE514D48AB31514F6C934C74"/>
    <w:rsid w:val="002E1127"/>
  </w:style>
  <w:style w:type="paragraph" w:customStyle="1" w:styleId="4B861D4723DB4C41BED13149267D9381">
    <w:name w:val="4B861D4723DB4C41BED13149267D9381"/>
    <w:rsid w:val="002E1127"/>
  </w:style>
  <w:style w:type="paragraph" w:customStyle="1" w:styleId="8D18CA644961450CAFEFD3ACF8D0D634">
    <w:name w:val="8D18CA644961450CAFEFD3ACF8D0D634"/>
    <w:rsid w:val="002E1127"/>
  </w:style>
  <w:style w:type="paragraph" w:customStyle="1" w:styleId="8059CA66B76A40759967C0529C123594">
    <w:name w:val="8059CA66B76A40759967C0529C123594"/>
    <w:rsid w:val="002E1127"/>
  </w:style>
  <w:style w:type="paragraph" w:customStyle="1" w:styleId="7017E38EBAF6470B8FDA94B3FFE1A6CE">
    <w:name w:val="7017E38EBAF6470B8FDA94B3FFE1A6CE"/>
    <w:rsid w:val="002E1127"/>
  </w:style>
  <w:style w:type="paragraph" w:customStyle="1" w:styleId="DFDE145C64E24F7792FE221E9FCC5697">
    <w:name w:val="DFDE145C64E24F7792FE221E9FCC5697"/>
    <w:rsid w:val="002E1127"/>
  </w:style>
  <w:style w:type="paragraph" w:customStyle="1" w:styleId="2A2698ED252D4ECC9C4E5C617CFF8676">
    <w:name w:val="2A2698ED252D4ECC9C4E5C617CFF8676"/>
    <w:rsid w:val="002E1127"/>
  </w:style>
  <w:style w:type="paragraph" w:customStyle="1" w:styleId="29F6DCC38BE444B99B94821FEF37BF84">
    <w:name w:val="29F6DCC38BE444B99B94821FEF37BF84"/>
    <w:rsid w:val="002E1127"/>
  </w:style>
  <w:style w:type="paragraph" w:customStyle="1" w:styleId="3C54A1F7E1AF4A45B24CD6D34034078D">
    <w:name w:val="3C54A1F7E1AF4A45B24CD6D34034078D"/>
    <w:rsid w:val="002E1127"/>
  </w:style>
  <w:style w:type="paragraph" w:customStyle="1" w:styleId="3B305A6D7EDF449AAE89B17E47D85C43">
    <w:name w:val="3B305A6D7EDF449AAE89B17E47D85C43"/>
    <w:rsid w:val="002E1127"/>
  </w:style>
  <w:style w:type="paragraph" w:customStyle="1" w:styleId="5A3ACDF4ABD24582BA4E750010FA0760">
    <w:name w:val="5A3ACDF4ABD24582BA4E750010FA0760"/>
    <w:rsid w:val="002E1127"/>
  </w:style>
  <w:style w:type="paragraph" w:customStyle="1" w:styleId="CF62EC14AE064E2E8F8FFA4E84EE2B23">
    <w:name w:val="CF62EC14AE064E2E8F8FFA4E84EE2B23"/>
    <w:rsid w:val="002E1127"/>
  </w:style>
  <w:style w:type="paragraph" w:customStyle="1" w:styleId="D8E7FB9B5C024EB4833692D30AD4BA22">
    <w:name w:val="D8E7FB9B5C024EB4833692D30AD4BA22"/>
    <w:rsid w:val="002E1127"/>
  </w:style>
  <w:style w:type="paragraph" w:customStyle="1" w:styleId="7648EEBC16E540CAAC90456FC50096AF">
    <w:name w:val="7648EEBC16E540CAAC90456FC50096AF"/>
    <w:rsid w:val="002E1127"/>
  </w:style>
  <w:style w:type="paragraph" w:customStyle="1" w:styleId="2FE60ABFD1794E12BC8BD04D5E54B701">
    <w:name w:val="2FE60ABFD1794E12BC8BD04D5E54B701"/>
    <w:rsid w:val="002E1127"/>
  </w:style>
  <w:style w:type="paragraph" w:customStyle="1" w:styleId="0C0F6BD2BE144104AB01B907EA329C5D">
    <w:name w:val="0C0F6BD2BE144104AB01B907EA329C5D"/>
    <w:rsid w:val="002E1127"/>
  </w:style>
  <w:style w:type="paragraph" w:customStyle="1" w:styleId="9423E80BD3C646308ECC9C3F11797082">
    <w:name w:val="9423E80BD3C646308ECC9C3F11797082"/>
    <w:rsid w:val="002E1127"/>
  </w:style>
  <w:style w:type="paragraph" w:customStyle="1" w:styleId="F524ABC0A8DB463596EA0927806DE034">
    <w:name w:val="F524ABC0A8DB463596EA0927806DE034"/>
    <w:rsid w:val="002E1127"/>
  </w:style>
  <w:style w:type="paragraph" w:customStyle="1" w:styleId="9B060416A49F437FB2ADD3240E700114">
    <w:name w:val="9B060416A49F437FB2ADD3240E700114"/>
    <w:rsid w:val="002E1127"/>
  </w:style>
  <w:style w:type="paragraph" w:customStyle="1" w:styleId="1E66A787E5C54FB6A901BF9F76C15626">
    <w:name w:val="1E66A787E5C54FB6A901BF9F76C15626"/>
    <w:rsid w:val="002E1127"/>
  </w:style>
  <w:style w:type="paragraph" w:customStyle="1" w:styleId="40055B52C7ED4472A78C08B5E0B77B1C">
    <w:name w:val="40055B52C7ED4472A78C08B5E0B77B1C"/>
    <w:rsid w:val="002E1127"/>
  </w:style>
  <w:style w:type="paragraph" w:customStyle="1" w:styleId="90A1ACD487064D629D473902F2A1671F">
    <w:name w:val="90A1ACD487064D629D473902F2A1671F"/>
    <w:rsid w:val="002E1127"/>
  </w:style>
  <w:style w:type="paragraph" w:customStyle="1" w:styleId="372A39742A89496FA0F68133975B625D13">
    <w:name w:val="372A39742A89496FA0F68133975B625D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4">
    <w:name w:val="77B2476234FD46C788217201CEE85836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3">
    <w:name w:val="70528B29DD2946A4AE54E7CCFE23F87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3">
    <w:name w:val="83E57BC18EEB47BB804F2AABC98B59B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3">
    <w:name w:val="B1306C1EBF5A4707ABE71EB767867CED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3">
    <w:name w:val="819A5D5CAB324204A51D2392764587B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3">
    <w:name w:val="1BEC13D2B02942769DE1A62280C121FE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3">
    <w:name w:val="FEAEFFED258843B3B2EC429ADAF85F7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3">
    <w:name w:val="438457B3C4134FFBB9887D12CC53AF2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3">
    <w:name w:val="D4A4C20A00384E168253678BFC914DA6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3">
    <w:name w:val="47F059604F594D308048A6BBD59E2F6A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3">
    <w:name w:val="BCEE1C9DF01D45A5ABB888419B86425B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3">
    <w:name w:val="0D2875CEB7CA4DA08A0FBB64735D001D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3">
    <w:name w:val="1A03105CDF1E412B8238D281BF76D72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3">
    <w:name w:val="03B7123500C6477E83A88A1AD665267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3">
    <w:name w:val="2ECCC0847CCC4B7E8C85C655ED38A12B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3">
    <w:name w:val="037235A594D94EB0A007FBCCD0835B6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4">
    <w:name w:val="AC288B014E0C4C77B36D0E952E033676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1">
    <w:name w:val="8D18CA644961450CAFEFD3ACF8D0D63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1">
    <w:name w:val="8059CA66B76A40759967C0529C12359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1">
    <w:name w:val="7017E38EBAF6470B8FDA94B3FFE1A6CE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1">
    <w:name w:val="DFDE145C64E24F7792FE221E9FCC5697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1">
    <w:name w:val="9B060416A49F437FB2ADD3240E70011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1">
    <w:name w:val="1E66A787E5C54FB6A901BF9F76C1562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1">
    <w:name w:val="40055B52C7ED4472A78C08B5E0B77B1C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1">
    <w:name w:val="90A1ACD487064D629D473902F2A1671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4">
    <w:name w:val="EC613A165A31493B96FC3B0819A5B02B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4">
    <w:name w:val="1B740990A4894CB6AD1EE75AA32E89C1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4">
    <w:name w:val="6D2D918E1F9B40ADB5DDFD666997FC98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4">
    <w:name w:val="0C61668B6CBF433BA6C95910E3BFCB62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4">
    <w:name w:val="1EF9BD22A0F24A87ABE6BCEC3BAB09F0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4">
    <w:name w:val="DF08728284944723851E2B966415BA0E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4">
    <w:name w:val="F0632912F5BC419D86307FE437A9D59F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4">
    <w:name w:val="4416C1FB02CF4800874E1FA6CB73A0B2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4">
    <w:name w:val="2724A97E8EE74A8BBE0666AB31E21CE3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4">
    <w:name w:val="FD941C21223D493281515607E2A57387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4">
    <w:name w:val="CAB84A2F0C0747B1A2A2FEBFFF6DD713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C491A4FE1FE4FB1BB14EAC09A0D7ABB">
    <w:name w:val="8C491A4FE1FE4FB1BB14EAC09A0D7ABB"/>
    <w:rsid w:val="002E1127"/>
  </w:style>
  <w:style w:type="paragraph" w:customStyle="1" w:styleId="8005B89E884B4F6AAE9FCBF4BA15341A">
    <w:name w:val="8005B89E884B4F6AAE9FCBF4BA15341A"/>
    <w:rsid w:val="002E1127"/>
  </w:style>
  <w:style w:type="paragraph" w:customStyle="1" w:styleId="48188F3F96574223B35EAE9674E0120A">
    <w:name w:val="48188F3F96574223B35EAE9674E0120A"/>
    <w:rsid w:val="002E1127"/>
  </w:style>
  <w:style w:type="paragraph" w:customStyle="1" w:styleId="AC47C25E796B40CCB0965D0B75A84F89">
    <w:name w:val="AC47C25E796B40CCB0965D0B75A84F89"/>
    <w:rsid w:val="002E1127"/>
  </w:style>
  <w:style w:type="paragraph" w:customStyle="1" w:styleId="BA6A15E1E9684B9BAE4736496FE7A087">
    <w:name w:val="BA6A15E1E9684B9BAE4736496FE7A087"/>
    <w:rsid w:val="002E1127"/>
  </w:style>
  <w:style w:type="paragraph" w:customStyle="1" w:styleId="7987F0E368E746C7A78CF2E419EB1122">
    <w:name w:val="7987F0E368E746C7A78CF2E419EB1122"/>
    <w:rsid w:val="002E1127"/>
  </w:style>
  <w:style w:type="paragraph" w:customStyle="1" w:styleId="794AA1A920FF4AF3B37F694595C774A0">
    <w:name w:val="794AA1A920FF4AF3B37F694595C774A0"/>
    <w:rsid w:val="002E1127"/>
  </w:style>
  <w:style w:type="paragraph" w:customStyle="1" w:styleId="48234BBACDB842CA99BAF9225DAB343B">
    <w:name w:val="48234BBACDB842CA99BAF9225DAB343B"/>
    <w:rsid w:val="002E1127"/>
  </w:style>
  <w:style w:type="paragraph" w:customStyle="1" w:styleId="31CEE68278FA479CA93CC00DE7F5D3E7">
    <w:name w:val="31CEE68278FA479CA93CC00DE7F5D3E7"/>
    <w:rsid w:val="002E1127"/>
  </w:style>
  <w:style w:type="paragraph" w:customStyle="1" w:styleId="1B6903A6D1A648A085F86969D50F7C61">
    <w:name w:val="1B6903A6D1A648A085F86969D50F7C61"/>
    <w:rsid w:val="002E1127"/>
  </w:style>
  <w:style w:type="paragraph" w:customStyle="1" w:styleId="2526B4E95FC445EAB58CD5FC27ED6D79">
    <w:name w:val="2526B4E95FC445EAB58CD5FC27ED6D79"/>
    <w:rsid w:val="002E1127"/>
  </w:style>
  <w:style w:type="paragraph" w:customStyle="1" w:styleId="5AEC18EE43774DD58EBDC6062FF30B71">
    <w:name w:val="5AEC18EE43774DD58EBDC6062FF30B71"/>
    <w:rsid w:val="002E1127"/>
  </w:style>
  <w:style w:type="paragraph" w:customStyle="1" w:styleId="1E448E57F6D34D7EA762BDE23B923A7F">
    <w:name w:val="1E448E57F6D34D7EA762BDE23B923A7F"/>
    <w:rsid w:val="002E1127"/>
  </w:style>
  <w:style w:type="paragraph" w:customStyle="1" w:styleId="0C7AB639FBEE4C22BE404A91D84E381B">
    <w:name w:val="0C7AB639FBEE4C22BE404A91D84E381B"/>
    <w:rsid w:val="002E1127"/>
  </w:style>
  <w:style w:type="paragraph" w:customStyle="1" w:styleId="F0447EC5C175454DA2188E5A1FDBBA85">
    <w:name w:val="F0447EC5C175454DA2188E5A1FDBBA85"/>
    <w:rsid w:val="002E1127"/>
  </w:style>
  <w:style w:type="paragraph" w:customStyle="1" w:styleId="3CCED1C7BD214CE39D14CFA06F52E8F5">
    <w:name w:val="3CCED1C7BD214CE39D14CFA06F52E8F5"/>
    <w:rsid w:val="002E1127"/>
  </w:style>
  <w:style w:type="paragraph" w:customStyle="1" w:styleId="ECA354EC2841460A856BDB2110C3209E">
    <w:name w:val="ECA354EC2841460A856BDB2110C3209E"/>
    <w:rsid w:val="002E1127"/>
  </w:style>
  <w:style w:type="paragraph" w:customStyle="1" w:styleId="6418898112CB405897662FEE95E2D35E">
    <w:name w:val="6418898112CB405897662FEE95E2D35E"/>
    <w:rsid w:val="002E1127"/>
  </w:style>
  <w:style w:type="paragraph" w:customStyle="1" w:styleId="715AD0FECDD04F41827D184D0651A1B8">
    <w:name w:val="715AD0FECDD04F41827D184D0651A1B8"/>
    <w:rsid w:val="002E1127"/>
  </w:style>
  <w:style w:type="paragraph" w:customStyle="1" w:styleId="D7D2090FB2284F85ABD8301B85925840">
    <w:name w:val="D7D2090FB2284F85ABD8301B85925840"/>
    <w:rsid w:val="002E1127"/>
  </w:style>
  <w:style w:type="paragraph" w:customStyle="1" w:styleId="7AC7420DAFEF4E2A9AC438177A4CAAE5">
    <w:name w:val="7AC7420DAFEF4E2A9AC438177A4CAAE5"/>
    <w:rsid w:val="002E1127"/>
  </w:style>
  <w:style w:type="paragraph" w:customStyle="1" w:styleId="29E9A5726D6E4A82A6E7591A20D9876D">
    <w:name w:val="29E9A5726D6E4A82A6E7591A20D9876D"/>
    <w:rsid w:val="002E1127"/>
  </w:style>
  <w:style w:type="paragraph" w:customStyle="1" w:styleId="54E482FC6FCF418AAC1E6C5582DCBADE">
    <w:name w:val="54E482FC6FCF418AAC1E6C5582DCBADE"/>
    <w:rsid w:val="002E1127"/>
  </w:style>
  <w:style w:type="paragraph" w:customStyle="1" w:styleId="5DD4492372734F0B879037382074BDD0">
    <w:name w:val="5DD4492372734F0B879037382074BDD0"/>
    <w:rsid w:val="002E1127"/>
  </w:style>
  <w:style w:type="paragraph" w:customStyle="1" w:styleId="0C8F8A7F4F2B4D4C8E0E8FDF8E4C2F80">
    <w:name w:val="0C8F8A7F4F2B4D4C8E0E8FDF8E4C2F80"/>
    <w:rsid w:val="002E1127"/>
  </w:style>
  <w:style w:type="paragraph" w:customStyle="1" w:styleId="AD34EB734B914696A6056D1E74293A01">
    <w:name w:val="AD34EB734B914696A6056D1E74293A01"/>
    <w:rsid w:val="002E1127"/>
  </w:style>
  <w:style w:type="paragraph" w:customStyle="1" w:styleId="3A7578CD88F4433DBE834E13D66884B8">
    <w:name w:val="3A7578CD88F4433DBE834E13D66884B8"/>
    <w:rsid w:val="002E1127"/>
  </w:style>
  <w:style w:type="paragraph" w:customStyle="1" w:styleId="5616C1D6B88A4EBEBAC4E1E55F656E86">
    <w:name w:val="5616C1D6B88A4EBEBAC4E1E55F656E86"/>
    <w:rsid w:val="002E1127"/>
  </w:style>
  <w:style w:type="paragraph" w:customStyle="1" w:styleId="58C159075D474396A544C7FACA93C4E0">
    <w:name w:val="58C159075D474396A544C7FACA93C4E0"/>
    <w:rsid w:val="002E1127"/>
  </w:style>
  <w:style w:type="paragraph" w:customStyle="1" w:styleId="FA1A101F1A8848E2B5F9EE28E8436EE4">
    <w:name w:val="FA1A101F1A8848E2B5F9EE28E8436EE4"/>
    <w:rsid w:val="002E1127"/>
  </w:style>
  <w:style w:type="paragraph" w:customStyle="1" w:styleId="73801E18A232423CBCE428EBBC01FACA">
    <w:name w:val="73801E18A232423CBCE428EBBC01FACA"/>
    <w:rsid w:val="002E1127"/>
  </w:style>
  <w:style w:type="paragraph" w:customStyle="1" w:styleId="9C91FFE87CCE402A9E3139B13B913442">
    <w:name w:val="9C91FFE87CCE402A9E3139B13B913442"/>
    <w:rsid w:val="002E1127"/>
  </w:style>
  <w:style w:type="paragraph" w:customStyle="1" w:styleId="79FC57E00E4249D4810182465B7D6E7D">
    <w:name w:val="79FC57E00E4249D4810182465B7D6E7D"/>
    <w:rsid w:val="002E1127"/>
  </w:style>
  <w:style w:type="paragraph" w:customStyle="1" w:styleId="9ACD2C999ECD49649E95DE29AD77A8BF">
    <w:name w:val="9ACD2C999ECD49649E95DE29AD77A8BF"/>
    <w:rsid w:val="002E1127"/>
  </w:style>
  <w:style w:type="paragraph" w:customStyle="1" w:styleId="52F861D7826349BFB3287CBE83BFB95E">
    <w:name w:val="52F861D7826349BFB3287CBE83BFB95E"/>
    <w:rsid w:val="002E1127"/>
  </w:style>
  <w:style w:type="paragraph" w:customStyle="1" w:styleId="ABD151B6EC77499C9CC058CA661C9E8A">
    <w:name w:val="ABD151B6EC77499C9CC058CA661C9E8A"/>
    <w:rsid w:val="002E1127"/>
  </w:style>
  <w:style w:type="paragraph" w:customStyle="1" w:styleId="F494721350D94D7383BEE0FBB31F6E27">
    <w:name w:val="F494721350D94D7383BEE0FBB31F6E27"/>
    <w:rsid w:val="002E1127"/>
  </w:style>
  <w:style w:type="paragraph" w:customStyle="1" w:styleId="A63697FB9E1A4E9F8A35D89364B99906">
    <w:name w:val="A63697FB9E1A4E9F8A35D89364B99906"/>
    <w:rsid w:val="002E1127"/>
  </w:style>
  <w:style w:type="paragraph" w:customStyle="1" w:styleId="DB0227C9824540DF9293F9402EA225B2">
    <w:name w:val="DB0227C9824540DF9293F9402EA225B2"/>
    <w:rsid w:val="002E1127"/>
  </w:style>
  <w:style w:type="paragraph" w:customStyle="1" w:styleId="8A7DF068DFA44F82B1E5137A0E83A540">
    <w:name w:val="8A7DF068DFA44F82B1E5137A0E83A540"/>
    <w:rsid w:val="002E1127"/>
  </w:style>
  <w:style w:type="paragraph" w:customStyle="1" w:styleId="5A0176D964C349E5B7BE536E3338849E">
    <w:name w:val="5A0176D964C349E5B7BE536E3338849E"/>
    <w:rsid w:val="002E1127"/>
  </w:style>
  <w:style w:type="paragraph" w:customStyle="1" w:styleId="E6FACA31F4314D3FAF27A3D364A3B6BA">
    <w:name w:val="E6FACA31F4314D3FAF27A3D364A3B6BA"/>
    <w:rsid w:val="002E1127"/>
  </w:style>
  <w:style w:type="paragraph" w:customStyle="1" w:styleId="61C430F11FB44C7088A2B1572F25822F">
    <w:name w:val="61C430F11FB44C7088A2B1572F25822F"/>
    <w:rsid w:val="002E1127"/>
  </w:style>
  <w:style w:type="paragraph" w:customStyle="1" w:styleId="DA745A6527F44288968B5103F81BE115">
    <w:name w:val="DA745A6527F44288968B5103F81BE115"/>
    <w:rsid w:val="002E1127"/>
  </w:style>
  <w:style w:type="paragraph" w:customStyle="1" w:styleId="B38274936B914076AADC6668968B6FFB">
    <w:name w:val="B38274936B914076AADC6668968B6FFB"/>
    <w:rsid w:val="002E1127"/>
  </w:style>
  <w:style w:type="paragraph" w:customStyle="1" w:styleId="C0B0F9E850694CAFBFF50BCFFE7D0DB4">
    <w:name w:val="C0B0F9E850694CAFBFF50BCFFE7D0DB4"/>
    <w:rsid w:val="002E1127"/>
  </w:style>
  <w:style w:type="paragraph" w:customStyle="1" w:styleId="6A5EA65FF88E4D7F9213022BE159B950">
    <w:name w:val="6A5EA65FF88E4D7F9213022BE159B950"/>
    <w:rsid w:val="002E1127"/>
  </w:style>
  <w:style w:type="paragraph" w:customStyle="1" w:styleId="6373C454BB884182B9D87104B8C409C4">
    <w:name w:val="6373C454BB884182B9D87104B8C409C4"/>
    <w:rsid w:val="002E1127"/>
  </w:style>
  <w:style w:type="paragraph" w:customStyle="1" w:styleId="E8FDD78DE9E74FE882895BBB8959003A">
    <w:name w:val="E8FDD78DE9E74FE882895BBB8959003A"/>
    <w:rsid w:val="002E1127"/>
  </w:style>
  <w:style w:type="paragraph" w:customStyle="1" w:styleId="E0E208496A974A67A468A9FEE4652AF1">
    <w:name w:val="E0E208496A974A67A468A9FEE4652AF1"/>
    <w:rsid w:val="002E1127"/>
  </w:style>
  <w:style w:type="paragraph" w:customStyle="1" w:styleId="66E4219EA0B643B5A6F47F6DBDC53E17">
    <w:name w:val="66E4219EA0B643B5A6F47F6DBDC53E17"/>
    <w:rsid w:val="002E1127"/>
  </w:style>
  <w:style w:type="paragraph" w:customStyle="1" w:styleId="4164FAA22F5A4AC3815F2A569BF22F52">
    <w:name w:val="4164FAA22F5A4AC3815F2A569BF22F52"/>
    <w:rsid w:val="002E1127"/>
  </w:style>
  <w:style w:type="paragraph" w:customStyle="1" w:styleId="800FAFB5558F417F8A6B1F99755CCD7A">
    <w:name w:val="800FAFB5558F417F8A6B1F99755CCD7A"/>
    <w:rsid w:val="002E1127"/>
  </w:style>
  <w:style w:type="paragraph" w:customStyle="1" w:styleId="766A94F3EADF4A178373ECD083AC6F5F">
    <w:name w:val="766A94F3EADF4A178373ECD083AC6F5F"/>
    <w:rsid w:val="002E1127"/>
  </w:style>
  <w:style w:type="paragraph" w:customStyle="1" w:styleId="A28CDDC07E8E4284B8D8BA40EE1B3C35">
    <w:name w:val="A28CDDC07E8E4284B8D8BA40EE1B3C35"/>
    <w:rsid w:val="002E1127"/>
  </w:style>
  <w:style w:type="paragraph" w:customStyle="1" w:styleId="1465CD27B0D44B99956640B7FBD0EE83">
    <w:name w:val="1465CD27B0D44B99956640B7FBD0EE83"/>
    <w:rsid w:val="002E1127"/>
  </w:style>
  <w:style w:type="paragraph" w:customStyle="1" w:styleId="8CBB14DF480B4EB09808461D152266AB">
    <w:name w:val="8CBB14DF480B4EB09808461D152266AB"/>
    <w:rsid w:val="002E1127"/>
  </w:style>
  <w:style w:type="paragraph" w:customStyle="1" w:styleId="49FA40A93CC3495E94D5E6C2F7529489">
    <w:name w:val="49FA40A93CC3495E94D5E6C2F7529489"/>
    <w:rsid w:val="002E1127"/>
  </w:style>
  <w:style w:type="paragraph" w:customStyle="1" w:styleId="7EB4CD225DEF42B6A816EBE6251F2C3A">
    <w:name w:val="7EB4CD225DEF42B6A816EBE6251F2C3A"/>
    <w:rsid w:val="002E1127"/>
  </w:style>
  <w:style w:type="paragraph" w:customStyle="1" w:styleId="3B15ED42EAB645208334DAD234A836E8">
    <w:name w:val="3B15ED42EAB645208334DAD234A836E8"/>
    <w:rsid w:val="002E1127"/>
  </w:style>
  <w:style w:type="paragraph" w:customStyle="1" w:styleId="A3E1630DE08549E5A32B82AD6B5E8EE5">
    <w:name w:val="A3E1630DE08549E5A32B82AD6B5E8EE5"/>
    <w:rsid w:val="002E1127"/>
  </w:style>
  <w:style w:type="paragraph" w:customStyle="1" w:styleId="A700C76AC46646DBA57B40EE7519FE34">
    <w:name w:val="A700C76AC46646DBA57B40EE7519FE34"/>
    <w:rsid w:val="002E1127"/>
  </w:style>
  <w:style w:type="paragraph" w:customStyle="1" w:styleId="05DAEF4DC5AC470883D5539483F5DE12">
    <w:name w:val="05DAEF4DC5AC470883D5539483F5DE12"/>
    <w:rsid w:val="002E1127"/>
  </w:style>
  <w:style w:type="paragraph" w:customStyle="1" w:styleId="CD24B88CD0C6461CAEFE5E19F40E0F4F">
    <w:name w:val="CD24B88CD0C6461CAEFE5E19F40E0F4F"/>
    <w:rsid w:val="002E1127"/>
  </w:style>
  <w:style w:type="paragraph" w:customStyle="1" w:styleId="4B63773BA6134885B5DFCD734C840D25">
    <w:name w:val="4B63773BA6134885B5DFCD734C840D25"/>
    <w:rsid w:val="002E1127"/>
  </w:style>
  <w:style w:type="paragraph" w:customStyle="1" w:styleId="5E6274BB53C244D6A7E59063AD841DA1">
    <w:name w:val="5E6274BB53C244D6A7E59063AD841DA1"/>
    <w:rsid w:val="002E1127"/>
  </w:style>
  <w:style w:type="paragraph" w:customStyle="1" w:styleId="430DDF0D5EBA4D3FB66B37B68BA7C88B">
    <w:name w:val="430DDF0D5EBA4D3FB66B37B68BA7C88B"/>
    <w:rsid w:val="002E1127"/>
  </w:style>
  <w:style w:type="paragraph" w:customStyle="1" w:styleId="EE660B381E3B4084B994458B5529063A">
    <w:name w:val="EE660B381E3B4084B994458B5529063A"/>
    <w:rsid w:val="002E1127"/>
  </w:style>
  <w:style w:type="paragraph" w:customStyle="1" w:styleId="39B5E7D820124983ACC91EBFD8588D8A">
    <w:name w:val="39B5E7D820124983ACC91EBFD8588D8A"/>
    <w:rsid w:val="002E1127"/>
  </w:style>
  <w:style w:type="paragraph" w:customStyle="1" w:styleId="46B54D0DB9D5451C82FAE8863EE789EE">
    <w:name w:val="46B54D0DB9D5451C82FAE8863EE789EE"/>
    <w:rsid w:val="002E1127"/>
  </w:style>
  <w:style w:type="paragraph" w:customStyle="1" w:styleId="D40FDB8B07D642C6B63A94FDDD1F37E7">
    <w:name w:val="D40FDB8B07D642C6B63A94FDDD1F37E7"/>
    <w:rsid w:val="002E1127"/>
  </w:style>
  <w:style w:type="paragraph" w:customStyle="1" w:styleId="BDF6FFD6FE734485A64A4CEC33C0408C">
    <w:name w:val="BDF6FFD6FE734485A64A4CEC33C0408C"/>
    <w:rsid w:val="002E1127"/>
  </w:style>
  <w:style w:type="paragraph" w:customStyle="1" w:styleId="B92C09BB547A469A9692C01D75171E16">
    <w:name w:val="B92C09BB547A469A9692C01D75171E16"/>
    <w:rsid w:val="002E1127"/>
  </w:style>
  <w:style w:type="paragraph" w:customStyle="1" w:styleId="40621EC9E00543AB8A6938FBA7F069A8">
    <w:name w:val="40621EC9E00543AB8A6938FBA7F069A8"/>
    <w:rsid w:val="002E1127"/>
  </w:style>
  <w:style w:type="paragraph" w:customStyle="1" w:styleId="B6D20B769AE8434AB01E292BF3017FF5">
    <w:name w:val="B6D20B769AE8434AB01E292BF3017FF5"/>
    <w:rsid w:val="002E1127"/>
  </w:style>
  <w:style w:type="paragraph" w:customStyle="1" w:styleId="AFB6EA60896C49CE9227342D42B6B8DE">
    <w:name w:val="AFB6EA60896C49CE9227342D42B6B8DE"/>
    <w:rsid w:val="002E1127"/>
  </w:style>
  <w:style w:type="paragraph" w:customStyle="1" w:styleId="28D18FD1E1DD40BD8BD5BF456709DF0B">
    <w:name w:val="28D18FD1E1DD40BD8BD5BF456709DF0B"/>
    <w:rsid w:val="002E1127"/>
  </w:style>
  <w:style w:type="paragraph" w:customStyle="1" w:styleId="CDF72841DBE44945A3BBFF2D39C64E08">
    <w:name w:val="CDF72841DBE44945A3BBFF2D39C64E08"/>
    <w:rsid w:val="002E1127"/>
  </w:style>
  <w:style w:type="paragraph" w:customStyle="1" w:styleId="3998D38F0D084755B4B52D070CB64F61">
    <w:name w:val="3998D38F0D084755B4B52D070CB64F61"/>
    <w:rsid w:val="002E1127"/>
  </w:style>
  <w:style w:type="paragraph" w:customStyle="1" w:styleId="773AB724B0A24A74B741BD535CBC3526">
    <w:name w:val="773AB724B0A24A74B741BD535CBC3526"/>
    <w:rsid w:val="002E1127"/>
  </w:style>
  <w:style w:type="paragraph" w:customStyle="1" w:styleId="A4C60242030947BDAE93DC3ADDD25B62">
    <w:name w:val="A4C60242030947BDAE93DC3ADDD25B62"/>
    <w:rsid w:val="002E1127"/>
  </w:style>
  <w:style w:type="paragraph" w:customStyle="1" w:styleId="0081B46E447E4A16902D983688650761">
    <w:name w:val="0081B46E447E4A16902D983688650761"/>
    <w:rsid w:val="002E1127"/>
  </w:style>
  <w:style w:type="paragraph" w:customStyle="1" w:styleId="DAA1660E64484126821FCB0EFC401D3E">
    <w:name w:val="DAA1660E64484126821FCB0EFC401D3E"/>
    <w:rsid w:val="002E1127"/>
  </w:style>
  <w:style w:type="paragraph" w:customStyle="1" w:styleId="88EA771DD22A41D4AC88AB14775A001E">
    <w:name w:val="88EA771DD22A41D4AC88AB14775A001E"/>
    <w:rsid w:val="002E1127"/>
  </w:style>
  <w:style w:type="paragraph" w:customStyle="1" w:styleId="94E4AD2F77CC4B149C018D6B2CEDA062">
    <w:name w:val="94E4AD2F77CC4B149C018D6B2CEDA062"/>
    <w:rsid w:val="002E1127"/>
  </w:style>
  <w:style w:type="paragraph" w:customStyle="1" w:styleId="F15E11CE275247079A1E49C58669235F">
    <w:name w:val="F15E11CE275247079A1E49C58669235F"/>
    <w:rsid w:val="002E1127"/>
  </w:style>
  <w:style w:type="paragraph" w:customStyle="1" w:styleId="70181826516744CAB628AB3236855E1D">
    <w:name w:val="70181826516744CAB628AB3236855E1D"/>
    <w:rsid w:val="002E1127"/>
  </w:style>
  <w:style w:type="paragraph" w:customStyle="1" w:styleId="5358096EBD584B4DB72EB5FBF787FA26">
    <w:name w:val="5358096EBD584B4DB72EB5FBF787FA26"/>
    <w:rsid w:val="002E1127"/>
  </w:style>
  <w:style w:type="paragraph" w:customStyle="1" w:styleId="4AB81521471D432BBA92F2A278DCE4D3">
    <w:name w:val="4AB81521471D432BBA92F2A278DCE4D3"/>
    <w:rsid w:val="002E1127"/>
  </w:style>
  <w:style w:type="paragraph" w:customStyle="1" w:styleId="999C0F103A8A4C5C9119D79F51232D5B">
    <w:name w:val="999C0F103A8A4C5C9119D79F51232D5B"/>
    <w:rsid w:val="002E1127"/>
  </w:style>
  <w:style w:type="paragraph" w:customStyle="1" w:styleId="A375A5F68CC54CDFA8EB39FAAF243A0D">
    <w:name w:val="A375A5F68CC54CDFA8EB39FAAF243A0D"/>
    <w:rsid w:val="002E1127"/>
  </w:style>
  <w:style w:type="paragraph" w:customStyle="1" w:styleId="B19D52B8F96C4CE2BC48211886F6DB29">
    <w:name w:val="B19D52B8F96C4CE2BC48211886F6DB29"/>
    <w:rsid w:val="002E1127"/>
  </w:style>
  <w:style w:type="paragraph" w:customStyle="1" w:styleId="D2CE7CB607F04A4485AB6621027CAD27">
    <w:name w:val="D2CE7CB607F04A4485AB6621027CAD27"/>
    <w:rsid w:val="002E1127"/>
  </w:style>
  <w:style w:type="paragraph" w:customStyle="1" w:styleId="884F1D6D180F42D2A29951EF6D01668B">
    <w:name w:val="884F1D6D180F42D2A29951EF6D01668B"/>
    <w:rsid w:val="002E1127"/>
  </w:style>
  <w:style w:type="paragraph" w:customStyle="1" w:styleId="3E530C7873544D589E111F37365B0A2D">
    <w:name w:val="3E530C7873544D589E111F37365B0A2D"/>
    <w:rsid w:val="002E1127"/>
  </w:style>
  <w:style w:type="paragraph" w:customStyle="1" w:styleId="A6567BB2966F4EEE9206C8DE51B745DC">
    <w:name w:val="A6567BB2966F4EEE9206C8DE51B745DC"/>
    <w:rsid w:val="002E1127"/>
  </w:style>
  <w:style w:type="paragraph" w:customStyle="1" w:styleId="B6CA846CE9574C2B8FEF732ACD9B5611">
    <w:name w:val="B6CA846CE9574C2B8FEF732ACD9B5611"/>
    <w:rsid w:val="002E1127"/>
  </w:style>
  <w:style w:type="paragraph" w:customStyle="1" w:styleId="C5435270C51248FE8C16C66AF7788FBF">
    <w:name w:val="C5435270C51248FE8C16C66AF7788FBF"/>
    <w:rsid w:val="002E1127"/>
  </w:style>
  <w:style w:type="paragraph" w:customStyle="1" w:styleId="372A39742A89496FA0F68133975B625D14">
    <w:name w:val="372A39742A89496FA0F68133975B625D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5">
    <w:name w:val="77B2476234FD46C788217201CEE85836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4">
    <w:name w:val="70528B29DD2946A4AE54E7CCFE23F87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4">
    <w:name w:val="83E57BC18EEB47BB804F2AABC98B59B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4">
    <w:name w:val="B1306C1EBF5A4707ABE71EB767867CED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4">
    <w:name w:val="819A5D5CAB324204A51D2392764587B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4">
    <w:name w:val="1BEC13D2B02942769DE1A62280C121FE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4">
    <w:name w:val="FEAEFFED258843B3B2EC429ADAF85F7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4">
    <w:name w:val="438457B3C4134FFBB9887D12CC53AF2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4">
    <w:name w:val="D4A4C20A00384E168253678BFC914DA6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4">
    <w:name w:val="47F059604F594D308048A6BBD59E2F6A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4">
    <w:name w:val="BCEE1C9DF01D45A5ABB888419B86425B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4">
    <w:name w:val="0D2875CEB7CA4DA08A0FBB64735D001D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4">
    <w:name w:val="1A03105CDF1E412B8238D281BF76D72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4">
    <w:name w:val="03B7123500C6477E83A88A1AD665267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4">
    <w:name w:val="2ECCC0847CCC4B7E8C85C655ED38A12B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4">
    <w:name w:val="037235A594D94EB0A007FBCCD0835B6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5">
    <w:name w:val="AC288B014E0C4C77B36D0E952E033676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2">
    <w:name w:val="8D18CA644961450CAFEFD3ACF8D0D63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2">
    <w:name w:val="8059CA66B76A40759967C0529C12359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2">
    <w:name w:val="7017E38EBAF6470B8FDA94B3FFE1A6CE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2">
    <w:name w:val="DFDE145C64E24F7792FE221E9FCC5697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2">
    <w:name w:val="9B060416A49F437FB2ADD3240E70011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2">
    <w:name w:val="1E66A787E5C54FB6A901BF9F76C1562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2">
    <w:name w:val="40055B52C7ED4472A78C08B5E0B77B1C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2">
    <w:name w:val="90A1ACD487064D629D473902F2A1671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1">
    <w:name w:val="0C8F8A7F4F2B4D4C8E0E8FDF8E4C2F8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1">
    <w:name w:val="AD34EB734B914696A6056D1E74293A0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1">
    <w:name w:val="3A7578CD88F4433DBE834E13D66884B8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1">
    <w:name w:val="5616C1D6B88A4EBEBAC4E1E55F656E8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1">
    <w:name w:val="58C159075D474396A544C7FACA93C4E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1">
    <w:name w:val="FA1A101F1A8848E2B5F9EE28E8436EE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1">
    <w:name w:val="73801E18A232423CBCE428EBBC01FAC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1">
    <w:name w:val="9C91FFE87CCE402A9E3139B13B91344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1">
    <w:name w:val="79FC57E00E4249D4810182465B7D6E7D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1">
    <w:name w:val="C0B0F9E850694CAFBFF50BCFFE7D0DB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1">
    <w:name w:val="6A5EA65FF88E4D7F9213022BE159B95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1">
    <w:name w:val="6373C454BB884182B9D87104B8C409C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1">
    <w:name w:val="E8FDD78DE9E74FE882895BBB8959003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1">
    <w:name w:val="A700C76AC46646DBA57B40EE7519FE3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1">
    <w:name w:val="05DAEF4DC5AC470883D5539483F5DE1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1">
    <w:name w:val="CD24B88CD0C6461CAEFE5E19F40E0F4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1">
    <w:name w:val="4B63773BA6134885B5DFCD734C840D25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1">
    <w:name w:val="B6D20B769AE8434AB01E292BF3017FF5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1">
    <w:name w:val="3998D38F0D084755B4B52D070CB64F6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1">
    <w:name w:val="28D18FD1E1DD40BD8BD5BF456709DF0B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1">
    <w:name w:val="CDF72841DBE44945A3BBFF2D39C64E08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1">
    <w:name w:val="3E530C7873544D589E111F37365B0A2D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1">
    <w:name w:val="A6567BB2966F4EEE9206C8DE51B745DC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1">
    <w:name w:val="B6CA846CE9574C2B8FEF732ACD9B561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1">
    <w:name w:val="C5435270C51248FE8C16C66AF7788FB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5">
    <w:name w:val="FD941C21223D493281515607E2A57387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5">
    <w:name w:val="CAB84A2F0C0747B1A2A2FEBFFF6DD713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97BC3B4CAA4D5CB4DAB7EE2FAF966A">
    <w:name w:val="AC97BC3B4CAA4D5CB4DAB7EE2FAF966A"/>
    <w:rsid w:val="002E1127"/>
  </w:style>
  <w:style w:type="paragraph" w:customStyle="1" w:styleId="69A9D9D95C9F4DD2ACC86D6AA2EA0971">
    <w:name w:val="69A9D9D95C9F4DD2ACC86D6AA2EA0971"/>
    <w:rsid w:val="002E1127"/>
  </w:style>
  <w:style w:type="paragraph" w:customStyle="1" w:styleId="4A96FE8383D6442B84F98DF10B81C49E">
    <w:name w:val="4A96FE8383D6442B84F98DF10B81C49E"/>
    <w:rsid w:val="002E1127"/>
  </w:style>
  <w:style w:type="paragraph" w:customStyle="1" w:styleId="D61F6B86743D4B2AAB12BEF6B95840DF">
    <w:name w:val="D61F6B86743D4B2AAB12BEF6B95840DF"/>
    <w:rsid w:val="002E1127"/>
  </w:style>
  <w:style w:type="paragraph" w:customStyle="1" w:styleId="372A39742A89496FA0F68133975B625D15">
    <w:name w:val="372A39742A89496FA0F68133975B625D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6">
    <w:name w:val="77B2476234FD46C788217201CEE85836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5">
    <w:name w:val="70528B29DD2946A4AE54E7CCFE23F87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5">
    <w:name w:val="83E57BC18EEB47BB804F2AABC98B59B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5">
    <w:name w:val="B1306C1EBF5A4707ABE71EB767867CED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5">
    <w:name w:val="819A5D5CAB324204A51D2392764587B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5">
    <w:name w:val="1BEC13D2B02942769DE1A62280C121FE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5">
    <w:name w:val="FEAEFFED258843B3B2EC429ADAF85F7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5">
    <w:name w:val="438457B3C4134FFBB9887D12CC53AF2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5">
    <w:name w:val="D4A4C20A00384E168253678BFC914DA6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5">
    <w:name w:val="47F059604F594D308048A6BBD59E2F6A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5">
    <w:name w:val="BCEE1C9DF01D45A5ABB888419B86425B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5">
    <w:name w:val="0D2875CEB7CA4DA08A0FBB64735D001D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5">
    <w:name w:val="1A03105CDF1E412B8238D281BF76D72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5">
    <w:name w:val="03B7123500C6477E83A88A1AD665267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5">
    <w:name w:val="2ECCC0847CCC4B7E8C85C655ED38A12B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5">
    <w:name w:val="037235A594D94EB0A007FBCCD0835B6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6">
    <w:name w:val="AC288B014E0C4C77B36D0E952E033676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3">
    <w:name w:val="8D18CA644961450CAFEFD3ACF8D0D63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3">
    <w:name w:val="8059CA66B76A40759967C0529C12359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3">
    <w:name w:val="7017E38EBAF6470B8FDA94B3FFE1A6CE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3">
    <w:name w:val="DFDE145C64E24F7792FE221E9FCC5697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3">
    <w:name w:val="9B060416A49F437FB2ADD3240E70011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3">
    <w:name w:val="1E66A787E5C54FB6A901BF9F76C1562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3">
    <w:name w:val="40055B52C7ED4472A78C08B5E0B77B1C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3">
    <w:name w:val="90A1ACD487064D629D473902F2A1671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2">
    <w:name w:val="0C8F8A7F4F2B4D4C8E0E8FDF8E4C2F8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2">
    <w:name w:val="AD34EB734B914696A6056D1E74293A0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2">
    <w:name w:val="3A7578CD88F4433DBE834E13D66884B8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2">
    <w:name w:val="5616C1D6B88A4EBEBAC4E1E55F656E8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2">
    <w:name w:val="58C159075D474396A544C7FACA93C4E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2">
    <w:name w:val="FA1A101F1A8848E2B5F9EE28E8436EE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2">
    <w:name w:val="73801E18A232423CBCE428EBBC01FAC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2">
    <w:name w:val="9C91FFE87CCE402A9E3139B13B91344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2">
    <w:name w:val="79FC57E00E4249D4810182465B7D6E7D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2">
    <w:name w:val="C0B0F9E850694CAFBFF50BCFFE7D0DB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2">
    <w:name w:val="6A5EA65FF88E4D7F9213022BE159B95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2">
    <w:name w:val="6373C454BB884182B9D87104B8C409C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2">
    <w:name w:val="E8FDD78DE9E74FE882895BBB8959003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2">
    <w:name w:val="A700C76AC46646DBA57B40EE7519FE3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2">
    <w:name w:val="05DAEF4DC5AC470883D5539483F5DE1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2">
    <w:name w:val="CD24B88CD0C6461CAEFE5E19F40E0F4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2">
    <w:name w:val="4B63773BA6134885B5DFCD734C840D25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2">
    <w:name w:val="B6D20B769AE8434AB01E292BF3017FF5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2">
    <w:name w:val="3998D38F0D084755B4B52D070CB64F6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2">
    <w:name w:val="28D18FD1E1DD40BD8BD5BF456709DF0B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2">
    <w:name w:val="CDF72841DBE44945A3BBFF2D39C64E08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2">
    <w:name w:val="3E530C7873544D589E111F37365B0A2D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2">
    <w:name w:val="A6567BB2966F4EEE9206C8DE51B745DC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2">
    <w:name w:val="B6CA846CE9574C2B8FEF732ACD9B561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2">
    <w:name w:val="C5435270C51248FE8C16C66AF7788FB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61F6B86743D4B2AAB12BEF6B95840DF1">
    <w:name w:val="D61F6B86743D4B2AAB12BEF6B95840D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6">
    <w:name w:val="CAB84A2F0C0747B1A2A2FEBFFF6DD713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18D066639A419196D0C8F05091BC01">
    <w:name w:val="3918D066639A419196D0C8F05091BC01"/>
    <w:rsid w:val="002E1127"/>
  </w:style>
  <w:style w:type="paragraph" w:customStyle="1" w:styleId="5022B04D504A47059678B62712993908">
    <w:name w:val="5022B04D504A47059678B62712993908"/>
    <w:rsid w:val="002E1127"/>
  </w:style>
  <w:style w:type="paragraph" w:customStyle="1" w:styleId="C9D04106CF3D4793903CC39060E7B063">
    <w:name w:val="C9D04106CF3D4793903CC39060E7B063"/>
    <w:rsid w:val="002E1127"/>
  </w:style>
  <w:style w:type="paragraph" w:customStyle="1" w:styleId="4A3C1E572A6C430D9DB13B80ED3F907B">
    <w:name w:val="4A3C1E572A6C430D9DB13B80ED3F907B"/>
    <w:rsid w:val="002E1127"/>
  </w:style>
  <w:style w:type="paragraph" w:customStyle="1" w:styleId="372A39742A89496FA0F68133975B625D16">
    <w:name w:val="372A39742A89496FA0F68133975B625D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7">
    <w:name w:val="77B2476234FD46C788217201CEE85836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6">
    <w:name w:val="70528B29DD2946A4AE54E7CCFE23F87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6">
    <w:name w:val="83E57BC18EEB47BB804F2AABC98B59B2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6">
    <w:name w:val="B1306C1EBF5A4707ABE71EB767867CED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6">
    <w:name w:val="819A5D5CAB324204A51D2392764587B0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6">
    <w:name w:val="1BEC13D2B02942769DE1A62280C121FE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6">
    <w:name w:val="FEAEFFED258843B3B2EC429ADAF85F7A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6">
    <w:name w:val="438457B3C4134FFBB9887D12CC53AF2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6">
    <w:name w:val="D4A4C20A00384E168253678BFC914DA6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6">
    <w:name w:val="47F059604F594D308048A6BBD59E2F6A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6">
    <w:name w:val="BCEE1C9DF01D45A5ABB888419B86425B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6">
    <w:name w:val="0D2875CEB7CA4DA08A0FBB64735D001D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6">
    <w:name w:val="1A03105CDF1E412B8238D281BF76D72A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6">
    <w:name w:val="03B7123500C6477E83A88A1AD665267A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6">
    <w:name w:val="2ECCC0847CCC4B7E8C85C655ED38A12B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6">
    <w:name w:val="037235A594D94EB0A007FBCCD0835B6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7">
    <w:name w:val="AC288B014E0C4C77B36D0E952E033676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4">
    <w:name w:val="8D18CA644961450CAFEFD3ACF8D0D63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4">
    <w:name w:val="8059CA66B76A40759967C0529C12359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4">
    <w:name w:val="7017E38EBAF6470B8FDA94B3FFE1A6CE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4">
    <w:name w:val="DFDE145C64E24F7792FE221E9FCC5697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4">
    <w:name w:val="9B060416A49F437FB2ADD3240E70011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4">
    <w:name w:val="1E66A787E5C54FB6A901BF9F76C1562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4">
    <w:name w:val="40055B52C7ED4472A78C08B5E0B77B1C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4">
    <w:name w:val="90A1ACD487064D629D473902F2A1671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3">
    <w:name w:val="0C8F8A7F4F2B4D4C8E0E8FDF8E4C2F8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3">
    <w:name w:val="AD34EB734B914696A6056D1E74293A0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3">
    <w:name w:val="3A7578CD88F4433DBE834E13D66884B8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3">
    <w:name w:val="5616C1D6B88A4EBEBAC4E1E55F656E8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3">
    <w:name w:val="58C159075D474396A544C7FACA93C4E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3">
    <w:name w:val="FA1A101F1A8848E2B5F9EE28E8436EE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3">
    <w:name w:val="73801E18A232423CBCE428EBBC01FAC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3">
    <w:name w:val="9C91FFE87CCE402A9E3139B13B91344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3">
    <w:name w:val="79FC57E00E4249D4810182465B7D6E7D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3">
    <w:name w:val="C0B0F9E850694CAFBFF50BCFFE7D0DB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3">
    <w:name w:val="6A5EA65FF88E4D7F9213022BE159B95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3">
    <w:name w:val="6373C454BB884182B9D87104B8C409C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3">
    <w:name w:val="E8FDD78DE9E74FE882895BBB8959003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3">
    <w:name w:val="A700C76AC46646DBA57B40EE7519FE3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3">
    <w:name w:val="05DAEF4DC5AC470883D5539483F5DE1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3">
    <w:name w:val="CD24B88CD0C6461CAEFE5E19F40E0F4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3">
    <w:name w:val="4B63773BA6134885B5DFCD734C840D25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3">
    <w:name w:val="B6D20B769AE8434AB01E292BF3017FF5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3">
    <w:name w:val="3998D38F0D084755B4B52D070CB64F6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3">
    <w:name w:val="28D18FD1E1DD40BD8BD5BF456709DF0B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3">
    <w:name w:val="CDF72841DBE44945A3BBFF2D39C64E08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3">
    <w:name w:val="3E530C7873544D589E111F37365B0A2D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3">
    <w:name w:val="A6567BB2966F4EEE9206C8DE51B745DC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3">
    <w:name w:val="B6CA846CE9574C2B8FEF732ACD9B561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3">
    <w:name w:val="C5435270C51248FE8C16C66AF7788FB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A3C1E572A6C430D9DB13B80ED3F907B1">
    <w:name w:val="4A3C1E572A6C430D9DB13B80ED3F907B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7">
    <w:name w:val="CAB84A2F0C0747B1A2A2FEBFFF6DD713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17">
    <w:name w:val="372A39742A89496FA0F68133975B625D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8">
    <w:name w:val="77B2476234FD46C788217201CEE85836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7">
    <w:name w:val="70528B29DD2946A4AE54E7CCFE23F87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7">
    <w:name w:val="83E57BC18EEB47BB804F2AABC98B59B2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7">
    <w:name w:val="B1306C1EBF5A4707ABE71EB767867CED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7">
    <w:name w:val="819A5D5CAB324204A51D2392764587B0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7">
    <w:name w:val="1BEC13D2B02942769DE1A62280C121FE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7">
    <w:name w:val="FEAEFFED258843B3B2EC429ADAF85F7A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7">
    <w:name w:val="438457B3C4134FFBB9887D12CC53AF2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7">
    <w:name w:val="D4A4C20A00384E168253678BFC914DA6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7">
    <w:name w:val="47F059604F594D308048A6BBD59E2F6A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7">
    <w:name w:val="BCEE1C9DF01D45A5ABB888419B86425B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7">
    <w:name w:val="0D2875CEB7CA4DA08A0FBB64735D001D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7">
    <w:name w:val="1A03105CDF1E412B8238D281BF76D72A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7">
    <w:name w:val="03B7123500C6477E83A88A1AD665267A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7">
    <w:name w:val="2ECCC0847CCC4B7E8C85C655ED38A12B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7">
    <w:name w:val="037235A594D94EB0A007FBCCD0835B6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8">
    <w:name w:val="AC288B014E0C4C77B36D0E952E033676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5">
    <w:name w:val="8D18CA644961450CAFEFD3ACF8D0D63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5">
    <w:name w:val="8059CA66B76A40759967C0529C12359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5">
    <w:name w:val="7017E38EBAF6470B8FDA94B3FFE1A6CE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5">
    <w:name w:val="DFDE145C64E24F7792FE221E9FCC5697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5">
    <w:name w:val="9B060416A49F437FB2ADD3240E70011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5">
    <w:name w:val="1E66A787E5C54FB6A901BF9F76C15626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5">
    <w:name w:val="40055B52C7ED4472A78C08B5E0B77B1C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5">
    <w:name w:val="90A1ACD487064D629D473902F2A1671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4">
    <w:name w:val="0C8F8A7F4F2B4D4C8E0E8FDF8E4C2F8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4">
    <w:name w:val="AD34EB734B914696A6056D1E74293A0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4">
    <w:name w:val="3A7578CD88F4433DBE834E13D66884B8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4">
    <w:name w:val="5616C1D6B88A4EBEBAC4E1E55F656E8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4">
    <w:name w:val="58C159075D474396A544C7FACA93C4E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4">
    <w:name w:val="FA1A101F1A8848E2B5F9EE28E8436EE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4">
    <w:name w:val="73801E18A232423CBCE428EBBC01FAC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4">
    <w:name w:val="9C91FFE87CCE402A9E3139B13B91344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4">
    <w:name w:val="79FC57E00E4249D4810182465B7D6E7D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4">
    <w:name w:val="C0B0F9E850694CAFBFF50BCFFE7D0DB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4">
    <w:name w:val="6A5EA65FF88E4D7F9213022BE159B95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4">
    <w:name w:val="6373C454BB884182B9D87104B8C409C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4">
    <w:name w:val="E8FDD78DE9E74FE882895BBB8959003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4">
    <w:name w:val="A700C76AC46646DBA57B40EE7519FE3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4">
    <w:name w:val="05DAEF4DC5AC470883D5539483F5DE1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4">
    <w:name w:val="CD24B88CD0C6461CAEFE5E19F40E0F4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4">
    <w:name w:val="4B63773BA6134885B5DFCD734C840D25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4">
    <w:name w:val="B6D20B769AE8434AB01E292BF3017FF5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4">
    <w:name w:val="3998D38F0D084755B4B52D070CB64F6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4">
    <w:name w:val="28D18FD1E1DD40BD8BD5BF456709DF0B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4">
    <w:name w:val="CDF72841DBE44945A3BBFF2D39C64E08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4">
    <w:name w:val="3E530C7873544D589E111F37365B0A2D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4">
    <w:name w:val="A6567BB2966F4EEE9206C8DE51B745DC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4">
    <w:name w:val="B6CA846CE9574C2B8FEF732ACD9B561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4">
    <w:name w:val="C5435270C51248FE8C16C66AF7788FB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A3C1E572A6C430D9DB13B80ED3F907B2">
    <w:name w:val="4A3C1E572A6C430D9DB13B80ED3F907B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8">
    <w:name w:val="CAB84A2F0C0747B1A2A2FEBFFF6DD713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18">
    <w:name w:val="372A39742A89496FA0F68133975B625D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9">
    <w:name w:val="77B2476234FD46C788217201CEE858361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8">
    <w:name w:val="70528B29DD2946A4AE54E7CCFE23F87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8">
    <w:name w:val="83E57BC18EEB47BB804F2AABC98B59B2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8">
    <w:name w:val="B1306C1EBF5A4707ABE71EB767867CED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8">
    <w:name w:val="819A5D5CAB324204A51D2392764587B0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8">
    <w:name w:val="1BEC13D2B02942769DE1A62280C121FE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8">
    <w:name w:val="FEAEFFED258843B3B2EC429ADAF85F7A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8">
    <w:name w:val="438457B3C4134FFBB9887D12CC53AF2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8">
    <w:name w:val="D4A4C20A00384E168253678BFC914DA6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8">
    <w:name w:val="47F059604F594D308048A6BBD59E2F6A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8">
    <w:name w:val="BCEE1C9DF01D45A5ABB888419B86425B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8">
    <w:name w:val="0D2875CEB7CA4DA08A0FBB64735D001D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8">
    <w:name w:val="1A03105CDF1E412B8238D281BF76D72A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8">
    <w:name w:val="03B7123500C6477E83A88A1AD665267A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8">
    <w:name w:val="2ECCC0847CCC4B7E8C85C655ED38A12B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8">
    <w:name w:val="037235A594D94EB0A007FBCCD0835B6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9">
    <w:name w:val="AC288B014E0C4C77B36D0E952E0336761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6">
    <w:name w:val="8D18CA644961450CAFEFD3ACF8D0D634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6">
    <w:name w:val="8059CA66B76A40759967C0529C123594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6">
    <w:name w:val="7017E38EBAF6470B8FDA94B3FFE1A6CE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6">
    <w:name w:val="DFDE145C64E24F7792FE221E9FCC5697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6">
    <w:name w:val="9B060416A49F437FB2ADD3240E700114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6">
    <w:name w:val="1E66A787E5C54FB6A901BF9F76C15626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6">
    <w:name w:val="40055B52C7ED4472A78C08B5E0B77B1C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6">
    <w:name w:val="90A1ACD487064D629D473902F2A1671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5">
    <w:name w:val="0C8F8A7F4F2B4D4C8E0E8FDF8E4C2F8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5">
    <w:name w:val="AD34EB734B914696A6056D1E74293A0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5">
    <w:name w:val="3A7578CD88F4433DBE834E13D66884B8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5">
    <w:name w:val="5616C1D6B88A4EBEBAC4E1E55F656E86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5">
    <w:name w:val="58C159075D474396A544C7FACA93C4E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5">
    <w:name w:val="FA1A101F1A8848E2B5F9EE28E8436EE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5">
    <w:name w:val="73801E18A232423CBCE428EBBC01FAC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5">
    <w:name w:val="9C91FFE87CCE402A9E3139B13B91344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5">
    <w:name w:val="79FC57E00E4249D4810182465B7D6E7D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5">
    <w:name w:val="C0B0F9E850694CAFBFF50BCFFE7D0DB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5">
    <w:name w:val="6A5EA65FF88E4D7F9213022BE159B95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5">
    <w:name w:val="6373C454BB884182B9D87104B8C409C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5">
    <w:name w:val="E8FDD78DE9E74FE882895BBB8959003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5">
    <w:name w:val="A700C76AC46646DBA57B40EE7519FE3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5">
    <w:name w:val="05DAEF4DC5AC470883D5539483F5DE1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5">
    <w:name w:val="CD24B88CD0C6461CAEFE5E19F40E0F4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5">
    <w:name w:val="4B63773BA6134885B5DFCD734C840D25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5">
    <w:name w:val="B6D20B769AE8434AB01E292BF3017FF5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5">
    <w:name w:val="3998D38F0D084755B4B52D070CB64F6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5">
    <w:name w:val="28D18FD1E1DD40BD8BD5BF456709DF0B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5">
    <w:name w:val="CDF72841DBE44945A3BBFF2D39C64E08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5">
    <w:name w:val="3E530C7873544D589E111F37365B0A2D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5">
    <w:name w:val="A6567BB2966F4EEE9206C8DE51B745DC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5">
    <w:name w:val="B6CA846CE9574C2B8FEF732ACD9B561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5">
    <w:name w:val="C5435270C51248FE8C16C66AF7788FB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A3C1E572A6C430D9DB13B80ED3F907B3">
    <w:name w:val="4A3C1E572A6C430D9DB13B80ED3F907B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9">
    <w:name w:val="CAB84A2F0C0747B1A2A2FEBFFF6DD7131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4F3D73607FC4BF89C880A611AA812D5">
    <w:name w:val="74F3D73607FC4BF89C880A611AA812D5"/>
    <w:rsid w:val="002E1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HMM">
      <a:dk1>
        <a:srgbClr val="191919"/>
      </a:dk1>
      <a:lt1>
        <a:sysClr val="window" lastClr="FFFFFF"/>
      </a:lt1>
      <a:dk2>
        <a:srgbClr val="191919"/>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6">
      <a:majorFont>
        <a:latin typeface="Helvetica LT Pro"/>
        <a:ea typeface=""/>
        <a:cs typeface=""/>
      </a:majorFont>
      <a:minorFont>
        <a:latin typeface="Helvetica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03561A9931E4E80BB45252F810246" ma:contentTypeVersion="11" ma:contentTypeDescription="Create a new document." ma:contentTypeScope="" ma:versionID="b920eaea771a70109a8fe4422cd10274">
  <xsd:schema xmlns:xsd="http://www.w3.org/2001/XMLSchema" xmlns:xs="http://www.w3.org/2001/XMLSchema" xmlns:p="http://schemas.microsoft.com/office/2006/metadata/properties" xmlns:ns3="d87994f4-f396-4ac0-990a-80364516da5d" xmlns:ns4="f8962920-d92c-4460-8a07-d6d70d66de06" targetNamespace="http://schemas.microsoft.com/office/2006/metadata/properties" ma:root="true" ma:fieldsID="6e98193745b5d397394bf315398c58ef" ns3:_="" ns4:_="">
    <xsd:import namespace="d87994f4-f396-4ac0-990a-80364516da5d"/>
    <xsd:import namespace="f8962920-d92c-4460-8a07-d6d70d66de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94f4-f396-4ac0-990a-80364516d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62920-d92c-4460-8a07-d6d70d66de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4EA9-C4C0-4BF6-A613-929024FB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94f4-f396-4ac0-990a-80364516da5d"/>
    <ds:schemaRef ds:uri="f8962920-d92c-4460-8a07-d6d70d66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097E8-001B-4009-BDF0-54C490040F2C}">
  <ds:schemaRefs>
    <ds:schemaRef ds:uri="http://schemas.microsoft.com/sharepoint/v3/contenttype/forms"/>
  </ds:schemaRefs>
</ds:datastoreItem>
</file>

<file path=customXml/itemProps3.xml><?xml version="1.0" encoding="utf-8"?>
<ds:datastoreItem xmlns:ds="http://schemas.openxmlformats.org/officeDocument/2006/customXml" ds:itemID="{EE7FBA5F-EC14-4734-8E9C-5CF2F5268F31}">
  <ds:schemaRefs>
    <ds:schemaRef ds:uri="f8962920-d92c-4460-8a07-d6d70d66de06"/>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d87994f4-f396-4ac0-990a-80364516da5d"/>
    <ds:schemaRef ds:uri="http://www.w3.org/XML/1998/namespace"/>
  </ds:schemaRefs>
</ds:datastoreItem>
</file>

<file path=customXml/itemProps4.xml><?xml version="1.0" encoding="utf-8"?>
<ds:datastoreItem xmlns:ds="http://schemas.openxmlformats.org/officeDocument/2006/customXml" ds:itemID="{C54A721E-3292-4F58-9350-83C17DC3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dc:creator>
  <cp:keywords/>
  <dc:description/>
  <cp:lastModifiedBy>Dominik Gackstatter</cp:lastModifiedBy>
  <cp:revision>9</cp:revision>
  <cp:lastPrinted>2019-07-26T11:35:00Z</cp:lastPrinted>
  <dcterms:created xsi:type="dcterms:W3CDTF">2020-11-19T16:54:00Z</dcterms:created>
  <dcterms:modified xsi:type="dcterms:W3CDTF">2020-1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3561A9931E4E80BB45252F810246</vt:lpwstr>
  </property>
</Properties>
</file>